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E29B3" w14:textId="1EB3DA42" w:rsidR="0036355B" w:rsidRPr="00030C6F" w:rsidRDefault="00F91907" w:rsidP="00F91907">
      <w:pPr>
        <w:autoSpaceDE w:val="0"/>
        <w:autoSpaceDN w:val="0"/>
        <w:adjustRightInd w:val="0"/>
        <w:spacing w:before="120" w:after="120"/>
        <w:rPr>
          <w:i/>
        </w:rPr>
      </w:pPr>
      <w:r w:rsidRPr="00636B3A">
        <w:rPr>
          <w:b/>
          <w:bCs/>
          <w:iCs/>
        </w:rPr>
        <w:t>INSTRUCTIONS:</w:t>
      </w:r>
      <w:r w:rsidRPr="00636B3A">
        <w:rPr>
          <w:iCs/>
        </w:rPr>
        <w:t xml:space="preserve"> This report</w:t>
      </w:r>
      <w:r w:rsidR="00AC720B">
        <w:rPr>
          <w:iCs/>
        </w:rPr>
        <w:t xml:space="preserve"> </w:t>
      </w:r>
      <w:r w:rsidR="00773812">
        <w:rPr>
          <w:iCs/>
        </w:rPr>
        <w:t xml:space="preserve">Section 1 </w:t>
      </w:r>
      <w:r w:rsidRPr="00636B3A">
        <w:rPr>
          <w:iCs/>
        </w:rPr>
        <w:t xml:space="preserve">shall be completed </w:t>
      </w:r>
      <w:r w:rsidR="00D512B1">
        <w:rPr>
          <w:iCs/>
        </w:rPr>
        <w:t xml:space="preserve">to the extent possible </w:t>
      </w:r>
      <w:r w:rsidRPr="00636B3A">
        <w:rPr>
          <w:iCs/>
        </w:rPr>
        <w:t xml:space="preserve">by the person reporting or involved in </w:t>
      </w:r>
      <w:r w:rsidR="00781CB8">
        <w:rPr>
          <w:iCs/>
        </w:rPr>
        <w:t>a security or privacy</w:t>
      </w:r>
      <w:r w:rsidRPr="00636B3A">
        <w:rPr>
          <w:iCs/>
        </w:rPr>
        <w:t xml:space="preserve"> incident (or their manager/supervisor). The report should be sent by email to </w:t>
      </w:r>
      <w:hyperlink r:id="rId11" w:history="1">
        <w:r w:rsidR="00030C6F" w:rsidRPr="006B3B31">
          <w:rPr>
            <w:rStyle w:val="Hyperlink"/>
            <w:i/>
          </w:rPr>
          <w:t>CMS_IT_Service_desk@cms.hhs.gov</w:t>
        </w:r>
      </w:hyperlink>
      <w:r w:rsidR="00030C6F">
        <w:rPr>
          <w:i/>
        </w:rPr>
        <w:t xml:space="preserve">. </w:t>
      </w:r>
      <w:r w:rsidR="00B27505">
        <w:rPr>
          <w:iCs/>
        </w:rPr>
        <w:t xml:space="preserve">The </w:t>
      </w:r>
      <w:r w:rsidR="00704D1B">
        <w:rPr>
          <w:iCs/>
        </w:rPr>
        <w:t>R</w:t>
      </w:r>
      <w:r w:rsidR="00B27505">
        <w:rPr>
          <w:iCs/>
        </w:rPr>
        <w:t xml:space="preserve">eporting </w:t>
      </w:r>
      <w:r w:rsidR="00704D1B">
        <w:rPr>
          <w:iCs/>
        </w:rPr>
        <w:t>I</w:t>
      </w:r>
      <w:r w:rsidR="00B27505">
        <w:rPr>
          <w:iCs/>
        </w:rPr>
        <w:t>ndividual</w:t>
      </w:r>
      <w:r w:rsidR="00336BFC">
        <w:rPr>
          <w:iCs/>
        </w:rPr>
        <w:t xml:space="preserve"> should collaborate with the CMS Incident Management </w:t>
      </w:r>
      <w:r w:rsidR="00704D1B">
        <w:rPr>
          <w:iCs/>
        </w:rPr>
        <w:t>T</w:t>
      </w:r>
      <w:r w:rsidR="00336BFC">
        <w:rPr>
          <w:iCs/>
        </w:rPr>
        <w:t xml:space="preserve">eam </w:t>
      </w:r>
      <w:r w:rsidR="00704D1B">
        <w:rPr>
          <w:iCs/>
        </w:rPr>
        <w:t xml:space="preserve">(IMT) </w:t>
      </w:r>
      <w:r w:rsidR="00336BFC">
        <w:rPr>
          <w:iCs/>
        </w:rPr>
        <w:t xml:space="preserve">to update </w:t>
      </w:r>
      <w:r w:rsidR="00D512B1">
        <w:rPr>
          <w:iCs/>
        </w:rPr>
        <w:t>this report as the incident</w:t>
      </w:r>
      <w:r w:rsidR="00336BFC">
        <w:rPr>
          <w:iCs/>
        </w:rPr>
        <w:t xml:space="preserve"> is resolved.</w:t>
      </w:r>
    </w:p>
    <w:p w14:paraId="54721082" w14:textId="4525CAF5" w:rsidR="00336BFC" w:rsidRDefault="00E66775" w:rsidP="008775F6">
      <w:pPr>
        <w:autoSpaceDE w:val="0"/>
        <w:autoSpaceDN w:val="0"/>
        <w:adjustRightInd w:val="0"/>
        <w:spacing w:before="120" w:after="120"/>
        <w:rPr>
          <w:iCs/>
        </w:rPr>
      </w:pPr>
      <w:r>
        <w:rPr>
          <w:iCs/>
        </w:rPr>
        <w:t xml:space="preserve">If </w:t>
      </w:r>
      <w:r w:rsidR="005A1465">
        <w:rPr>
          <w:iCs/>
        </w:rPr>
        <w:t>the Reporting Individual</w:t>
      </w:r>
      <w:r>
        <w:rPr>
          <w:iCs/>
        </w:rPr>
        <w:t xml:space="preserve"> do</w:t>
      </w:r>
      <w:r w:rsidR="005A1465">
        <w:rPr>
          <w:iCs/>
        </w:rPr>
        <w:t>es</w:t>
      </w:r>
      <w:r>
        <w:rPr>
          <w:iCs/>
        </w:rPr>
        <w:t xml:space="preserve"> not initially have enough information to complete the report at this time, fill out as much as </w:t>
      </w:r>
      <w:r w:rsidR="005A1465">
        <w:rPr>
          <w:iCs/>
        </w:rPr>
        <w:t>possible</w:t>
      </w:r>
      <w:r>
        <w:rPr>
          <w:iCs/>
        </w:rPr>
        <w:t xml:space="preserve">. </w:t>
      </w:r>
      <w:r w:rsidR="00781CB8" w:rsidRPr="00636B3A">
        <w:rPr>
          <w:iCs/>
        </w:rPr>
        <w:t>DO NOT DELAY</w:t>
      </w:r>
      <w:r w:rsidR="00781CB8" w:rsidRPr="007C453C">
        <w:rPr>
          <w:iCs/>
        </w:rPr>
        <w:t xml:space="preserve"> reporting this or any other incident</w:t>
      </w:r>
      <w:r>
        <w:rPr>
          <w:iCs/>
        </w:rPr>
        <w:t>, even if the incident is not yet confirmed</w:t>
      </w:r>
      <w:r w:rsidR="00781CB8" w:rsidRPr="007C453C">
        <w:rPr>
          <w:iCs/>
        </w:rPr>
        <w:t>.</w:t>
      </w:r>
      <w:r w:rsidR="00781CB8">
        <w:rPr>
          <w:iCs/>
        </w:rPr>
        <w:t xml:space="preserve"> </w:t>
      </w:r>
      <w:r w:rsidR="00781CB8" w:rsidRPr="007C453C">
        <w:rPr>
          <w:iCs/>
        </w:rPr>
        <w:t xml:space="preserve">All suspected information security and privacy incidents must be reported to the CMS IT Service Desk within </w:t>
      </w:r>
      <w:r w:rsidR="00781CB8">
        <w:rPr>
          <w:iCs/>
        </w:rPr>
        <w:t>one</w:t>
      </w:r>
      <w:r w:rsidR="00781CB8" w:rsidRPr="007C453C">
        <w:rPr>
          <w:iCs/>
        </w:rPr>
        <w:t xml:space="preserve"> hour</w:t>
      </w:r>
      <w:r>
        <w:rPr>
          <w:iCs/>
        </w:rPr>
        <w:t xml:space="preserve"> of initial detection</w:t>
      </w:r>
      <w:r w:rsidR="00781CB8" w:rsidRPr="007C453C">
        <w:rPr>
          <w:iCs/>
        </w:rPr>
        <w:t>.</w:t>
      </w:r>
    </w:p>
    <w:p w14:paraId="04CE3AFB" w14:textId="156ACC44" w:rsidR="00FD3429" w:rsidRPr="004C19F4" w:rsidRDefault="00FD3429" w:rsidP="004C19F4">
      <w:pPr>
        <w:jc w:val="center"/>
        <w:rPr>
          <w:b/>
          <w:bCs/>
          <w:sz w:val="32"/>
          <w:szCs w:val="32"/>
        </w:rPr>
      </w:pPr>
      <w:r w:rsidRPr="004C19F4">
        <w:rPr>
          <w:b/>
          <w:bCs/>
          <w:sz w:val="32"/>
          <w:szCs w:val="32"/>
        </w:rPr>
        <w:t xml:space="preserve">Section 1: </w:t>
      </w:r>
      <w:r w:rsidR="00ED11FF" w:rsidRPr="004C19F4">
        <w:rPr>
          <w:b/>
          <w:bCs/>
          <w:sz w:val="32"/>
          <w:szCs w:val="32"/>
        </w:rPr>
        <w:t xml:space="preserve">Incident </w:t>
      </w:r>
      <w:r w:rsidRPr="004C19F4">
        <w:rPr>
          <w:b/>
          <w:bCs/>
          <w:sz w:val="32"/>
          <w:szCs w:val="32"/>
        </w:rPr>
        <w:t>Information</w:t>
      </w:r>
    </w:p>
    <w:p w14:paraId="3D2AF76A" w14:textId="6404B76B" w:rsidR="004C19F4" w:rsidRDefault="004C19F4" w:rsidP="004C19F4">
      <w:pPr>
        <w:jc w:val="center"/>
        <w:rPr>
          <w:i/>
          <w:iCs/>
        </w:rPr>
      </w:pPr>
      <w:r w:rsidRPr="004C19F4">
        <w:rPr>
          <w:i/>
          <w:iCs/>
        </w:rPr>
        <w:t>(This section to be completed by the Reporting Individual to the extent possible at the time of the report.)</w:t>
      </w:r>
    </w:p>
    <w:p w14:paraId="23FD5E16" w14:textId="77777777" w:rsidR="004C19F4" w:rsidRPr="004C19F4" w:rsidRDefault="004C19F4" w:rsidP="004C19F4">
      <w:pPr>
        <w:jc w:val="center"/>
        <w:rPr>
          <w:sz w:val="16"/>
          <w:szCs w:val="16"/>
        </w:rPr>
      </w:pPr>
    </w:p>
    <w:p w14:paraId="10CB4B7F" w14:textId="39F3B916" w:rsidR="00F91907" w:rsidRPr="004C19F4" w:rsidRDefault="00F91907" w:rsidP="005A1465">
      <w:r w:rsidRPr="005A1465">
        <w:rPr>
          <w:b/>
          <w:bCs/>
        </w:rPr>
        <w:t>Date/Time</w:t>
      </w:r>
      <w:r w:rsidR="0036355B" w:rsidRPr="005A1465">
        <w:rPr>
          <w:b/>
          <w:bCs/>
        </w:rPr>
        <w:t xml:space="preserve"> of Initial Report</w:t>
      </w:r>
      <w:r w:rsidRPr="005A1465">
        <w:rPr>
          <w:b/>
          <w:bCs/>
        </w:rPr>
        <w:t>:</w:t>
      </w:r>
      <w:r w:rsidR="0097218C" w:rsidRPr="005A1465">
        <w:rPr>
          <w:b/>
          <w:bCs/>
        </w:rPr>
        <w:t xml:space="preserve"> </w:t>
      </w:r>
    </w:p>
    <w:p w14:paraId="453E8CE8" w14:textId="042B6F92" w:rsidR="00C5418B" w:rsidRPr="004C19F4" w:rsidRDefault="00FD3429" w:rsidP="005A1465">
      <w:r w:rsidRPr="005A1465">
        <w:rPr>
          <w:b/>
          <w:bCs/>
        </w:rPr>
        <w:t>Date</w:t>
      </w:r>
      <w:r w:rsidR="00336BFC" w:rsidRPr="005A1465">
        <w:rPr>
          <w:b/>
          <w:bCs/>
        </w:rPr>
        <w:t>/</w:t>
      </w:r>
      <w:r w:rsidRPr="005A1465">
        <w:rPr>
          <w:b/>
          <w:bCs/>
        </w:rPr>
        <w:t>Time Activity First Detected:</w:t>
      </w:r>
      <w:r w:rsidR="0097218C" w:rsidRPr="005A1465">
        <w:rPr>
          <w:b/>
          <w:bCs/>
        </w:rPr>
        <w:t xml:space="preserve"> </w:t>
      </w:r>
    </w:p>
    <w:p w14:paraId="1163E9EA" w14:textId="4BD26855" w:rsidR="00ED11FF" w:rsidRPr="004C19F4" w:rsidRDefault="00ED11FF" w:rsidP="005A1465">
      <w:r>
        <w:rPr>
          <w:b/>
          <w:bCs/>
        </w:rPr>
        <w:t xml:space="preserve">Incident Tracking Number: </w:t>
      </w:r>
    </w:p>
    <w:p w14:paraId="61F95C2B" w14:textId="77777777" w:rsidR="00ED11FF" w:rsidRPr="005A1465" w:rsidRDefault="00ED11FF" w:rsidP="005A1465"/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0"/>
        <w:gridCol w:w="785"/>
        <w:gridCol w:w="2070"/>
        <w:gridCol w:w="1440"/>
        <w:gridCol w:w="1261"/>
        <w:gridCol w:w="2789"/>
      </w:tblGrid>
      <w:tr w:rsidR="00336BFC" w:rsidRPr="004105BA" w14:paraId="384F8C0F" w14:textId="77777777" w:rsidTr="007C453C">
        <w:trPr>
          <w:trHeight w:val="267"/>
        </w:trPr>
        <w:tc>
          <w:tcPr>
            <w:tcW w:w="10885" w:type="dxa"/>
            <w:gridSpan w:val="6"/>
            <w:tcBorders>
              <w:bottom w:val="single" w:sz="4" w:space="0" w:color="auto"/>
            </w:tcBorders>
            <w:shd w:val="clear" w:color="auto" w:fill="E0E0E0"/>
          </w:tcPr>
          <w:p w14:paraId="791F1402" w14:textId="77777777" w:rsidR="00336BFC" w:rsidRPr="004105BA" w:rsidRDefault="00336BFC" w:rsidP="007C453C">
            <w:pPr>
              <w:ind w:right="-110"/>
              <w:jc w:val="center"/>
              <w:rPr>
                <w:b/>
                <w:sz w:val="32"/>
                <w:szCs w:val="32"/>
              </w:rPr>
            </w:pPr>
            <w:r w:rsidRPr="004105BA">
              <w:rPr>
                <w:b/>
                <w:sz w:val="32"/>
                <w:szCs w:val="32"/>
              </w:rPr>
              <w:t>Reporting Individual Contact Information</w:t>
            </w:r>
          </w:p>
        </w:tc>
      </w:tr>
      <w:tr w:rsidR="00023EAA" w:rsidRPr="004105BA" w14:paraId="3B4B76DA" w14:textId="77777777" w:rsidTr="00023EAA">
        <w:trPr>
          <w:trHeight w:val="267"/>
        </w:trPr>
        <w:tc>
          <w:tcPr>
            <w:tcW w:w="3325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1F0F342" w14:textId="3651CEEA" w:rsidR="00023EAA" w:rsidRPr="004105BA" w:rsidRDefault="00023EAA" w:rsidP="007C453C">
            <w:pPr>
              <w:jc w:val="center"/>
              <w:rPr>
                <w:b/>
              </w:rPr>
            </w:pPr>
            <w:r>
              <w:rPr>
                <w:b/>
              </w:rPr>
              <w:t xml:space="preserve">First </w:t>
            </w:r>
            <w:r w:rsidRPr="004105BA">
              <w:rPr>
                <w:b/>
              </w:rPr>
              <w:t>Name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EBCF4B0" w14:textId="7B7BB30F" w:rsidR="00023EAA" w:rsidRPr="004105BA" w:rsidRDefault="00023EAA" w:rsidP="007C453C">
            <w:pPr>
              <w:jc w:val="center"/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405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03EA98" w14:textId="53912E4D" w:rsidR="00023EAA" w:rsidRPr="004105BA" w:rsidRDefault="00023EAA" w:rsidP="007C453C">
            <w:pPr>
              <w:jc w:val="center"/>
              <w:rPr>
                <w:b/>
              </w:rPr>
            </w:pPr>
            <w:r w:rsidRPr="004105BA">
              <w:rPr>
                <w:b/>
              </w:rPr>
              <w:t>Email</w:t>
            </w:r>
          </w:p>
        </w:tc>
      </w:tr>
      <w:tr w:rsidR="00023EAA" w14:paraId="15874B44" w14:textId="77777777" w:rsidTr="00023EAA">
        <w:trPr>
          <w:trHeight w:val="267"/>
        </w:trPr>
        <w:tc>
          <w:tcPr>
            <w:tcW w:w="3325" w:type="dxa"/>
            <w:gridSpan w:val="2"/>
            <w:shd w:val="clear" w:color="auto" w:fill="auto"/>
          </w:tcPr>
          <w:p w14:paraId="2E502328" w14:textId="77777777" w:rsidR="00023EAA" w:rsidRDefault="00023EAA" w:rsidP="007C453C"/>
        </w:tc>
        <w:tc>
          <w:tcPr>
            <w:tcW w:w="3510" w:type="dxa"/>
            <w:gridSpan w:val="2"/>
            <w:shd w:val="clear" w:color="auto" w:fill="auto"/>
          </w:tcPr>
          <w:p w14:paraId="591B546C" w14:textId="43019223" w:rsidR="00023EAA" w:rsidRDefault="00023EAA" w:rsidP="007C453C"/>
        </w:tc>
        <w:tc>
          <w:tcPr>
            <w:tcW w:w="4050" w:type="dxa"/>
            <w:gridSpan w:val="2"/>
            <w:shd w:val="clear" w:color="auto" w:fill="auto"/>
          </w:tcPr>
          <w:p w14:paraId="08829B2A" w14:textId="77777777" w:rsidR="00023EAA" w:rsidRDefault="00023EAA" w:rsidP="007C453C"/>
        </w:tc>
      </w:tr>
      <w:tr w:rsidR="00023EAA" w:rsidRPr="004105BA" w14:paraId="5C1F388E" w14:textId="77777777" w:rsidTr="00184D66">
        <w:trPr>
          <w:trHeight w:val="267"/>
        </w:trPr>
        <w:tc>
          <w:tcPr>
            <w:tcW w:w="2540" w:type="dxa"/>
            <w:tcBorders>
              <w:bottom w:val="single" w:sz="4" w:space="0" w:color="auto"/>
            </w:tcBorders>
            <w:shd w:val="clear" w:color="auto" w:fill="E6E6E6"/>
          </w:tcPr>
          <w:p w14:paraId="5FB2E542" w14:textId="03AA1086" w:rsidR="00023EAA" w:rsidRPr="004105BA" w:rsidRDefault="00023EAA" w:rsidP="00184D66">
            <w:pPr>
              <w:jc w:val="center"/>
              <w:rPr>
                <w:b/>
              </w:rPr>
            </w:pPr>
            <w:r w:rsidRPr="004105BA">
              <w:rPr>
                <w:b/>
              </w:rPr>
              <w:t>Office Number</w:t>
            </w:r>
          </w:p>
        </w:tc>
        <w:tc>
          <w:tcPr>
            <w:tcW w:w="2855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D12049E" w14:textId="77777777" w:rsidR="00023EAA" w:rsidRPr="004105BA" w:rsidRDefault="00023EAA" w:rsidP="00184D66">
            <w:pPr>
              <w:jc w:val="center"/>
              <w:rPr>
                <w:b/>
              </w:rPr>
            </w:pPr>
            <w:r w:rsidRPr="004105BA">
              <w:rPr>
                <w:b/>
              </w:rPr>
              <w:t>Cell Number</w:t>
            </w:r>
          </w:p>
        </w:tc>
        <w:tc>
          <w:tcPr>
            <w:tcW w:w="2701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74813F6" w14:textId="2E48A246" w:rsidR="00023EAA" w:rsidRPr="004105BA" w:rsidRDefault="00023EAA" w:rsidP="00184D66">
            <w:pPr>
              <w:jc w:val="center"/>
              <w:rPr>
                <w:b/>
              </w:rPr>
            </w:pPr>
            <w:r w:rsidRPr="004105BA">
              <w:rPr>
                <w:b/>
              </w:rPr>
              <w:t>Dept/OPDIV</w:t>
            </w:r>
          </w:p>
        </w:tc>
        <w:tc>
          <w:tcPr>
            <w:tcW w:w="2789" w:type="dxa"/>
            <w:tcBorders>
              <w:bottom w:val="single" w:sz="4" w:space="0" w:color="auto"/>
            </w:tcBorders>
            <w:shd w:val="clear" w:color="auto" w:fill="E6E6E6"/>
          </w:tcPr>
          <w:p w14:paraId="5332BA3B" w14:textId="77777777" w:rsidR="00023EAA" w:rsidRPr="004105BA" w:rsidRDefault="00023EAA" w:rsidP="00184D66">
            <w:pPr>
              <w:jc w:val="center"/>
              <w:rPr>
                <w:b/>
              </w:rPr>
            </w:pPr>
            <w:proofErr w:type="spellStart"/>
            <w:r w:rsidRPr="004105BA">
              <w:rPr>
                <w:b/>
              </w:rPr>
              <w:t>UserID</w:t>
            </w:r>
            <w:proofErr w:type="spellEnd"/>
          </w:p>
        </w:tc>
      </w:tr>
      <w:tr w:rsidR="00023EAA" w:rsidRPr="004105BA" w14:paraId="2A294531" w14:textId="77777777" w:rsidTr="00184D66">
        <w:trPr>
          <w:trHeight w:val="267"/>
        </w:trPr>
        <w:tc>
          <w:tcPr>
            <w:tcW w:w="2540" w:type="dxa"/>
            <w:tcBorders>
              <w:bottom w:val="single" w:sz="4" w:space="0" w:color="auto"/>
            </w:tcBorders>
            <w:shd w:val="clear" w:color="auto" w:fill="auto"/>
          </w:tcPr>
          <w:p w14:paraId="34C99899" w14:textId="77777777" w:rsidR="00023EAA" w:rsidRPr="004105BA" w:rsidRDefault="00023EAA" w:rsidP="00184D66">
            <w:pPr>
              <w:jc w:val="center"/>
              <w:rPr>
                <w:b/>
              </w:rPr>
            </w:pPr>
          </w:p>
        </w:tc>
        <w:tc>
          <w:tcPr>
            <w:tcW w:w="2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EFE679" w14:textId="77777777" w:rsidR="00023EAA" w:rsidRPr="004105BA" w:rsidRDefault="00023EAA" w:rsidP="00184D66">
            <w:pPr>
              <w:jc w:val="center"/>
              <w:rPr>
                <w:b/>
              </w:rPr>
            </w:pPr>
          </w:p>
        </w:tc>
        <w:tc>
          <w:tcPr>
            <w:tcW w:w="2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696EF8" w14:textId="77777777" w:rsidR="00023EAA" w:rsidRPr="004105BA" w:rsidRDefault="00023EAA" w:rsidP="00184D66">
            <w:pPr>
              <w:jc w:val="center"/>
              <w:rPr>
                <w:b/>
              </w:rPr>
            </w:pPr>
          </w:p>
        </w:tc>
        <w:tc>
          <w:tcPr>
            <w:tcW w:w="2789" w:type="dxa"/>
            <w:tcBorders>
              <w:bottom w:val="single" w:sz="4" w:space="0" w:color="auto"/>
            </w:tcBorders>
            <w:shd w:val="clear" w:color="auto" w:fill="auto"/>
          </w:tcPr>
          <w:p w14:paraId="51D31714" w14:textId="77777777" w:rsidR="00023EAA" w:rsidRPr="004105BA" w:rsidRDefault="00023EAA" w:rsidP="00184D66">
            <w:pPr>
              <w:jc w:val="center"/>
              <w:rPr>
                <w:b/>
              </w:rPr>
            </w:pPr>
          </w:p>
        </w:tc>
      </w:tr>
    </w:tbl>
    <w:p w14:paraId="343A7249" w14:textId="2184DB01" w:rsidR="005D02B7" w:rsidRDefault="005D02B7" w:rsidP="005A1465">
      <w:pPr>
        <w:outlineLvl w:val="0"/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7735"/>
        <w:gridCol w:w="3150"/>
      </w:tblGrid>
      <w:tr w:rsidR="004C19F4" w14:paraId="6023828D" w14:textId="77777777" w:rsidTr="004B2869">
        <w:tc>
          <w:tcPr>
            <w:tcW w:w="10885" w:type="dxa"/>
            <w:gridSpan w:val="2"/>
            <w:shd w:val="clear" w:color="auto" w:fill="D9D9D9" w:themeFill="background1" w:themeFillShade="D9"/>
          </w:tcPr>
          <w:p w14:paraId="798E38BC" w14:textId="610F0D1E" w:rsidR="004C19F4" w:rsidRDefault="004C19F4" w:rsidP="004C19F4">
            <w:pPr>
              <w:jc w:val="center"/>
              <w:outlineLvl w:val="0"/>
            </w:pPr>
            <w:r w:rsidRPr="004C19F4">
              <w:rPr>
                <w:b/>
                <w:sz w:val="32"/>
                <w:szCs w:val="32"/>
              </w:rPr>
              <w:t>PII/PHI Breach Information</w:t>
            </w:r>
          </w:p>
        </w:tc>
      </w:tr>
      <w:tr w:rsidR="004C19F4" w14:paraId="34A0E02C" w14:textId="77777777" w:rsidTr="004B2869">
        <w:tc>
          <w:tcPr>
            <w:tcW w:w="7735" w:type="dxa"/>
            <w:shd w:val="clear" w:color="auto" w:fill="D9D9D9" w:themeFill="background1" w:themeFillShade="D9"/>
          </w:tcPr>
          <w:p w14:paraId="3252E562" w14:textId="0B51FD33" w:rsidR="004C19F4" w:rsidRPr="004C19F4" w:rsidRDefault="004C19F4" w:rsidP="005A1465">
            <w:pPr>
              <w:outlineLvl w:val="0"/>
              <w:rPr>
                <w:b/>
                <w:bCs/>
              </w:rPr>
            </w:pPr>
            <w:r w:rsidRPr="004C19F4">
              <w:rPr>
                <w:b/>
                <w:bCs/>
              </w:rPr>
              <w:t>Is PII/PHI suspected to be compromised</w:t>
            </w:r>
            <w:r>
              <w:rPr>
                <w:b/>
                <w:bCs/>
              </w:rPr>
              <w:t xml:space="preserve"> (Yes/No)</w:t>
            </w:r>
            <w:r w:rsidRPr="004C19F4">
              <w:rPr>
                <w:b/>
                <w:bCs/>
              </w:rPr>
              <w:t>?</w:t>
            </w:r>
          </w:p>
        </w:tc>
        <w:tc>
          <w:tcPr>
            <w:tcW w:w="3150" w:type="dxa"/>
          </w:tcPr>
          <w:p w14:paraId="4D544326" w14:textId="11D56FA8" w:rsidR="004C19F4" w:rsidRDefault="004C19F4" w:rsidP="005A1465">
            <w:pPr>
              <w:outlineLvl w:val="0"/>
            </w:pPr>
          </w:p>
        </w:tc>
      </w:tr>
      <w:tr w:rsidR="004C19F4" w14:paraId="0A81AB09" w14:textId="77777777" w:rsidTr="004B2869">
        <w:tc>
          <w:tcPr>
            <w:tcW w:w="7735" w:type="dxa"/>
            <w:shd w:val="clear" w:color="auto" w:fill="D9D9D9" w:themeFill="background1" w:themeFillShade="D9"/>
          </w:tcPr>
          <w:p w14:paraId="7681C569" w14:textId="6EAB1F9A" w:rsidR="004C19F4" w:rsidRPr="005A1465" w:rsidRDefault="004B2869" w:rsidP="004C19F4">
            <w:r>
              <w:rPr>
                <w:b/>
                <w:bCs/>
              </w:rPr>
              <w:t xml:space="preserve">(If Yes) </w:t>
            </w:r>
            <w:r w:rsidR="004C19F4" w:rsidRPr="005A1465">
              <w:rPr>
                <w:b/>
                <w:bCs/>
              </w:rPr>
              <w:t xml:space="preserve">Estimated Total Number of PII/PHI Records Impacted: </w:t>
            </w:r>
          </w:p>
        </w:tc>
        <w:tc>
          <w:tcPr>
            <w:tcW w:w="3150" w:type="dxa"/>
          </w:tcPr>
          <w:p w14:paraId="1AC4C9E2" w14:textId="749796D1" w:rsidR="004C19F4" w:rsidRDefault="004C19F4" w:rsidP="005A1465">
            <w:pPr>
              <w:outlineLvl w:val="0"/>
            </w:pPr>
          </w:p>
        </w:tc>
      </w:tr>
      <w:tr w:rsidR="004C19F4" w14:paraId="7655FB0D" w14:textId="77777777" w:rsidTr="004B2869">
        <w:tc>
          <w:tcPr>
            <w:tcW w:w="7735" w:type="dxa"/>
            <w:shd w:val="clear" w:color="auto" w:fill="D9D9D9" w:themeFill="background1" w:themeFillShade="D9"/>
          </w:tcPr>
          <w:p w14:paraId="6E15FCF4" w14:textId="4F681029" w:rsidR="004C19F4" w:rsidRPr="00ED11FF" w:rsidRDefault="004B2869" w:rsidP="004C19F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(If Yes) </w:t>
            </w:r>
            <w:r w:rsidR="004C19F4" w:rsidRPr="005A1465">
              <w:rPr>
                <w:b/>
                <w:bCs/>
              </w:rPr>
              <w:t xml:space="preserve">Estimated Total Number of Users Impacted: </w:t>
            </w:r>
          </w:p>
        </w:tc>
        <w:tc>
          <w:tcPr>
            <w:tcW w:w="3150" w:type="dxa"/>
          </w:tcPr>
          <w:p w14:paraId="551734EB" w14:textId="40433A07" w:rsidR="004C19F4" w:rsidRPr="005A1465" w:rsidRDefault="004C19F4" w:rsidP="004C19F4">
            <w:pPr>
              <w:rPr>
                <w:b/>
                <w:bCs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44"/>
        <w:tblW w:w="10885" w:type="dxa"/>
        <w:tblLook w:val="04A0" w:firstRow="1" w:lastRow="0" w:firstColumn="1" w:lastColumn="0" w:noHBand="0" w:noVBand="1"/>
      </w:tblPr>
      <w:tblGrid>
        <w:gridCol w:w="7735"/>
        <w:gridCol w:w="3150"/>
      </w:tblGrid>
      <w:tr w:rsidR="00ED11FF" w14:paraId="46625208" w14:textId="77777777" w:rsidTr="00773812">
        <w:trPr>
          <w:trHeight w:val="710"/>
        </w:trPr>
        <w:tc>
          <w:tcPr>
            <w:tcW w:w="7735" w:type="dxa"/>
            <w:shd w:val="clear" w:color="auto" w:fill="D9D9D9" w:themeFill="background1" w:themeFillShade="D9"/>
            <w:vAlign w:val="center"/>
          </w:tcPr>
          <w:p w14:paraId="6C948DCC" w14:textId="77777777" w:rsidR="00ED11FF" w:rsidRPr="004C19F4" w:rsidRDefault="00ED11FF" w:rsidP="00570A8F">
            <w:pPr>
              <w:jc w:val="center"/>
              <w:rPr>
                <w:b/>
                <w:bCs/>
                <w:sz w:val="32"/>
                <w:szCs w:val="32"/>
              </w:rPr>
            </w:pPr>
            <w:r w:rsidRPr="004C19F4">
              <w:rPr>
                <w:b/>
                <w:bCs/>
                <w:sz w:val="32"/>
                <w:szCs w:val="32"/>
              </w:rPr>
              <w:t>Incident Description</w:t>
            </w:r>
          </w:p>
          <w:p w14:paraId="41361481" w14:textId="518420F1" w:rsidR="00ED11FF" w:rsidRPr="00ED11FF" w:rsidRDefault="00ED11FF" w:rsidP="00570A8F">
            <w:pPr>
              <w:jc w:val="center"/>
              <w:rPr>
                <w:b/>
                <w:bCs/>
                <w:i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ED11FF">
              <w:rPr>
                <w:i/>
                <w:sz w:val="20"/>
                <w:szCs w:val="20"/>
              </w:rPr>
              <w:t>Please describe the incident. This section should be updated as the incident is</w:t>
            </w:r>
            <w:r w:rsidR="00773812">
              <w:rPr>
                <w:i/>
                <w:sz w:val="20"/>
                <w:szCs w:val="20"/>
              </w:rPr>
              <w:t xml:space="preserve"> handled</w:t>
            </w:r>
            <w:r w:rsidRPr="00ED11FF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2BD61EB" w14:textId="77777777" w:rsidR="00ED11FF" w:rsidRDefault="00ED11FF" w:rsidP="00570A8F">
            <w:pPr>
              <w:jc w:val="center"/>
              <w:rPr>
                <w:b/>
              </w:rPr>
            </w:pPr>
            <w:r w:rsidRPr="004C19F4">
              <w:rPr>
                <w:b/>
              </w:rPr>
              <w:t>Last Update Date/Time</w:t>
            </w:r>
          </w:p>
        </w:tc>
      </w:tr>
      <w:tr w:rsidR="00ED11FF" w14:paraId="29E8ECFF" w14:textId="77777777" w:rsidTr="00773812">
        <w:trPr>
          <w:trHeight w:val="288"/>
        </w:trPr>
        <w:tc>
          <w:tcPr>
            <w:tcW w:w="7735" w:type="dxa"/>
            <w:shd w:val="clear" w:color="auto" w:fill="D9D9D9" w:themeFill="background1" w:themeFillShade="D9"/>
            <w:vAlign w:val="center"/>
          </w:tcPr>
          <w:p w14:paraId="44F1D8B2" w14:textId="1D7C36F1" w:rsidR="00ED11FF" w:rsidRDefault="00ED11FF" w:rsidP="00570A8F">
            <w:pPr>
              <w:jc w:val="center"/>
              <w:rPr>
                <w:b/>
              </w:rPr>
            </w:pPr>
            <w:r>
              <w:rPr>
                <w:b/>
              </w:rPr>
              <w:t>How was this incident detected/discovered?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0D12EBB3" w14:textId="18302F92" w:rsidR="00ED11FF" w:rsidRDefault="00ED11FF" w:rsidP="00570A8F">
            <w:pPr>
              <w:jc w:val="center"/>
              <w:rPr>
                <w:b/>
              </w:rPr>
            </w:pPr>
          </w:p>
        </w:tc>
      </w:tr>
      <w:tr w:rsidR="00ED11FF" w14:paraId="02E1593B" w14:textId="77777777" w:rsidTr="00773812">
        <w:trPr>
          <w:trHeight w:val="2510"/>
        </w:trPr>
        <w:tc>
          <w:tcPr>
            <w:tcW w:w="10885" w:type="dxa"/>
            <w:gridSpan w:val="2"/>
          </w:tcPr>
          <w:p w14:paraId="67D8CA9A" w14:textId="77777777" w:rsidR="00ED11FF" w:rsidRDefault="00ED11FF" w:rsidP="00570A8F">
            <w:pPr>
              <w:rPr>
                <w:b/>
              </w:rPr>
            </w:pPr>
          </w:p>
        </w:tc>
      </w:tr>
      <w:tr w:rsidR="00ED11FF" w14:paraId="39236314" w14:textId="77777777" w:rsidTr="00773812">
        <w:trPr>
          <w:trHeight w:val="288"/>
        </w:trPr>
        <w:tc>
          <w:tcPr>
            <w:tcW w:w="7735" w:type="dxa"/>
            <w:shd w:val="clear" w:color="auto" w:fill="D9D9D9" w:themeFill="background1" w:themeFillShade="D9"/>
            <w:vAlign w:val="center"/>
          </w:tcPr>
          <w:p w14:paraId="1A28D366" w14:textId="77777777" w:rsidR="00ED11FF" w:rsidRDefault="00ED11FF" w:rsidP="00570A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What triage/analysis has been performed?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2B42B4EB" w14:textId="77777777" w:rsidR="00ED11FF" w:rsidRDefault="00ED11FF" w:rsidP="00570A8F">
            <w:pPr>
              <w:rPr>
                <w:b/>
              </w:rPr>
            </w:pPr>
          </w:p>
        </w:tc>
      </w:tr>
      <w:tr w:rsidR="00ED11FF" w14:paraId="22EE58BC" w14:textId="77777777" w:rsidTr="004C19F4">
        <w:trPr>
          <w:trHeight w:val="2933"/>
        </w:trPr>
        <w:tc>
          <w:tcPr>
            <w:tcW w:w="10885" w:type="dxa"/>
            <w:gridSpan w:val="2"/>
          </w:tcPr>
          <w:p w14:paraId="1D9CC997" w14:textId="77777777" w:rsidR="00ED11FF" w:rsidRDefault="00ED11FF" w:rsidP="00570A8F">
            <w:pPr>
              <w:rPr>
                <w:b/>
              </w:rPr>
            </w:pPr>
          </w:p>
        </w:tc>
      </w:tr>
      <w:tr w:rsidR="00ED11FF" w14:paraId="3D4BE0A3" w14:textId="77777777" w:rsidTr="00773812">
        <w:trPr>
          <w:trHeight w:val="288"/>
        </w:trPr>
        <w:tc>
          <w:tcPr>
            <w:tcW w:w="7735" w:type="dxa"/>
            <w:shd w:val="clear" w:color="auto" w:fill="D9D9D9" w:themeFill="background1" w:themeFillShade="D9"/>
            <w:vAlign w:val="center"/>
          </w:tcPr>
          <w:p w14:paraId="2CCEE496" w14:textId="77777777" w:rsidR="00ED11FF" w:rsidRDefault="00ED11FF" w:rsidP="00570A8F">
            <w:pPr>
              <w:jc w:val="center"/>
              <w:rPr>
                <w:b/>
              </w:rPr>
            </w:pPr>
            <w:r>
              <w:rPr>
                <w:b/>
              </w:rPr>
              <w:t>Is the incident contained? How?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1824227D" w14:textId="77777777" w:rsidR="00ED11FF" w:rsidRDefault="00ED11FF" w:rsidP="00570A8F">
            <w:pPr>
              <w:rPr>
                <w:b/>
              </w:rPr>
            </w:pPr>
          </w:p>
        </w:tc>
      </w:tr>
      <w:tr w:rsidR="00ED11FF" w14:paraId="4732FD72" w14:textId="77777777" w:rsidTr="004C19F4">
        <w:trPr>
          <w:trHeight w:val="3284"/>
        </w:trPr>
        <w:tc>
          <w:tcPr>
            <w:tcW w:w="10885" w:type="dxa"/>
            <w:gridSpan w:val="2"/>
          </w:tcPr>
          <w:p w14:paraId="22F5B524" w14:textId="77777777" w:rsidR="00ED11FF" w:rsidRDefault="00ED11FF" w:rsidP="00570A8F">
            <w:pPr>
              <w:rPr>
                <w:b/>
              </w:rPr>
            </w:pPr>
          </w:p>
        </w:tc>
      </w:tr>
      <w:tr w:rsidR="00ED11FF" w14:paraId="17F67C80" w14:textId="77777777" w:rsidTr="00773812">
        <w:trPr>
          <w:trHeight w:val="288"/>
        </w:trPr>
        <w:tc>
          <w:tcPr>
            <w:tcW w:w="7735" w:type="dxa"/>
            <w:shd w:val="clear" w:color="auto" w:fill="D9D9D9" w:themeFill="background1" w:themeFillShade="D9"/>
            <w:vAlign w:val="center"/>
          </w:tcPr>
          <w:p w14:paraId="0A31D050" w14:textId="77777777" w:rsidR="00ED11FF" w:rsidRDefault="00ED11FF" w:rsidP="00570A8F">
            <w:pPr>
              <w:jc w:val="center"/>
              <w:rPr>
                <w:b/>
              </w:rPr>
            </w:pPr>
            <w:r>
              <w:rPr>
                <w:b/>
              </w:rPr>
              <w:t>What recovery/remediation action has taken place?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341154FF" w14:textId="77777777" w:rsidR="00ED11FF" w:rsidRDefault="00ED11FF" w:rsidP="00570A8F">
            <w:pPr>
              <w:rPr>
                <w:b/>
              </w:rPr>
            </w:pPr>
          </w:p>
        </w:tc>
      </w:tr>
      <w:tr w:rsidR="00ED11FF" w14:paraId="030ED5A8" w14:textId="77777777" w:rsidTr="004C19F4">
        <w:trPr>
          <w:trHeight w:val="3770"/>
        </w:trPr>
        <w:tc>
          <w:tcPr>
            <w:tcW w:w="10885" w:type="dxa"/>
            <w:gridSpan w:val="2"/>
          </w:tcPr>
          <w:p w14:paraId="66130760" w14:textId="77777777" w:rsidR="00ED11FF" w:rsidRDefault="00ED11FF" w:rsidP="00570A8F">
            <w:pPr>
              <w:rPr>
                <w:b/>
              </w:rPr>
            </w:pPr>
          </w:p>
        </w:tc>
      </w:tr>
    </w:tbl>
    <w:p w14:paraId="6B273118" w14:textId="77777777" w:rsidR="00ED11FF" w:rsidRDefault="00ED11FF" w:rsidP="00ED11FF">
      <w:pPr>
        <w:rPr>
          <w:b/>
        </w:rPr>
      </w:pPr>
    </w:p>
    <w:p w14:paraId="271782B0" w14:textId="77777777" w:rsidR="00ED11FF" w:rsidRDefault="00ED11FF" w:rsidP="00ED11FF">
      <w:pPr>
        <w:rPr>
          <w:b/>
          <w:bCs/>
        </w:rPr>
      </w:pPr>
    </w:p>
    <w:p w14:paraId="4586B407" w14:textId="1D1921AF" w:rsidR="00ED11FF" w:rsidRDefault="00FD3429" w:rsidP="004C19F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Section </w:t>
      </w:r>
      <w:r w:rsidR="00ED11FF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:</w:t>
      </w:r>
      <w:r w:rsidR="00781CB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Estimated </w:t>
      </w:r>
      <w:r w:rsidR="00781CB8">
        <w:rPr>
          <w:b/>
          <w:sz w:val="32"/>
          <w:szCs w:val="32"/>
        </w:rPr>
        <w:t>Incident Impact</w:t>
      </w:r>
      <w:r w:rsidR="00A61EAB">
        <w:rPr>
          <w:b/>
          <w:sz w:val="32"/>
          <w:szCs w:val="32"/>
        </w:rPr>
        <w:t xml:space="preserve"> (Optional)</w:t>
      </w:r>
    </w:p>
    <w:p w14:paraId="54806872" w14:textId="594C8552" w:rsidR="00ED11FF" w:rsidRDefault="004C19F4" w:rsidP="00ED11FF">
      <w:pPr>
        <w:jc w:val="center"/>
        <w:rPr>
          <w:bCs/>
          <w:i/>
          <w:iCs/>
        </w:rPr>
      </w:pPr>
      <w:r>
        <w:rPr>
          <w:bCs/>
          <w:i/>
          <w:iCs/>
        </w:rPr>
        <w:t>(</w:t>
      </w:r>
      <w:r w:rsidRPr="004C19F4">
        <w:rPr>
          <w:bCs/>
          <w:i/>
          <w:iCs/>
        </w:rPr>
        <w:t xml:space="preserve">This section </w:t>
      </w:r>
      <w:r w:rsidR="00A61EAB">
        <w:rPr>
          <w:bCs/>
          <w:i/>
          <w:iCs/>
        </w:rPr>
        <w:t>is optional, intended for security personnel to complete where possible.</w:t>
      </w:r>
      <w:r>
        <w:rPr>
          <w:bCs/>
          <w:i/>
          <w:iCs/>
        </w:rPr>
        <w:t>)</w:t>
      </w:r>
    </w:p>
    <w:p w14:paraId="31CCB5E4" w14:textId="77777777" w:rsidR="004C19F4" w:rsidRPr="004C19F4" w:rsidRDefault="004C19F4" w:rsidP="00ED11FF">
      <w:pPr>
        <w:jc w:val="center"/>
        <w:rPr>
          <w:bCs/>
        </w:rPr>
      </w:pP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1858"/>
        <w:gridCol w:w="32"/>
        <w:gridCol w:w="1890"/>
        <w:gridCol w:w="1710"/>
        <w:gridCol w:w="2070"/>
        <w:gridCol w:w="1170"/>
      </w:tblGrid>
      <w:tr w:rsidR="00ED11FF" w:rsidRPr="004105BA" w14:paraId="4517BFCA" w14:textId="77777777" w:rsidTr="00570A8F">
        <w:trPr>
          <w:trHeight w:val="683"/>
        </w:trPr>
        <w:tc>
          <w:tcPr>
            <w:tcW w:w="10885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D9CD32" w14:textId="77777777" w:rsidR="00ED11FF" w:rsidRPr="00ED11FF" w:rsidRDefault="00ED11FF" w:rsidP="00570A8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D11FF">
              <w:rPr>
                <w:b/>
                <w:color w:val="000000"/>
                <w:sz w:val="28"/>
                <w:szCs w:val="28"/>
              </w:rPr>
              <w:t>Impacted FISMA System Information</w:t>
            </w:r>
          </w:p>
          <w:p w14:paraId="13A1E696" w14:textId="658C3221" w:rsidR="00ED11FF" w:rsidRPr="004105BA" w:rsidRDefault="00ED11FF" w:rsidP="00570A8F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636B3A">
              <w:rPr>
                <w:bCs/>
                <w:i/>
                <w:iCs/>
                <w:sz w:val="22"/>
                <w:szCs w:val="22"/>
              </w:rPr>
              <w:t>(If more than one FISMA system is impacted, fill out</w:t>
            </w:r>
            <w:r>
              <w:rPr>
                <w:bCs/>
                <w:i/>
                <w:iCs/>
                <w:sz w:val="22"/>
                <w:szCs w:val="22"/>
              </w:rPr>
              <w:t xml:space="preserve"> a copy of</w:t>
            </w:r>
            <w:r w:rsidRPr="00636B3A">
              <w:rPr>
                <w:bCs/>
                <w:i/>
                <w:iCs/>
                <w:sz w:val="22"/>
                <w:szCs w:val="22"/>
              </w:rPr>
              <w:t xml:space="preserve"> this </w:t>
            </w:r>
            <w:r>
              <w:rPr>
                <w:bCs/>
                <w:i/>
                <w:iCs/>
                <w:sz w:val="22"/>
                <w:szCs w:val="22"/>
              </w:rPr>
              <w:t>table</w:t>
            </w:r>
            <w:r w:rsidRPr="00636B3A">
              <w:rPr>
                <w:bCs/>
                <w:i/>
                <w:iCs/>
                <w:sz w:val="22"/>
                <w:szCs w:val="22"/>
              </w:rPr>
              <w:t xml:space="preserve"> for each</w:t>
            </w:r>
            <w:r w:rsidR="007053AC">
              <w:rPr>
                <w:bCs/>
                <w:i/>
                <w:iCs/>
                <w:sz w:val="22"/>
                <w:szCs w:val="22"/>
              </w:rPr>
              <w:t xml:space="preserve"> system</w:t>
            </w:r>
            <w:r w:rsidRPr="00636B3A">
              <w:rPr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ED11FF" w:rsidRPr="004105BA" w14:paraId="7019A1C8" w14:textId="77777777" w:rsidTr="00570A8F">
        <w:trPr>
          <w:trHeight w:val="404"/>
        </w:trPr>
        <w:tc>
          <w:tcPr>
            <w:tcW w:w="4013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25842C" w14:textId="77777777" w:rsidR="00ED11FF" w:rsidRPr="004105BA" w:rsidRDefault="00ED11FF" w:rsidP="00570A8F">
            <w:pPr>
              <w:jc w:val="center"/>
              <w:rPr>
                <w:b/>
              </w:rPr>
            </w:pPr>
            <w:r>
              <w:rPr>
                <w:b/>
              </w:rPr>
              <w:t xml:space="preserve">FISMA System </w:t>
            </w:r>
            <w:r w:rsidRPr="004105BA">
              <w:rPr>
                <w:b/>
              </w:rPr>
              <w:t>Name</w:t>
            </w:r>
          </w:p>
        </w:tc>
        <w:tc>
          <w:tcPr>
            <w:tcW w:w="687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4C5305" w14:textId="77777777" w:rsidR="00ED11FF" w:rsidRPr="004105BA" w:rsidRDefault="00ED11FF" w:rsidP="00570A8F">
            <w:pPr>
              <w:jc w:val="center"/>
              <w:rPr>
                <w:b/>
              </w:rPr>
            </w:pPr>
          </w:p>
        </w:tc>
      </w:tr>
      <w:tr w:rsidR="00ED11FF" w:rsidRPr="004105BA" w14:paraId="694E6DF9" w14:textId="77777777" w:rsidTr="00570A8F">
        <w:trPr>
          <w:trHeight w:val="413"/>
        </w:trPr>
        <w:tc>
          <w:tcPr>
            <w:tcW w:w="10885" w:type="dxa"/>
            <w:gridSpan w:val="7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6073FD" w14:textId="77777777" w:rsidR="00ED11FF" w:rsidRPr="004105BA" w:rsidRDefault="00ED11FF" w:rsidP="00570A8F">
            <w:pPr>
              <w:jc w:val="center"/>
              <w:rPr>
                <w:b/>
              </w:rPr>
            </w:pPr>
            <w:r>
              <w:rPr>
                <w:b/>
              </w:rPr>
              <w:t>FISMA System Officials</w:t>
            </w:r>
          </w:p>
        </w:tc>
      </w:tr>
      <w:tr w:rsidR="00ED11FF" w:rsidRPr="004105BA" w14:paraId="3B4E3BA7" w14:textId="77777777" w:rsidTr="00570A8F">
        <w:trPr>
          <w:trHeight w:val="282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E6E6E6"/>
          </w:tcPr>
          <w:p w14:paraId="00DDEB16" w14:textId="77777777" w:rsidR="00ED11FF" w:rsidRPr="004105BA" w:rsidRDefault="00ED11FF" w:rsidP="00570A8F">
            <w:pPr>
              <w:jc w:val="center"/>
              <w:rPr>
                <w:b/>
              </w:rPr>
            </w:pPr>
            <w:r>
              <w:rPr>
                <w:b/>
              </w:rPr>
              <w:t>Official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90679C" w14:textId="77777777" w:rsidR="00ED11FF" w:rsidRPr="004105BA" w:rsidRDefault="00ED11FF" w:rsidP="00570A8F">
            <w:pPr>
              <w:jc w:val="center"/>
              <w:rPr>
                <w:b/>
              </w:rPr>
            </w:pPr>
            <w:r>
              <w:rPr>
                <w:b/>
              </w:rPr>
              <w:t xml:space="preserve">First Name 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AE3A37E" w14:textId="77777777" w:rsidR="00ED11FF" w:rsidRPr="004105BA" w:rsidRDefault="00ED11FF" w:rsidP="00570A8F">
            <w:pPr>
              <w:jc w:val="center"/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A03D337" w14:textId="77777777" w:rsidR="00ED11FF" w:rsidRPr="004105BA" w:rsidRDefault="00ED11FF" w:rsidP="00570A8F">
            <w:pPr>
              <w:jc w:val="center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CAD8E4" w14:textId="77777777" w:rsidR="00ED11FF" w:rsidRPr="004105BA" w:rsidRDefault="00ED11FF" w:rsidP="00570A8F">
            <w:pPr>
              <w:jc w:val="center"/>
              <w:rPr>
                <w:b/>
              </w:rPr>
            </w:pPr>
            <w:r>
              <w:rPr>
                <w:b/>
              </w:rPr>
              <w:t>Cell Number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E6E6E6"/>
          </w:tcPr>
          <w:p w14:paraId="23EFA308" w14:textId="77777777" w:rsidR="00ED11FF" w:rsidRDefault="00ED11FF" w:rsidP="00570A8F">
            <w:pPr>
              <w:jc w:val="center"/>
              <w:rPr>
                <w:b/>
              </w:rPr>
            </w:pPr>
            <w:r>
              <w:rPr>
                <w:b/>
              </w:rPr>
              <w:t>Notified?</w:t>
            </w:r>
          </w:p>
        </w:tc>
      </w:tr>
      <w:tr w:rsidR="00ED11FF" w:rsidRPr="004105BA" w14:paraId="2A2C791F" w14:textId="77777777" w:rsidTr="00570A8F">
        <w:trPr>
          <w:trHeight w:val="494"/>
        </w:trPr>
        <w:tc>
          <w:tcPr>
            <w:tcW w:w="2155" w:type="dxa"/>
            <w:tcBorders>
              <w:bottom w:val="single" w:sz="4" w:space="0" w:color="auto"/>
            </w:tcBorders>
          </w:tcPr>
          <w:p w14:paraId="43535607" w14:textId="77777777" w:rsidR="00ED11FF" w:rsidRPr="00636B3A" w:rsidRDefault="00ED11FF" w:rsidP="007053AC">
            <w:pPr>
              <w:rPr>
                <w:bCs/>
              </w:rPr>
            </w:pPr>
            <w:r w:rsidRPr="00636B3A">
              <w:rPr>
                <w:bCs/>
              </w:rPr>
              <w:t>Business Owner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814A5" w14:textId="77777777" w:rsidR="00ED11FF" w:rsidRPr="00B82B67" w:rsidRDefault="00ED11FF" w:rsidP="00570A8F">
            <w:pPr>
              <w:jc w:val="center"/>
              <w:rPr>
                <w:bCs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DCF06F" w14:textId="77777777" w:rsidR="00ED11FF" w:rsidRPr="00B82B67" w:rsidRDefault="00ED11FF" w:rsidP="00570A8F">
            <w:pPr>
              <w:jc w:val="center"/>
              <w:rPr>
                <w:bCs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09AC7" w14:textId="77777777" w:rsidR="00ED11FF" w:rsidRPr="00B82B67" w:rsidRDefault="00ED11FF" w:rsidP="00570A8F">
            <w:pPr>
              <w:jc w:val="center"/>
              <w:rPr>
                <w:bCs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EB6EF" w14:textId="77777777" w:rsidR="00ED11FF" w:rsidRPr="00B82B67" w:rsidRDefault="00ED11FF" w:rsidP="00570A8F">
            <w:pPr>
              <w:jc w:val="center"/>
              <w:rPr>
                <w:bCs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6FCC55F" w14:textId="77777777" w:rsidR="00ED11FF" w:rsidRPr="00B82B67" w:rsidRDefault="00ED11FF" w:rsidP="00570A8F">
            <w:pPr>
              <w:jc w:val="center"/>
              <w:rPr>
                <w:bCs/>
              </w:rPr>
            </w:pPr>
          </w:p>
        </w:tc>
      </w:tr>
      <w:tr w:rsidR="00ED11FF" w:rsidRPr="004105BA" w14:paraId="4576E83C" w14:textId="77777777" w:rsidTr="00570A8F">
        <w:trPr>
          <w:trHeight w:val="422"/>
        </w:trPr>
        <w:tc>
          <w:tcPr>
            <w:tcW w:w="2155" w:type="dxa"/>
          </w:tcPr>
          <w:p w14:paraId="072F692A" w14:textId="77777777" w:rsidR="00ED11FF" w:rsidRPr="00636B3A" w:rsidRDefault="00ED11FF" w:rsidP="007053AC">
            <w:pPr>
              <w:rPr>
                <w:bCs/>
              </w:rPr>
            </w:pPr>
            <w:r w:rsidRPr="00636B3A">
              <w:rPr>
                <w:bCs/>
              </w:rPr>
              <w:t>Information System Security Officer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40E22E00" w14:textId="77777777" w:rsidR="00ED11FF" w:rsidRPr="00B82B67" w:rsidRDefault="00ED11FF" w:rsidP="00570A8F">
            <w:pPr>
              <w:jc w:val="center"/>
              <w:rPr>
                <w:bCs/>
              </w:rPr>
            </w:pPr>
          </w:p>
        </w:tc>
        <w:tc>
          <w:tcPr>
            <w:tcW w:w="1890" w:type="dxa"/>
            <w:shd w:val="clear" w:color="auto" w:fill="auto"/>
          </w:tcPr>
          <w:p w14:paraId="400B8340" w14:textId="77777777" w:rsidR="00ED11FF" w:rsidRPr="00B82B67" w:rsidRDefault="00ED11FF" w:rsidP="00570A8F">
            <w:pPr>
              <w:jc w:val="center"/>
              <w:rPr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14:paraId="14B71282" w14:textId="77777777" w:rsidR="00ED11FF" w:rsidRPr="00B82B67" w:rsidRDefault="00ED11FF" w:rsidP="00570A8F">
            <w:pPr>
              <w:jc w:val="center"/>
              <w:rPr>
                <w:bCs/>
              </w:rPr>
            </w:pPr>
          </w:p>
        </w:tc>
        <w:tc>
          <w:tcPr>
            <w:tcW w:w="2070" w:type="dxa"/>
            <w:shd w:val="clear" w:color="auto" w:fill="auto"/>
          </w:tcPr>
          <w:p w14:paraId="4E4DBA0D" w14:textId="77777777" w:rsidR="00ED11FF" w:rsidRPr="00B82B67" w:rsidRDefault="00ED11FF" w:rsidP="00570A8F">
            <w:pPr>
              <w:jc w:val="center"/>
              <w:rPr>
                <w:bCs/>
              </w:rPr>
            </w:pPr>
          </w:p>
        </w:tc>
        <w:tc>
          <w:tcPr>
            <w:tcW w:w="1170" w:type="dxa"/>
          </w:tcPr>
          <w:p w14:paraId="16E760BD" w14:textId="77777777" w:rsidR="00ED11FF" w:rsidRPr="00B82B67" w:rsidRDefault="00ED11FF" w:rsidP="00570A8F">
            <w:pPr>
              <w:jc w:val="center"/>
              <w:rPr>
                <w:bCs/>
              </w:rPr>
            </w:pPr>
          </w:p>
        </w:tc>
      </w:tr>
      <w:tr w:rsidR="00ED11FF" w:rsidRPr="004105BA" w14:paraId="268D9C7F" w14:textId="77777777" w:rsidTr="00773812">
        <w:trPr>
          <w:trHeight w:val="332"/>
        </w:trPr>
        <w:tc>
          <w:tcPr>
            <w:tcW w:w="2155" w:type="dxa"/>
            <w:tcBorders>
              <w:bottom w:val="single" w:sz="4" w:space="0" w:color="auto"/>
            </w:tcBorders>
          </w:tcPr>
          <w:p w14:paraId="7DB81AC3" w14:textId="77777777" w:rsidR="00ED11FF" w:rsidRPr="00636B3A" w:rsidRDefault="00ED11FF" w:rsidP="00570A8F">
            <w:pPr>
              <w:rPr>
                <w:bCs/>
              </w:rPr>
            </w:pPr>
            <w:r w:rsidRPr="00636B3A">
              <w:rPr>
                <w:bCs/>
              </w:rPr>
              <w:t>Other: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E7AA4C" w14:textId="77777777" w:rsidR="00ED11FF" w:rsidRPr="00B82B67" w:rsidRDefault="00ED11FF" w:rsidP="00570A8F">
            <w:pPr>
              <w:jc w:val="center"/>
              <w:rPr>
                <w:bCs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447CD809" w14:textId="77777777" w:rsidR="00ED11FF" w:rsidRPr="00B82B67" w:rsidRDefault="00ED11FF" w:rsidP="00570A8F">
            <w:pPr>
              <w:jc w:val="center"/>
              <w:rPr>
                <w:bCs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0478B47B" w14:textId="77777777" w:rsidR="00ED11FF" w:rsidRPr="00B82B67" w:rsidRDefault="00ED11FF" w:rsidP="00570A8F">
            <w:pPr>
              <w:jc w:val="center"/>
              <w:rPr>
                <w:bCs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5B072AE" w14:textId="77777777" w:rsidR="00ED11FF" w:rsidRPr="00B82B67" w:rsidRDefault="00ED11FF" w:rsidP="00570A8F">
            <w:pPr>
              <w:jc w:val="center"/>
              <w:rPr>
                <w:bCs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D2C4630" w14:textId="77777777" w:rsidR="00ED11FF" w:rsidRPr="00B82B67" w:rsidRDefault="00ED11FF" w:rsidP="00570A8F">
            <w:pPr>
              <w:jc w:val="center"/>
              <w:rPr>
                <w:bCs/>
              </w:rPr>
            </w:pPr>
          </w:p>
        </w:tc>
      </w:tr>
    </w:tbl>
    <w:p w14:paraId="4FF2F75F" w14:textId="77777777" w:rsidR="00ED11FF" w:rsidRPr="005A1465" w:rsidRDefault="00ED11FF" w:rsidP="005A1465">
      <w:pPr>
        <w:rPr>
          <w:b/>
          <w:bCs/>
        </w:rPr>
      </w:pPr>
    </w:p>
    <w:p w14:paraId="013043A6" w14:textId="77777777" w:rsidR="00781CB8" w:rsidRPr="00636B3A" w:rsidRDefault="00781CB8" w:rsidP="00781CB8">
      <w:pPr>
        <w:outlineLvl w:val="0"/>
        <w:rPr>
          <w:b/>
        </w:rPr>
      </w:pPr>
      <w:r w:rsidRPr="00636B3A">
        <w:rPr>
          <w:b/>
        </w:rPr>
        <w:t>Functional Impact</w:t>
      </w:r>
    </w:p>
    <w:p w14:paraId="3DEDC58D" w14:textId="77777777" w:rsidR="00BD39B1" w:rsidRPr="005A1465" w:rsidRDefault="00BD39B1" w:rsidP="00781CB8">
      <w:pPr>
        <w:rPr>
          <w:bCs/>
        </w:rPr>
      </w:pPr>
    </w:p>
    <w:p w14:paraId="193E097D" w14:textId="227BA2ED" w:rsidR="00781CB8" w:rsidRPr="00636B3A" w:rsidRDefault="006A05AE" w:rsidP="00781CB8">
      <w:sdt>
        <w:sdtPr>
          <w:id w:val="1843593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9B1">
            <w:rPr>
              <w:rFonts w:ascii="MS Gothic" w:eastAsia="MS Gothic" w:hAnsi="MS Gothic" w:hint="eastAsia"/>
            </w:rPr>
            <w:t>☐</w:t>
          </w:r>
        </w:sdtContent>
      </w:sdt>
      <w:r w:rsidR="00BD39B1">
        <w:t xml:space="preserve"> </w:t>
      </w:r>
      <w:r w:rsidR="00781CB8" w:rsidRPr="00113A3C">
        <w:t>No Impact</w:t>
      </w:r>
      <w:r w:rsidR="00781CB8" w:rsidRPr="00113A3C">
        <w:tab/>
      </w:r>
      <w:r w:rsidR="00781CB8" w:rsidRPr="00113A3C">
        <w:tab/>
      </w:r>
      <w:r w:rsidR="00781CB8" w:rsidRPr="00113A3C">
        <w:tab/>
      </w:r>
      <w:r w:rsidR="00781CB8" w:rsidRPr="00113A3C">
        <w:tab/>
      </w:r>
      <w:r w:rsidR="00781CB8" w:rsidRPr="00113A3C">
        <w:tab/>
      </w:r>
      <w:sdt>
        <w:sdtPr>
          <w:id w:val="2103917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9B1">
            <w:rPr>
              <w:rFonts w:ascii="MS Gothic" w:eastAsia="MS Gothic" w:hAnsi="MS Gothic" w:hint="eastAsia"/>
            </w:rPr>
            <w:t>☐</w:t>
          </w:r>
        </w:sdtContent>
      </w:sdt>
      <w:r w:rsidR="00781CB8" w:rsidRPr="00636B3A">
        <w:t xml:space="preserve"> </w:t>
      </w:r>
      <w:r w:rsidR="00781CB8" w:rsidRPr="00113A3C">
        <w:t>Significant Impact to Non-Critical Services</w:t>
      </w:r>
    </w:p>
    <w:p w14:paraId="7BFEB0FF" w14:textId="224C1625" w:rsidR="00781CB8" w:rsidRPr="00636B3A" w:rsidRDefault="006A05AE" w:rsidP="00781CB8">
      <w:sdt>
        <w:sdtPr>
          <w:id w:val="1508629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5BE">
            <w:rPr>
              <w:rFonts w:ascii="MS Gothic" w:eastAsia="MS Gothic" w:hAnsi="MS Gothic" w:hint="eastAsia"/>
            </w:rPr>
            <w:t>☐</w:t>
          </w:r>
        </w:sdtContent>
      </w:sdt>
      <w:r w:rsidR="007053AC">
        <w:t xml:space="preserve"> </w:t>
      </w:r>
      <w:r w:rsidR="00781CB8" w:rsidRPr="00113A3C">
        <w:t>No Impact to Services</w:t>
      </w:r>
      <w:r w:rsidR="00781CB8" w:rsidRPr="00113A3C">
        <w:tab/>
      </w:r>
      <w:r w:rsidR="00781CB8" w:rsidRPr="00113A3C">
        <w:tab/>
      </w:r>
      <w:r w:rsidR="00781CB8" w:rsidRPr="00113A3C">
        <w:tab/>
      </w:r>
      <w:sdt>
        <w:sdtPr>
          <w:id w:val="426236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9B1">
            <w:rPr>
              <w:rFonts w:ascii="MS Gothic" w:eastAsia="MS Gothic" w:hAnsi="MS Gothic" w:hint="eastAsia"/>
            </w:rPr>
            <w:t>☐</w:t>
          </w:r>
        </w:sdtContent>
      </w:sdt>
      <w:r w:rsidR="00781CB8" w:rsidRPr="00636B3A">
        <w:t xml:space="preserve"> Denial of Non-Critical Services</w:t>
      </w:r>
    </w:p>
    <w:p w14:paraId="74D9321D" w14:textId="373CEC6A" w:rsidR="00781CB8" w:rsidRPr="00636B3A" w:rsidRDefault="006A05AE" w:rsidP="00781CB8">
      <w:sdt>
        <w:sdtPr>
          <w:id w:val="754707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9B1">
            <w:rPr>
              <w:rFonts w:ascii="MS Gothic" w:eastAsia="MS Gothic" w:hAnsi="MS Gothic" w:hint="eastAsia"/>
            </w:rPr>
            <w:t>☐</w:t>
          </w:r>
        </w:sdtContent>
      </w:sdt>
      <w:r w:rsidR="00781CB8" w:rsidRPr="00636B3A">
        <w:t xml:space="preserve"> </w:t>
      </w:r>
      <w:r w:rsidR="00781CB8" w:rsidRPr="00113A3C">
        <w:t>Minimal Impact to Non-Critical Services</w:t>
      </w:r>
      <w:r w:rsidR="00781CB8" w:rsidRPr="00113A3C">
        <w:tab/>
      </w:r>
      <w:sdt>
        <w:sdtPr>
          <w:id w:val="-1297445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9B1">
            <w:rPr>
              <w:rFonts w:ascii="MS Gothic" w:eastAsia="MS Gothic" w:hAnsi="MS Gothic" w:hint="eastAsia"/>
            </w:rPr>
            <w:t>☐</w:t>
          </w:r>
        </w:sdtContent>
      </w:sdt>
      <w:r w:rsidR="00781CB8" w:rsidRPr="00636B3A">
        <w:t xml:space="preserve"> Significant Impact to Critical Services</w:t>
      </w:r>
    </w:p>
    <w:p w14:paraId="4B64745A" w14:textId="58DD2763" w:rsidR="00781CB8" w:rsidRPr="00113A3C" w:rsidRDefault="006A05AE" w:rsidP="00781CB8">
      <w:sdt>
        <w:sdtPr>
          <w:id w:val="-89776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9B1">
            <w:rPr>
              <w:rFonts w:ascii="MS Gothic" w:eastAsia="MS Gothic" w:hAnsi="MS Gothic" w:hint="eastAsia"/>
            </w:rPr>
            <w:t>☐</w:t>
          </w:r>
        </w:sdtContent>
      </w:sdt>
      <w:r w:rsidR="00781CB8" w:rsidRPr="00636B3A">
        <w:t xml:space="preserve"> Minimal Impact to Critical Services</w:t>
      </w:r>
      <w:r w:rsidR="00781CB8" w:rsidRPr="00636B3A">
        <w:tab/>
      </w:r>
      <w:sdt>
        <w:sdtPr>
          <w:id w:val="-1283643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9B1">
            <w:rPr>
              <w:rFonts w:ascii="MS Gothic" w:eastAsia="MS Gothic" w:hAnsi="MS Gothic" w:hint="eastAsia"/>
            </w:rPr>
            <w:t>☐</w:t>
          </w:r>
        </w:sdtContent>
      </w:sdt>
      <w:r w:rsidR="00781CB8" w:rsidRPr="00636B3A">
        <w:t xml:space="preserve"> Denial of Critical Services/Loss of Control</w:t>
      </w:r>
    </w:p>
    <w:p w14:paraId="437B3122" w14:textId="77777777" w:rsidR="00781CB8" w:rsidRPr="00113A3C" w:rsidRDefault="00781CB8" w:rsidP="00781CB8"/>
    <w:p w14:paraId="6818B440" w14:textId="77777777" w:rsidR="00781CB8" w:rsidRPr="00636B3A" w:rsidRDefault="00781CB8" w:rsidP="00781CB8">
      <w:pPr>
        <w:outlineLvl w:val="0"/>
        <w:rPr>
          <w:b/>
        </w:rPr>
      </w:pPr>
      <w:r w:rsidRPr="00636B3A">
        <w:rPr>
          <w:b/>
        </w:rPr>
        <w:t>Information Impact</w:t>
      </w:r>
    </w:p>
    <w:p w14:paraId="16C7DF5B" w14:textId="77777777" w:rsidR="00781CB8" w:rsidRPr="005A1465" w:rsidRDefault="00781CB8" w:rsidP="00781CB8">
      <w:pPr>
        <w:jc w:val="center"/>
        <w:rPr>
          <w:bCs/>
        </w:rPr>
      </w:pPr>
    </w:p>
    <w:p w14:paraId="0CD07350" w14:textId="47B3D41D" w:rsidR="00781CB8" w:rsidRPr="00636B3A" w:rsidRDefault="006A05AE" w:rsidP="00781CB8">
      <w:sdt>
        <w:sdtPr>
          <w:id w:val="-123314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9B1">
            <w:rPr>
              <w:rFonts w:ascii="MS Gothic" w:eastAsia="MS Gothic" w:hAnsi="MS Gothic" w:hint="eastAsia"/>
            </w:rPr>
            <w:t>☐</w:t>
          </w:r>
        </w:sdtContent>
      </w:sdt>
      <w:r w:rsidR="00781CB8" w:rsidRPr="00636B3A">
        <w:t xml:space="preserve"> </w:t>
      </w:r>
      <w:r w:rsidR="00781CB8" w:rsidRPr="00113A3C">
        <w:t>No Impact</w:t>
      </w:r>
      <w:r w:rsidR="00781CB8" w:rsidRPr="00113A3C">
        <w:tab/>
      </w:r>
      <w:r w:rsidR="00781CB8" w:rsidRPr="00113A3C">
        <w:tab/>
      </w:r>
      <w:r w:rsidR="00781CB8" w:rsidRPr="00113A3C">
        <w:tab/>
      </w:r>
      <w:r w:rsidR="00781CB8" w:rsidRPr="00113A3C">
        <w:tab/>
      </w:r>
      <w:r w:rsidR="00781CB8" w:rsidRPr="00113A3C">
        <w:tab/>
      </w:r>
      <w:sdt>
        <w:sdtPr>
          <w:id w:val="-748190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F81">
            <w:rPr>
              <w:rFonts w:ascii="MS Gothic" w:eastAsia="MS Gothic" w:hAnsi="MS Gothic" w:hint="eastAsia"/>
            </w:rPr>
            <w:t>☐</w:t>
          </w:r>
        </w:sdtContent>
      </w:sdt>
      <w:r w:rsidR="00781CB8" w:rsidRPr="00636B3A">
        <w:t xml:space="preserve"> </w:t>
      </w:r>
      <w:r w:rsidR="00781CB8" w:rsidRPr="00113A3C">
        <w:t>Destruction of Non-Critical Systems</w:t>
      </w:r>
    </w:p>
    <w:p w14:paraId="33E481F4" w14:textId="0B794E0C" w:rsidR="00781CB8" w:rsidRPr="00636B3A" w:rsidRDefault="006A05AE" w:rsidP="00781CB8">
      <w:sdt>
        <w:sdtPr>
          <w:id w:val="930246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F81">
            <w:rPr>
              <w:rFonts w:ascii="MS Gothic" w:eastAsia="MS Gothic" w:hAnsi="MS Gothic" w:hint="eastAsia"/>
            </w:rPr>
            <w:t>☐</w:t>
          </w:r>
        </w:sdtContent>
      </w:sdt>
      <w:r w:rsidR="00781CB8" w:rsidRPr="00636B3A">
        <w:t xml:space="preserve"> </w:t>
      </w:r>
      <w:r w:rsidR="00781CB8" w:rsidRPr="00113A3C">
        <w:t xml:space="preserve">Suspected </w:t>
      </w:r>
      <w:proofErr w:type="gramStart"/>
      <w:r w:rsidR="00781CB8" w:rsidRPr="00113A3C">
        <w:t>But</w:t>
      </w:r>
      <w:proofErr w:type="gramEnd"/>
      <w:r w:rsidR="00781CB8" w:rsidRPr="00113A3C">
        <w:t xml:space="preserve"> Not Identified</w:t>
      </w:r>
      <w:r w:rsidR="00781CB8" w:rsidRPr="00113A3C">
        <w:tab/>
      </w:r>
      <w:r w:rsidR="00781CB8" w:rsidRPr="00113A3C">
        <w:tab/>
      </w:r>
      <w:sdt>
        <w:sdtPr>
          <w:id w:val="2076083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F81">
            <w:rPr>
              <w:rFonts w:ascii="MS Gothic" w:eastAsia="MS Gothic" w:hAnsi="MS Gothic" w:hint="eastAsia"/>
            </w:rPr>
            <w:t>☐</w:t>
          </w:r>
        </w:sdtContent>
      </w:sdt>
      <w:r w:rsidR="00781CB8" w:rsidRPr="00636B3A">
        <w:t xml:space="preserve"> Critical Systems Data Breach</w:t>
      </w:r>
    </w:p>
    <w:p w14:paraId="605A48D4" w14:textId="05E70A0D" w:rsidR="00781CB8" w:rsidRPr="00636B3A" w:rsidRDefault="006A05AE" w:rsidP="00781CB8">
      <w:sdt>
        <w:sdtPr>
          <w:id w:val="-1464111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F81">
            <w:rPr>
              <w:rFonts w:ascii="MS Gothic" w:eastAsia="MS Gothic" w:hAnsi="MS Gothic" w:hint="eastAsia"/>
            </w:rPr>
            <w:t>☐</w:t>
          </w:r>
        </w:sdtContent>
      </w:sdt>
      <w:r w:rsidR="00781CB8" w:rsidRPr="00636B3A">
        <w:t xml:space="preserve"> </w:t>
      </w:r>
      <w:r w:rsidR="00781CB8" w:rsidRPr="00113A3C">
        <w:t>Privacy Data Breach</w:t>
      </w:r>
      <w:r w:rsidR="00781CB8" w:rsidRPr="00113A3C">
        <w:tab/>
      </w:r>
      <w:r w:rsidR="00781CB8" w:rsidRPr="00113A3C">
        <w:tab/>
      </w:r>
      <w:r w:rsidR="00781CB8" w:rsidRPr="00113A3C">
        <w:tab/>
      </w:r>
      <w:sdt>
        <w:sdtPr>
          <w:id w:val="174175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F81">
            <w:rPr>
              <w:rFonts w:ascii="MS Gothic" w:eastAsia="MS Gothic" w:hAnsi="MS Gothic" w:hint="eastAsia"/>
            </w:rPr>
            <w:t>☐</w:t>
          </w:r>
        </w:sdtContent>
      </w:sdt>
      <w:r w:rsidR="00317F81">
        <w:t xml:space="preserve"> </w:t>
      </w:r>
      <w:r w:rsidR="00781CB8" w:rsidRPr="00636B3A">
        <w:t>Core Credential Compromise</w:t>
      </w:r>
    </w:p>
    <w:p w14:paraId="02A8C908" w14:textId="5BA5E24A" w:rsidR="00781CB8" w:rsidRPr="00636B3A" w:rsidRDefault="006A05AE" w:rsidP="00781CB8">
      <w:sdt>
        <w:sdtPr>
          <w:id w:val="140610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F81">
            <w:rPr>
              <w:rFonts w:ascii="MS Gothic" w:eastAsia="MS Gothic" w:hAnsi="MS Gothic" w:hint="eastAsia"/>
            </w:rPr>
            <w:t>☐</w:t>
          </w:r>
        </w:sdtContent>
      </w:sdt>
      <w:r w:rsidR="00781CB8" w:rsidRPr="00636B3A">
        <w:t xml:space="preserve"> Proprietary Information Breach</w:t>
      </w:r>
      <w:r w:rsidR="00781CB8" w:rsidRPr="00636B3A">
        <w:tab/>
      </w:r>
      <w:r w:rsidR="00781CB8" w:rsidRPr="00636B3A">
        <w:tab/>
      </w:r>
      <w:sdt>
        <w:sdtPr>
          <w:id w:val="-616752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F81">
            <w:rPr>
              <w:rFonts w:ascii="MS Gothic" w:eastAsia="MS Gothic" w:hAnsi="MS Gothic" w:hint="eastAsia"/>
            </w:rPr>
            <w:t>☐</w:t>
          </w:r>
        </w:sdtContent>
      </w:sdt>
      <w:r w:rsidR="00781CB8" w:rsidRPr="00636B3A">
        <w:t xml:space="preserve"> Destruction of Critical System</w:t>
      </w:r>
    </w:p>
    <w:p w14:paraId="6632A6D2" w14:textId="4036C212" w:rsidR="008775F6" w:rsidRPr="00636B3A" w:rsidRDefault="008775F6" w:rsidP="00781CB8"/>
    <w:p w14:paraId="2C80C322" w14:textId="77777777" w:rsidR="008775F6" w:rsidRPr="00636B3A" w:rsidRDefault="008775F6" w:rsidP="008775F6">
      <w:pPr>
        <w:outlineLvl w:val="0"/>
        <w:rPr>
          <w:b/>
        </w:rPr>
      </w:pPr>
      <w:r w:rsidRPr="00636B3A">
        <w:rPr>
          <w:b/>
        </w:rPr>
        <w:t>Recoverability</w:t>
      </w:r>
    </w:p>
    <w:p w14:paraId="62CAA898" w14:textId="77777777" w:rsidR="008775F6" w:rsidRPr="005A1465" w:rsidRDefault="008775F6" w:rsidP="008775F6">
      <w:pPr>
        <w:jc w:val="center"/>
        <w:rPr>
          <w:bCs/>
        </w:rPr>
      </w:pPr>
    </w:p>
    <w:p w14:paraId="13B2C6BB" w14:textId="61357A68" w:rsidR="008775F6" w:rsidRPr="00636B3A" w:rsidRDefault="006A05AE" w:rsidP="008775F6">
      <w:sdt>
        <w:sdtPr>
          <w:id w:val="-220520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F81">
            <w:rPr>
              <w:rFonts w:ascii="MS Gothic" w:eastAsia="MS Gothic" w:hAnsi="MS Gothic" w:hint="eastAsia"/>
            </w:rPr>
            <w:t>☐</w:t>
          </w:r>
        </w:sdtContent>
      </w:sdt>
      <w:r w:rsidR="008775F6" w:rsidRPr="00636B3A">
        <w:t xml:space="preserve"> </w:t>
      </w:r>
      <w:r w:rsidR="008775F6" w:rsidRPr="00113A3C">
        <w:t>Regular</w:t>
      </w:r>
      <w:r w:rsidR="008775F6" w:rsidRPr="00113A3C">
        <w:tab/>
      </w:r>
      <w:r w:rsidR="008775F6" w:rsidRPr="00113A3C">
        <w:tab/>
      </w:r>
      <w:r w:rsidR="008775F6" w:rsidRPr="00113A3C">
        <w:tab/>
      </w:r>
      <w:r w:rsidR="008775F6" w:rsidRPr="00113A3C">
        <w:tab/>
      </w:r>
      <w:r w:rsidR="008775F6" w:rsidRPr="00113A3C">
        <w:tab/>
      </w:r>
      <w:sdt>
        <w:sdtPr>
          <w:id w:val="-1225052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F81">
            <w:rPr>
              <w:rFonts w:ascii="MS Gothic" w:eastAsia="MS Gothic" w:hAnsi="MS Gothic" w:hint="eastAsia"/>
            </w:rPr>
            <w:t>☐</w:t>
          </w:r>
        </w:sdtContent>
      </w:sdt>
      <w:r w:rsidR="008775F6" w:rsidRPr="00636B3A">
        <w:t xml:space="preserve"> </w:t>
      </w:r>
      <w:r w:rsidR="008775F6" w:rsidRPr="00113A3C">
        <w:t>Extended</w:t>
      </w:r>
    </w:p>
    <w:p w14:paraId="4C7EC2E8" w14:textId="3639C489" w:rsidR="008775F6" w:rsidRPr="00636B3A" w:rsidRDefault="006A05AE" w:rsidP="008775F6">
      <w:sdt>
        <w:sdtPr>
          <w:id w:val="-2037185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F81">
            <w:rPr>
              <w:rFonts w:ascii="MS Gothic" w:eastAsia="MS Gothic" w:hAnsi="MS Gothic" w:hint="eastAsia"/>
            </w:rPr>
            <w:t>☐</w:t>
          </w:r>
        </w:sdtContent>
      </w:sdt>
      <w:r w:rsidR="008775F6" w:rsidRPr="00636B3A">
        <w:t xml:space="preserve"> </w:t>
      </w:r>
      <w:r w:rsidR="008775F6" w:rsidRPr="00113A3C">
        <w:t>Supplemented</w:t>
      </w:r>
      <w:r w:rsidR="008775F6" w:rsidRPr="00113A3C">
        <w:tab/>
      </w:r>
      <w:r w:rsidR="008775F6" w:rsidRPr="00113A3C">
        <w:tab/>
      </w:r>
      <w:r w:rsidR="008775F6" w:rsidRPr="00113A3C">
        <w:tab/>
      </w:r>
      <w:r w:rsidR="008775F6" w:rsidRPr="00113A3C">
        <w:tab/>
      </w:r>
      <w:sdt>
        <w:sdtPr>
          <w:id w:val="1549332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F81">
            <w:rPr>
              <w:rFonts w:ascii="MS Gothic" w:eastAsia="MS Gothic" w:hAnsi="MS Gothic" w:hint="eastAsia"/>
            </w:rPr>
            <w:t>☐</w:t>
          </w:r>
        </w:sdtContent>
      </w:sdt>
      <w:r w:rsidR="008775F6" w:rsidRPr="00636B3A">
        <w:t xml:space="preserve"> Not Recoverable</w:t>
      </w:r>
    </w:p>
    <w:p w14:paraId="2FDC58BD" w14:textId="77777777" w:rsidR="00773812" w:rsidRDefault="00773812" w:rsidP="008775F6">
      <w:pPr>
        <w:outlineLvl w:val="0"/>
      </w:pPr>
    </w:p>
    <w:p w14:paraId="7DF7FB48" w14:textId="77777777" w:rsidR="00773812" w:rsidRDefault="00773812">
      <w:r>
        <w:br w:type="page"/>
      </w:r>
    </w:p>
    <w:p w14:paraId="034AFAEC" w14:textId="33452061" w:rsidR="008775F6" w:rsidRPr="00636B3A" w:rsidRDefault="008775F6" w:rsidP="008775F6">
      <w:pPr>
        <w:outlineLvl w:val="0"/>
        <w:rPr>
          <w:b/>
        </w:rPr>
      </w:pPr>
      <w:r w:rsidRPr="00636B3A">
        <w:rPr>
          <w:b/>
        </w:rPr>
        <w:lastRenderedPageBreak/>
        <w:t>Attack Vector</w:t>
      </w:r>
    </w:p>
    <w:p w14:paraId="6E88D7BE" w14:textId="77777777" w:rsidR="008775F6" w:rsidRPr="005A1465" w:rsidRDefault="008775F6" w:rsidP="008775F6">
      <w:pPr>
        <w:jc w:val="center"/>
        <w:rPr>
          <w:bCs/>
        </w:rPr>
      </w:pPr>
    </w:p>
    <w:p w14:paraId="12C99415" w14:textId="616D393D" w:rsidR="008775F6" w:rsidRDefault="006A05AE" w:rsidP="008775F6">
      <w:sdt>
        <w:sdtPr>
          <w:id w:val="755552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F81">
            <w:rPr>
              <w:rFonts w:ascii="MS Gothic" w:eastAsia="MS Gothic" w:hAnsi="MS Gothic" w:hint="eastAsia"/>
            </w:rPr>
            <w:t>☐</w:t>
          </w:r>
        </w:sdtContent>
      </w:sdt>
      <w:r w:rsidR="008775F6" w:rsidRPr="00636B3A">
        <w:t xml:space="preserve"> </w:t>
      </w:r>
      <w:r w:rsidR="008775F6" w:rsidRPr="00113A3C">
        <w:t>Unknown</w:t>
      </w:r>
      <w:r w:rsidR="008775F6" w:rsidRPr="00113A3C">
        <w:tab/>
      </w:r>
      <w:r w:rsidR="008775F6" w:rsidRPr="00113A3C">
        <w:tab/>
      </w:r>
      <w:r w:rsidR="008775F6" w:rsidRPr="00113A3C">
        <w:tab/>
      </w:r>
      <w:r w:rsidR="008775F6" w:rsidRPr="00113A3C">
        <w:tab/>
      </w:r>
      <w:r w:rsidR="008775F6" w:rsidRPr="00113A3C">
        <w:tab/>
      </w:r>
      <w:sdt>
        <w:sdtPr>
          <w:id w:val="4950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525">
            <w:rPr>
              <w:rFonts w:ascii="MS Gothic" w:eastAsia="MS Gothic" w:hAnsi="MS Gothic" w:hint="eastAsia"/>
            </w:rPr>
            <w:t>☐</w:t>
          </w:r>
        </w:sdtContent>
      </w:sdt>
      <w:r w:rsidR="008775F6" w:rsidRPr="00636B3A">
        <w:t xml:space="preserve"> </w:t>
      </w:r>
      <w:r w:rsidR="008775F6" w:rsidRPr="00113A3C">
        <w:t>Impersonation/Spoofing</w:t>
      </w:r>
      <w:r w:rsidR="00834525">
        <w:tab/>
      </w:r>
      <w:r w:rsidR="00834525">
        <w:tab/>
      </w:r>
      <w:sdt>
        <w:sdtPr>
          <w:id w:val="-1638875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525">
            <w:rPr>
              <w:rFonts w:ascii="MS Gothic" w:eastAsia="MS Gothic" w:hAnsi="MS Gothic" w:hint="eastAsia"/>
            </w:rPr>
            <w:t>☐</w:t>
          </w:r>
        </w:sdtContent>
      </w:sdt>
      <w:r w:rsidR="00834525" w:rsidRPr="00636B3A">
        <w:t xml:space="preserve"> Other</w:t>
      </w:r>
      <w:r w:rsidR="00834525" w:rsidRPr="00636B3A">
        <w:tab/>
      </w:r>
    </w:p>
    <w:p w14:paraId="78DAA407" w14:textId="146E2AD0" w:rsidR="00834525" w:rsidRDefault="006A05AE" w:rsidP="008775F6">
      <w:sdt>
        <w:sdtPr>
          <w:id w:val="2015408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525">
            <w:rPr>
              <w:rFonts w:ascii="MS Gothic" w:eastAsia="MS Gothic" w:hAnsi="MS Gothic" w:hint="eastAsia"/>
            </w:rPr>
            <w:t>☐</w:t>
          </w:r>
        </w:sdtContent>
      </w:sdt>
      <w:r w:rsidR="00834525" w:rsidRPr="00636B3A">
        <w:t xml:space="preserve"> External/Removable Media</w:t>
      </w:r>
      <w:r w:rsidR="00834525">
        <w:tab/>
      </w:r>
      <w:r w:rsidR="00834525">
        <w:tab/>
      </w:r>
      <w:sdt>
        <w:sdtPr>
          <w:id w:val="164300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F81">
            <w:rPr>
              <w:rFonts w:ascii="MS Gothic" w:eastAsia="MS Gothic" w:hAnsi="MS Gothic" w:hint="eastAsia"/>
            </w:rPr>
            <w:t>☐</w:t>
          </w:r>
        </w:sdtContent>
      </w:sdt>
      <w:r w:rsidR="008775F6" w:rsidRPr="00636B3A">
        <w:t xml:space="preserve"> </w:t>
      </w:r>
      <w:r w:rsidR="008775F6" w:rsidRPr="00113A3C">
        <w:t>Attrition</w:t>
      </w:r>
      <w:r w:rsidR="008775F6" w:rsidRPr="00113A3C">
        <w:tab/>
      </w:r>
      <w:r w:rsidR="008775F6" w:rsidRPr="00113A3C">
        <w:tab/>
      </w:r>
      <w:r w:rsidR="008775F6" w:rsidRPr="00113A3C">
        <w:tab/>
      </w:r>
      <w:r w:rsidR="008775F6" w:rsidRPr="00113A3C">
        <w:tab/>
      </w:r>
      <w:r w:rsidR="008775F6" w:rsidRPr="00113A3C">
        <w:tab/>
      </w:r>
    </w:p>
    <w:p w14:paraId="25447BF7" w14:textId="15C7289F" w:rsidR="00834525" w:rsidRDefault="006A05AE" w:rsidP="008775F6">
      <w:sdt>
        <w:sdtPr>
          <w:id w:val="628977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525">
            <w:rPr>
              <w:rFonts w:ascii="MS Gothic" w:eastAsia="MS Gothic" w:hAnsi="MS Gothic" w:hint="eastAsia"/>
            </w:rPr>
            <w:t>☐</w:t>
          </w:r>
        </w:sdtContent>
      </w:sdt>
      <w:r w:rsidR="00834525">
        <w:t xml:space="preserve"> </w:t>
      </w:r>
      <w:r w:rsidR="008775F6" w:rsidRPr="00636B3A">
        <w:t>Improper Usage</w:t>
      </w:r>
      <w:r w:rsidR="00834525">
        <w:tab/>
      </w:r>
      <w:r w:rsidR="00834525">
        <w:tab/>
      </w:r>
      <w:r w:rsidR="00834525">
        <w:tab/>
      </w:r>
      <w:r w:rsidR="00834525">
        <w:tab/>
      </w:r>
      <w:sdt>
        <w:sdtPr>
          <w:id w:val="-2022540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525">
            <w:rPr>
              <w:rFonts w:ascii="MS Gothic" w:eastAsia="MS Gothic" w:hAnsi="MS Gothic" w:hint="eastAsia"/>
            </w:rPr>
            <w:t>☐</w:t>
          </w:r>
        </w:sdtContent>
      </w:sdt>
      <w:r w:rsidR="008775F6" w:rsidRPr="00636B3A">
        <w:t xml:space="preserve"> </w:t>
      </w:r>
      <w:r w:rsidR="008775F6" w:rsidRPr="00113A3C">
        <w:t>Web</w:t>
      </w:r>
      <w:r w:rsidR="008775F6" w:rsidRPr="00113A3C">
        <w:tab/>
      </w:r>
      <w:r w:rsidR="008775F6" w:rsidRPr="00113A3C">
        <w:tab/>
      </w:r>
      <w:r w:rsidR="008775F6" w:rsidRPr="00113A3C">
        <w:tab/>
      </w:r>
      <w:r w:rsidR="008775F6" w:rsidRPr="00113A3C">
        <w:tab/>
      </w:r>
      <w:r w:rsidR="008775F6" w:rsidRPr="00113A3C">
        <w:tab/>
      </w:r>
      <w:r w:rsidR="008775F6" w:rsidRPr="00113A3C">
        <w:tab/>
      </w:r>
    </w:p>
    <w:p w14:paraId="0D0C2790" w14:textId="6E322BCC" w:rsidR="008775F6" w:rsidRPr="00636B3A" w:rsidRDefault="006A05AE" w:rsidP="008775F6">
      <w:sdt>
        <w:sdtPr>
          <w:id w:val="862947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525">
            <w:rPr>
              <w:rFonts w:ascii="MS Gothic" w:eastAsia="MS Gothic" w:hAnsi="MS Gothic" w:hint="eastAsia"/>
            </w:rPr>
            <w:t>☐</w:t>
          </w:r>
        </w:sdtContent>
      </w:sdt>
      <w:r w:rsidR="00834525">
        <w:t xml:space="preserve"> </w:t>
      </w:r>
      <w:r w:rsidR="008775F6" w:rsidRPr="00636B3A">
        <w:t>Loss or Theft of Equipment</w:t>
      </w:r>
      <w:r w:rsidR="00834525">
        <w:tab/>
      </w:r>
      <w:r w:rsidR="00834525">
        <w:tab/>
      </w:r>
      <w:sdt>
        <w:sdtPr>
          <w:id w:val="-1357569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F81">
            <w:rPr>
              <w:rFonts w:ascii="MS Gothic" w:eastAsia="MS Gothic" w:hAnsi="MS Gothic" w:hint="eastAsia"/>
            </w:rPr>
            <w:t>☐</w:t>
          </w:r>
        </w:sdtContent>
      </w:sdt>
      <w:r w:rsidR="00317F81">
        <w:t xml:space="preserve"> </w:t>
      </w:r>
      <w:r w:rsidR="008775F6" w:rsidRPr="00636B3A">
        <w:t>Email/Phishing</w:t>
      </w:r>
      <w:r w:rsidR="008775F6" w:rsidRPr="00636B3A">
        <w:tab/>
      </w:r>
      <w:r w:rsidR="008775F6" w:rsidRPr="00636B3A">
        <w:tab/>
      </w:r>
      <w:r w:rsidR="008775F6" w:rsidRPr="00636B3A">
        <w:tab/>
      </w:r>
      <w:r w:rsidR="008775F6" w:rsidRPr="00636B3A">
        <w:tab/>
      </w:r>
      <w:r w:rsidR="008775F6" w:rsidRPr="00636B3A">
        <w:tab/>
      </w:r>
    </w:p>
    <w:p w14:paraId="0FC00914" w14:textId="5ACC3306" w:rsidR="008775F6" w:rsidRPr="00113A3C" w:rsidRDefault="008775F6" w:rsidP="00781CB8"/>
    <w:p w14:paraId="15FCB4A9" w14:textId="77777777" w:rsidR="008775F6" w:rsidRPr="00636B3A" w:rsidRDefault="008775F6" w:rsidP="008775F6">
      <w:pPr>
        <w:outlineLvl w:val="0"/>
        <w:rPr>
          <w:b/>
        </w:rPr>
      </w:pPr>
      <w:r w:rsidRPr="00636B3A">
        <w:rPr>
          <w:b/>
        </w:rPr>
        <w:t>Location of Observed Activity</w:t>
      </w:r>
    </w:p>
    <w:p w14:paraId="1AAB6720" w14:textId="77777777" w:rsidR="008775F6" w:rsidRPr="005A1465" w:rsidRDefault="008775F6" w:rsidP="008775F6">
      <w:pPr>
        <w:jc w:val="center"/>
        <w:rPr>
          <w:bCs/>
        </w:rPr>
      </w:pPr>
    </w:p>
    <w:p w14:paraId="3CA00526" w14:textId="482F3BAF" w:rsidR="008775F6" w:rsidRPr="00636B3A" w:rsidRDefault="006A05AE" w:rsidP="008775F6">
      <w:sdt>
        <w:sdtPr>
          <w:id w:val="-3756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F81">
            <w:rPr>
              <w:rFonts w:ascii="MS Gothic" w:eastAsia="MS Gothic" w:hAnsi="MS Gothic" w:hint="eastAsia"/>
            </w:rPr>
            <w:t>☐</w:t>
          </w:r>
        </w:sdtContent>
      </w:sdt>
      <w:r w:rsidR="008775F6" w:rsidRPr="00636B3A">
        <w:t xml:space="preserve"> </w:t>
      </w:r>
      <w:r w:rsidR="00834525">
        <w:t>L</w:t>
      </w:r>
      <w:r w:rsidR="008775F6" w:rsidRPr="006F0153">
        <w:t>1 – Business Demilitarized Zone</w:t>
      </w:r>
      <w:r w:rsidR="008775F6" w:rsidRPr="006F0153">
        <w:tab/>
      </w:r>
      <w:r w:rsidR="008775F6" w:rsidRPr="006F0153">
        <w:tab/>
      </w:r>
      <w:sdt>
        <w:sdtPr>
          <w:id w:val="1043796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525">
            <w:rPr>
              <w:rFonts w:ascii="MS Gothic" w:eastAsia="MS Gothic" w:hAnsi="MS Gothic" w:hint="eastAsia"/>
            </w:rPr>
            <w:t>☐</w:t>
          </w:r>
        </w:sdtContent>
      </w:sdt>
      <w:r w:rsidR="00834525" w:rsidRPr="00636B3A">
        <w:t xml:space="preserve"> </w:t>
      </w:r>
      <w:r w:rsidR="00834525" w:rsidRPr="006F0153">
        <w:t>L4 – Critical System DMZ</w:t>
      </w:r>
      <w:r w:rsidR="00834525">
        <w:t xml:space="preserve"> </w:t>
      </w:r>
      <w:r w:rsidR="00834525">
        <w:tab/>
      </w:r>
      <w:sdt>
        <w:sdtPr>
          <w:id w:val="-196554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525">
            <w:rPr>
              <w:rFonts w:ascii="MS Gothic" w:eastAsia="MS Gothic" w:hAnsi="MS Gothic" w:hint="eastAsia"/>
            </w:rPr>
            <w:t>☐</w:t>
          </w:r>
        </w:sdtContent>
      </w:sdt>
      <w:r w:rsidR="00834525" w:rsidRPr="00636B3A">
        <w:t xml:space="preserve"> </w:t>
      </w:r>
      <w:r w:rsidR="00834525">
        <w:t>L</w:t>
      </w:r>
      <w:proofErr w:type="gramStart"/>
      <w:r w:rsidR="00834525">
        <w:t xml:space="preserve">7 </w:t>
      </w:r>
      <w:r w:rsidR="003D35BE" w:rsidRPr="003D35BE">
        <w:t xml:space="preserve"> –</w:t>
      </w:r>
      <w:proofErr w:type="gramEnd"/>
      <w:r w:rsidR="003D35BE" w:rsidRPr="003D35BE">
        <w:t xml:space="preserve"> </w:t>
      </w:r>
      <w:r w:rsidR="00834525">
        <w:t xml:space="preserve"> </w:t>
      </w:r>
      <w:r w:rsidR="00834525" w:rsidRPr="006F0153">
        <w:t>Safety Systems</w:t>
      </w:r>
    </w:p>
    <w:p w14:paraId="61F26A6E" w14:textId="4761939F" w:rsidR="008775F6" w:rsidRPr="00636B3A" w:rsidRDefault="006A05AE" w:rsidP="003D35BE">
      <w:sdt>
        <w:sdtPr>
          <w:id w:val="-1915996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F81">
            <w:rPr>
              <w:rFonts w:ascii="MS Gothic" w:eastAsia="MS Gothic" w:hAnsi="MS Gothic" w:hint="eastAsia"/>
            </w:rPr>
            <w:t>☐</w:t>
          </w:r>
        </w:sdtContent>
      </w:sdt>
      <w:r w:rsidR="008775F6" w:rsidRPr="00636B3A">
        <w:t xml:space="preserve"> </w:t>
      </w:r>
      <w:r w:rsidR="008775F6" w:rsidRPr="006F0153">
        <w:t xml:space="preserve">L2 </w:t>
      </w:r>
      <w:bookmarkStart w:id="0" w:name="_Hlk43473182"/>
      <w:r w:rsidR="008775F6" w:rsidRPr="006F0153">
        <w:t>–</w:t>
      </w:r>
      <w:bookmarkEnd w:id="0"/>
      <w:r w:rsidR="008775F6" w:rsidRPr="006F0153">
        <w:t xml:space="preserve"> Business Network</w:t>
      </w:r>
      <w:r w:rsidR="008775F6" w:rsidRPr="006F0153">
        <w:tab/>
      </w:r>
      <w:r w:rsidR="008775F6" w:rsidRPr="006F0153">
        <w:tab/>
      </w:r>
      <w:r w:rsidR="008775F6" w:rsidRPr="006F0153">
        <w:tab/>
      </w:r>
      <w:sdt>
        <w:sdtPr>
          <w:id w:val="2081951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525">
            <w:rPr>
              <w:rFonts w:ascii="MS Gothic" w:eastAsia="MS Gothic" w:hAnsi="MS Gothic" w:hint="eastAsia"/>
            </w:rPr>
            <w:t>☐</w:t>
          </w:r>
        </w:sdtContent>
      </w:sdt>
      <w:r w:rsidR="00834525" w:rsidRPr="00636B3A">
        <w:t xml:space="preserve"> </w:t>
      </w:r>
      <w:r w:rsidR="00834525">
        <w:t xml:space="preserve">L5 </w:t>
      </w:r>
      <w:r w:rsidR="003D35BE" w:rsidRPr="003D35BE">
        <w:t>–</w:t>
      </w:r>
      <w:r w:rsidR="00834525">
        <w:t xml:space="preserve"> </w:t>
      </w:r>
      <w:r w:rsidR="00834525" w:rsidRPr="006F0153">
        <w:t xml:space="preserve">Critical System </w:t>
      </w:r>
      <w:proofErr w:type="spellStart"/>
      <w:r w:rsidR="00834525" w:rsidRPr="006F0153">
        <w:t>M</w:t>
      </w:r>
      <w:r w:rsidR="00BF73BE">
        <w:t>gmt</w:t>
      </w:r>
      <w:proofErr w:type="spellEnd"/>
      <w:r w:rsidR="00BF73BE">
        <w:tab/>
      </w:r>
      <w:sdt>
        <w:sdtPr>
          <w:id w:val="84937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525" w:rsidRPr="003D35BE">
            <w:rPr>
              <w:rFonts w:ascii="Segoe UI Symbol" w:hAnsi="Segoe UI Symbol" w:cs="Segoe UI Symbol"/>
            </w:rPr>
            <w:t>☐</w:t>
          </w:r>
        </w:sdtContent>
      </w:sdt>
      <w:r w:rsidR="00834525" w:rsidRPr="00636B3A">
        <w:t xml:space="preserve"> </w:t>
      </w:r>
      <w:r w:rsidR="003D35BE" w:rsidRPr="003D35BE">
        <w:t>–</w:t>
      </w:r>
      <w:r w:rsidR="003D35BE">
        <w:t xml:space="preserve"> </w:t>
      </w:r>
      <w:r w:rsidR="00834525" w:rsidRPr="00636B3A">
        <w:t>Unknown</w:t>
      </w:r>
    </w:p>
    <w:p w14:paraId="262AB809" w14:textId="05691AAD" w:rsidR="00C3312E" w:rsidRDefault="006A05AE" w:rsidP="00C3312E">
      <w:pPr>
        <w:rPr>
          <w:b/>
        </w:rPr>
      </w:pPr>
      <w:sdt>
        <w:sdtPr>
          <w:id w:val="151654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F81">
            <w:rPr>
              <w:rFonts w:ascii="MS Gothic" w:eastAsia="MS Gothic" w:hAnsi="MS Gothic" w:hint="eastAsia"/>
            </w:rPr>
            <w:t>☐</w:t>
          </w:r>
        </w:sdtContent>
      </w:sdt>
      <w:r w:rsidR="008775F6" w:rsidRPr="00636B3A">
        <w:t xml:space="preserve"> </w:t>
      </w:r>
      <w:r w:rsidR="008775F6" w:rsidRPr="006F0153">
        <w:t xml:space="preserve">L3 – Business Network </w:t>
      </w:r>
      <w:proofErr w:type="spellStart"/>
      <w:r w:rsidR="008775F6" w:rsidRPr="006F0153">
        <w:t>M</w:t>
      </w:r>
      <w:r w:rsidR="00BF73BE">
        <w:t>gmt</w:t>
      </w:r>
      <w:proofErr w:type="spellEnd"/>
      <w:r w:rsidR="008775F6" w:rsidRPr="006F0153">
        <w:tab/>
      </w:r>
      <w:r w:rsidR="00BF73BE">
        <w:tab/>
      </w:r>
      <w:sdt>
        <w:sdtPr>
          <w:id w:val="-1757822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525">
            <w:rPr>
              <w:rFonts w:ascii="MS Gothic" w:eastAsia="MS Gothic" w:hAnsi="MS Gothic" w:hint="eastAsia"/>
            </w:rPr>
            <w:t>☐</w:t>
          </w:r>
        </w:sdtContent>
      </w:sdt>
      <w:r w:rsidR="00834525" w:rsidRPr="00636B3A">
        <w:t xml:space="preserve"> </w:t>
      </w:r>
      <w:r w:rsidR="00834525">
        <w:t xml:space="preserve">L6 </w:t>
      </w:r>
      <w:r w:rsidR="003D35BE" w:rsidRPr="003D35BE">
        <w:t>–</w:t>
      </w:r>
      <w:r w:rsidR="00834525">
        <w:t xml:space="preserve"> </w:t>
      </w:r>
      <w:r w:rsidR="00834525" w:rsidRPr="00636B3A">
        <w:t>Critical Syst</w:t>
      </w:r>
      <w:bookmarkStart w:id="1" w:name="_GoBack"/>
      <w:bookmarkEnd w:id="1"/>
      <w:r w:rsidR="00834525" w:rsidRPr="00636B3A">
        <w:t>ems</w:t>
      </w:r>
    </w:p>
    <w:sectPr w:rsidR="00C3312E" w:rsidSect="00FD3429">
      <w:headerReference w:type="default" r:id="rId12"/>
      <w:footerReference w:type="even" r:id="rId13"/>
      <w:footerReference w:type="default" r:id="rId14"/>
      <w:pgSz w:w="12240" w:h="15840"/>
      <w:pgMar w:top="720" w:right="720" w:bottom="79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7029B" w14:textId="77777777" w:rsidR="00401998" w:rsidRDefault="00401998">
      <w:r>
        <w:separator/>
      </w:r>
    </w:p>
  </w:endnote>
  <w:endnote w:type="continuationSeparator" w:id="0">
    <w:p w14:paraId="5A6608AA" w14:textId="77777777" w:rsidR="00401998" w:rsidRDefault="00401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0138A" w14:textId="77777777" w:rsidR="0048302B" w:rsidRDefault="0048302B" w:rsidP="004E1E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7A636F" w14:textId="77777777" w:rsidR="0048302B" w:rsidRDefault="0048302B" w:rsidP="00C654F2">
    <w:pPr>
      <w:pStyle w:val="Footer"/>
      <w:ind w:right="360"/>
    </w:pPr>
  </w:p>
  <w:p w14:paraId="5C0C355C" w14:textId="77777777" w:rsidR="0048302B" w:rsidRDefault="0048302B"/>
  <w:p w14:paraId="5A89698F" w14:textId="77777777" w:rsidR="0048302B" w:rsidRDefault="004830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14896" w14:textId="3D792ADE" w:rsidR="0048302B" w:rsidRDefault="0048302B" w:rsidP="004E1E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639D">
      <w:rPr>
        <w:rStyle w:val="PageNumber"/>
        <w:noProof/>
      </w:rPr>
      <w:t>4</w:t>
    </w:r>
    <w:r>
      <w:rPr>
        <w:rStyle w:val="PageNumber"/>
      </w:rPr>
      <w:fldChar w:fldCharType="end"/>
    </w:r>
  </w:p>
  <w:p w14:paraId="659B002B" w14:textId="1935D704" w:rsidR="0048302B" w:rsidRDefault="0048302B" w:rsidP="008775F6">
    <w:pPr>
      <w:pStyle w:val="Footer"/>
      <w:ind w:right="360"/>
      <w:jc w:val="center"/>
      <w:rPr>
        <w:i/>
      </w:rPr>
    </w:pPr>
    <w:r>
      <w:rPr>
        <w:i/>
      </w:rPr>
      <w:t>CMS IT Help Desk Phone:  1-800-562-1963</w:t>
    </w:r>
    <w:r w:rsidRPr="00DC5A6D">
      <w:rPr>
        <w:i/>
      </w:rPr>
      <w:t xml:space="preserve">   Email:  </w:t>
    </w:r>
    <w:r>
      <w:rPr>
        <w:i/>
      </w:rPr>
      <w:t>CMS_IT_Service_desk@cms.hhs.go</w:t>
    </w:r>
    <w:r w:rsidR="008775F6">
      <w:rPr>
        <w:i/>
      </w:rPr>
      <w:t>v</w:t>
    </w:r>
    <w:r>
      <w:rPr>
        <w:i/>
      </w:rPr>
      <w:t xml:space="preserve"> </w:t>
    </w:r>
  </w:p>
  <w:p w14:paraId="695A6AD5" w14:textId="7E4FE8A4" w:rsidR="008775F6" w:rsidRDefault="008775F6" w:rsidP="00636B3A">
    <w:pPr>
      <w:pStyle w:val="Footer"/>
      <w:ind w:right="360"/>
      <w:jc w:val="center"/>
      <w:rPr>
        <w:i/>
      </w:rPr>
    </w:pPr>
    <w:r>
      <w:rPr>
        <w:i/>
      </w:rPr>
      <w:t>Hours of Operation: 24X7</w:t>
    </w:r>
  </w:p>
  <w:p w14:paraId="06624E50" w14:textId="5C382067" w:rsidR="0048302B" w:rsidRPr="005F4CDA" w:rsidRDefault="0048302B" w:rsidP="005F4CDA">
    <w:pPr>
      <w:autoSpaceDE w:val="0"/>
      <w:autoSpaceDN w:val="0"/>
      <w:adjustRightInd w:val="0"/>
      <w:jc w:val="center"/>
      <w:rPr>
        <w:rFonts w:ascii="Courier New" w:hAnsi="Courier New" w:cs="Courier New"/>
        <w:sz w:val="20"/>
        <w:szCs w:val="20"/>
      </w:rPr>
    </w:pPr>
    <w:r>
      <w:t>v.2</w:t>
    </w:r>
    <w:r w:rsidR="006A05AE">
      <w:t>5</w:t>
    </w:r>
  </w:p>
  <w:p w14:paraId="35C2B7DC" w14:textId="77777777" w:rsidR="0048302B" w:rsidRDefault="0048302B"/>
  <w:p w14:paraId="202EF9C9" w14:textId="77777777" w:rsidR="0048302B" w:rsidRDefault="004830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7E033" w14:textId="77777777" w:rsidR="00401998" w:rsidRDefault="00401998">
      <w:r>
        <w:separator/>
      </w:r>
    </w:p>
  </w:footnote>
  <w:footnote w:type="continuationSeparator" w:id="0">
    <w:p w14:paraId="44A0F88E" w14:textId="77777777" w:rsidR="00401998" w:rsidRDefault="00401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9332E" w14:textId="77777777" w:rsidR="0048302B" w:rsidRDefault="0048302B">
    <w:pPr>
      <w:pStyle w:val="Header"/>
    </w:pPr>
    <w:r>
      <w:rPr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78A2CC9B" wp14:editId="18905C0F">
          <wp:simplePos x="0" y="0"/>
          <wp:positionH relativeFrom="margin">
            <wp:posOffset>-354330</wp:posOffset>
          </wp:positionH>
          <wp:positionV relativeFrom="paragraph">
            <wp:posOffset>-363855</wp:posOffset>
          </wp:positionV>
          <wp:extent cx="571500" cy="571500"/>
          <wp:effectExtent l="0" t="0" r="0" b="0"/>
          <wp:wrapSquare wrapText="bothSides"/>
          <wp:docPr id="4" name="Picture 4" descr="Department of Health and Humans Services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partment of Health and Humans Services Logo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2867C3" wp14:editId="2A21AC83">
              <wp:simplePos x="0" y="0"/>
              <wp:positionH relativeFrom="margin">
                <wp:posOffset>5746750</wp:posOffset>
              </wp:positionH>
              <wp:positionV relativeFrom="margin">
                <wp:posOffset>-958850</wp:posOffset>
              </wp:positionV>
              <wp:extent cx="1334770" cy="368300"/>
              <wp:effectExtent l="3175" t="3175" r="0" b="0"/>
              <wp:wrapSquare wrapText="bothSides"/>
              <wp:docPr id="1" name="Rectangle 10" descr="Centers of Medicare and Medicaid Servic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4770" cy="368300"/>
                      </a:xfrm>
                      <a:prstGeom prst="rect">
                        <a:avLst/>
                      </a:prstGeom>
                      <a:blipFill dpi="0" rotWithShape="0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2FDD1A57" id="Rectangle 10" o:spid="_x0000_s1026" alt="Centers of Medicare and Medicaid Services" style="position:absolute;margin-left:452.5pt;margin-top:-75.5pt;width:105.1pt;height:2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XoLbqAgAAwgUAAA4AAABkcnMvZTJvRG9jLnhtbKxU32/TMBB+R+J/&#10;sPzeJWnTH4mWTltL0aQNJgbi2bWdxsKxje02HYj/nbPTlo4hISH6kNq+8/nu+767y6t9K9GOWye0&#10;qnB2kWLEFdVMqE2FP31cDWYYOU8UI1IrXuEn7vDV/PWry86UfKgbLRm3CIIoV3amwo33pkwSRxve&#10;EnehDVdgrLVtiYet3STMkg6itzIZpukk6bRlxmrKnYPTZW/E8xi/rjn17+vacY9khSE3H782ftfh&#10;m8wvSbmxxDSCHtIg/5BFS4SCR0+hlsQTtLXiRahWUKudrv0F1W2i61pQHmuAarL0t2oeG2J4rAXA&#10;ceYEk/t/Yem73YNFggF3GCnSAkUfADSiNpKjDBBj3FHAa8GVB5aRrtE9Z4ISyxGwetgIhh653UEt&#10;LiDaGVdC4EfzYAMmztxp+sUhpRcNBObX1uqu4YRBHVnwT55dCBsHV9G6u9cMEiJbryO4+9q2ISDA&#10;hvaRw6cTh3zvEYXDbDTKp1NInIJtNJmN0khyQsrjbWOdf8t1i8KiwhbKjdHJ7s75kA0pjy7hsbUU&#10;ZiWkRMwAnRDYav9Z+CaSEw6OTgd6AKy/i7gnfqnptgVgeyVbLomHNnKNMA6eKXm75kCMvWURJQDS&#10;0kBO1KzzlnvahMdryO5wDrmfDLA+5h68pApfpUMtfZX9CQAHdQdbgDBq9nuRDfP0ZlgMVpPZdJCv&#10;8vGgmKazQZoVN8UkzYt8ufoRCs/yshGMcXUnFD/2T5a/gOCPsj90cq/82EGoq3AxHo4jpk5LwUK2&#10;ITdnN+uFtGhHQiPHX1QOWM7dWgEqRVK0FZ6dnEgZxPZGsQicJ0L26+R5+pF5wOD4H1GJ0gxq7FW9&#10;1uwJlAkSiFKAwQeLRttvGHUwRCrsvm6hNTCStwrUXWR5HqZO3OTj6TDI59yyPrcQRSFUhT2G1grL&#10;hYcdXNkaKzYNvJRFYJS+ho6oRRRr6JY+q0MfwaCIFRyGWphE5/vo9Wv0zn8C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6HEGPOEAAAANAQAADwAAAGRycy9kb3ducmV2LnhtbEyPQU/D&#10;MAyF70j8h8hI3LakQ0WsazpNEyDECTbgnDVeW2icqkm39t/jneBm+z09fy9fj64VJ+xD40lDMlcg&#10;kEpvG6o0fOyfZg8gQjRkTesJNUwYYF1cX+Ums/5M73jaxUpwCIXMaKhj7DIpQ1mjM2HuOyTWjr53&#10;JvLaV9L25szhrpULpe6lMw3xh9p0uK2x/NkNTsM3vn09b1V8bSY1mOnzpYr7x43WtzfjZgUi4hj/&#10;zHDBZ3QomOngB7JBtBqWKuUuUcMsSROeLpYkSRcgDnxb3imQRS7/tyh+AQAA//8DAFBLAwQKAAAA&#10;AAAAACEAiYvRS5QaAgCUGgIAFQAAAGRycy9tZWRpYS9pbWFnZTEuanBlZ//Y/+AAEEpGSUYAAQIB&#10;ASwBLAAA/+0PuFBob3Rvc2hvcCAzLjAAOEJJTQPpClByaW50IEluZm8AAAAAeAADAAAASABIAAAA&#10;AALYAij/4f/iAvkCRgNHBSgD/AACAAAASABIAAAAAALYAigAAQAAAGQAAAABAAMDAwAAAAF9AAAB&#10;AAEAAAAAAAAAAAAAAABACAAZAZAAAAAAAAAAAAAAAAAAAAAAAAAAAAAAAAAAAAAAAAAAADhCSU0D&#10;7QpSZXNvbHV0aW9uAAAAABABLAAAAAEAAQEsAAAAAQABOEJJTQQNGEZYIEdsb2JhbCBMaWdodGlu&#10;ZyBBbmdsZQAAAAAEAAAAHjhCSU0EGRJGWCBHbG9iYWwgQWx0aXR1ZGUAAAAABAAAAB44QklNA/ML&#10;UHJpbnQgRmxhZ3MAAAAJAAAAAAAAAAABADhCSU0ECg5Db3B5cmlnaHQgRmxhZwAAAAABAAA4QklN&#10;JxAUSmFwYW5lc2UgUHJpbnQgRmxhZ3MAAAAACgABAAAAAAAAAAI4QklNA/UXQ29sb3IgSGFsZnRv&#10;bmUgU2V0dGluZ3MAAABIAC9mZgABAGxmZgAGAAAAAAABAC9mZgABAKGZmgAGAAAAAAABADIAAAAB&#10;AFoAAAAGAAAAAAABADUAAAABAC0AAAAGAAAAAAABOEJJTQP4F0NvbG9yIFRyYW5zZmVyIFNldHRp&#10;bmdzAAAAcAAA/////////////////////////////wPoAAAAAP//////////////////////////&#10;//8D6AAAAAD/////////////////////////////A+gAAAAA////////////////////////////&#10;/wPoAAA4QklNBAgGR3VpZGVzAAAAABAAAAABAAACQAAAAkAAAAAAOEJJTQQeDVVSTCBvdmVycmlk&#10;ZXMAAAAEAAAAADhCSU0EGgZTbGljZXMAAAAAiQAAAAYAAAAAAAAAAAAAAWMAAAO/AAAAFABDAE0A&#10;UwAgAGwAbwBnACAANAAgAGMAbwBsACAAYwBvAGEAdABlAGQAAAABAAAAAAAAAAAAAAAAAAAAAAAA&#10;AAEAAAAAAAAAAAAAA78AAAFjAAAAAAAAAAAAAAAAAAAAAAAAAAAAAAAAAAAAAAAAAAAAADhCSU0E&#10;ERFJQ0MgVW50YWdnZWQgRmxhZwAAAAEBADhCSU0EFBdMYXllciBJRCBHZW5lcmF0b3IgQmFzZQAA&#10;AAQAAAABOEJJTQQMFU5ldyBXaW5kb3dzIFRodW1ibmFpbAAAC24AAAABAAAAcAAAACkAAAFQAAA1&#10;0AAAC1IAGAAB/9j/4AAQSkZJRgABAgEASABIAAD/7gAOQWRvYmUAZIAAAAAB/9sAhAAMCAgICQgM&#10;CQkMEQsKCxEVDwwMDxUYExMVExMYEQwMDAwMDBEMDAwMDAwMDAwMDAwMDAwMDAwMDAwMDAwMDAwM&#10;AQ0LCw0ODRAODhAUDg4OFBQODg4OFBEMDAwMDBERDAwMDAwMEQwMDAwMDAwMDAwMDAwMDAwMDAwM&#10;DAwMDAwMDAz/wAARCAApAHADASIAAhEBAxEB/90ABAAH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VXO6n03pzGv6hlU4jXyGG+xtYcRy&#10;Geo5u5YP14+tdvQsenFwQ09QzA41vfBbTWza1+Q6v/CP3WNZj1/ze/6f8z6dmP8AVn6kYvWaGfWH&#10;r9luXf1BvqipxNZ2k/orLrqSy631KW1PqpZ6GLRV+h+zqaOEcHuZDwwOka1lJjOT1cERxSGp/di9&#10;ZgfWf6vdSvGNhdQouvdIZUHgPdAL3emx211u1jd/6NTy/rF0DCyH4uZ1HFx8iuN9VtzGPbuG5u5j&#10;3BzdzfcsbqTPq19Sca3qWDhsrz8sDHx6wXFz3D9JsG4v9DHb/PZTq/8AR/4S77OvN7sTKPT2dZyr&#10;Q93UMl7ajEOuc0WWZ+c7aNjam3ivHrb/AOiaqvUlxcvDIbBlGHyx4vmlLqx5M8sYqhKQHFKjwxjF&#10;9mwOr9K6kbB07Mpy/R2+r6FjbNu7ds3+mXbd+x6ln9U6b01jH9QyqcRlh2sdc9tYJA3Q3eWrzT6r&#10;/WCj6u9Iyr2V/a+q9TyG1YeG0ySyoCpltoqFlrGuybMmumr0/Xy7P5j9F6t9OV9Y7cqzqVl3UsoZ&#10;HU4P21jP5nFA97On0PD7GudQz35fpfoqrf0fr52T6+QkOUvKY8REOh/SlXzKlzFYxPh9VA8N/vPr&#10;GN9Y+gZeRXjYnUcbIyLSRXVVax7zAdY6GVuc72sY5yXUfrJ0Hplno5+fRRdoTS54NgB+iTU3dZt/&#10;srlvq19WOr9N+rmb1LFb6XX87HIxKrmtBpZ9JlXv+hk5H87b636Ku77NVfV+qv8AU5r6o2dIHW3Y&#10;vXMEZTuo2egLMoF1lOQ4v9T1qrWvf9pyb9lNuQ/9Zou/wnp2WemBy+MmZjIyjj6R+eXl/VSc0hwC&#10;UeEz7/LH+qf6z6zhZ2Hn47crCuZkUP8Ao2VuDmmNHCW/nN/OahYl9mRlZFg/mGRUzX85u71Hbf5W&#10;76X/ABaBbXj9J6bT07ptQpbApxqmabR+9J/P3O/nH/4V++xXsWhuNj10t4YIJ8Ty539pyzZz9zmR&#10;jgSIYPXk8Zz9OLHL/A/WS/6m2gOHHZ3npH6fNJ//0PVUlk5fUuj22Pqt6m2gUkh7W2MraC13ou32&#10;vH+n/Qfzn8/XbT/PUW+nXOV9Xw3c7rAa0HaXOyGNAcTZW2sudDfUc/Hv/R/8Db/o1FOXMg+jlzOP&#10;7xnwfh6lw9utZgHtVu8ksiqrp9phmbeT6LMky8iKrN3pWv3MHp+p6dm3f/o7EOyzotRIs6qWkOsY&#10;R67NDTJyd37v2ZrH/aP9B/hUz3Ob/wDE3/jg/wC8TWL/ADn/ADWl9cfqb+3zXmYlraOoUM9IerJq&#10;srnf6dmz3VPY/wB1dzGv/wAJ6lVv6P0c3pf1e/xjYQxsNvVcanp1DmMLGkWvbS0jfXScjA3u21ey&#10;n1bvZ/UW62/oTiwN6sTvrbc0+u2PTe5lNTyY9vq3Wsqp3fztn82pF/Rwbgepv/VmufkH1RFba3vo&#10;sda7btr23VW1+/8A0dilHNc8IcB5USiNuOcZcPl6Fns4OIy9yid+EGLgdY+pn1k69105HVMvHZ0x&#10;thZUyl9hsrxp3enVU+ltTcnJ2M+05Hr/AE/368bHoVr65/VHqfWX9PZ0oYtGLgVWVtrsc+sDf6IY&#10;yquii5ja6q8f2rXtPR6Xiu3qhY8u2NYb2bi7ay302s+k6z076H7P+Gp/0rEIZX1fLGWN6xuZYHOY&#10;8ZDC0tYLHW2bh7fTqbRc6yz6FfpJDm+eHDIcsPQDw1OPD/W/QQcPLniBn8/zaHXs52J9Rn9G6fZd&#10;0h9N/wBYXAtq6hlgtZUH7WWnFoY3IZU5tO709zbnvf8A0i22j9Cs/wCr/wDi6zqOqszOuvovopJt&#10;bXVZZYbL9weyzKdfTT6jGu33O9/6bI/nV0dl3Q6rLqX9VItx27rqhc0vaNwp/m2jfu9V9dWz6fq2&#10;VV/4WtI3dDa81u6tscBYYdexulO/7Q8bo3Mo9G71X/4P0L/9Daj97+IVL+j/AD7y9wcVf4ivY5f0&#10;+v5flFafY0urYn+MSzqFr+l5uDVhOBbTW9pBAOossDsfKd9ob9Hf6/2f/uoh/V36juxM79tdcyBn&#10;dWL3WjZpSx7vZ630a/Wu2fQ/R00Uf4DGr9P1Ff8AtXQdxaOrOLm6EC4EyY2sbDfdY/d+jqb+ksRc&#10;3FFLq6KbrrL7zDWuf7Q3851ga3dtUWbn+aw4iZcsIR0j6ZxE8nF6Yw+T1cS+GDFOQrJxEa9xFs4r&#10;ftebZmmTVX+jx/AwNr7G/vN+ktBUG9IY1oH2i4R2a4Af2W7fap19MqY8OdbdaBqGvedsjxa3bu/t&#10;KDlhzGONHCOKcjkyTOQfzk/m/Rl8vyR/qMmTgkbE9AKiOHoH/9HvKPqp0ul7HE3WtqFAqrssJa0Y&#10;psOA1sbfbitue1lb/wBHZ/P5HrZf6wo3/VLpl4s9Sy9xsaGS6z1CG+izAf8Az7bfU9XEbZTvv9ax&#10;n2rMso9G3KtsW2kpf119bWehyT9V+juzq8+yt9uRS4WNNlj3y9jKaanv9RzvUfU3Gqcz1P8ADfp/&#10;579Igj6odKYQ+l+RTb7nG1tzi8ve5ttl2+31P0j7Gbn7PZ+nyv8AuXleruJIj3tPm2/5vRH6vw3/&#10;AOc4bvqf0pzH1tsyGVWWHILGXOBGSdG5/r/0mzKra1mz1r7Kf0frej9o/TJWfU7oz8S/CItbjZDq&#10;3Ora8iBS306aGO+n9nrb/NUPd6ePb+sY3o5H6VbiSX6/+t/ar9X4bfg5F31W6TdkWZThZ691nq2v&#10;Njn7jp7HV3epT6f6OjZtr9n2XDf/ADuHjekL/mf0sve91mS45DDXmTc6chrgz25FrYv+lVv/AEFt&#10;H/cf+h/qy3Ekh7/Ti2/BR9u9acVn1S6UwWw64uuc1zrHWFzwQ6m6307H7n02ZF2LRddkVbMr1a67&#10;Kb6fRo9Jqvqh0mprQDe57AALTa7dLW2Nps9u2v1qH5F+TXb6e/7bbZm/0v8ATLbSS/X/ANZX6uht&#10;X4OPj/Vfp+OK62WXOopex1dDnAsaKrX52PU32eoyunKfXZ7LPUt+y41WRZdRX6atYjDfl3ZlnLHO&#10;opEaBrDtc+f5T9yvIdP0D/Wf/wBU5U+b/ncPvXXGa/d9+v1fH/L52bFXBLgrb/mdeFIkkkplr//Z&#10;OEJJTQQhGlZlcnNpb24gY29tcGF0aWJpbGl0eSBpbmZvAAAAAFUAAAABAQAAAA8AQQBkAG8AYgBl&#10;ACAAUABoAG8AdABvAHMAaABvAHAAAAATAEEAZABvAGIAZQAgAFAAaABvAHQAbwBzAGgAbwBwACAA&#10;NgAuADAAAAABADhCSU0EBgxKUEVHIFF1YWxpdHkAAAAABwAIAAAAAQEA/+4ADkFkb2JlAGRAAAAA&#10;Af/bAIQAAQEBAQEBAQEBAQEBAQEBAQEBAQEBAQEBAQEBAQEBAQEBAQEBAQEBAQEBAQICAgICAgIC&#10;AgICAwMDAwMDAwMDAwEBAQEBAQEBAQEBAgIBAgIDAwMDAwMDAwMDAwMDAwMDAwMDAwMDAwMDAwMD&#10;AwMDAwMDAwMDAwMDAwMDAwMDAwMD/8AAEQgBYwO/AwERAAIRAQMRAf/dAAQAeP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T2l2n/AH1+Rm4cHR1Pm21t7Z+Xw2MEeh4ajKUuZwUuWySuCQUlkheJSCUeKGNvyffOH2q+8vN7&#10;t/f05/5C2W/Ent9y/wAp3lnbBKMkt9FuG2m8ugwp2swe3UhirpBHIuHPUxb7ycOX/a3bNwuIabrd&#10;X0ckleKxtFMI0p8gQxBFQzMDwHRrPfR7qHeve/de697917r3v3Xuv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BfIPsb/R119Wy0Uhj3DuPyYTBWZhLTSyxFa3Jx8kr/DKU60b6CcxXuD7&#10;wz+/R94BfYD2L3y/2u70c873q2/bNJ745ZYz412KqwAtIdUikgqZzAjUElRI3thyr/Wnma3WdK7Z&#10;a0lmrwIB7Y/9u2CP4A5GR0R/4qVa0/cuDhJC/wARxefpFve7FMVUVxC/46aMnniw/rb3xm/uxd2j&#10;2772XLNo8qq9/tW5QKDXuK2zXRApiui2Zu7FFPnTrIb3liMvIe4PpNI5oW/bIqf8/wDVrvv6ZesM&#10;+ve/de697917r3v3Xuv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dEgC5+nvRKopJNFHXuqiv&#10;kJ2MOw+wa96Ko8m39vGXCYIIbxzRU7ha7JobDV/EqyMsjWBMCRg/T38uH39/vAv77++m7jabzxeQ&#10;+XjJYbdpNUk0PS7uwad31M6HQ3nbxQYqCTm17Zcqjlfli3W4jpulzSWavEEjsj+WhTQj+MuRx6gf&#10;HyrNH3NsOa5UyZWej1AgG2QxlfQ21EWIb7i1vqfZD9wrcDtf3ufZW5DULX1zFxA/3IsLu3pn18Sh&#10;9QaDJHSn3Oh+o5E5kjI4Qq3+8SI//PvVwvv6rusHOve/de697917r3v3Xuv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t+S3Y/8AcPYNRj6KZkz+8FqMPjtHoemovFGMxkrEl7RU0oiQ31rPUIR9&#10;CfeBf94T94NfZD2Pv9l2a80c+c0LLYWekgPDCVAvrsZDAQwusSOmpknuIW4K1JT9puVTzHzLFd3M&#10;ddtsSsr14M9f0k/NhqIOCqMDxHVVPv5h+szel31bWGg7L2DVkgLFvLbglNtREEmYpIajSOBrELm3&#10;1s3udfuw7w2wfeM9i9zQ9qc2bWr4r+nLeQxS0FRnw5H0/Oh6DfOEBuuU+ZYKZNhPT7RGxH8wOrrf&#10;f179YB9e9+691737r3Xvfuvdf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RpZUgR5ZXRY1Vnkkdgio&#10;sY5difSAoHJ/1uPbUkkccckkkirGqksxIAAAqangABkk4AyerAFiFVSWJwOqfe8OxpOyt/5PLQys&#10;2FxxbDbeS50/wuklkH3mgtp8mSqGecm1wrop4Ue/lO++l7+TfeD98+YuYLG818l7aTYbWoJ0G1gd&#10;q3AAZl13kpecsKMY2hjavhLTOT295XXlPlqzsnjpuEv6kx8/EYDt+xBRB5VBb8R6CL3iT0O/s6dt&#10;uSyQbhwM8Su8sWZxkscSBi7yRV0DRqoS7l2ZQBa5/p7Hftlc3Fl7j+397aQl7mHe7F0ValmZbqJg&#10;qhasSTwCgtU4z0XboiSbbuMcjAI0EgJNKAFSCTXH7cdXpe/sx6539e9+691737r3Xvfuvdf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RV/lP2Qu0djNtnH1BXO7zWagHjbS1LgotIy1QbWMZqkkFKgIIZZ&#10;ZCDeM++cn95P94Ffab2Xl5B2O+Kc7c3LJappJ1w7eKC+mxTT4qOtolct40jLmE9TB7O8qne+YRu9&#10;1FXbrAh88GmP9mv+1oZD6FVrhuqv/fzXdZg9d+/de6NT8Uetxurecm7sjT68PsxoJ6ZXCiOq3FNd&#10;qBeblhjYlNS1idMghvw1j1A/uw/u+r7ke6917s8wWhblTlJkeAMOyfdJATbrkdwtEBuW00KS/Sk9&#10;rEGF/ebmr9zbCuyWr0v78FWpxWEfGflrJCCvFS9Mjqz739FnWI3Xvfuvde9+691737r3X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UGrrIKGCoq6qohpqSm&#10;hkqamqqZFhp4KeFS80007lIoYoY0LFmYKFFz7qqOzqiAmQkAADJJwAAMkk9eJUKSSAAKknhToJ8n&#10;8h+gsJO9HmO8eoMRVRRCaSnyXZuyqKeOFlJSV4avOQOkbBfSxFrcn2dRcucxTqGg2K8eMniIZG/Y&#10;Qpz0ik3LbYmKybhArAVoXUH9lR0i0+ZfxBmljgh+VfxtqJ5pFhiih7y6ylkmlkcKkUUabo1SSOxA&#10;C2JubD2sPJfOSgk8p7mAKn/cWelK8TWOgFOJ6SLzHy8xAXfrMsTQATxVJ9B39ChtbtvqnfFUKLZf&#10;ZnXu8KyWWWCGk2vvXbmfneWGnasnhWDFZKskaSKkUysoQlY11njn2V3Wz7vYI0l7tVxClK1eJ0GT&#10;StSB54r58OjCK8s7jtt7uOQ8KKynIFaYJ8v5Z6Er2X9KOve/de697917r3v3Xuve/de697917r3v&#10;3Xuve/de697917r3v3Xuve/de697917r3v3Xuve/de697917r3v3Xuve/de697917r3v3Xuve/de&#10;697917r3v3Xuve/de697917r3v3Xuve/de697917r3v3Xuve/de697917r3v3Xuve/de697917r3&#10;v3Xuve/de697917r3v3Xuve/de697917r3v3Xuve/de697917r3v3Xuve/de697917oJtw959KbR&#10;rZcduzuLq3bORgkqIpqDcXYO08JWwy0Ur09XFLS5LMU1RE9JOjJIGX0spVrG/s0t9h329RZbXZbu&#10;WI+awyMDUVFCqkZHD9vSSXcLCAlZ76FG9GdQcY4Eg8ePSEpvmP8AEWvnio6L5T/HGrqpmWOnp6Xu&#10;/rSpqJnKt6IootzvJK9h9ACfx7XNyZzjGviScp7kqjz+mnA+09lAPl0jXmHl+RxHHvtmzngBNGSf&#10;sAavQqbU7R6037O0exuxNi7ykRJi6bU3dgdwt/k/iNRcYivqyBB9xHrI/TrF/qPZXebTulguq+22&#10;eBcf2kboM8PiA40NPs6Xw3drcV+nuY3/ANKwbhx4E+vQge0PSjr3v3Xuve/de697917r3v3Xuve/&#10;de697917r3v3XuoVTUQ0dPNVTyxwU1NFLUVMshCRwwwK0ksru2kJGiISSSAAL39pbu7tdvtLq+v7&#10;hIrKCN5JHYgIiICzMzYChQNTE4pWvTkcck0kcUKFpWYAAZJJNAAPMk4HVN/b3YNR2VvrMbjYyDGr&#10;IcfgoZNY+2wlG8i0QKSG6S1OtqiUfQSyv+Le/kw+9d77Xn3h/ermjnsuw5dR/pNsjOoeHt8DuISV&#10;IDLJOWa5lU5WWZ0FVVaZ28kcsxcp8uWW1KB9VTXMf4pWA1Z8wuEU/wAKjz6DX/ff77/Ye8bOhh1l&#10;oqKqyVZR46gp5aquyFTT0VJTRDVLUVVVMkFPTxDgGSWRwgF/qfZtsuzbpzFvO08vbLZvcbzfXMVv&#10;bwpTVLPO6xxRrUgapJGVVqQKkVNOk9xcQ2sE11cSBLeNCzMeCqoqxPyABJ6uY6q2JTddbHwe2IQp&#10;q6an+6zFRHe9XmqpVkyExNj5EWRhFGSbiGNB+OPrg+7d7L7Z7B+zfJ3ttZKjX9tB4t7KmPHv5wHu&#10;pakkka/04snTDHEvBR1gfzlzHLzTzFf7u5PgM2mJT+GJcIPkSO5v6TMfPoSvc7dBbr3v3Xuve/de&#10;697917r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B+Q3zw+IXxUhqP9PPyA672Hk6e&#10;JpW2lLlzuDf8sSxeZWpevtsw5netRG6FLOKDx3dRquwuLuW+QOcubWX+r3LtxcRE08TRphGaZmfT&#10;GPPGquDjB6DPMPOnKnKsZfmDfre2YKToZx4jAcdEQrI5/wBKp4geY6pB7w/4U8fHLastXQdBdE9m&#10;9vVcKSwxZzeuXxPVO15Z/Iyw1VFHDT743LXUSodZjqKHHSt+j0frE77B91fma7CS8w8wWtklalIl&#10;a4cD0OYo1bywzgcc8OoO377znKlj4sWwbRdX8wpRnIt4m9ckSS4GaGIVOKgHUKke2/8AhSD/ADBt&#10;+SVEPXkXT3R2PvKtFJtLYa7uzsccgURtXZDs7IbywlXUQn9LQ4yliP5jJ59zDs/3ZfbmwVTuTXt/&#10;J+ISS+Gh+wQCNgD51kY+hHUSbv8AeW58vWnXa7WxsYT8JWNpZVxxLSsY2INSP0VHAFTSpro7D/mZ&#10;fzA+03qzvH5gd+SQV7E1mM232DmtiYSoUkt4pcFsOfbeFanDG4i+38YIBC3AtJe2+1vt1tOj6Lkz&#10;b9S8GeFZWHz1y62r861+fUcbn7re4+7Yu+cb0Cv+hP4AP2iARgj5Go+XRPNw7u3Zu2o+73XujcW5&#10;qrVrFVuDN5PNT69ATV5slVVMmrSAL3BsLfT2NLaxs7IabO0iiT0RVX/joHQNvt23TcyrbluU9wRw&#10;8WR3p9momnSc5/33H+HtR0h68R791rr31/3w9+630OXXvyc+SHUlTHV9Xd/90ddzRtGVbZfZ+9ds&#10;xuscjukM8GIzNHBU07NK+qKRXjYOwZSGIJDuXKnLG7q0e68u2Nyp/wB+wRP6ebKSDwyMigIINOhL&#10;Yc6c37Y0bbfzRuEOgggJcShcZyuvSR6ggg1IIIJ6sd6c/nzfzLOopqFK3ubEdv4Shkjk/u93Fsnb&#10;244qkKV8sVXujBU+1+wZ45lRQb5m62umlixMZ719332v3hXKbI9lOa99tK6EehEbmSIEf80s+dR1&#10;I20/eD9zNrJ8fc4L1PIXEKmnH8UPgyGtc1c8MU62T/5Xv87PdHz17Hg6V3T8V93YPd1LiqrK5/sv&#10;q7Jxbm6p27S08Mk8GQ3tTbmfDZbYeOyT00lLRqlbnKirrTHHHGQzmHGL3W9i7T2+2xt9tebYZLQs&#10;FSGdSlw5JysRTUsrLUMe2JVWpY1pqyW9sPemT3Bv22mTlO4iulBZ5YmWS3jXSSDKz+G0etgVRVEr&#10;E8O0OU2CfePPU8de9+691737r3XvfuvdaPf83H+dh3Luf5G1fV/wt7k3L111R03LldrZXe2xcjBT&#10;ydsb6jq0i3FmYMiKZzPs7b89GKHFGNnhq2SetWSSGppxFnX7O+xmyWvLK7rzxssVzu18FkSKUV+n&#10;hpVFK1oJHB1SYqtVjNGVq4Ve7nvjvQ5lfaOR93e22+xLxyyKFPjTBqNTWrHw4ipRSKCQ62GpPDPV&#10;VH/DsX8yL/vMju7/ANCcf/Utufcuf60Xtn/0xVh/vH+z1FP+vP7nf9Nfcf7zF/1r69/w7H/Mi4/5&#10;zI7u/wDQnHP/AKq+/f60Xtn/ANMVY/7x/s9e/wBeb3O/6a+4/wB5i/619e/4di/mQ/8AeZHd3/oT&#10;g/73S+9f60Xtn/0xVj/vH+z17/Xn9z/+mvuP95i/619e/wCHYv5kP/eZHd35/wCYnH4/1qX3v/Wh&#10;9s/+mKsf94/2evf683uf/wBNfcf7zF/1r69/w7F/Mh/7zI7u/rzuf/8AFffv9aL2z/6Yqw/3j/Z6&#10;9/rze5//AE19x/vMX/Wvr3/Dsf8AMht/2WT3d/6E/wD+K+/f60Xtn/0xVh/vH+z17/Xm9z/+mvuP&#10;95i/619e/wCHYv5kP/eZHd3/AKE4/wDqX37/AFovbP8A6Yqx/wB4/wBnr3+vP7n/APTX3H+8xf8A&#10;Wvr3/Dsf8yG//ZZHd39f+PnFv/cXj37/AFovbP8A6Yux/wB4/wBnr3+vN7n/APTX3H+8xf8AWvr3&#10;/DsX8yH/ALzJ7u4/7Ocf/UvvX+tF7Z/9MVY/7x/s9e/15/c//prrj/eYv+tfV9X/AAn1+WPy/wDl&#10;F8oO3abvX5AdmdobA2L0bWZCm25ujMmtxEO8c7vrZtFhsq8aCDVU02Do8rFGrKynzFvSUW+Pv3i+&#10;UOTOU+VNmbl/ly1tNwuL8LrRaN4axSFl+wsYycjhTz6n77v3OXOnOG/743MG/wAt1t9taLSNlQDx&#10;JJBpeqqp7USQAZB1A8VHW3j7w76yt697917r3v3Xuve/de697917r3v3Xuve/de697917osPyo+X&#10;fQ/wy6zr+1+/d60e1MDEKqDCYaAxVu7t65qKAzptzZW3zPBU53NTKV1BStNToRLUSwQhpAJuUuTu&#10;YOd91TaOXrBpp6Au2RHEpNC8j0oqjy8yahQWoCH+Zuati5Q2x935g3FILUEgA/FI1CQka1q7kAnS&#10;o4AsaAEjRv8Al9/Pg+a3yA7Rqs/032BuP419W4k1FDs7YexMnCuXnoXkF8xvncppBUZ7cVaIxdYl&#10;goaOO0UMbN5aifPPkz7v/I3Lu1Jbb3t0e6bs9DJLKDpr/DEgNEQfOrMcsaUVcHubvvA87b1u0k3L&#10;94dt2hCRHGio0hXHdKzBgXOTRNKoDp7iC7FR/wCHY/5kX/eZHd34/wCYnHH/AKq+xd/rRe2f/TFW&#10;P+8f7PQW/wBeb3O/6a+4/wB5i/619d/8Ox/zIrX/ANnI7t/r/wAfOP6c/wDKL79/rQ+2f/TFWP8A&#10;vH+z1r/Xm9z6/wDK33H+8xf9a+vf8Ox/zIvp/s5Hd3/oT2/+Nb/j37/Wh9s/+mLsf94/2evf683u&#10;f/019x/vMX/Wvr3/AA7H/Mh+v+zkd3W5/wCYnH/1L79/rQ+2f/TFWP8AvH+z17/Xm9z/APpr7iv+&#10;li/619e/4dj/AJkX/eZHd3/oTjn/ANVffv8AWh9s/wDpi7H/AHj/AGevf683uf8A9Nfcf7zF/wBa&#10;+vf8OxfzIv8AvMju7/0Jx/8AUvv3+tF7Z/8ATFWP+8f7PXv9ef3P/wCmvuP95i/619eH82L+ZF/3&#10;mT3d/wChOOf/AFV9+/1ovbP/AKYqx/3j/Z69/rz+5/8A019x/vMX/Wvr3/Dsf8yL/vMju7/0Jx/v&#10;Ypffv9aL2z/6Yqx/3j/Z69/rze53/TX3H+8xf9a+nXA/zQ/5nG6M5httbc+Wffeb3DuHKY/B4HC4&#10;vOyVmSy2YylXFQYzGY+kgo5Jqqtrq2dI4olBZ5GAHPtqf2p9rLWCe6uuT9vS2jRmdmSiqqglmY1w&#10;AASSeAr0/a+73uve3NtZ2vNVzJdTSKiKEhqzuwVVH6YyzEAepp1v4/AvqDvvpj447Qwfyh7d3b3R&#10;35nA26ex87ubPpmaXbWWy0NO0WwdryQu1H/BdpUcKU8lRGXGQrjUVSsIZYooueXuDvXL++czXk/K&#10;uzQ2XLyHw4URdBdVwZn89UjGoU/AulaVUls+uS9s3/auXrG25o3dr7fiC80hppDNkRoBQaY1omqg&#10;1kFyF1aVOr7BXQq697917r3v3Xui/d+fKL48fF7bI3X8ge39kdV4aWOV8em6MzFDmM4acMaiDbW2&#10;aNarcm6aqJfU0GOpKqUD+wLez7l7lTmTmu6+l5d2a4u5hx8NKqgPm7miRivm7AfM9Eu+cx7By1ai&#10;83/d7e0tySAZXClyATpRa6nagJCqGNAcY616fkh/wp06Y2tNksH8XekN19r1sQkgpt9dlZGPrrZw&#10;qNbFchjds0NPnd4bgxrR2Xx1b7fqNTMSAFBfI/ln7q++XYin5r36GzjOTFAvjSU9C5KRo3E1UTCl&#10;BXjTHzmT7zvLti7wcs7LPfSAgeJIfAiI011ICrytQ0XS6RfiNaAaqR+7P5938ybuGaqixfbeE6Vw&#10;NQWP93umdn4nACMcrG0e6tyDdu/omRDY+PLRox5K8LpnTYvu9+2OyqvjbO99cD8dzKz/AG/pp4cW&#10;T6xkj141hDevvB+5W7Ov024wWEIr228S5rSlWm8V6j+iyjJqOFKzOxfkZ8gu3qmoq+1u8u3uyqir&#10;V4ql999kbx3YJYnjaHwFc5l66NaZYWKLEAEWP0hQvHuUtt5Z5d2ZUj2jYbO2VcjwoI46HjXsUZrm&#10;vE8ePUZbhzbzTuwlXdOZL+4RwdQknldSDxGlnIpTFKUpjh0DX1/3r2ddB7r3++t/vvp9ffut9ZYJ&#10;5qaaGpp5paeop5Y54J4ZHimgmicSRzRSRkSRyRyKGVlIKsARz70VDKyMoKkUIORQ+R/2erI8kTpL&#10;E5WRSCCDQgjIIIyCPI9Gu6k+eHzP6Jlpm6p+T/dm0aOkZXhwMG/8/lNpl0I0tUbNzlZk9qVZULYe&#10;Wjf0kr9GI9hLePb/AJI35WG78q2Mzn8RhRZPykQLIPyYevHoZbV7j8+bLIsu3c23y0BGl5WljoaH&#10;+ylLx1xx01AqAaE1uo+NP/CmD5QbFrMfifkz1zsfvbbAqFFduXbFND1j2RDFMUSWotiYKnYGWWjV&#10;fJHSpiMY8rFlarRSpSDuaPuvcq36STcrbnPYXdMJIfGgJ9M0lWvAsZHoMhCQQZq5a+85zDaSJDzT&#10;tEF3aYrJCPCmAzqJUlopPIhQIcg1ahGnaa+FP8xn4tfPfb1bkuit7Tf3qwVFBkd3dV7wo49vdk7T&#10;pZZYKcVdfglqq2jy2HWqqIomyWLqq/HLNMkTzLM3j94m88+2nNnt7dJFv1j/AIpIxWO4iJeGQgHC&#10;tQFWpU6JFV6AsBpz1lLyV7h8r8/Wj3HL98WnjC+JDINE0WoD4kqQwqaa42eItUByQej5ewH0Nuve&#10;/de697917r3v3Xuve/de6KF8tOxv7u7Uh2Rj59GX3YmuuCEiSm27FIy1DNZSF/ilTH4OD6o1l/p7&#10;5ef3n/3gE9vfae39odivtPN3NalZwvxRbUjETscEf43IotQKjVF9TQ9vU2+yvKp3Te35huo62Nie&#10;yvBpyMf841Ov5MUPVanv51uss+u/fut9G++JHW5zm5arf2Sh1YvasopsQJUulTuCohOpxdSrjFUc&#10;wk/qsssbjlPfWj+6y+76Ocefd099eYLSuxcuOYLAMDol3GaMh5Bmh+kt5K0IoJp4XU6o8QV72c1f&#10;u3aYeWrWSl1ejVJTisKnh/zcYU+aq4PHqyn39AnWKfXvfuvde9+691737r3Xvfuvdf/X3+Pfuvde&#10;9+691737r3Xvfuvde9+691737r3Xvfuvde9+691737r3Xvfuvde9+691737r3Xvfuvde9+691737&#10;r3Xvfuvde9+691737r3Xvfuvde9+691737r3Xvfuvde9+691737r3Xvfuvde9+691737r3Xvfuvd&#10;e9+691737r3Xvfuvde9+691737r3Xvfuvde9+691737r3Xvfuvde9+691737r3Xvfuvde9+69173&#10;7r3Xvfuvde9+690zZbLYrBY3JZnO5Khw+GxVHU5DKZfK11NjcZjKCkiM9VW5GurWgpaGkpoU8kks&#10;rrHGoJJA97hhmmmjggiMk7sFVVBLMTwAABJJJ4Dz4DrTvHGjvI4VFBqSRQeZJJwAB5nh1Qr8wP8A&#10;hQz8O/j9Jldq9HRV/wApOxKKappJJNnV4wXVGPqoo5FV6vsuso69dwRCd0ZDgqHJ0lQmv/K4mABy&#10;E5M+7hzrzEIrrfiu07Ywr+ouq4Ir5QAjQaV/tWRhjsYHED83/eE5I5d8a22eQ7ruS4pCaQA0BFbg&#10;gqwyBWESitQaMCOtYH5Ufzq/n38p3yeLru15+m9gV/mhHX/RordiUMlFMPFJTZjdUNbV7+z6VVMo&#10;WohqMoaGUl9NNGrsnvKrlH2N9veU/Dmj2gXu4rT9a6pKa+qxkCJaHhRNQxViRXrGDmv3z5/5oMsC&#10;bn+79ubhFa1jNK1GqaplJpQNR1RhUaACR1U/U1E9ZUT1dXPNVVVVNLUVVVUyyT1FTUTyNJNPPPIz&#10;PLLLI5ZmYlmYkkkn3LqqqKiIgCKKAClAPIAeVB1EMkkk0kks0heZySzE1JJySSckk5JNanrD+fe+&#10;qeXXhf8Ap/vv9f8Ap7917r3++/330+vv3WuvH/eP9v8A8T791vr3v3Wuvf77/ff63v3Xuve/db69&#10;Y/77/Ye99e6OF8JfhF3X88O5sV1D07h2WFGp8hvzfuSpqk7R622s8pSp3BuOsiUAyuEdKGhRhU5C&#10;pAjiAUSSRgznrnrYvb/Y5d53qbJqsUSkeJNJSuhAfLzduCLlvIEach8ib3z/AL2m0bQmmFaNNMwJ&#10;jhjJ+JqcWahEaA6nYEVCqzL9GP4WfCzpj4K9MYbp3pzDWj/ayO9d6ZKKD+9fYe6vBHFW7m3PWxRg&#10;Oz2K0lIpFNQUwEMK2uW5p88c8b7z/vk+9b3PUmqxRKf04I61CRg/tZj3Oe5vIDo7yfydsnJGyW+y&#10;bHb6YV7ndqeJNJShkkI4seGMKtFUBQADhewh0KOve/de697917rXE/n4/wAzKP439W1PxL6dzoTv&#10;fujb0q76zOLqnWt6s6oyYelqXFRTzK1BvHsCJJaSiSxlpMZ9zVERPLQSyZJ/d69rjzPuy84b1BXY&#10;LGUeErDE9wueBFDHCaM3kz6FqwEgGPfv37mjlPaDyxtExHMF9EwZ1aht4D2l6ghhJJlYiMqA71Uq&#10;mrRT/wCNf4f7x7z66wK69/vv99/T37r3Xv8Aff8AFfz9ffuvde/3r37r3Xvp/X/ff8a9+6917/ff&#10;8R791rr3+++nP09+6317/iv+2549+6917+v5H+++vv3Xv8PXV7G3+x9+69x63F/+Es2xlptnfMHs&#10;yaBWfM7m6j2Jj6pkBeFdtYrfGfzFPBJ49SrVNuyhaUaiP2Y+BbnCz72W4lr7kvalbCRXEpHrraJF&#10;JFfLw2ofKp49ZnfdZ20R7Rzbu1TWW5hh+zwkZ6j7fGz9g/PbR94i9ZV9e9+691737r3Xvfuvde9+&#10;691737r3XvfuvdVL/wAyj+bV0P8Ay+duVWAmmpezPkXmMWlTs/pnDZAI9AlZGWo9z9kZWFKhdo7X&#10;VGDwxMpyWUNlpoDD5qqmlz2x9oOYfca5W4ANpy0j0kuXHGnGOFTTxJPU/wBmn42rpV4u9xvdfl72&#10;8tvCuX+o3+SMtFbIaEjgHlYVESE8Cw1PQ+GraW06Cvyp+XHe/wAzu08j2535vOp3TuKoSSjwuKgD&#10;0O09lYHzNNT7a2Vt4TTU2BwdM7aiqmSepmLT1Us9Q8kr9C+UuT+X+Sdpj2fl+yEVtxZjmSV6ULyv&#10;xdj+SqMKFUADADm/nPmDnfdG3Xf73xJRhEWoiiU/gjSp0j1JJZqAszHPRav94/3x9iboK9eH+8m3&#10;++/23v3Wz17/AHn/AFuf999Pfuvdd/4f77/fD37rXXv99/t/6+/de66/3v8APv3Xuvf8i/3n3vrf&#10;Xvr/AL76e9de69zz/vj7917rby/4Txfyz4wtH8/O7MCkjEZDHfGzbGXoywj0s9Dmu46mlng0mQlZ&#10;cft9rnT/AJXW+MH+H1Aw4+8h7okmT272KfyDXsinj5rbAg/MPNw/Clf7Resxvu7+2XgRR+4O9RET&#10;SKy2kbL8Kk0a5OoV1MAVhIoPDLP3B0K7evvDnrLPr3v3Xug47O7T676W2NuHsztfee3Ovth7Wo5a&#10;/O7q3TkoMbi6CFbrFF5qhlerrquZhDS00KyVNXO6wwo8jqpX7XtO5b3f2217RYyXG4ysFSNASx/K&#10;mAOLMaBVGpiAK9JNw3Gw2qzn3DcruOCxiXU7uwVVHqSf5epNADjrUZ+ef/CkbdufrMx198DcCu0d&#10;vAS0VR31v/CU1duzK+nQ9TsPYeVhqMVtqkDA+KszMddVTxPc0NFKuo5i+333ZLS3SHcvcC4M1yc/&#10;SRMRGvylmUhnPqsRVR/vyQdYj8/feUmLzbbyBbhYaUN3KvcSa1MUDCi0wQ82quQYRQE6v/Y/ZvYv&#10;cG7spv7tXfO6+xd7ZuTy5TdO887ktw5yr0ljFFJkcpUVFQtJTK+mGFWWKGOyRqqgAZVbZtW27LZQ&#10;7dtFhDbWKDtSNQiD50ApU+Z4k5Jqa9YtbrvO677ey7lvO4S3N6/F5GLGlSaCp7VBJ0qtFXgABjpC&#10;3/H++/2Pswz0Xde/331+nvXWuvfUf7z/AE976314fj/ff6/9Peuvde+h/wAf97+n+29+6917/ff0&#10;/wB5Hv3Xuvf8U/339ffvt690bX4afCzvP50dvY/qPpHb33s8f2lfvPeOU8lNs/rvbE1ZHS1G5915&#10;PSwigi1N9vSQiSur5EMdNFI4bSEOdueNh5C2WXeN9uKDIjjXMk0gFQka+Z9WNFQGrEdDPkbkXfef&#10;t4TatnhpGtGmmb+zhQmmpz5k0OhB3OQaYDFfodfAf+Xv0V/L86tTYvVeM/jW88zS0T9mdt5iggp9&#10;3djZejepZJKpUlqUwu3MbLVyrjsTBM0FJE12eeoeapm5ve4XuNzB7i7sb/dpfDsY2Pg26k+HCpoD&#10;ThqcgDXIe5iDQBQqDohyNyDsHIO1LYbNbg3LAeNOwHizstaFz6KWbQnwoGNMksT8ewF0Nuve/de6&#10;97917r3v3Xum7IZClxdBW5TITR0tDjqWetrqiRgIqalpImnnnkN/0QxRkn88ceyret52vlzZ935g&#10;3q8S22axtpLieZzRI4YUaSR2J/CiKzHyoOn7a2nvbm3s7aMvcyuqKo4lmIAA+0mnVMXZm+KzsTem&#10;b3TV6446yp8WNppCCKPE0g8OPpuDbyCnUPIRYPM7P+ffyO/eP96d09//AHi5u9ydw1JZ3U3hWcJ/&#10;4j2MNUtoqVIDaP1JqGjTySvjV1npyly9b8rbBt+zQkFo1q7fxyNl2+yuFrkKFHl0hv8AX9wV0Jvt&#10;6m4rFV+cymNw2Lp2q8llKynoKKnQWeaqqZVhhjvwqqXYXJsAOTx7EfKXK2+c78z7FyfyxYNdcwbn&#10;dxW1vEv45ZnCKCfwqCas57UUMzEKpIRX15b7daXN/dyhLWFGd2PkqipP7BwGTwHVzvXuyaDYG0MF&#10;tWi0lMXRp95URp4/vslKPPka9z6WYVFU7adVyselPoo9/Xb7G+0uyex/tXyf7ZbGiGLbbVRNKoob&#10;m6fvubhsVJmnZ2FRVE0IDRVAwL5o3+45m33cd5uCR4rnSp/BGMInp2qBWnFqtxJ6XvuXOg/1737r&#10;3Xvfuvde9+691737r3X/0N/j37r3Xvfuvde9+691737r3Xvfuvde9+691737r3Xvfuvde9+69173&#10;7r3Xvfuvde9+691737r3Xvfuvde9+691737r3Xvfuvde9+691737r3Xvfuvde9+691737r3Xvfuv&#10;de9+691737r3Xvfuvde9+691737r3Xvfuvde9+691737r3Xvfuvde9+691737r3Xvfuvde9+6917&#10;37r3Xvfuvde9+691737r3Xvfuvde9+691737r3VNP8wf+dR8Yfg5/FtiYqrTvP5BUi1dJ/os2Vlq&#10;QYvaGUiLIq9pbwRK2h2q8UisJMdTxV2YVgoemhikWcTR7dex3NXPvg38yfQcuGh+olVtUi+fgR4M&#10;g9HJSPOGJGnqI/cD3m5V5DElmXN7v4BH00TKTG2nUPqHrSEGq4o8ncCIylW60rPmn/My+W3ztzE3&#10;+mXsKooOv4K16rBdObI+5231lhAswmpHnwsVVPVbqydG3+ar81UZGti1MsUkUZ8Yzi5H9r+T+QIR&#10;+5NtDbkVo9zLR53xQ0cikanzSMIh/ECc9YT88e6PNvPsrLu1+Y9p1VW2iJWEZBGta1lZSoIaUsVN&#10;SmgEjogP+HuQ+o669z/vv974Pv3Wuvf77/ff19+6917/AG//ABsD3vrfXr+9de67/wB9/vre/da6&#10;6/4j6/1/Pv3W+vf6/wDvvz791rr1v99/vv6+99e69/xvn/fce/db6Ov8E/gl3R8/O6KDqjqig+ww&#10;2P8AtMn2V2Tk6SabavWu1ZpnifLZZ42i+/zFeIpI8Xi45EqMjUIQDFBFU1NOB+fuftj9vdjk3jeJ&#10;NUzVWCBSPEnkpXSta0UVBdyNKLTBYqrDXkLkLe/cHe02naU0W6UaedgTHBGT8TUI1O1CIogQ0jA5&#10;WNZJE+jH8QPiB0v8JOl8D0p0rgRQYbH2r9x7jyCwy7q39uuWGGHI7v3fkooYfv8ALZAwhERAkFFA&#10;kdPTxxwRxxpzT50503vnre7jfd8uA0zCiItfDhjqSscSk4UZqalnYl3JYk9dHeUOUNl5I2S22LYr&#10;Ypboau5oZJpCBqllYAanag8gqqFRAqKqg1vsK9Cfr3v3Xuve/de6JF8/vmnsH4HfG/d/eO9JabIZ&#10;yOJtv9X7GkqBDWdgdjZCkqXwG3odDLLBjImgesytSmo0uMpp5FWSURRSDb285H3H3B5nsthsQVtv&#10;jnloD4UAI1vnBJ+FFPxOQCQCWAP575y2/kTlq/36+IaRV0wxltJmmIOiIUBpUglmAOlAz0OmnXzQ&#10;O4+3d/d9do757j7Szs+5d/8AYm4K3cm5cvUXUT1lWQI6akguyUWLxlJHHS0dMlo6alhjiQBUUDqJ&#10;suzbfy/tNhsm1W4i2+2jCIo8gOJPqzGrMTlmJJyeuZm+73uPMm8bhvu6za9wuZNbngPIBVHkqqAq&#10;ipooAr0Gn++/23/G/Zn0Ude/17f6/wDvv8fe+vfZ17/ff6/vXW+vf8U/23/E+/de69/X37rXXv8A&#10;ff7H+n14976317/inv3Wuvf7D6/776e9db699Px/xo8f4+99e67/ANv/ALz711rrfw/4ThbCm2j/&#10;AC5odyTUctOO0+8Ozt70dRJHIorqPGxbb61FRBJK9pqeGu69nhulolljcfrDn3zz+8xuAvPcxrYS&#10;BhaWFvEQPIkvPmnAkSg5zQjy66Dfd029LL20tLlUo13d3EpOc0YQV+ykIGMYPnXq/b3j91OnXvfu&#10;vde9+691737r3Xvfuvde9+691q9/zU/5+G2en13H0F8JM7h969ro9Tht293wCjzmxuupgpiq6LYy&#10;yLVYjfO8IGaxq2EuIx0ilbVk2pKfKj2k+73d70bXmHnu3aDaDRo7U1WWYcQZeDRRnjpxI4oaopBb&#10;Gj3W9+rLYVvOX+TJ1n39SUecANFbmlDpJqs0q8AO6KNqh9TK0fWl7uvdm6N+bkzm8t67hzO692bl&#10;yVTmNxbj3DkavL5vM5WulMtVkMlkq6aaqrauokJLO7kn6fSw95u2dnabfawWVhapDZxIFREUKqqB&#10;gKooAB6D7esKL+/vd0vLjcNxupJ76ZizyOxZmPqSc+gHkBgUA6T3+H++/qfajpH17/jf+tf88+/d&#10;b69/j+P+K2/p9Pfvl175de/33H++t7317r3++/3j3rr3Xv6f8V/4r/X3vr3Xh/xH+v8A8j9++3rx&#10;6796+zrXXX+P9L/74e/db6tZ/lIfy6sv/MB+RlHjNyUWVo/j51hLj9y91bko1np1rqJpZZcL1xi8&#10;jFLTtT57fc9HJCZY5FlosdFVVS3kiiSWJfeH3Kh9u+W3ltXRuY7qqWyGhofxTMuapECDQijOUXgS&#10;RLns97bSe4PMIN/C45atKNcOCV1n8MCsCGDSZLFcpGGOpWKV+jlg8LiNt4TD7d27i6HCYDA4vH4T&#10;CYTF09PRYvEYfFUkNDjcVjaGmjSmoqDHUUCQwwxqEjiUBQLe+Z08813cT3NzK0k8jlnZjUszGrFi&#10;TXUxJJJya1OeujccccMUcUKBIlUBQAAAAMAAYoAKYwPLp8916t0VP5ffL/pf4R9L57ururPfYYag&#10;DY/bm3KBoZd17+3XLBNNjtobQx00sX3+Wr/CWkdikFHAklRUyRwRySIKuS+S97573u32LYrcNMwq&#10;7mvhwx1AaWVgMKPIZZmIRAWIHQY5v5v2TknZLnft+udFumEQUMk0hB0xRKSNTtQ+YVVDO5VFZh88&#10;H58fzGvkD/MF7Ebc/aGXOB6/wdVO3XXTmArakbK2RRvrjFU0bCFtyburIHIrcxVx/cTFjFCtNSLD&#10;SxdIfb3205c9udtNptMPibjIo8a5cDxZSKGnnojBppjXA4sWerHnh7he5nMPuJfJNub+DtkTEw2y&#10;EmOPFNRNB4kmkkGQgYLBFRSV6IF/vv8AifchdR317/in+w/4n37rfXv99/vvp/T37rXXv99/vXH+&#10;39+690IHXfU/afb2Z/u71P1pv/s/P/t/7g+vdnbi3pl/3dYjJxu28fkqyz6Db0c6T/T2X7lvG07N&#10;D9Ru+521rb/xTSJGuP6TlR5jz8+jPbdk3neXePZ9ouruVKVEMTykV4VEasRWhpjNOjh0v8qj+Y5V&#10;08NTF8Nu9VjmW6LVbNqqKoW5ItLS1ktPVQPcfpdFP+HsFt7ue2aMyHnawLD0kqP2gEdDtfZr3OdQ&#10;w5PuaH1aIH9hcEfmOgb7C+E3zE6noZMr2T8W/kBsvDQxNPNnM/1JvmhwMMaSNG7TZx8J/ComRluV&#10;aYMFZSRZlJOtt565L3hxFtnNe3TzVoFS4iLn7E1avzp5fbQi3H29552mpv8AlHcEQLUt4EjIBwy6&#10;qyDhwJrShpQg9Fg/p/vfsVdA/qw/+Xh/Ld7w/mHdnjbGw6WTanWG3KqBuze5cxjamfa+zqN1Sb+F&#10;0Kq1Om4t75KnYfZYqGVXbUJZ3p6ZXnSOPcj3O2L242r6rcGE27Sg+BbKRrlPDU3HREp+KQj5KGbt&#10;6kv229sd69xdyMdtWDZImHj3BFVXz0Jw1ykHCg0UEM5AI1fQz+JfxC6O+FXUmK6c6I2ouDwNI/32&#10;ezdcyVm7N77heNYq3c+8s54Ip8vlqsLZVCx01JCEgpYoaeOONOcPOPOW/c87xLvPMF2ZLg4RBhIk&#10;8kiTgqj1yzGrOxapPQvlTlLY+TNpi2Xl+zENoCWYnLyOeMkjnuZzwyaKoVECoqqDS+wv0I+ve/de&#10;697917r3v3Xuve/de6JZ8vOxxicDR9eYyoCZDcBjyGcEUhWSnwUEtqelkKEaGylfFe3/AByp3DCz&#10;i/JL+9P+8EvKnIe0+xPLm4FeYeYKXG4aCQ0W2xSHRExVlIN7cpSlGDQW88ci6ZlrPXshyob3cZ+a&#10;LuL/ABW2qkVfOVh3MP8Ammh/3pwQaqaV1e+AHWU3l1737rfR1fiF1t/EMrX9k5OH/JsO8uI24kiA&#10;ifKTwj+I166wLCgopxGhAN5J25Bj57H/AN1P93798cwb594PmKzrt22M9jtYdMPdyIPq7pdQ4W8D&#10;i3jZCys884Ol4M4+++HNX0tlbcq2sn684Ek1DwjB7E/27DUeBAQcQ3Vifvu71jB1737r3Xvfuvde&#10;9+691737r3Xvfuvdf//R3+Pfuvde9+691737r3Xvfuvde9+691737r3Xvfuvde9+691737r3Xvfu&#10;vde9+691737r3Xvfuvde9+691737r3Xvfuvde9+691737r3Xvfuvde9+691737r3Xvfuvde9+691&#10;737r3Xvfuvde9+691737r3Xvfuvde9+691737r3Xvfuvde9+691737r3Xvfuvde9+691737r3Xvf&#10;uvde9+691737r3Xvfuvde9+690j97b22j1ttHP7739unCbL2VtPF1GY3JuvcuTpcVg8JjKUaqity&#10;eSr5IKWmijbSAWN2Y6QCzAFTYWF7ul7bWG32jzX0zBUSNSzOx4KqgVr+WOk93d2tha3F5e3CRWcS&#10;Fnd2CqijizMxAAAyST1pa/zOf+FAe++5ptx9JfCbI5jrbqFzPiM73UaeswfZ3YtMoaCpTaEcrQVv&#10;XWz686mSZo4twVUPjLnHhp6STOD2r+7tYbItrvvPUaXO9ijLbVDQQniPEpUTSDzFTCDX+07XGGHu&#10;d94S83Uz7LyHK0G1FSr3RVkmkrT+xBIMK0r3somNRp8IqdWstLJLPLJPPJJLNK7yyyyu0kskkrF5&#10;JJJHLNJI7sSxJJJNz7ykUBQAAABT/ih/g6xed2kZ3dizsSSTkk+ZJ+fz6x/0/wBv/vre/da9evf7&#10;D/in+9e/de69/rj37r359e/5F/vuffuvdDJ0n8eu8fkhuyPY/RPVm9e1NznxPUY/aGEq8nDi6eYy&#10;COsz2TVFxO3scxiYfdV89PTgixe/Hsl33mPYeWLP6/f92gtLXyaRwuo+iL8TtkdqAn5dHvL/ACxz&#10;BzTeGx5e2ma6uRSoRe1K1oXc0SMHSaF2UEggGvWwN8cv+EynyT3vBR5r5JdubG6Kx8wSaTaW1KU9&#10;sb7jCsPJRZCooslgdi4uWRT6JqXKZdBwSh+nvHbmX70nLFgzwcsbPPfyDhJIfAi+1QVeVh6hkjPz&#10;6yF5c+7Dvl2sc/NG+Q2iVBMUI8aSnmC5Kxo3oV8Vft6uP6n/AOE538uzYEVDJvnFdsd318CXrG33&#10;2JkNu4mrqvEVZocb1fT7EqaakSc6o4JKyduAskko1BoU3j7yvuTuDS/QT2ljExooihDsBXzacygk&#10;jiQo9QAadTJtX3d/bXb40W7sbm9lU1LSzutTX+GAxLT0FPkSejq7f/lJfy2tt0q0uP8Ah303URr4&#10;iHz+FrN2VRMA0pqrN0ZDNVThh+q8hDnlrn2Brj3h9zrhy8nOt8DnCMIx86CNV/L04CnQ5h9r/bqF&#10;QqclbbQU+KBGOPmwY/b6+fSqyf8ALE/l45itkr6v4XfHGGabQrx4vqrauCokCIETxY3DY7HY6HUF&#10;5KRKWPJuSW9pYfdT3IhQInO+5lR/FcSMc+pdiT+3HDh08/tv7fOdTck7UCfS1hA/YEA6CbPfyXf5&#10;Ym41eOv+I+yacMKj/iw7l7I2q4FUy+UCXbG88PJHp0/tFSPDz47c3N7f3v8AdS2bVHzhcGlPiSGT&#10;hww8bD7a8cV+Zbde0XtpeI0c3J1mFII7FaI5490TI32UOPKnRSezP+E3/wDLy3pFXybJHc/UFZUf&#10;cNjhtLsP+8WKxsskpkgWah7Hw+88nX0lMSEMZropWhHM3k/cIw2v7zPuPY+EL82N6gpXxIQjMOBo&#10;YWjUE+oUqD5Ux0D9y+7p7bX0brZ2t1ZueBindqflP4wI8vWnnXPVtPxa+KfTPw46f250l0htiLA7&#10;XwcKy5PJ1AhqNy7z3BMiLkt27yy8dPBLmtw5SSIM72SGGIJTwRQUsUMUcQc2c273zpvVxvu+3Zku&#10;3bA4JGv4Y4lJoqL8qk5LEuSTLHLPLOz8pbRa7JslqIrKJfkWdj8TyGg1O3mfsAooABlfYb6Puve/&#10;de697917pN7o3Lt7Zu3M/vHdWXxu3tsbWxGS3BuLPZeojosZhsLiKOWvyeSyFXMfHTUtDRU7ySOe&#10;EQHj27a2tzfXMFnaQtJeSuERVFWZmOkADzLGgHTc08NtDLPcSqluilmYkBQACSSTgACpJPAdfN8/&#10;mt/zDNwfzA/kdk9z4ufIY3orr2TIbY6Q2lV+SnaPAGaL+Jb2zNGRGse6N9VNKtVMhXXR0a0tEWkN&#10;M0svTT2j9t7b255ZitZUVuYLkCS6kGe/OmJT/vuIHSPJm1PQatI5w+7fuPce4PMcjW8pHLdqxS1S&#10;hWowGmcHOuUioqBoj0pTUHZqv/8Aff1/3309yp1FHXv+R/8AGv6ce/da68fof+Nfn/Y+/db69791&#10;rr3+3/33Hv3Xuvc/77n/AG/+Pv3W+vf8b/4p/vHv3Dr3Xrf77/W/42ffuvde9+6917/X/wCJPv3X&#10;uu/+R8+/da6+mr/Kh64l6r/lyfD7ak9OKWeq6awO+ailETUzxVHalRX9n1EdRA7l1rBJu9jNqs/m&#10;1XVTdffLb3e3Ibt7l86XiyVAvmirxqLcCAUPp+ngDFKUrx66fe1+2javb3k6zEHht9BE7LTTRph4&#10;r6h5MXdi1c6iSck9WI+476HnXvfuvde9+691737r3SD7B7C2P1NsvcnZHZO68NsnYu0MZJmNy7p3&#10;JkYsVh8Rj6corT1VTUMqlpZHWKKJbyzzOkUavIyKVe27bf7te2u2bVZvPuE7hY0QFnYnyFK+VSSc&#10;KAWNADRNe3tpt1pcX9/cpDZQoWd3IVFUZJJOBT160hP5q389bfXygbcXRHxSr8/1t8d5kq8Pujev&#10;7+G7B7lpJC0FZA+gx1uzevK6ImNcerLkMlTH/LmjjlkoI87vaT2CsOVRb7/zfHHdcyCjJFhorY+X&#10;qJJgad+UQj9MMQJDhL7q+/V1zH42w8mTS22xmoknyktwKUooIDRRHzHbI+A2gakbXP8A94/23+H+&#10;HvJXrGnrw/33/Ff9j7117r3++/33+v7917r35v8A77/ere/de8uu/futddcf7z/vP09+6317/ff7&#10;z7917r3+v/r+/de69/xuw/3n3v8Awde69x/vuf8AePeuvZ6FronpHsX5H9ubD6R6mwUu4t/9iZ6l&#10;wOBx6F0poGl1TV2Wy1Ukcgx2CwWNimra+qcGOmo4JZW4Q+yjf992zlnZr/fd3uPC262jLMfP0CqP&#10;xO7EKq8WYgefRzy9y/unNG82GxbPCH3C4fSoOFFASzuaGiIoLMaEhRgE0HX0xvg78OeuPgv8edmd&#10;D9dww1L42D+N773g9MlNk+wexslSUabn3jlArSSRpWSUccFFTl5DRY2mp6XyOIdTcuefedd0595j&#10;vd/3JiNZ0Qxg1WGEE6I1FKYqS7UGp2d6AtTrptyXyftXI/L9nsO0xAIg1SPSjTSkAPK5zVmoAMnQ&#10;qog7VUA4/sH9CrpH733ptfrnZ26+wd7Zik27s3ZO3Mzuvde4cgHFFhdu7ex1RlsxlKkwRTTNTY/H&#10;UskrBFdyoIUE8e1NjZXW53tnt1hA0t7cSrHGi/E7udKqPmWIA4CvGnSe7u7bb7S6vr2dYrOCNnd2&#10;ICoiqWZiTgBVBJJwBx6+at/Mu+fe+P5gnyKzfZOWetxHWO15chtrpXYk0gEW1tkrVKUyFfDGxhfd&#10;u7Wpo63KzXciXx0yO1PTQBenvtd7eWPtzy1BtcVH3WYLJdS/xy04Dz8OOpSMelWPczdc2PdP3Cu/&#10;cPmR741TZ7fVHax+YjJFXb+nLpVnHAAKmdFTXl/vuPcj+vUaddf74g/4/wC9e/db699P98ffutde&#10;9+691fB/JQ/lUYb547w3L3B3YMlH8cOps9S7fr8JjJqrHVnae/nx1PmH2ZHnKOSKpw+CwGJyFHWZ&#10;iWBlrHjrqaCBozO9RBAHvn7tz+31la7NsQX+s15HrVmAYQRaiviaThndgyxhhpBVmYGmlsgvY72o&#10;tOebm733fqnl60l8PwwSPGl0hirMCCqIrIzUoWLKAQA3W+B1p1V1r0ztDG9f9TbE2p1vsvDrbH7Z&#10;2Zg8ft/EwuIIab7tqfHwQLUZCenpk81TL5J5yt5HY8++f+6btum+Xsu47xfy3V9JxklZnY8TSpJo&#10;ATgCgFe0DrOzb9usNrtYrHbbOK3s4xRY41Coo4CgUADh/s9CP7Q9LOve/de6rp+Xf8rX4XfNWlr5&#10;e2Op8fg99VcktRF271mmO2P2jBUTv5Zqmuz1Pi63H7raQswEWeosrBGZGdI1kswkXk33Z545GeMb&#10;Pu7SbeMfTz6pYCo9FLBo/LMTRsaCpIx0AucfbLk3niJ/31tKC+00W4ipHcKaNT9QAhwuokJKskdT&#10;XQTno1/RnQ/U/wAbOstsdPdKbLxOxdg7To0pcdiMVD42qZzEFrM1mq86qzO7iyskYkrK+reWpqpi&#10;XkkdhwEN/wCYN45o3a63vfb959xmapZqUA4hUXgiKMIq0VRwFKdCnZNk2rlza7TZtlskt9tgXSqL&#10;6eZYnLsxy7sSztVmJYk9DP7KejTr3v3Xuve/de697917r3v3XumTNZig27icrnMpN9vjsTRVGQrZ&#10;25C09LC0szAcB5mSPSijlmIA5PsO82807JyTyxzBzjzLeLb7BtlnNdXEh/DFBGzuQKirUWiqMs1F&#10;XLAdLdvsLrc76z26yj1XU8ioo/pMaCvoPU+QyeqXt+bvyG/d2ZvdWRus2Vq2kgpwzMlDQxhYqGii&#10;LfVKSkREvxc3J5J9/Ij74+7e+e+Pupzh7m7/AFS43K5LRRaiwt7aMCO2t0JJxFCqKxFA765NILnr&#10;PblzYrXlvZdv2a1zHClCaULMcu5+bMSflWnAdJP3EfR908bewOR3RnMVt7EwmpyWYrYKKkiFwvkn&#10;dVaSRvosEKXeRvoiKSeB7Gft9yLzB7m87cr8g8q2vi7/ALteR28K+QLnukYgdscSBpJG/CiM3l0X&#10;bpuVrtG3Xu530mm0gjLsfkBwHqScAeZIHV0Wydq4vZO18HtfEoopMRRRU4cosclRUkNJWVsyrYCe&#10;tqmklk+t3c/0Pv69Paj215e9oPbnlL225Xtwmz7TZpCG0hTM4q01xIAADLcTM80hIy8hPmOsCN/3&#10;q65g3jcN4vW/WnkLUrXSOCoPkigKPkOld7kXom697917r3v3Xuve/de697917r3v3Xuv/9Lf49+6&#10;91737r3Xvfuvde9+691737r3Xvfuvde9+691737r3Xvfuvde9+691737r3Xvfuvde9+691737r3X&#10;vfuvde9+691737r3Xvfuvde9+691737r3Xvfuvde9+691737r3Xvfuvde9+691737r3Xvfuvde9+&#10;691737r3Xvfuvde9+691737r3Xvfuvde9+691737r3Xvfuvde9+691737r3Xvfuvde9+690D/d3d&#10;3V/xw6w3b3L3Ju3H7K682Vj3yOczeQe7s5vDRY3G0UWury+czFW8dPQ0NPHJU1VTIkcaFiB7N9h2&#10;HdeZ91stk2SyefcJ30qq/tLMeCqoqzuxAUAknoq3retr5b2u93rer1INugTU7t+wAAZZmNFRFBZ2&#10;IVQWbr57v8zv+a92/wDzC94vgqY5Prz44bXystTsbqeCuPkzFTSy1UWP3x2NLTTSU2Z3hPQz6Y6d&#10;XkocSjNFTa3aepqOjHtX7Q7N7b2QuH03PMsqUluCMKCBqihBysdRxNHk4tQUReffuh7v7v7hTmzg&#10;V7TllGqkFQWkIJ0yTlcFqUIjBZIzwZiNZqa/41/vP09y/wDl1D/Xv8P99/vv8PeuvfPr3/G+bf43&#10;9+6917/H/jfv329e6dsFgc3ujM4vbm2cNldw7hzldS4vDYLB4+ry2Yy+SrZVgo8fjMbQRT1ldW1c&#10;zhY4okd3cgAE+27ie3tYZbm6mSK2RSWdiFVVHEsxIAA4knh69PW1tdXtxFaWdvJNdSGioil3Y+iq&#10;oLMfkAT1tZ/y9P8AhOPk9xU2A7X+e+Rrtv4qpShy+L+PG0MpJS7krKaS832vam7qPS+2/JEE8uLw&#10;szV6pJ+5XUc6SQDEb3H+8vFbNcbR7exLJMKq15ItUBBpWCM4enk8o014RutG6y19vfu3B0j3P3Ac&#10;0NCtnE5BoV4TyrQhqn4IWxQHxTUqNsXqPpfqboPZeN686V652l1lsnGEtS7e2dhKLC0MlR44o5K+&#10;vamhSfKZasEa+esqWmq6hxeSRmJPvELeN73nmG+k3Tfdzmur5+LysWIHoK/Co4KqgKo4Dy6yv2za&#10;tr2Syj27ZtvhtrFCaRxIEQEkkmgFKkkknJYmpJPQs+yzpf1737r3Xvfuvde9+691737r3Xvfuvde&#10;9+691737r3Xvfuvde9+691p0f8KGP5mozddXfAXpHcDfwvD1tJV/JPc+JqjpyOXpHWqxPTtPUQOU&#10;ejw9QI67PhS+qtSmoyyGnroZMzvu4e1vgpH7h77b/qupFkjD4QcNcmvmwqkP9HU4qGQjEP7xHuaV&#10;18gbFcMrYN66kCooStsCM0NQ8tKY0R1IMq9al/8Avv8Affn3l/1iD17/AH3/ABT8+/de69/vv99/&#10;Tn37rfXv99/vv8Pfutde/wBf/ff7f/X9+6306ZjDZXb2TrMLncfVYrL4+UQV+Mr4Xp66hqNCSPS1&#10;lLIFmpaqEPpkikCyRPdWVWBAbgnhuYknt5FeFshgagjOQRgg0wRUHywQen7q0ubGd7W7geK5SmpG&#10;GllJANGByrUIqpoQcMAQR01/4W/33+9e3Ok/59d+/de66/33+x/3r37rfXf++/p/T/Y3976111/x&#10;v/fW9663074HC125M7hdu4tFkyeey2NwuOjclY5K7KVkVDSRuVR3CtPUKCQrH+gPtq5njtbee6lP&#10;6UaMzU40UVP8gelNjaTbhe2lhb08eeVY1rganYKtTnFSK9fWi2JtDG9f7J2dsPCi2F2RtXbu0sQG&#10;Wzrjdt4ikw1CCPI5DCloUHJYg/k++QF/eS7jf3u43H9tNK8jfa7Fj/M+nXWu3gS2t4LaIUjjRVH2&#10;KAB/KnSu9puneve/de697917opXy++aHQXwf6uqe1e992R4agmNVS7U2rjBFkd79gZ2mgilO39m4&#10;EzU75KrUSx+eoklioqFZFeqnhjIb2LOS+R+YefN2TaeX7PXIKGR2xFCpPxyPTtHHSACzEEKrNgBj&#10;m3nHYeSdol3jf7zw7cYRQKySv5JGgPcx860VRVnZUBYfP/8A5iv80fv3+YVvSUborKjYfSGDystb&#10;sDpDB5OeowOKMYlgpM9uytEdId570NLIwatnijhpvJIlHBTpJIJOiHtr7Ucve3Niv0qLcb9IoE10&#10;ygO1aVSMZ8OKowoNTguzkCmAPuV7r797hXrxvI1ty6h/StlbGODykU8SQ449icEUHUz1m8/77/eP&#10;co9RXjr3++/33+B97/Lr3XX++/43+PeuvdOCYvJPjZsyuPrWw9PXU+Nnygp5v4dFkquGoqaXHvW6&#10;PtxW1FNRyyJFq1tHE7AWViKeLEJRCZFExUsFqKlQQCacaAkCvAEgVz079PcGA3Qgf6YOE16ToDEF&#10;gpamkMQCQtakAmlB1A/4r/vv94936Z69b/be/db67/4r791rrr/W4vb8e/db69/vP++/1ve+vde/&#10;4n/Ye9da69+P9h/vuffut9b538h7+Wcfir1EvyT7g26lP8he7cJSS4XGZKArk+quqK7wV+OwIhdd&#10;eP3RvS0Nfl9R81PAtJRlYZYqsS8/PvAe6P8AW/eDyxs1yTy3YuQzKcT3AJVnxxjjykfkTrkqVKac&#10;/fYv2yPJuzHft3gX+sl8gNCO6CAgMsVTkOx75cDIWMj9Ms2wz7x16nzr3v3XutZv/hSv8q63rT45&#10;dc/GDa2TNJnPkHuGrzu+RSzkVKdY9c1GNrY8VUqESaGHdG9K+hdZAw8sOJqYSGSRx7ye+7ByjHuv&#10;M25c1XcOqDbowsVRjx5wRq+2OIOKUwZFbBA6xw+8nzXLs/Ktjy5aTFLncpT4lK1+nhozioIoXkaI&#10;GtQyeItCDUaPn9L2/wB9/vfvO/rBXr3+xPH+x9+6917/AHr37rXXv+R+/de69/xPv3W+twL/AITL&#10;/L/Z9Lt7s/4TboyFBit4127Mp3X1U1X4qebdlHVbewWG3/tmineeNazLbep9r0uVgpkieplopq+b&#10;UYaNhHhl96Tky8a52rnq0jZ7IRLbXFM6CHZoXIphX8RoyxNAwjX4nFcyfuzc5WbWG48kXcum/WV7&#10;iAEAB42CCRFPmyMNek9xVywqsbaduX3h/wBZYde9+691737r3Xvfuvde9+691737r3Xvfuvde9+6&#10;91737r3XvfuvdEW+YHZJpqPH9a4uqInrzFl9ziN7FaKN9eJxs2lrf5TOv3DqbECKI/RvfG7+9X+8&#10;Edo2HYvu+8t7hTcNxC3m7aGytqj1tLZ6DhPMpuHWoIWCIkFZeshvY7lXxp7rmu8h/TjrHBUcWI/U&#10;cf6VewHz1OPLogPvhJ1k311791oV6Pb8PutdT5Ds3Jw2VPuMJtkOLEOQFy+TjJY/oX/JUNrG8o/A&#10;99uf7qP7vvZv33iuYbXubxdv2kMvAYW9vENeJNbNDp8rtTxHWOHvlzVRbXlK0fJ0yz0Pl/ocZ/P9&#10;Qj5Rno/fvtn1jd1737r3Xvfuvde9+691737r3Xvfuvde9+691//T3+Pfuvde9+691737r3Xvfuvd&#10;e9+691737r3Xvfuvde9+691737r3Xvfuvde9+691737r3Xvfuvde9+691737r3Xvfuvde9+69173&#10;7r3Xvfuvde9+691737r3Xvfuvde9+691737r3Xvfuvde9+691737r3Xvfuvde9+691737r3Xvfuv&#10;de9+691737r3Xvfuvde9+691737r3Xvfuvde9+691737r3SJ7A37szq3ZO6Ox+wtw4vaex9lYTIb&#10;j3VubMzmmx2FweLp2qa2tqZkjkkcpClkjjVpZWISNXdgCq27br7db+12zbrZ57+dwiRrkszHA/b5&#10;mgAFSQAek95eWm32lzfX1wkVnCjO7saKiqKsxJ4ADj186r+at/M433/ML7gkTFzZfa3xz2BkKun6&#10;n66lqXRK+VGqKSXsnd9LGEjqd5bgpJCIo3MkeHon+1gYu1XPVdKPaT2tsPbfZR4qpLzJcKDcTUrp&#10;4EQRnyjQ8SKeI/e3BFXnV7u+5117hb0I7aR05ZtWIgi4B2yDcOtAdbqaKGr4SVVdJeQvVH/vvwPc&#10;udRH178e9de699L/ANPfuvenXv8Aff8AFP8Ae/futdCb05052V3/ANlbR6g6g2lk97dhb3ykWK2/&#10;t/FRq0s8xDy1FZWVMrxUmMw+MpInqKysqHipaOlikmmkSNGYFe9b1tfLu13m87zdrBt0C6nduA8g&#10;AOLMxoFUAlmIABJp0cbFsO68y7rabNs1o024TNRVHADzZjwVVGWY4AFT19AP+V1/KD6j+AO3KLe+&#10;7o8L2j8n81QONw9mTUDS4jZMNXEBU7T6vpMinmxNBBGTFVZZ44sllPXr+3p3Sjj53+6/vLvHuHdP&#10;YWfiWnKsZ7IAe6UjhJOVwxrlY8omKamrI3QT2u9o9o9vLP6mZkuuZZR+pOVoEU/6FADUog/E3xyN&#10;Vm0rojS5f3C3Uvde9+691737r3Xvfuvde9+691737r3Xvfuvde9+691737r3Xvfuvde9+691UD/O&#10;F/mOY34DfHmeDZ1fQ1PyL7dpclt3qLDSeKqO3IUjSHcHZ+Vo2bSMftGCsX7FZFdKzLSU8ZjkgSpa&#10;OYfZf2zl9w+Ywb2Nl5bsyJLhxjWfwQqR5yUOrzWMMahilYq93fcaH295caW3ZG5guqx2yGhoaDVK&#10;w46IgQaUoXKIaBiR86XKZTJ5zJ5LN5rI12WzGYrqzKZXK5Krnr8jk8lkKiSrr8hkK2pklqayurau&#10;V5ZZZGZ5HYsxJJPvpVFDFBHHBBGqQooCqoACqBQAAUAAGAKUAAFOub800txNLcXErSXDsWZmJZmZ&#10;jVmZjUsxJJJJJJNT1A5/23+x926b69/r88+/de69/vv8fz7917r35/3v/D37rXV8X8k7+XpiPkDv&#10;vcPy47+w0sfxZ+MhrN21sWSoTNiey9+bSoRuZduyRzERZHa+zaCnTJ5qO0sVSTS0UkckVVP44A98&#10;/cibl3b7bk3l6Yf1s3WkYoe6CGQ6Nf8AReQnw4zgr3SAgqtchvYr23TmHcZOcN/gYcubcwdAcLNP&#10;H3+tWjhoGcU0u2mM1XxFFKvZu/cz2p2R2D2fuOWSfcPY++d2b9z080zVEs+a3fn6/cOUllqGVWnk&#10;krsi5ZyAWJvb3OW1bfBtO17btVsKW1tBHEnkNMaBFx5YHDqC953KXed33XeJ00zXdzLMwrWjSuzk&#10;VoK0LHNBX0HSHP0/2H++/wB59rei4de/33++/wBv791rr3/G/wDe/e+t9e/33+sPeuvdeH+2/wB9&#10;/t/futdH3/lcdZP29/MO+IOy/tWr6de7tpbxyVGIFnSpw3WU8vZmchqIXGhqKTD7RnE9/pDqPuP/&#10;AHY3T9ze2/OV9ro30EkYPCjTjwFofXVINPzp1IntLta7x7kcn2bEhReLNimfpwbihqDg+FRvOhNC&#10;DQ9fTw98suum3Xvfuvde9+691Ul/Mv8A5s/SH8vfbc+3CaPsv5GZzEPWbN6hx9aQMUlSkoot09lV&#10;9MXbbW1zMQ8VPcZDKAFKZFjEtTBL3tf7P797jXK3NGtuWY3pJcsPiIOUhU/G9PP4IzlzWitFvuR7&#10;r7B7d23gzsLjf5Yy0VspyRwDysBSKOvAnuejeGraWpoF/Jv5T94/L/tHK9u99b3r95bqrzLBjqdr&#10;0m3dqYU1EtRTba2fgo3NFgNv0LTHRDGC8jkyzPLM8krdDOVeUtg5M2qLZuXrBYLRaFjxeRqAGSR+&#10;LOaZJwOCgKABz+5r5w5g503OTdeYL9pZ86F4RxKTXREgwqjA82agLszVJLz/ALz/AMj/ANt7EfQZ&#10;69/X/kf9PfvT06917/fH/H37rXVp3wA/ljb1+XGP3F3l2nuJuh/hn1XTZPP9rd756k0irw+2aSfJ&#10;bgwfXVHVR6M9m4qSkaKorQk9Hi2cM6VVQI6GeKPcT3UseTZbXYdptf3hzvdkLb2ingzkKjzEfAlT&#10;ULhpBwKLWRZc9uvai+5zgn3/AHa8G3cmW2pprlgAXWOplEOrt7QrBpWBSNvwyMpj6Kr8re7Nl9s7&#10;8hwXTOzV61+OvWSV21+kdg3EuTp9utNF/Ed8b3yBBnz3ZvY1VRR5HN1s7zSqRBRRyGkoaZUFvKOx&#10;X2z7e1xvV8brmS7KyXU34S9MRRDgsEIJSNRQfE5Gp2JC/O3Mdnvm4RWeyWS2vK1iGis4hWujVmaQ&#10;kBmmnoHkZqkdqEtp1Erf/IvYq6BnXr8c/wC8f776+/fLr3Xf/Ivfutddf77/AFvfuvde/wB9/vPv&#10;3Xuvf77/AH3J97631sR/yFf5aH+zOdsxfKXuLAefoXpTcNO+08NlqQyY/tTtfHNDW0GPenqE8GR2&#10;lsVnirciG1Q1VaaakZZojWRpjb94P3SHK20NylstxTmG+iPiMpo0Fu1QTg1EkuUTzVdTgghCckvu&#10;/wDtkeYNzTnPeYD+5LKX9FSBSedfPPGOE0Y0pqkCrqISRet8T3gH1nP1737r3XvfuvdaFn/ClnNZ&#10;bJfzAtp4yuLrjsB8buvaTCRBJY4npq7ePZWVrKsCRtE08uQrJI2kULdIEQ8xk++gH3X4Io/bm8lj&#10;H6sm5zF+HERwqB60oKgerE+fWCX3nJpW5+22F3PhJtcWkVNBWaeppwqaAEjJCqDXSOtev/ef98fp&#10;/j7yN6xz69791rr39f8AjVv6e/de9Ovf77/fH37r3Xv99f8A4r9Pe+t9K3Ym+t39Y7z2t2JsDcGT&#10;2pvbZWdxu5dq7kw8/wBvksLnMPVR1uOyFLKVdDJTzxAlXVo3W6upQkFJuFhZbrY3e27jbLNYzxlJ&#10;EYVVlYEEH7QeIoRxFD0t2zcr/Z9wtN02u6aDcIHDo64KsPP0IPAqQQwqCCCR19Dn+Uz/ADR9n/zC&#10;OqBhd0tjdr/JfrbFY6Ds7ZsU9JBT7rpVWGi/0nbHxwkSqfbOVq2UVtMqFsPXTCncvDLSTVHN/wB4&#10;Pai89ud3M9nrl5WuXYwS0JMZyfAlNKa1FdLV/UQahQhwvRP2n90LP3E2U+Oqwcx21FniqKNwpNEK&#10;6vDfzBzG9Uqw0O9wPuHOpZ697917r3v3Xuve/de697917r3v3Xuve/de697917pNbp3FjtpbdzO5&#10;co/jx+EoaiuqLEh5PEP2oIiVIM9TKVijH18jgewX7h89bB7Z8jc18/czz+FsW0WMtzMR8REa1EaD&#10;zklbTHGorqkdVzXoz2fa7ret0sNpslrczyBB6CvFj8lFWY+QBPVLe7dzZDeW5MzunLMWr83Xy1si&#10;Biy06OAtPSQlgG8FFTKkMd+RHGPfyFe6vuPv/u77jc4e5PMzg7zu9687qDVY0NEhgQ0FY7eFI4Ii&#10;Rq0RrqJapOe+ybTabDtNhtFktLaCMKPUnizH+kzEs3zJ6YPcedG3Sh2htfJbz3Lhtr4iNmrczXR0&#10;iOEMiU8RbVVVkwQ3FNRUqPNIQbiOM+5H9pvbXmH3h9xuUfbfleEtvG63kcKtp1LDHXVPcSCq/pW0&#10;IknkFQSqECrEdFO+bvabDtN9u981LaCMsc0LHgqj+k7EKvzI6uk2xt7G7UweJ25iI2hxuHo4aGlX&#10;gM8cSC8spH656iYs8r/V5CSfr7+vXkHkjYPbbkvljkHlW18Dl7abOK2hTz0xrTU54tJIaySuSS8j&#10;M5yT1gNu26XW87le7rfPqu7iQux+3gB6KooqjyAA6UfsYdF3Xvfuvde9+691737r3Xvfuvde9+69&#10;1737r3X/1N/j37r3Xvfuvde9+691737r3Xvfuvde9+691737r3Xvfuvde9+691737r3Xvfuvde9+&#10;691737r3Xvfuvde9+691737r3Xvfuvde9+691737r3Xvfuvde9+691737r3Xvfuvde9+691737r3&#10;Xvfuvde9+691737r3Xvfuvde9+691737r3Xvfuvde9+691737r3Xvfuvde9+691737r3Xvfuvde9&#10;+691o/8A/Cgn+ZXUdx9j5D4TdPZsjqjqbPle5cvjZpFh352thqjS+02ZVTzbc6yroWilThKnOiVi&#10;jCippnzr+7n7XjZNtTnre4P93F5H/iysMxW7DEn+nnBqP4YiAD3sBhP94b3M/et7LyHss6ttdu4N&#10;06mviTo39j6aYWAL0JrNVSFMXdrMf1/4j3lF8usXevf7z/vv979+6316/wBP+R/7z7316nXv99/r&#10;f7x711rqZj8fXZeuocXi6OryWTydZS4/HY6hp5auur66snjpqOio6WBJJqmqqqiRY440Vmd2AAJP&#10;uskkcMck00gSJFLMzEAADJJJoAAK1JIA4npyGGaeaOCCJnndgqqoLMzMaBVUVLMSQAACSTQdfQp/&#10;k3fyucB8EupKfsPsfD0OQ+UvaWEgm3zmJUhqJOt9t1hp8hTdVbdqi8iwmmkgimzdREB97kYwmuSn&#10;paZvfOP3r917nn/eG2zbZinKdpIfCUY8ZxVTO486ioiXOlCTQM79dEvaH2rsuQNqF7eRLJzVdRjx&#10;pMHw1NG+nj9FUgGQjMjgEnSkYW7L3CHUyde9+691737r3Xvfuvde9+691737r3Xvfuvde9+69173&#10;7r3Xvfuvde9+690CPyD7663+MXTO/wDvPtvNJg9jdeYapzOTnvF99kai602H2/hqaV41rtwbkys0&#10;FDQU+oeapnjUlQSVO+XeXtz5q3vb9g2eAybhcyBVHkPNnb0RFBdj5KCR0U77vm2ct7Tfb5vFysW3&#10;W6FmY/sVQMVdmIRFFSzEKKkgdfMy+afy47I+bvyH3z3/ANlVDw1m4aoY7ae2Yqgz4zYewsZNUDa+&#10;y8S3igR6bE0kxaomEcTVtfPUVbqJJ399ReR+Tts5F5bsOXdsFUjGqRyKGWVgPElbjliAAKnSgVQa&#10;KOuZfPXOO4c9cyXvMG4ALr7IkHCKFSfDjB8yNRZj+J2ZqCtAVP8A33/FPYt6CHXv96H++Pv3Wuve&#10;/db69/jf37rXRsvhL8Q+x/nB8iNldBdbwNDNm5jlt5bokgafHbC6/wAZU0ibm3jlQGRTBjoquOGm&#10;hZkNZkKinpVYPMvsI8885bZyHy3fcw7m1UQaY0rRpZmB8ONf9MQSTnSgZiKL0MeQ+Tdx575lstgs&#10;O0N3yv5RQKyiSTzqRqCqODOyKSoJYb0/8wDCdd/AX+T73p1v0vRwbQ2ntXpqLpjaFM8lIcxkKjtn&#10;OYzYGcy1TUpFAcnu7ONvKvy1fVxRpM1S89UBHp1LgN7dz7l7h+82wbnvjme9lvfqJDnSot1aZFAJ&#10;7Y0EaRqhqAulKnzzx56j2vkH2k5gsdniFtYwWDQRBMMGnIiDVGTIzyl3k+IsWkJrU9fOm/33++/2&#10;HvpP1zd67/33/I/6+/de66/33+3/ADb3vrfXv9sPz9P+N+9da66/P4H+x5t791vy679+611sOf8A&#10;Carqobz+d+6uxqqP/Ienej93ZaknVPIRuXeeUwWy8dTG4ARZ9uZPMPquWJiChSGLLjh95/dvouQL&#10;Pax8d7fxqR/QiV5WP+9rGKfOta4OSP3Y9qe6503XdCB4FpYMK+YkmdFX/jCyV9MDz63y/eAPWdPX&#10;vfuvda0382H+evtf46NuP4+/EDK4PfHfUD1mH3l2bF9jn9j9P1ijw1WNxMf+VYreXYtC7Mk0L68d&#10;h6pDHVConSakjyc9ofYG85k+m5j50gkt+XzR4oDVJbgeTMaBooTggijyA9hVSHOOfux76WPK6XGw&#10;8pTxXPMlSkkmHitiDRgaHTJODVdFSsbCstSpjbSV3hvDdfYO6c/vjfO481u/eO68pWZzcm59x5Gr&#10;y+czuYyEzT1uSymSrpZqusq6mZizu7MT/sLe86LKytNttLaw2+2SGyhQJHGihUVVFAqqKAADyH+H&#10;rB3cNwvt1vbncdyunnvpnLO7kszMfMk/sA4ACgFOk3+fanpJ17/e+f8Aff7x7917/B17/ff778e/&#10;de62XP5T/wDIj3P38dt/IX5jYfNbI6MnhpM7srqqSSpwu9u26STRU0OUz+kxZLZ3XtbEVeP/ADWU&#10;y0DB4Ptqd4aqbF/3d9/7Tl8XPLnJM6T7/UpLcAB4rcjBC+UswODxSM4bU1UXKL2m9hLrdXg5i55t&#10;mh2igaK2NVkm8w03AxxeiVDyZ1aEA8R4/nz/AMwba9fPQfy4/jAuE2t0r07LjMb29DsekocPtmv3&#10;RtownA9S4CjwxixkG0uuJYUkyEEaLG2cjSHRGccWma+797dXaLJ7mc1mSXfL3U1t4pLSLG9ddw5b&#10;uMk1aISaiIk1Pidrvv77iWyrF7bcrNHFtNqqrdCJQqAx6fDto9NFVIqAyKq01hUqPDdTrF/77/D/&#10;AF/eUvWLHXvr/vPP+Fvr/T3vr3Dr3+w/x/339feuvde/33++/p731rr3+v8A7C/++HvXW/s69/sP&#10;e+vdHM+Bnwv7D+d3yO2d0XsZKnH4url/jvY29RSPU0GwOvMbPAM/uWrsvhkq2EyUeOgdlWrydVTw&#10;lkR2kQE+4PO+2+3/AC1e79fkNMBohirQzTEdiD5YLOR8KBmyQARz7ecj3/P3Mlps1qGWzHfcSjhF&#10;CCNRzXvb4I1oauRUaQxH0wekum+vvj31TsLpTqvBR7c6/wCudvU229t4yLTJItLSl5anIZKoVYzX&#10;ZrM1881bX1bfuVddUTTP+5I3vl3vu97jzJvG4b7u1z4m43MheQ/M8FA/CqgBUXgqqoGBTrpfs+07&#10;fsG12Gy7VbiLb7aIJGoJNFXFSTUsx4szEsxJYkknoWvZX0Y9e9+691737r3Wpv8A8KbfibnNybZ6&#10;d+Zm2MfPX0vX9I3TfaphgMsmK2vm85VZzrncE7xxD7XE0W7MzksdO8rkGqzFCqBS73y5+6zzfDbX&#10;W9ck3coVrlvqbfj3OqhZlHqxjVHFKdsbk+VMVfvOcoyXe27TzpaRAm0/xe4NBXw5GHgsTUHSsrMm&#10;mh7pgRQaq6cH+P8Axr3mr1hh178/8R/vv8feuvde+tv8ebc/X3vr3Xv99/vv9h7117r34+n++tb+&#10;vv3Xuvc/i3v3Xuhh6D737O+M3beyu7endyVO1t/bEy8WVxFdC8ppK2EXiyOCzlHHNAMrtzP495KT&#10;IUbsI6qlmeNvrcE3MPL+080bPfbFvVsJduuEowPEHiHQmul0ajIwyrAHo85b5j3blTebLfdluTHf&#10;QNUcdLL+KNwCNSOMMtRjIIYAj6VPwE+a/Xvz1+Oe1O8NkGLF5x1Tb/Z2x/umqKvr7segpKabO7cm&#10;meMSVOLmFRHV4yrAU1eNqYXdY5vLDHzC9w+Rty9vuZrzYr+rwfHBKRQTQsTocDyYUKute1wwBI0s&#10;elvInOe3c98t2W/bfRZGGmaKuowzKBrjJoK0qCrFRqjKvQBqdHd9gjoYde9+691737r3Xvfuvde9&#10;+691737r3XvfuvdEA+YHY/kmx3WmLqAVpzFmN0eJg15SPJh8bM2kEGKJvunTkEvEfqPfEX+9b+8H&#10;rfYPu78t7j2r4d/u+g+eGsLR8eQreSJWmbRuIPWSnsbyrojuubLyLLVigr6cJZB9p/TB44kHA9EW&#10;98TesjT1737r3VgfxB62+yx+Q7KykJ8+UEuI24jr6o6CGUDJ5FdQNjWVkIgiK2YLDJe4kt77w/3V&#10;H3fjsnLm9/eD5is6bjuoex2sMDVLSOT/ABq5Wop/jE8YgQ8QlvLQlZRXGP3x5q8a5tuVLSX9KKks&#10;9PNyP00P+lU6yOBLL5r0eX32L6x6697917r3v3Xuve/de697917r3v3Xuve/de697917r//V3+Pf&#10;uvde9+691737r3Xvfuvde9+691737r3Xvfuvde9+691737r3Xvfuvde9+691737r3Xvfuvde9+69&#10;1737r3Xvfuvde9+691737r3Xvfuvde9+691737r3Xvfuvde9+691737r3Xvfuvde9+691737r3Xv&#10;fuvde9+691737r3Xvfuvde9+691737r3Xvfuvde9+691737r3Xvfuvde9+691VV/N9+ch+C/xA3b&#10;uvbOSp6XuTs2aTrTpenZlNXQbjzFFO2Y3xHTk62p9gYATV8TtHJTfxT7GCYFKnmV/ZnkP+v3Odna&#10;XUZOyWgE1yfJkQjTF9sr0U5qE8RlymIy92+eP6h8nXu427D973B8C2H/AAxwayGgIpEgaQBhpZlV&#10;CQXHXzc6mpqKyonq6qeepqqqaWpqqqolknqKmomkaSaeeaRnklmmkcszMSzMSTcn301VVRUREAQC&#10;gAFAB6DyFB+wdc1pJJJpJJppC8rMSxYkkk5JJOSScknJ49Yf99/Tj3vqnXr/AO2/334+vv1Ovde/&#10;43/tv+J+vv3Xuvf77/jfv3Xutnv/AITn/wAv6l7W7Ky3zX7PwjVOy+ms0MH0vQ19OGoc92wlKtTk&#10;93GKeJkqaXrrH1cJo3HpGZq45UYS0DL7xX+8r7iPtG2Qci7VOBe3yarlhxSCtFj44aZgdQ/32pBF&#10;JB1lR93D2+TcL2bnvdICbe1cpag1AaWlJJaEAOsatoQgkeIWOHiBG7Z7wa6zR697917r3v3Xuve/&#10;de697917r3v3Xuve/de697917r3v3Xuve/de697917r3v3XutAz+el/M0/2b/uIdB9P7iaq+N3SW&#10;cq4f4jjKqRsb2v2bSLNjspvNjFJ9rkNt7bR56DBMqskySVVYrvHVwiLoR7B+1v8AU3Zf6w71agcz&#10;X0YOkjNvAaMsfyd8PKMEUVCAVauBvvz7n/1r3Y8r7JdE8vWUhEjDAuJ1Olmr+KOKhWM/CzanGpfD&#10;YUF/X/fDj/jfvIXrHjr3J/33+2976117/b/8V4J96p1vr3+v/vB/4178OvdOWGw2W3FmMVt/A42u&#10;zOdzmSocPhcRjKaWtyOVy2TqoqLHY2go4Ekmq66urJ0iiiRS0kjBQCT7pNNDbQzXNxKqQRoWZmIA&#10;VVFWYnyAAqTjz6etree7uLe0tYmkuZXVEVRVmZiAqqBkkkgAeZPX0Yv5QX8ubFfAH48U8e7aHGVf&#10;yJ7ZTH7k7iz1I6Vj4XxwPJgOsMbWK7wy4jZkVXL9xLDdKzKT1MokkgFMI+anvJ7my+4XMjmzkcct&#10;2hKWyGo1fxzsPJpSBSvwoFGG1V6P+0vtzD7fctx29wqPv1zSS5kUef4Igc1SIEivBn1vQBtIIv8A&#10;8Kc+0jtv4idL9U0x0VfaPeCZ2qcTBVfb3XG1MzNXUhg/VJ5M9uzFyh76U8FiLspUffdZ2n6rnLfN&#10;3b4LSw0j/TzOoDV8uyNxTjnjg1A/3md0e05G2/bY2Fbu/QN80iR3wP8AT+Ga5xjzHWjn/r/77/jf&#10;vPDrBLr3++/33+Pv3Xuvcf77/ffn37r3Xv8AffT37r3Xv9f/AH3/ACP37r3Xvr/vP49769w63U/+&#10;EvXUJwfQnyR7zqqVI5+xe0dt9dYyeVLznF9XbalzlVLTNIoEdDV5Pst43KtaWaiGofsr7wc+9XvQ&#10;uOYeWdgRzS2tHmYf0p30j8wIK8MBqj4j1m992DZvpeV9+3x4SJLu8EYY8GjgTFB6a5ZASOJFDwHW&#10;zxl81htuYrKZ/cGYx2CwOFo6vJZjNZjIUuMxOJxlFC9TW5LJZKumgpMfRUNPEZJZpXWOKMEsQAT7&#10;xWggmuJora3haS4dgqqoLMzGg0hRUkmooAP59ZMySJFG8sjhYlBJJoABxqSaAADJJPDj1pi/zZf5&#10;8+W7XTdHxv8AhPm8lt3rKUV+C393xSvPjdydg05k+3qsJ1uojhr9r7NljVlmyrMmRyscmiJKSnRn&#10;rc3faD7vsO0fSczc9RLLuuHitD3JCeIabyeTIpHlIyKksxomGvux7+y3hvuWeRpSll8El4DRn8mW&#10;3p8KeXjV1PU+GFULI+rebkk3+tzzc3JP5P5PvLDrFEYAFOur/X/ffX3XrfXv9f8A2FvfuvdKDau1&#10;dzb63Jg9n7MwGY3Vuzc2To8Nt7bm38dVZbNZrLV8ogosdi8bQxTVVbV1MzhUjRGZifbN5eWthaz3&#10;t9cJDZxKWd3IVVUCpYsaAADzPSqxsL3c7y32/brV5r2VgqIgLMzHyAGf8gFScCvW6Z/Kh/kO7Z6S&#10;XanyI+aOFxe8e40NPm9m9LVQo8xsrq2pKiahyu8tLVON3jvujuHigvJi8VOokQ1VSkU9Ng77u/eA&#10;ut8+s5b5InaHZTVJbkVWScfiEfBo4TwJxJIMHShKtm17TexFly+tjzHzhAs3MQIeOAkNFbmmNVKr&#10;LMvGp1Ro9DHqZVk6Of8AzpP5lNN8Fuhn2X13loU+S/dWNyGH65Smmjas6/2166PPdq19N45o1bFs&#10;7UmFSbStTlX8qrNDR1SewP7H+2L8/cxfX7nDXlewcNMTwmfisAOD3fFJT4Y8VBdehp7ze5CchcuG&#10;GxlP9Zb5WW3AoTEKUedgQVpHUBQQdUhWqlQ9Pnl1VVVV1VUVtbU1FZW1c81VWVdVLJUVVVU1ErSV&#10;FRU1ErPLPPNK5Z3YlmYkkkn30eRFjVI40CoooAMAAYAAFKCn2CnXOqWWSeSSaaRnldizMSSWJySS&#10;ckk5JOSc9YPx/X/ff7D3fqnXvxe/+IPv3Xvy69/t/wCn1P8At/p7917r3+2/335966917/iv+t79&#10;17p627t7O7v3BgtqbXxNfnty7mzGM2/t7B4umkrMnmc3ma2HHYrFY+khVpaquyFfUJDFGoLPIwAH&#10;Ptq5uYLK3uLu6lWO1iRndiaKqKCWYnyCgEk+g6ftLS4vrq2sbSIyXc0ixoo4s7sFVR82YgD5nr6P&#10;f8pz+Xdgv5fnxzoMBmqXH13fnZUWN3P3fualNNU+PNLTO2M2BishC0n3G2tiQVkkELJI0dZXS1VW&#10;AqzpHHzO93vcm59xuZZLiFnHL1sSlrGajtr3TMppR5qAnFVUKhypr0l9q/by09veW4rMpG2+ThXu&#10;pRks9O2MMcmOIEqgoASWk0guerUvcUdSb1737r3Xvfuvde9+690H3ZnXGye4Ng7w6v7K25jt17D3&#10;3gMhtvde3cnE0lHk8TlIWgqYtWqOelqIw4khniKT006JLEyyIjBbte532y7hZ7ttlyYdwt5A6Opo&#10;QymtfQjyINQRUHBNUt/Y2m52V1t9/brLZTxsjo2QysKEEehGPz6+bL/Mo/l/b9/l6/ILI9bZt6/c&#10;HWm5/vtw9MdiT0/ji3ds9KiNXoMjJFDDSRby2o9VDS5enjVAJGjqI0WnqoCenXtj7ibf7j8ux7pb&#10;hYt0iolzCP8AQ5CDkZJMclC0ZqcAqSWVuua/uf7d3vt1v/7veRpdpnDPbTGlXQEBlegA8SPUoegA&#10;OpXAUOFFef5P+w59yN+fUcenXv8Abe/da69+ffut9e/2P+8f776e99e67/33+H+w966111/xS3v3&#10;W+rdv5MPztrPhN8uttRbmy09L0d3dVYnrjtyicl6HFiurHp9ndgPEASkuyM7X66mRA8hxFTXIqPI&#10;8YEOe9/t+nPXJt0bWEHfrENNbnzagrLD5YlQYHDxFQkgV6mb2P58fk3m+3tbmU/uPcWWGUeSuTSG&#10;X5aGbS1CP03Y0JVR19HH3zV66J9e9+691737r3Xvfuvde9+691737r3SN3xuzH7G2nnd1ZM3psRQ&#10;y1Ai1iOSqq3tTUVDC73Cy11ZNHGhIIUvci3uNfd73N2D2a9tecfcvmV/91W0WbzaNSq00nwW9vGz&#10;UXxLido4I68HkBOK9HPL+yXPMW87ds1p/bTyBa0rpXi7keiKCx+Qp1S9uDOZHc2cy24MrK0+RzFf&#10;U5GqksQvmqpTIURT/m4IlOiNP0oigDge/kO5+53333J505o595nufF37dr2W5mapoGkYsESpNI41&#10;0xxr+GNVQYA6z42zbrbadvstss002sEaoo+SilT6k8SfMknpq9g7ow6Vuwdn1+/d3YPauPVxJlax&#10;IqmpRDIKLHp+7X1z+lrJS0qu3IsWAH1I9y/7E+0m8++Xuvyb7Z7Krq+43SieVVJ+ntY++6uGoGAE&#10;UKuV1YaTRHxcAkHMu+W3LeybhvN1TRDGSB/E5wiD/TMQPkKngOrosPh8ft/E43CYqnNLjsVRwUFH&#10;BHYiOnpIxFEt/wC05VLs1rsST9T7+u3lflnZOS+W9h5S5bsUtdg221itreJBRUihQIi44mg7myWY&#10;lmya9YE399c7ne3W4Xshe6mkZ2J82Y1P2D0HADAx08+xB0j697917r3v3Xuve/de697917r3v3Xu&#10;ve/de697917r/9bf49+691737r3Xvfuvde9+691737r3Xvfuvde9+691737r3Xvfuvde9+691737&#10;r3Xvfuvde9+691737r3Xvfuvde9+691737r3Xvfuvde9+691737r3Xvfuvde9+691737r3Xvfuvd&#10;e9+691737r3Xvfuvde9+691737r3Xvfuvde9+691737r3Xvfuvde9+691737r3Xvfuvde9+69173&#10;7r3Xz1/5+3yyq/kZ8691ddYjJyVXXPxgiquodvUaSP8AaHfEE8FT21mGpnW0GT/vZCMLKQSJIMDA&#10;/BJHvov93nlBeWvb+03KaKm57rS4c0z4RB+nX7PDPiD0MrD0659/eD5tPMXPUu1QTBtu2pTAtCCP&#10;GNDcNUZBDhYWUk0MPAEnqkD/AH3++/2/uduoJ69+f8P9j+ffut9e/wCJ/H+x/wBf37r3Xv8Aff1H&#10;+w9+690o9obUzu/N2bW2Ntahlym5t57iwm09u42EEzZHO7hydNiMRQRABj5ayvq44xYfVvae9vLf&#10;b7O8v7twtrBE0jk+SIpdj9gAPSvbrG43TcLHbLRQbu4mSJAeBeRgi1+Wojr6mvxM+O21fih8cOoP&#10;j1tMQy43rLZtBgqzIRwCAZ/csvkym7tzzwoqrHU7n3TX1de4tdWqSB9PfJzm/mW65v5l3jmO8qJb&#10;qdnCmpKIBpjQeZCRhU+wddUeWOX7LlXl/aeX9vUC2tYVQGgGpuLyEAAapHLOxoKsxPn0Y/2Hej3r&#10;3v3Xuve/de697917r3v3Xuve/de697917r3v3Xuve/de697917r3v3XutbL+f1/MwPx460m+IPTW&#10;f8HdncW33k7HzuKqyK/rLqjKJJSyUCVEEitjd3dixJJTwrczUmHE1Rpjepopzkx93j2t/rJun9c9&#10;7tq7HZS/oIw7Z7hcg0I7o4TRm8mlKqCQkg6x39/Pc08rbV/VXZrgjf76I63UgNBATQmoyskuVSmV&#10;UO9Vbw66Mtv6/wDE+89esDq9e/33+8f4c/T37r3Xv94/P4v/AI+/U69139Pfutde/wB9/vPv3r17&#10;rbf/AOE8X8s77ypofn33Zgf8ko3rqH41bay9GWFTWoZsbmu4J6WdRGY6BxJQYBnDAzmorVVWioZ2&#10;w8+8f7pBEk9vNjuO9qG9dWyBgrbAg+dQ0o9NCHi69Zh/d39sjEI/cHe4CJGVhZxsKDScNcGuasKr&#10;Fw7Sz0YNGw3B/eGvWW/Wkf8A8KhOzHzXyZ+O3UcdZHUU3XnS2Y3vJTxTRyCiyvaG8arFVUU6KzGn&#10;rJsZ1hRSsjBWMLxOBpYE5zfdU2owcr8zbwUIa5vliBP4lgiDAj1FZ2FR+LUPLrCr70m5pNv/ACts&#10;4NXt7SSU/Lx5AgH2/wCL1p6EHz61iP8AfH/ff7D3lP1i31737r3Xv99/r/7b37r3Xv8Akfv3Xuvf&#10;77/bf8Vt7917r3v3Wuvorfy1B1j8Cv5TXQm9e8Nz4PrTbP8Ao9l7o3zubPT+HXU9v5it3tt6lkpY&#10;Q1XXbjk2/uDGYulx1PFJXTywRQLE89x75r+5/wC9fcL3f5hsdhtHu7r6n6aJEFcWyiJznggdHkZy&#10;dIBLEhaddI/bpNs5D9qeXbjertbW0S1WeV5Tp0tcN4uk1p3VlEaJQuSAoBbB1YP5qP8AOS7R+d+a&#10;ynV3WT5zrD4rY2uMdHtAVYp9ydpvj67z4/cvZk1GxjFJrhiqKTARSy0NFKqySvVVEcUsWWvtL7Kb&#10;VyBBFuu6iO75tZamSlUt9QykFfOhKtKQHYYUIpIOKXux70blzvPNs+yPJa8pqSNPB7mhw8tMqmBo&#10;iBp+KTU2kR0kf7H/AFvc59QV17/ffn/bfn37r3Xv97/23H/Ee/de6MF8aPi73h8u+0sT1B0JsfIb&#10;03dktNTWvEppcDtfCrLHFV7l3dnZl+w2/t+gaVRJPM15JGWKFZJ5I4nD3NHNew8nbVNvPMF+kFou&#10;BXLO1CQkajLufIAfNiqgsBJytyjv/Oe5x7VsFg005pqbhHGpNC8j8FUZPmzUois1FO/f/LO/lHdJ&#10;/wAvnb1Jumo+x7P+SObxApt2duZDHhKbALWwla/bHV1DUq8+29uhZGhnqmtkssLtO8cLJRwc8vdH&#10;3k373FuWs1racspJWO3By9ODzsMO44hfgj4LVquegPtr7TbB7d2xnipc8wSIFluGGfUpEv8AocZP&#10;Gnc9BrY6UCnr+UnyW61+I3RW/u/O18mtDtTY+Iaphx8M0Yyu5dwVNoNvbRwEUptVZ3cWWaOmgFik&#10;WszTFIIpZFAPKnLG585b/t3Lu0R6rydxVvwogy8j04KigsfXgKkgEc8ycw7byrsm4b9u0oSxt0LH&#10;1Y8FRR5u7EKo9SM04fMy+WXyg7L+YvfW/O/+1K0Sbh3lkmOPw1NPUy4XZ22KMtBt3Zu3Y6l2enwm&#10;Ax9o0JtJUTGSolLTzyu3Ujk/lTa+S+Xtu5d2hKW0C5YgapHOXkenFnOf6Ioq0VQBzI5y5s3HnXmH&#10;cOYdzNJZmGlAxZYo1wkaV4BRk0A1OWcjUxPRcP8Akf8AvfsSdBjr3++/3x9+6917/jQH++497691&#10;3711rrr+vP8Asf8AH/H37rfXv+JI/wCR+/de63Af+E8f8s77GCh+fndu37VlbFW0Pxr2zl6V0kpq&#10;GZanG5zt+ppKmAXkyELyUO3mJ/zJqKwKRLQzjDP7yHujraT282K47FIN7IprU4ZbYEH8OHmH8QVD&#10;8Mg6zK+7t7Z/SwJz/vMP+MSqRaIykFENVac6hxkFViI/0Is41LIpG3N7w+6yv697917r3v3Xuve/&#10;de697917r3v3Xuic/N/4X9TfO7ofcPR/alNLSCokGZ2Pvegp4KrcPXm96OnmhxW6sIJmjSdYY5np&#10;62kZ446+hmmgZ0Z1lQY8ic8bvyBv9vv20PUgaZYiaJNEcmNvtpVG4owDUNCCFucuTtn552K52LeI&#10;qxP3RyCmuGQAhZEPky1II4MpZW7WPXzd/lv8Te4fhf3XubpDufAS4vOYaaSqwOcgjkbb2+dqT1E8&#10;WH3ntSvYeOvwmXjgbi/mpJ1kpp1jqIZY16a8nc37NzvsdrvuyXAaBxR0PxxSAd0cg8mX9jAhlqpB&#10;PNvnPk3eORt7uNl3eI6gSY5AKJNHUhZE48aZWtVaqtkdFm/p/r+xP0E+vf74/wC9+/de69/vr/7x&#10;791rr30/33+8+99b68Px/rf8iv8A09668evf8j9+6919Of8Alb925b5D/wAvz4r9qZ6omrNw5LrS&#10;n2pn8lVPNJVZjcPWOZzHWGczVZLM7tLW5vKbNnq5mtpaWYsoC6R75Ze6+xRct+43Nu0wRhbdLoyI&#10;AMKk6rOiDPBVkCj0AFc9dQfbTfn5l5C5W3maYyXElqqSMRQtLETDKxFAMyRucAA1qMU6sA9x/wBD&#10;jr3v3Xuve/de697917r3v3Xuq6Pl72O2TzFB13i6o/Y4Vkye4PE5KzZidW+xopNJuwx9E5kKtx5K&#10;gXGpOODv96t94H998ybF7Actbjq2va9F5uvhtVXvJFJtbVyrZ+nhYzvGwI8SeM4eHGUPshyobSxu&#10;eabuGlxPWOGo4RA97j/TsKA+iYw3RLvfHXqf6fLr3v3XurGfiL1ucJt+s7CyEVsjuaP7LDiSL9ym&#10;wdPU/vTLcgg5athub/WKCNwbP7+gn+60+75/UzkDcvfLmGz08xcyJ4NiHUaodsikOp1JAYfWzork&#10;Vo0NvbuuHJOK3vdzV+8Nzg5YtJP8VtDrlpwaZhgf820JH+mdgcr0c/31j6gjr3v3Xuve/de69791&#10;7r3v3Xuve/de697917r3v3Xuve/de6//19/j37r3Xvfuvde9+691737r3Xvfuvde9+691737r3Xv&#10;fuvde9+691737r3Xvfuvde9+691737r3Xvfuvde9+691737r3Xvfuvde9+691737r3Xvfuvde9+6&#10;91737r3Xvfuvde9+691737r3Xvfuvde9+691737r3Xvfuvde9+691737r3Xvfuvde9+691737r3X&#10;vfuvde9+691737r3QQ9+9o0PRvRvcfc+QihqKTqjq/ffY09JM7Rx1y7K2vk9wrj9SWcPXvjhEoX1&#10;szgLzb2a8v7Q+/b9smxxkiS8uooKjy8R1StOGK1PlQZx0W7zukGybPu28XNfp7S2lmagqdMaFzgV&#10;JwvkK+nXyjc/nctujO5ncuerZ8nndxZbI53NZKpYNUZDL5Wslr8jXTlQoaarrKh5HsB6mPvrpb28&#10;NpBb2tvGFt40VVHkFUUUD7AOuT91dXF9dXN9eTGS7mkZ3YgAs7kszGgAqWJOAB6AdNP9f99/vvr7&#10;c6T9e/3349+6911/vv8Ae7/48+/db69+P94976959Wz/AMj3rCh7R/mbfG2jytMKnFbLyW7ezqpC&#10;FJSv2DsncGd2vOuo/qpt5Q46S9iRpJFvqIf9+N1fafa3mZ4TSadY4AflLKiuPzj1j7epi9hNrG5+&#10;52xs4BitVlnYH+hGypT5iR0P2Dr6QHvmj10X697917r3v3Xuve/de697917r3v3Xuve/de697917&#10;r3v3Xuve/de697917ojP8wT5ubE+BXxw3b3Xu16PJ7lKPt/q3Y89QYKvf3YuRgmbCYSMRlZ0xFCk&#10;bVuUqFINNjaaVlDTNDDKOPbrkXcPcHmay2O0DJbV13EtK+FCD3P6ajXRGpHc5WtFqwB3PvOe38h8&#10;tX2/XtGlUaYY9WkzTEHRGME0JBZ2AOlFZqGlOvmh9t9r787z7M3v2/2hn6rdG/8AsLcGQ3NujN1W&#10;lWqsjXyajHTwJaGix1DAiU9JTRhYaWlijhjVY0UDqHs+z7fsG12GzbVbCLbraMIiDyA8z6sTVmY5&#10;ZiSTUk9cy983rceYt23De91n8TcLmQu58qngAM0VVoqivaoA8ug6/wB9x/rezLoq69/vX1H/ABv/&#10;AA9+6317/Yf77/b+99e/Pr3H++P+9f63v3WurS/5Tn8u7P8A8wT5G0WBzFLk6HobrSXGbn7w3TSC&#10;SDVh5J5nxGwsTXIU8G5d+zUM1PE6nXSUUNVVgM0CRyRP7v8AuTb+3PLT3EMiNzDdBktUOe4DulYe&#10;aRAgmuGYon4iRLftB7by+4PMIW7jYcuWlHuHBK6q/BCrDOqQg1IoVQM1Q2mv0etu7fwu0cDgNq7Y&#10;xFBgdt7Yw+N2/t/A4imio8VhMFiKKmx2KxeNoKcLT0VBjKCmjhhijARI0CqLAD3zNubi4u7i5u7u&#10;ZpLiR2d3Yks7sasxJyWZiST5nJz10chiht4YYIIgkKKqqqgKFUAAAAYCgAAAYAFB0ovbfV+vnG/z&#10;0ux07H/mdfIp6aaWXGbHfYvXGPEqxq0Mm1Ng7bi3BEojd18SbvqsloudRRgWCtdV6V+we2HbPazl&#10;sOAJLjxZzT/hkrlPz8MJX58K8Tzs9/tzbcfc7eo/9DtY4YV+wRLI3/VSR/yH5dVFf1/33+2/PuYu&#10;oZ9Ovf4/n/e/959+6917/ff1/wB99ffvXrXXv+Re/db69/xT/b/8T79+fXupVF9ka2kGRaqTHGqp&#10;/v2oUieuWiMqfdGkSeSOB6oQajGJGVC1gxAufdZfE8N/BA8Wh014V8q08vWnz8+nbfwPHh+q1/Ta&#10;xr001aa92muNVK0ritK46Pd86v5gnbfze3RgKXNj+4nR3WmPpNu9LdGYKumn2vsLbeKx9PhsbNXT&#10;tFTvufd8+Loo0qspUoG+sVPHT0+mEADkD262fkS0uXg/xjfrpi9zdMAJJnZizAD8EYYnSg88sWap&#10;6kP3E9yt35/vYUkBt9gtjS3tlPagA0h3P45SuNRwoqqUBYsQf8/4/wC9/wC8+5B6jbr3P++t791v&#10;r3++/P8Avrc+/de6s3/l1fytO/8A+YVvGJ9sUs2wej8Jk1pd99253Gzz4TH+EwSVuC2fQeSlbee8&#10;zSzBko4ZYqen1I1XUU6vH5Iu9yvdfl725smW6kFxv7rWK1RgGNa0eQ58OKoyxBJyEVqGkq+23tNv&#10;/uFdxzLG1ty4rHxLlhUHSRVIlwZJD8uxKHW2rSjb/nxB+F/QXwe6upuquiNpJhqGY0tTuvdWTMWR&#10;3v2BnaeGWIZ/eOeEFM+SrFEsngp44oqKiWRkpYIUJX3zv5z545h583Z925gvNcgqI0XEUKn8EaVw&#10;OGoklmIBZmOes/eUeTth5J2iLZ9gs/Dtx3OxNZJX83kcirMeA4KooqKqAL0aqpqYaSGWoqJYoaeG&#10;OSaaaaRUhjhRS8kkkjnSkcackngD/eAkAzOFUEsTQAZJPkAPX/V9goNFBJxTr57387H+ZbUfN/vH&#10;/Rn1lm3m+M/SOZyVFs1qR2jouyN6hXxue7PqkjfTV49oxJRYDWCYsaZKhRE+QniXoz7F+168ibD+&#10;9N1gpzTfoplB4wRfEsHyavfNTi9FNRGpPPv3z9zBztva7NtM4flixkOhlNRPNQq01eBVQTHFSoKl&#10;3BIkAWkPj6f77/D3OvUE9e/1v98f949+6917/kX+xt/vHv3Xuvf77/fHn8e/de69b6e/de69z/vv&#10;99b6+/da6tq/lCfy5Mr8/vkPTpuuhyFJ8eOqJsfuXuDPRCopkzt5jLgur8RXw+N48zvOWncVMsbx&#10;vQ4mGpnDrP8AapND/vL7mQ+3fLbfRyK3Ml5VLZDkpjunZf4YsaQfikKqe3URMfs37ay8+8wia/hc&#10;cs2ZDTtwEjggpbg8aycXK1Kxg5VmjJ+jDhcRitu4bD7ewGKosLgcFjsfh8Lh8bSQ0WMxGJxlLFQ4&#10;7GY2hpkip6GioKSBIoYowI441CgAAD3zUnnmuJpri5kd7iRizMxqzMxqzMSTUkkkkmv5jrorHHHE&#10;iRRIFiUUAAwABQAAcAAAABjy6fPderde9+691737r3Xvfuvde9+691737r3XvfuvdVw/zLf5enXH&#10;8wnobIbHzsNDhe2do0uVzHSXZE0Tip2fuyqhpXmxeQlhVpqnZm7zjoKXLUxEo8ax1Ma/c0tMySR7&#10;Xe5G5e3G/wAd/bs0mzzFVuoRkSRg4YDylj1Fo245ZSdLNWP/AHH9vNp9xNjbb71BHucOpracDuik&#10;IGK41RPpAlQ4agYAOiMvzZewNibs6u3zvDrbfmFqtu712FuXNbQ3Xga4IKrE5/b2QqMXlaCVkZ45&#10;TT1tM4DoxjkUBlLKQT0527cLPdbCy3Pb51lsLiJZI3HBlcVU/mCMGhGQc9c1N02y92bcb7adxgMd&#10;/bytG6nyZTQ/IjGCKgihBoR0j/8AeP6f7D/jftZ0h679+6117+n+x/31/fut9e/334P9f979+691&#10;3/xr37rXX0W/5DO1shtn+V18dXyUtUJtyVna+6IKSoAUY/HZHt/e8WNipiJpVelr6GhStH6Oasgq&#10;Dcnmv94G7iu/dfmURUpEsEdR5kW8RY8OIJKefw4x10f9i7Se09rOV0uFKu6zSAGnwvcSuhFPJkKv&#10;/ts9XF+4a6lvr3v3Xuve/de697917oP+xt60HX2zs1uuv0ynHU4WjpWcqa7JVJSHH0KaTe01Q41l&#10;SSkQdvoD7iD3393dk9i/annD3O30K8e3W36UNaG4upCEtoB5/qTMitT4Y9TnCnoQ8rcv3HM++7fs&#10;1sSBK/c38EYy7fkoNK8WoPPqmPKZKtzWRr8vkah6rIZStqK6tqZDczVVVK1RUSMeRdpXJ/oPfyJc&#10;08y71zlzJv3NvMV41zvu53c1zcStxeaaRpJGyTQFmwowooBgDrPWztbextLaxtIwlrEioijgFUAA&#10;fkB1D9h/pV0vesNjVXY2+MFtWAOtPWVQnylRGOaLEUn72SqtbWRZFpgVjufVKyr+fc9fdo9ldx9/&#10;vebk324s1dduuJ/FvpV/0Cwgo91JX8LFB4URNAZ5Yl/F0GOb+YoeVuX9x3iWhkRaRqfxSthF+Yrl&#10;qZChj5dXNY+gpcZQUOLoIUpaDHUsFFQ08a2ip6WliSCnhjFraIYkULfni59/W7suzbXy5s+0cv7J&#10;ZpbbPY20dvDEgokcMKLHHGo/hRFCjyoOsDbm5nvbi4vLqQvcyuzsx4lmJJJ+0mvTj7NemOve/de6&#10;97917r3v3Xuve/de697917r3v3Xuve/de697917r/9Df49+691737r3Xvfuvde9+691737r3Xvfu&#10;vde9+691737r3Xvfuvde9+691737r3Xvfuvde9+691737r3Xvfuvde9+691737r3Xvfuvde9+691&#10;737r3Xvfuvde9+691737r3Xvfuvde9+691737r3Xvfuvde9+691737r3Xvfuvde9+691737r3Xvf&#10;uvde9+691737r3Xvfuvde9+691Vp/OiztVtv+WF8t8jS1goZqnZG2cA8zTyQK1HunsnZW2Kyk1iW&#10;DU+Ro8tJBpufKZApDA6TKfsjbrc+6vJsTLqAnd6U4FIZZAeBwumtfKlceUce71yLT205xlMgQG0K&#10;VJA/tGWMDNMuX0geZNBU46+bH/vv95/3r30665mde/PH+++v+t791vr3/Gx/j/j/AIe/fb17r3+P&#10;P++/3n37r3XhyP8Aef8Afc+/de6t0/kYdoYbq7+Zr8ep8/VU1Bit9zby6uNZUsUEWZ3vs3NY3aNL&#10;D9AarMbxXH0EYuPVVD+nuHffzaZt19reY1tgTLb+FPQfwxSK0hPyWPW5/wBL1MvsHu8e0+5mzLNp&#10;EV3HLb1Y0oXQslPUtIiRgYy/rg/Rz981OuinXvfuvde9+691737r3Xvfuvde9+691737r3Xvfuvd&#10;e9+691737r3SV3burbWwtrbk3vvLM43bO0Nn4PK7n3LuLMVUdFicDgcDQy5PLZPJVUhMcFHj6Omk&#10;lkf+ykf0uPaiys7vcru2sLG3eW9mkVI0UEs7uQqqB5liaCnmRXpi7uraxtLi+vbhIrOFGeR2ICoi&#10;AszMTgBQCSTwAr183j+an/MI3F/MD+SOV3fRVGSx/SOwJMjtXo7aNZrp/s9s/cr99vHL47UYoN17&#10;8npY6urB1PS0yU1FrlWkWR+mntL7dWvt1yxDZuiNvtwBJdSDNZKYjU/77iBKr/ExaSgLkDnD7te4&#10;lx7g8ySywSEcvWpKWqUK1XGqZgc65SK5AKoESlVYtWT/AK3uUeor69/vvr/sR7317r3++/3rn/D3&#10;rr3Xrf74/wC9fj+nv3XuhT6S6Z7D+Qva+w+leqMDLuTsDsXP0m3dt4qJvDG1VUa5KmuyFWwaPH4b&#10;EUMMtZXVUloqSjgkmchEJ9le+b3tvLm0X++bvcCLbraMu7ccDgFHmzEhVUZZmAGT0b7Bse48zbzt&#10;+w7TEH3G6k0ICaDgWZmPkqKGZjQ0VSaEinX0v/gV8MOvvgl8cdndGbFSGvyVMgz/AGRvPwiCs392&#10;Hk6emG4NyVII8kNEDBHSY+A6jS42lp4mZ3V5G5de4PO+5e4HM95v1/VYmOiGImoihU9iD55LOfxS&#10;MxwKAdNOR+Tts5F5ds9h2xAdA1SyUoZpSAHkb1JoAvHSiqowo6Or7BfQu697917r5Ufy+7E/0t/K&#10;35KdoKxNPv7vbtfddCpKMIMXmt85ytxVIrRySo8dHjZYolId7qgOpvqetHJm2/ublDlfavO32+3j&#10;PzZYlDH1qWqT8z1yx583B91515sv3fV4m43BH+lErBBj0QKB9nE9F19iXoJ9df77/fW9+/Pr3Xve&#10;+vde/H++/wB6/wAfeut9e/2H/G7f649+6914D/ff8V+nvfXq9e/23vXXuvX/AN4+vv3Wuvf77/ff&#10;7D37r3WyR/Kw/kN73+Rf93O+Pl/jc91t0RULT5na3WbmrwfY3buPPhqKSuyIHgyWw+vspG10qD48&#10;tkqf10iU8E1PXvjJ7tfeBseWfqNh5Mljut/FVkn+OG3OagcVmlX0zGhw5Zg0Yyc9qvYG733RvnPF&#10;vLbbPgx21Sk04IrqcghoYzwA7ZXIJGhdLPu0bB6/2T1ZszbvXvXG18JsnY+08ZT4fbO1tt46nxeE&#10;wuNpzI8NNRUdMscKF5HaSRzdpZWZ3LO5JwX3Hcb/AHa+udx3O6ee/nfVI7kszE/xHj8h5AUAoBTr&#10;Nazs7Tb7S3srG2SGziQKiIoVEUcAqjAA8ulv7S9KOtX/AP4UG/zMX6g2ZV/B/pXcMlP2f2VgUl7x&#10;z2KrAtRsfrHO0xNPsRJYGL0u4uycfNrq0LLJT4BwCrLkonjym+7n7W/vq+TnvfLYHarWSlqjDEs6&#10;HMtPNITTTxBlHH9NgcafvA+537g29uTNkuCN7u46zuv+g27gjTXgJJhUeZWKrdpeNutJj/b2/wB8&#10;Pec/WDnXv8f95/r791rr3++/1h7917r3+t/vv+Ke/db+3r3/ABv6+/da69/sP99/xHvfW+hg6E6L&#10;7J+S3b+w+j+pMG+4N+9hZynweFpCzxUdKr65shmsxVpFKMdgcDj4ZayuqSrCCmhd7GwBJuYd/wBr&#10;5X2bcN+3i48Pb7aMsx4k/wAKqPxO7UVV82IHR3y5y7uvNe82Ww7NAJL+dqCuFUcWd2odKIKljQmg&#10;wGYgH6Znwm+IPW/wf+PWyug+tomqosHTnI7y3bNAlLkt/b7ycULbj3hlI0kmeNslVRiOkg8soocf&#10;DBSrIywqx5bc9c57nz5zHfcw7m1Gc6YowarFECQkY/0oyzUGpyz41HrpxybyptnJXL9hy/tSnwIl&#10;7nPxSSNl5GPqxyAMKKKtAoAN37CfQm697917r3v3Xuve/de697917r3v3Xuve/de697917r3v3Xu&#10;vnyf8KINnbT2p/Mk3XXbZSjgrN7dV9abw3lBRIsaR7rlpcrtySSeJY0WOsrdv7bx9TKbsZXmMjEs&#10;599E/u3Xt3d+2NnHdlikF3PFGTn9MFXxk4Du4HpSnWAP3kLO1tfcfxbZAJbixhkkp5vqkjqfmY44&#10;/wAqdUZ8/wC+/r7nrHUCde/330/2H+P59+6917/in+P0/wAPfuvde/r/AL7/AB9+690tutuvt1dt&#10;9hbH6v2LjZMzvPsTdeA2XtbFx6ga3PblylLiMXA8iLIYYWrKtPJIVKxx3c8A+0O6blZ7Rtt/u24S&#10;6LK2heV2PksalmPl5DA8zjj0YbRtV5ve67fs+3x6r25mSNBmmp2ABNASFFasaYUE+XX1Sug+nsB8&#10;fuj+pOjtsWlwXVPX21dhUFZ4Vp3yg25hKXG1GZqIojo/iGcrIJKupP8Abnmdjcm/vkvzFvdxzFv2&#10;779dV+ou7mSVhx063JC5/CoIUf0QKY66rbLtVvsez7Xs1p/uLaW8cSepWNAoJ/pGlSfM1PQz+yjo&#10;z697917r3v3Xuve/de6rT+WvZS5/c9PsPF1OvEbXP3OWERBSp3JURsrI5AIb+E0UniHIKSyTIRdR&#10;7+fP+9L+8FJzp7ibZ7Icu7jq5Z5bIlvtBqk26SJhCaZ+it30DS1BNcTo664hTK72U5UG27RNzJdw&#10;0vrwUjrxWAHj/wA3GGr5qqEYPRQ/fJ/qc+ve/da6st+J/XB21tCXeeRhCZfeSwvRK63kptuwuTRW&#10;1MADlKgmc2uGiERvcEe/ox/uxfu/N7b+0tx7rb9ZhOaubljlhDfFDtSVNqOJAN2xa6YrTVE1tqAZ&#10;KDEn3o5qXdt7TYbWStjYkh6cGnPxf84x2Z4N4g4dG799O+oV697917r3v3Xuve/de697917r3v3X&#10;uve/de697917r3v3Xuve/de6/9Hf49+691737r3Xvfuvde9+691737r3Xvfuvde9+691737r3Xvf&#10;uvde9+691737r3Xvfuvde9+691737r3Xvfuvde9+691737r3Xvfuvde9+691737r3Xvfuvde9+69&#10;1737r3Xvfuvde9+691737r3Xvfuvde9+691737r3Xvfuvde9+691737r3Xvfuvde9+691737r3Xv&#10;fuvde9+691Wv/N82Zk99fy0vmDgsRG8lVRdVzbylWONpW/h3Xe4MF2BmGKIGcLHiNtTsT9FUEngE&#10;mSvZu8isPdDkyeU9puxHn1mV4l4+rOB8+HQA91bc3ftxzpGp+Hb5X/KIeIf5J180D+v++/3v+nvq&#10;H1zF69b/AIp/xX37r1evf8i/3j37r3Xvx/vv94P1v7917r3+x/33+9e/fl178unTCZrLbazOI3Ft&#10;/I1mGz2AylBmsLl8dPJS5DFZbFVUVdjcjQ1UJWamraGsp0likUhkdQRyPbc8EF1BNbXEavBIhVlI&#10;qGVhRgQeIIqDXiKg9PWt1cWVzb3trM0d1E6ujDBV1IZWHzBAI+Y6+hX/ACpf5ufV3zr6/wBv9f8A&#10;YefwuyflftzFU1Bu3ZWTqaTE03Zb46jiWo311qpSlpMlBl/C9RW4iAfeYmXyL43pFhqZOcfu37Ob&#10;tyBuVxuW220lxyhKxMci1YwVOIphkqV4LKe2QUNQ5ZF6Je1Pu1tfuBt0dpeSJb81wr+rCSAJKf6N&#10;D6o3Fky8TVVqpokkuo9wl1MPXvfuvde9+691737r3Xvfuvde9+691737r3Xvfuvde9+691prf8KG&#10;v5mI3Pma34EdJ7gk/gG2chS1nyS3FiKz/Js7ualenr8P1LDLTgLNQbVqUjrc2BJIr5QQ0jCOWhqY&#10;3zU+7f7XG1t4/cLfbcG4lQiyVgaqh7WuCDwMgqsVRhNTiokUjD77w/udreT2/wBiuWXQQb11wDUB&#10;ltwaZGQ8xXz0xk4lTrVB/wCNH3lz1iP176fn/jd/futde/3nnj/kfv3W+vf4f7G3/G/e+vde/wCR&#10;W96611ve/wAhT+Wb/ssfU0fyj7jwIpu/e7MDAdq4bK0rR5HqvqfIfb19Hj56Wphjlx28N8NFFW5E&#10;E+akohS0h8MorY3wC+8H7of1q3huU9luK8vWMh1spxPOKgsCDmOKpVM0Z9b9y6D1n17D+2f9UtlH&#10;Me729OYr+NSAy0aCA0ZYyGGpXegeUUBHYhAKEnYq9439ZAde9+690E3ee/ZOrOle4OzkZEfrnqzf&#10;+/A0lvEh2htTL7hvJ5IKlGQfw0nmKRbfVT9CZ7Ft/wC9d92ba6V+pvIoqeZ8SRUxkfxfL7fPpHud&#10;4m3bbuF+5okEEkhPyRS3ofT/AGOvk6MzuzO7M7sxd3clnZ2JZmZibszEm/PPvr2B1yR64/77/iPe&#10;uvddf77/AHw9+6317m/9P99/xT37h17r30/1/wDfc/k8+/de69z/AL7/AIn37r3Xvx/vv969+611&#10;76f7x/vr+/db49K3Y2xN59nbv2/sDrva2d3rvbdeSgxG3Nq7ZxtVl87mslUXMVLQY6ijmqJ5AqM7&#10;ELpSNS7EKCQlv9wsdqsrncdyu44LGFSzyOQqqo8yTgeg9TgZPS3bNtv94v7Xa9rtHn3Cd9KRoKsx&#10;+XyAqSTQKASSACet2D+Vp/IT2Z8fBgO9fmTjsD2N3hA1Jl9r9WiSkz3XPVNYrGanq8zIn3OL7A3z&#10;RkIRJ+5h8bMGNOKuRIa1MGfdj7wV7zGZ9h5JlktdhIKyT5Sa4HAheDQxHP8Awx1+LQCUOb/tX7D7&#10;fywtvvnN0UV1zEGDJH8cNvQ1UiopJMMNrI0xtQR6iolbZa94xdZG9e9+691Xn/Mn+eGzf5fvxuz/&#10;AGtlTj812HnTVbU6a2JU1CrJuzfVXSyy01RX0qTw1j7T2tGBW5aaLx6IFSBZVqKqnDyH7Ye3997i&#10;cz2+0Qlo9sj/AFLmUD+ziByAaEeI57I1PnViCqtQC+4vPNj7f8tXW93Sh7snRBFUAyysDQcR2L8c&#10;jDIRTpqxCn5rHY3YW8+2t+bu7M7Ez9furfO+9wZTdG6dw5OUy1mUzWXqpKusqZDYJHH5JNMUSBYo&#10;YVWONVjVVHT7bdtsdnsLLa9ut1isII1jRFwFVRQD5n1JqSakmp65n7rut/ve5X277nctLf3Ehd2P&#10;Ek+noAMKowqgAAAAdIv/AIr/AE/w/wCKe1vRf17/AHn6+9de69/vv6+/de69/vH++/43791vr31/&#10;335t798utcOvf776+/de633f5Ev8swfErp//AGYvt/b4g+RXdmFp5KPH5GnK5DqvqutWmyGM2p4J&#10;YvLRbo3TURRZDNX9UKR0lHojkp6gzc+ff73R/rhvB5c2a5ryzYOasDVbicVDSYwY4xVIxwJ1vWjL&#10;ToF7G+2R5K2Y71u8C/1mvlFcd0EJoyw1P4yRrlIoK6UofD1NsFe8eOp4697917r3v3Xuve/de6Cu&#10;bufqWDtWDoubsjZadx1O1f78U3WUm4sZFvSfaSVc9G2fp9vGf+Iy0AqInUuEI0oW/SpPsyXZN4Oz&#10;tv67XOdlWYRGcIxiElAdGulA1CPPzHSD97bWNzGyncYRu5h8Xwda+L4VdOvw66imoU1UpXHHoVPZ&#10;b0v697917r3v3Xuve/de6L78lvkp1F8Sunt09391bmptsbL2rTMUVmEuX3JnahJmxG0trY0MJ8vu&#10;TOzwFKamjNlVXmmMdPDNLGe8r8sbzzhvdnsWx2rS3srZ/hRcapJG/DGlaknjwAJKgk+/8wbTyvtF&#10;5vW9Xaw7fCtSTxJ8lUcWdjhVFST18y35e/JjefzB+R3afyJ30opsx2JuJ6yhw0MrS0u2dr4ymp8N&#10;tLa1G7aVkg2/tvH01MZQqmoljeZhrkYnqVybyvZcmcs7Ty3YGsNtFQtwLyMS0jn5u5YgeQIUYHXM&#10;jnbmq7515n3XmK7Gkzv2JWojiUaY0GTwUDVSgZyzUFT0Wz/ff64PsTdBXrx/334/4j37/D17r3++&#10;/wCRf4e99e69/vv9j/vh7117ra6/4Tmfy8snnd2VPz17RwklLtraoy+2fj3jsnSC24ty1cFXht4d&#10;jRR1MYBxe2aKaXGY6ZA6T5CoqnBR6FDJiN95b3Jht7NPb7aZ63UumS8Kn4EBDRw1B4ue9weCqgyH&#10;NMuPu4e3U4nk5/3e2pCFKWYIyxbUss1CMAD9OM17qykgAIzblvvCvrMHr3v3Xuve/de697917oMO&#10;19+U3XGx81uebQ1ZBF9jh6Zjf7rNVqslBDYlg6RFDNKOf2omIuRb3Av3l/ezbPu/ezXN3uRe6X3C&#10;CLwbGFv+JF/PVLaL5oGrNNSpEEUrAVWnQq5L5al5r5isNoSogJ1SsPwxLQuftOFX+ky1x1TZV1VR&#10;W1VRW1k0lTV1k81VVTyHVJPU1DtNNNI3F3kkYk/4n38j+7bruO/brum97xdvcbte3Ek88r5aSaV2&#10;kkkY/wATuxZqUyT1nhDDFbQw29ugWBECqo4BQKAD5ACg6w+y3p7oTen+v5eyt+4fbrRy/wAMVzkc&#10;7NFeNqfC0ToavTIOYpayR0gjb/jpMp5HvJf7pXsVcfeF97uVuRJonPLMZN3ubpUFLCAqZVDAgq87&#10;GO2jYGqSTBx8J6B3PPMsfKnLl/uoI+rpohB85Wrpx5hcuw81Ujq42mpoaSCGlp4Y4aemiip6aKK0&#10;ccMMKiOKKNE06I0VAAoFgB9PyfrLtLS12+0tbGxt0hsoI0jjRQAiIgCqqrgKFA0qPQCnWCkkkk0s&#10;k0zlpWYkk5JJNSSfMk5PU72q6b697917r3v3Xuve/de697917r3v3Xuve/de697917r3v3Xuve/d&#10;e6//0t/j37r3Xvfuvde9+691737r3Xvfuvde9+691737r3Xvfuvde9+691737r3Xvfuvde9+6917&#10;37r3Xvfuvde9+691737r3Xvfuvde9+691737r3Xvfuvde9+691737r3Xvfuvde9+691737r3Xvfu&#10;vde9+691737r3Xvfuvde9+691737r3Xvfuvde9+691737r3Xvfuvde9+691737r3Sb3TtzCb32zu&#10;XZ246RMjt7deCy2289j5WdY6/B57H1GLytFIUs6JVUdTJGxBBAPt61uZ7G6tb22k03MMiyKfMMp1&#10;KftBA6pNEk8MsEqhonUqwPAg1BB+0E9fLK+XHxx3Z8Sfkf218fN4x1ByPXO7K3GY3IzxmMbh2rVi&#10;PJ7P3RT/ALcSNT7k2xW0lYulQEMxQgFSB1i5N5ns+ceWdn5jsmHh3MIZlB+CQdsiHJykgZePkD8+&#10;uWfO3K9zybzRu/L1yGpBKfDY/jibuietACWQjVQUDal8ui4/74f7D/kXsS9BXr3++/2H+8fX3vrX&#10;Xv8Aff4f7D3rrfXve+vde/qf95/3r8+/fLr3y6l0NdW4uto8ljayqx2Sx9RDW0FfQ1E1JW0VbSyr&#10;NTVdJVU7xTU9TBNGGSRGV1YAggj3R40lR4pUDRspBBFQQRQggihBBoa1BGD1eKWWCWKeCRkmRgys&#10;pIZWUgqykZBU0IIyCKjq5P44fz6f5hvx8ocfgMn2Fg+/NqY5RDBie9sRW7rzEVMwRJAm/cRldu7+&#10;q6lY1/aavyNdHE3+6yoKmFOZ/u/e3HMjy3EW2ybfdtxa1YRoT/zRZXhA9QiISPMHPU1ctfeA9wuX&#10;4YLW4u4txtE0j/GVZpAooCBMjI5YgGjymU1NTqGDaRsz/hU7WpRRw9ifDSmq8igiMmS2X3XLj6Kd&#10;9MKyBMHnOt8pPSrrDupOQmNiE4sXaJ777pqNJXbedSIq/DLbVI4/jSZangPgHn60ErWP3qLcgruX&#10;JrrjjFcBq+tVeJaDifjPp8+hTn/4VKdPiCdqf4ldlS1HidqeKfsnbFPDJMqloopaqPb1TNBHJIBq&#10;dY5SguQpIsShfun73qGrm+1CE5/RkP8AIsM04ZA+zo5P3pOVgpK8t35emATCAT5VOs4+dDT0PQbb&#10;l/4VQl6aWLaPwoC1bRRmGv3J35rpYJvuAZ0lxGM6ijlrImo1IVhXQlZW1FSE0ua2n3TMg3vPPbU4&#10;S08qfxNc4NePacDjU1BLd/ept1cCx5Kd008ZLoIQ1TjSsDgilM6hUn4cVJVN+/8ACnD5pZ6nqaPY&#10;fUXx52BHUAquRq8PvzeGdoyJI5I3pKms3visEZNClG8+NmUq3AUgH2Ltv+6zyPbMr7jvO5XBH4Q0&#10;UaH7QInb7KOKedegtuX3oObJyo2vYLC3Shr4niyt8qFXhA861Vq/KmT2/wAkP+Yd83vnX8u+x6Hv&#10;3t2PPdYdf9H7g3JTbIwOxtibWwi7vzO9ti4bCTVFRgds0mdrkpcY+RdPua+UxsBp4aS8f++3txyJ&#10;7f8AJu2Py7s5j3a6v0QyvLLI/hrFKz0DOUBLaAaIKjJ4Dof+yPuJzxz/AM1by2+7jEdmtrKoiSKN&#10;FEryIIyCFMh7Vl+KQ0NKDzG1r7xL6yh697917qnT+cZ/MixvwK+Ps2M2VkqOo+R/cVHlNvdU4gPF&#10;NUbSoDTtTZ3tbK0esaKHawnCYxZVdavMyRKY5qeGs8Uy+yvtjJ7hcxLLfRsOWbJg9wx4SGtVt1PC&#10;r/jpTTGGyGZKxN7v+48Xt9y7qtqPzBeVS3Wo7Md07jiUixQZ1SMi4UsV+dfkMhX5evrsrlayqyWT&#10;ydZVV+RyFfUTVddXV1ZPJU1lbWVU7STVNXVVEjSSSOxZ3Ykkk++k0cccKRxQxqkSKFCqAAAMAADA&#10;AFKAAAcB1zimllnlknnmZ53YszMSzMzGpZmJJLEkkkkknJ9eof8Avvx7t1Tr3+8/4j/iPfuvde/4&#10;1/vv9v7917r3/Ef0/wB49+611sH/AMh/+WcflZ26nyV7h2+aj49dJbgpXw+KydJ5cb2t2rQiDIY7&#10;b7xSlUrNr7NWaHIZXUHhqZ2paJklimqhFjp94D3RHKWz/wBV9muqcx38Z1Mpo1vAe0v8nlyieajW&#10;+CqVyO9gfbJuZN1HNu82zfuKxkBhDDtnnU1+0pDhmxRnKrVgsqjfY98/es7Ove/de697917qtv8A&#10;m775l68/lrfMPPw1K0smQ6lrtkNKSFDw9n5nDdZz0+syQKfvKfdhhAuSddrMfSZK9nbD95e5/Jdu&#10;V1Bb0S0/5oK04PA/D4er8vLj1H/urex7f7cc6TyyBVawkiqcZnHgqvllmcKPUmgrw6+Z576h9cxe&#10;vf778/63v3W+vfgf0/2Hv3Xuvf77ke/Dr3Xv8f8Abj/kf09+6917/b/76/8AX37r3Xv99/Uf8i59&#10;+690bn4cfCH5A/OjtCl6y6K2m+SMEtHNu/e+XFTQ7C68w1VM0f8AG94Z+KmqRSRlY5GgpII6jI1p&#10;jdaaCZlYAH86898u8g7S+679eaePhxLRppmH4Y0JFTwqxoiVBZhUdDPkjkPmHn3dF23ZLX9Jcyzu&#10;CIYV9Xeh7j+BFq70JAoGK7+P8u3+Vr8ff5em0EO1KOPf3d2cx0NLvru3cGPhhz+UEiK1Vg9oUHkq&#10;49lbL+5UuKOnlkqKrQjVtRUtFCY+eXuV7r8xe49631bm32FGrFaoaovo8hwZJPVzQL/oaoCa5/8A&#10;t57Y8v8At5t6RWMYm3h1AmumAEkh4lUFT4cVRVY1J4DWzsNRs99xf1I/XvfuvdIjf+/Nn9V7K3Z2&#10;R2Fn6Da+x9j4DKbm3XuTJuY6DDYHD0kldkK+qCLLUSLBBGdMcSyTSvpREZioKvbtvvN3v7TbNtt2&#10;lv55FSNFHc7OdIA8snzqAOJIAPSe8vLbb7S53C+uFis4Y2d3Y0VEUFmYngAADXr5q/8AMs+em8v5&#10;gXySz3aeUauxPW+3RVbU6Y2PPKwh2vsWmrZJYK2tpUkkpv72brmArcrOupmkMdOrtT0lOqdPfa/2&#10;+svbrle32mLS+5y0kuZQAC8xAqAePhx/BGD5VYjU7V5q+6PP917hczz7kdSbTBWK2jJJCxBj3kGg&#10;EkuGkoKgBIyWEanqvf3IvUcde/1vfuvdd/77/fW9+6110ffutjr3+w/3r37rXXv96/3v37rfWxp/&#10;IN/lmD5J9oQfLPuXBpUdF9L7khGydvZekkeh7U7UxyCspTJFIghr9o9dzmGsrQxMVZkjTUrLNCld&#10;EuNf3hfdI8sbUeT9knpv99F+q6tm3gY08uEkwqq+YTUwoxQ9ZK/d/wDbL9/7knOm8xH90Wcv6CMu&#10;J51HxZGY4SQarxlAFaRyKd7P3gN1nJ1737r3Xvfuvde9+691rw/zYv532zPiIu4/j/8AGubD9gfJ&#10;pY5sZuHcbGmyeyOj6t/ItT/GItM9LursOjPEeGt9rj5j5Mg7PEaCfIz2g9iL3nI2/MXM4e25WNCi&#10;ZWW6H9HgY4T5yfE4FIxQ+IsA+7PvdY8k+JsOwLHdczlaPUgxWtRgyUrrlOKRYoKtIw7Uk0jz3v3O&#10;e4G+QP8ApR3z/ptO5v74/wClMbkyY3v/AHlJ5yozyziuWbw/s6Q4jFP+zp8Xo951f1f2P9y/1cG1&#10;QfuLwvD8DQPC0fw6KUp5141zWuesH/6y7/8Av3+s/wC9p/6weL4nj6j4mrhWvpTt0U0aOzTpx1tP&#10;fCX/AIUs42HEYrY/zo2FlZMtRwxUcfePU+No6pMt4lSNKve/XElRj2oKto42aetws06TSSaY8bAg&#10;Zjibz191+QzTbhyDuCeExr9LcMRprmkU2dQr8KygED/RWrQZWckfeYtJI4bHnqwaOcAD6mBdSNxz&#10;JD8SGgUVjMgZieyNR1fF17/NZ/lw9mUyV22/mV0djYXpzUKvYW7oOpaoRKYoyr4/tWHZdelQWlW0&#10;LReZgpOmyMRj/uXtH7l7W5W55L3ByDT9GM3I8+Bt/FFPnw/aOp3sfdH263CJJoOdNuVGGr9SZIGz&#10;6rMY2B+TAEemD0+bz/mc/wAvHZGPfK5v5ofG+upFDN49n9qbV7CyRWLwhh/CNgZLcuYZy0wKhKcl&#10;gDa4RrJ7P2r9x7+URQcj7mrY/tLeSEZr+KZUXyz3eleOXp/cn2+t4y8nO21lR/Dcwuf95R2J/If4&#10;D1VN8mP+FKnxM66pMniPjhsve3yG3WsU0OPz+RoKrrPrGOZoXSCrmrdx0X9+skKWq9T06YOlSeO4&#10;WqjJDCW+Vvuw84bjJFNzLfQbdaEglQRPORjACHwlqMavFahyUOeor5l+8lyXtcckfL9vPuV3Q0IU&#10;ww1H8TyASfMaYiD/ABDj1qWfMn55fJP5176TenfW9HyNBi5aj+5/X+BifEde7Fpaq3lp9t7eE9Ra&#10;qmRQs1dVy1WRqFVVknZERUzB5K9v+WOQbA2XL9lpkYDxJnOqaUjzd8Y9EUKg4hQak4j87+4nM3P1&#10;6LnfLz/FkYmOBKrDHinatSWY+buWbJAIWigmw/33/FD7GvQH69/vv99/sffutde/33/I/fut9d/7&#10;7/eP+Ke/fZ1rq5b+Ut/Ke318+exKLfO/cfmdo/FPZeXife28dFRjqzsKuo5S0nXfXlS6KayuqpIx&#10;HlMjCTDiKZiS/wB09PDJCfvB7vWHt7tsm37fLHNzbOh8KPDCFT/o0w8gOKIcyHy0BmE4e0HtFe8+&#10;XsW67tE8XKUL9zZVrgg/2UR46aikkg+EVVTryv0Idl7L2p11tHbmwdi4HF7W2bs7C4/bu2dtYWlS&#10;kxmGwOJpEo8djaCmhIENLT0sQVSbkm5PqPvnPfX15ud7dbjf3LzXs8jPI7mrO7GpLE+ZJ/l10CtL&#10;S1sLW2sbK3SGzijVI0QAKiKKKqgYCgCgA4dK/wBpulHXvfuvde9+691737r3VX3yq7GbdO9F2jj6&#10;kvg9mF6aVUN0qtwzKP4jKSqrq+wQCmAP6HSW3D+/nN/vOvvAP7j+7cXtRsV9r5Q5UZklCkaJdzkU&#10;C5Y0+L6VNNslfgkFzpw/WXfs1yqNm2D99XUdNwvwGFeKwj+zH+3zIacQUr8PRWPfMXqZuve/da6t&#10;E+LnXJ2bsZc/kIVjzu8xT5KQvGVlpMIqMcRRkOgeNpxK1RLYi/kUHmP39Lf93B93xvZ72Vj5x3+y&#10;0c7c2iG8k1Ah4LEKTY251KGRijvcyCgo06o1TEKYee8PNQ37mH92WkldvsNSD0aUn9RvmAQEH+lJ&#10;GG6NJ76I9RF1737r3Xvfuvde9+691737r3Xvfuvde9+691737r3Xvfuvde9+691737r3X//T3+Pf&#10;uvde9+691737r3Xvfuvde9+691737r3Xvfuvde9+691737r3Xvfuvde9+691737r3Xvfuvde9+69&#10;1737r3Xvfuvde9+691737r3Xvfuvde9+691737r3Xvfuvde9+691737r3Xvfuvde9+691737r3Xv&#10;fuvde9+691737r3Xvfuvde9+691737r3Xvfuvde9+691737r3Xvfuvde9+691Q5/Ot/lWzfOXrrG&#10;9w9L4+jT5O9U4eooMZQyywUEfbOxIpKjJSbDq6ybTT0+5MVXTTVOCqJXip/NUz01QyR1CVFLPvsb&#10;7tDkLcpNl32Zv6qXbgs1CTby4XxQPNGACygAmiq6gldLQd71e1g582pN02aBf612iUjqQvjxZYwM&#10;5wGqWaEsQodmViqyM66B2Zw2Y23mMrt/cOKyOCz+CyNbiM3hMvQ1ONy2Hy+NqZKLJYvJ46tihq8f&#10;kKCsheKeGZFkikQqwDAj30MhmhuIYbi3lWS3kUMrKQyspAKsrAkFSKEEEggjNOufc8M1vNNbXMLx&#10;3EblHRwVZWUkMrKaMrKQQVIBBBBFemz/AH3+9/4+3Om+u/8Abe/da66H/Gvfut9d/wC+59+6110f&#10;99/xv/be/db69/j/AMR/vvr7917r1hz+ffutenXv99/rcf6/v3W+vfj/AHn/AIn/AB9+6917/bX/&#10;AMb/AO+PvfXutxb/AISzbBSm2h8v+0p4gzZjc3U+wMbUkrrhG28ZvPcObhReCFqTuzHs978wLa3N&#10;8LfvY7gzX3Jm0q9AkVxMw9dbRIp/Lw3p9ua4pmd91nbRHtHNm7nLTXMMIHp4KM5P5+OP2DrbR94h&#10;9ZV9AR8i/kF1p8WumN997dvZsYTZHX2HkydcylJK/LV8kiUmH25gaSSSIV+4Nx5WeGjooS63qJl1&#10;Mia3B5y1y7unNu97fsGzwGS/uH0rxoBks7nyRFBZm8gDQE0BKN+3zbeWtovt73i5EW32yFmY+fkF&#10;UcSzMQiLxZiFHXzNPmV8tOyvmx8g99fIDs6YQ5Pc9UtHtzbVNUPPiNi7Jxhkg2vsvCEw06vR4ahf&#10;92fxRPW1sk9XKvmnkJ6kclcobZyLy5Ycu7SCYYRV3Io0srZeVsmhY8BUhVCoMKOuZPO/OG5c9cx3&#10;nMO5qEkkoscYNViiWuiMGgrpqSzUGt2ZtK6qArP++/334+nsU9BPrv8A33/I/wA+/de69/xI/wB9&#10;/hx7917r3/Iz/rW9+690b34OfDrsb5y/InZnRHXsMtJDlKlcrvvd70stRjdg9f46aFtx7qyWkeNp&#10;KeCQQUNOzJ97kZ6enDIZdQB3PnOm2chct32/7kwLINMUdaNLKR2Rr8iRV2p2oGahpQjXkDkncufe&#10;Y7PZLFSIKhp5PKKEEa3rQ1YjtjWnc5AJC6mX6ZHRXSHXXxw6j2F0f1Pg02/sDrnAUmAwFEnjasnW&#10;AtNW5fL1UcEAyO4M/kppq3IVJUNU1k8srC72HLnf993PmbeNw33eLgybjcyl3PkK4AQVOlEACovB&#10;UAA4ddMtl2jbuX9rsNl2m2EW3W8YRF9AOJJ4szGpZjlmJYmp6GL2U9GXXvfuvde9+691Qx/woy3p&#10;PtT+W5mcFHUmnj7J7l6q2VPEs7RisioarM9jCmZRVU/3MaVGwEm0FJ+YVfQColjn37tVgt37nQXB&#10;SptbK4lrxpq0w14Y/taVxxpU8DB/3h75LX2x3G3dwDc3NvGuQNREgmoMippEWoATRSaUBI+f/wD7&#10;7/ev9b8++iHXPbr1+ffuvde/3q3+3/2/v3Xuve/de69b/ff63v3Wuvf77j/in+t73x631dX/ACxf&#10;5MXc3zvyWK7H7AOa6d+MENSktXvyehSLdXY0EErrVYjqnG5OGSlqBI0JgmzlVHJjaJ2JjjrpY5KX&#10;3B3up727JyBFLtm2+He81EECIH9OEng1wVIPmCIlId6ZMYIbqcvbD2R3nnlo903jxbHlegIkoBLO&#10;D5QKwICgZMrqUyNCyd2nfG+Pfxx6Z+LHWGD6g6K2NiNh7IwEYYUePh8uRzGTKRR1m4Ny5qdnye4t&#10;w5ERqZ6yreWd1VUUqiIi8/uY+Zt65t3W43nf757i+kPFjhVrhUXARF8lAAGeJJJzw2PYdp5a2y12&#10;fY7JLfb4loqqOPqzE1LM3FnYlmJqT0O3sj6N+ve/de697917rSg/4UI/zMf9KW8qz4NdKbkM3XPX&#10;mYjfv3NYqaP7XeXZeErRNS7AjqqeV/u8D11XQJJXoxVZNwR+NkDY5Hkzh+7l7W/umxTn3fbUjc7l&#10;P8UVuMcDChmIph5lPYfKHINJCBhh94b3OXcLh+Q9iulaxhb/ABxlzqlRgVgDVpSJlrKACfFAQlTG&#10;6nV3/wB9+f8AX/23vKzrFTr3+2v/AL78e/db69+f9j/vX497695de/5Fx7117r3/ABrj37r3Xv8A&#10;H6f77/Y+/de6Op8BPhXv754/JDZ/R2zVrMZgppkz3Z294KL7yl6/67x9VTx57cU6u0cE2QlE6UmN&#10;p3dBV5KogjLKheRAR7h887f7f8sXu/XulrgApBETQzTEdiDzA4s5zpRWOTQEde3XI1/z/wAy2ezW&#10;6utiDruJQBSKEcWzjW2EjGSWNSNKsR9MHp3qLYXQfV2xOmursDTba6/6629j9sbXw0F3aDHUEZ1V&#10;FXUuvmyGYyNY71VbVy65q2tnlmlYySMffLvet53HmDdtw3vdbhpdxuZWkkY8CWPAAfCqiiqo7VUB&#10;VwAB0w2rarHZNtsdn2yARbfbRLHGtSaKgAFSSSx8yxJZjVmJJJ6FL2W9L+ve/de6hVdXBQwVFXV1&#10;ENNSU0MtTVVVTKsNPBTwqXmmmmcpHFFDGhZiWACi596RHZwiKTISAABkngAAOJPXmKhSSQABUk8K&#10;dag/82n+fc1aNy/G34H7okhoz5sRv/5LYOsKTVfLxZDA9L1kLa4qVlAjm3OrK8l5BjlVRDkJMzPZ&#10;/wC74Ijbczc/2lX+KGyccPR7kHz8xAeGPFPGMYj+7fv4qpPy5yDegyHEt6hBAHmlsRUEngZhgCvh&#10;dxEi6kMsss0sk80jzTTO0s0srNLJLJKxeSSSRyzySSOSWYkkk3PvMJQFAUCijyp/If4MdYfu7SMz&#10;uxMhJJJOSfMn5/b1j/3j/fc+/da69b/X/J/1/wDX976917/b/wCx/oSPeuvde/5F7917rv6c+/da&#10;66/33+9fnn3vrfXv99/X/W/3n3rr3Xv+Rj37r3XJVZ2VEVnd2CIiKxdnY6VVVAJZmNhYC597JoM9&#10;aHp1spfyxv5A/Y/e9TgO5/mXi891T0s4p8pguq5PucL2h2bTsgngbNRER13XO0KlSCzTBMzWRhhD&#10;FSpJFWHGD3T+8NtmwJcbJyRJHeb4CVafDwQHz0+U0g9BWNSe4tQp1k/7Y/d8vd3MO889RSW20kBk&#10;tqlZpa5BlIIaFPlUSngfDoC27DsnY+z+s9obe2B17trC7N2TtPGUuE2ztfbmPpsXhMJiqNNEFFjq&#10;CkSKCGJT6jxqkcszFixPvBncL+93S8uNx3G6knvpWLSO7Eu7E1LEmpJ9PQCnDrNS0tLWwtYLKxt0&#10;htIkCIiqFRFAoFVRQADyp0svabp/r3v3Xuve/de697917oH+6uxIutNhZTORSBMtWB8Vt6Bgup8x&#10;WRS+CcRuVDxUEaPUSfW4j0/Vh7xk+9x78Wv3efZLmfnaOZP6zzobPbENDrvp1YROVLLrjt1DXMoB&#10;BMcLKDqYdDTkDld+beZLPb2U/QofEmPpGpFRXyLkhB6Fq+R6p3kkkmlkmmkkmlmdpJJJGLSSSMSz&#10;yysxZnZ3N2Y8k+/k5urq4vZ7i9vLh5byWQvJI5Lu7uSzszsSzOxJYkkliSSa9Z0IqxqqIoCAUAGA&#10;AOAA4U697SdOdC90Z11/pJ7AxuJqYnbBY6+X3DILgNjaN00UYazAPkqlo4QAdQid3H6D7y6+5T7A&#10;t94P305f5e3O1Z+SttH1+5sB2m3hZdFuSVK6rucxwFSVYwmaRDWI0AnuJzSOVOWbu9icDcZf0oR/&#10;TYHu+xFBf0qAD8XVwMcSQIkUSIqBFSONVWNUVAAFUDhQo+g/1+ff1WRxxxxxxxRqkagBVAAAAGAB&#10;wAAwAMAYHWDhLMxZmJYnJ6k+3uq9e9+691737r3Xvfuvde9+691737r3Xvfuvde9+691737r3Xvf&#10;uvde9+691//U3+Pfuvde9+691737r3Xvfuvde9+691737r3Xvfuvde9+691737r3Xvfuvde9+691&#10;737r3Xvfuvde9+691737r3Xvfuvde9+691737r3Xvfuvde9+691737r3Xvfuvde9+691737r3Xvf&#10;uvde9+691737r3Xvfuvde9+691737r3Xvfuvde9+691737r3Xvfuvde9+691737r3Xvfuvde9+69&#10;1737r3VM38yX+TR0J89oq7sDBSQdM/I2CjnWl7LweMiqMPvd4ICMfjO0NvQNS/xqJHAjjytM0eVp&#10;YtIZ6mCKOl9zR7Y+9nMPt54e33AN9yyzZgdqNECe5oHNdJpkxn9NjwCEluok9x/Z7l73CT6on6Pm&#10;BV7bhFB14ws648Ra0oah1phqVU6THy+/lxfLr4RZitp+7+q8pFs6GsipMd21tGKr3P1Pm2qG0Uf2&#10;u76ajiixNZWureOhy0OOyTBSTTBbE508m+5nJvPcKNsO7Ib3TVreSkdwtOJMZPcB5vGXjHDXXrB7&#10;nL2y5x5Fdm3zaybAEAXEVZLc10gAyBQYySwVVlWNmPwqRnojH++P1/4r7HnQB69/r/7b/bH/AGPv&#10;3W+vf77/AIj/AIn37r3Xre/da67/AN9/vv8Abe/de66/3n/D37rfXvz/AMT/AL6/v3XuvH8f73+f&#10;fuvdev8A1+n/ABrkf4C/vfXuvoCf8J0NgTbM/lt4DcEkBgHbPcfanYEEpbV9zDj63FdW+UIgVlAk&#10;61ePSST+3qBsQBzs+8tuP1nudcW4aps7KCEj01Brj/rNXHrTy66Efd2sI7T2y2+5RaNdXVxKx9Ss&#10;hgr+QhA/Lq96WRIUeSR1REVmd3YIiIg1FmLXAUA8ke4EAJIAHU49fP8Av55P8y9/mP3Y/SPU2ekn&#10;+NvSOarKShrKKb/Ie0uyqQ1GNzm/WeKyVe3cShkx2BBMivT+etVtNascPQ32F9rV5K2P9+7vb05n&#10;v0BIOTBAQCkXydvjl+elCOwk4Ee/Hua/Nm8nlrZ7mvLdi9GIFBPcKSrvWvdHH8MYAoSGkqwaPTQ9&#10;+P8Afcf8iv7yA6x966/33+83/wAPr7317rvn/jdveuvdev8A8aN/9f3vr1OnbBYPM7nzmG2zt3F1&#10;2b3BuHKY/B4LDYynlrMll8zl6yGgxeLx9JCrzVVdX1tRHFFGgLPIwUC59s3FxDaW89zcyqlvEhd2&#10;Y0CqoqzEnAAAqT6Dp61tbi+ubeztImkuppFRFAqWdiFVR6kkgD5nr6Nv8o7+XVhv5f8A8dKTH7ho&#10;qCr+QfaUOO3N3TuWBUqDQ1aJM+D67xFWoJbb+x6SueNmUstZlJaupB8TwRQ80veL3JuPcTmV5LZ2&#10;Xly0JjtkNRUY1zMP45SAR/CgROIJbpH7T+3dv7e8tRWswR9+uKPdSqOLZ0Rgk10QglRw1MXk0rrK&#10;i2T3EnUode9+691737r3Xvfuvdasf/CpDelRQdFfFjrv7kin3R21vbeklKCVSWbYWzaTBwzMgm0u&#10;9OvZEihvG2kSkBluQ2V33ULJZOYObNyKd0VnHHX08WXVStPPwR5+XnTGMP3o7pU5W5bsSw1SbgZA&#10;PlHC6nz8vFHl5jI89LT+vP8AX/X/AN5+vHvODrCT069/rfn/AH1/eutde9++zr3Xv99f83/Hv3W+&#10;p+LxeTzmTx+GwuOrsxmMtXUuMxWIxdJUZDJ5TJV80dLQ4/H0NJFNV1tdWVMixxRRI0kjsFUEkD3W&#10;aaKCKSeeRUhRSzMSAqqBUkk4AAqSTQAVqadXhhmuJoba3iaS4kYKqqCWZmNFVVFSWYkAAAkk0Get&#10;u7+Vt/wn3jozt7vv59YGGpnZKXNbN+M8z+aCmLeKox+S7pngYwTzlP3P7swu8SXVcnKW+4xqYb+7&#10;H3itQueX/b24KrlZb3gT5FbYcaeXjkV4mIU0yHMX2r+77HamLfPcC3SS4wYrP4kTgdVwR2u1ceCN&#10;UYHxlixRNtegoKHE0VHjMXR0mPx2Ppaagx+PoaaKkoqGhpIhT09BQU1OsVPSUlJTRBIokASNAAAA&#10;PeHsssk0jyySM0jMSSSSSSakknJJJJJJNa+nWV6IqKEQAKABgUAAwAKcAOAA4dOfvXVuve/de697&#10;917qkb+db/Mqpfg50OevOt82I/k13dicjjdhLR1IGQ652jragzvatbEEkamqadvJQ4LyeI1GU1zx&#10;mWPH1UZnH2N9r3585gG5bnBXlaxdWm1DE0nFYB8jhpaVpH2mhkU9Q170e5UfIfL5tLCYjma+R1t6&#10;CvhKKB52qCo0VpGGB1yUoGRHp89epqKisqJ6urmmqqqqmlqaqqqZJJ6ipqJ5GkmnnmkZpJZpZHLM&#10;zEszEkkk++jaqqKiIgVFFABgAegHlQf5uud0kkk0kk00jPM7EsSSSSckknJJOSSanrD731Tr3++/&#10;x/5H7917r3v3XuvD/fW/1voffuvde/3n/ff4e/de6fNs7Z3BvTcm39n7Tw9fuDdO6s3itubb2/ia&#10;eSsymcz2croMZiMRjaWINLVV+RyFVHDFGt2eRwo9sXd1b2Vrc3t5MsdpCjSSO2FVEUszE+QVQST5&#10;AHpRZ2lxuF3aWFnEZLyeRY41HFndgqKK0FWYgD5nr6QX8qL+Xrt7+X58b8dtnJUlDW96djx4vdXe&#10;m6qV4KoTbgigqDidkYiviQGXbGwaStkpqc6njqKyerrVKrVCOPmb7u+5Fx7jczS3UMjDl+2LR2sZ&#10;qOyo1SsPKSYgMcYUJHnTU9Jvaz29tPb3luGy8JDvlwFe6lXJaSmI1agPhw1KxggCpZ6Bnbq0n3Ff&#10;Ul9e9+691737r3VQ385X4vfLb5W/FifYvxT7COFrKLIVmQ7F6kSop9vS95bY+1hFNtan3lPLAuNm&#10;xdZTtKuLqJafF5nzkVMyNTwrJMHsnzXyfyjzcu4c3bb4kbKBDcULi1kqayGMA1DA01qC8dO0HUx6&#10;iz3g5Z5q5q5Quds5T3HwrmpMkNQv1UYBrCJDTRU+TEJJ8DsEJPXzvd8bE3r1lurN7F7E2nuLY+89&#10;t102Nz+1t14evwWexFdAxWSnyGMyUNPV08n5GpAGFiLggnpFY7hYbraQbhtt5HcWMqhleNldWB8w&#10;wwf2/Lj1zn3LbNx2e9n27dbKW3vozRkkUqw/IjgfIjBGQSD0k/8Aff71/wAT7V9Ievfj/if9j731&#10;rr3+9e9db/w9e/1uf+I9+69176f8j/4r7317r3++v/xPvXXuvf7EfX/ff7z7917ru17D8niw5Jub&#10;WAH592+fWq0qerW/iD/Jk+c/y+bG5vDday9R9ZVopak9ndzR5DZ2GrMdUuStVtjb8tFPu7donp4n&#10;eGWjoTQOwVZKqESKxiLnL3t5B5N8W3m3QXm6rUeBbUkYMPJ3qI480qGfWMkIaEdTByj7H8+c1mGd&#10;tv8AoNsYistyChK1oSkVPFY6alaqiNj9QAg9bffwM/kpfEz4THDb0r8W3e3e+OEFSO1ewcXSCh29&#10;lIyf8o632N5a3E7NKEqUq5psll4pLlK5EYxDDP3B98ucOevHso5v3fsDVH08LHU64xPLQGX5gBIz&#10;/ASK9Zgcg+zXKfIiQXaw/W78oFbmVRVWpQmGPIhBqaULSUJVpGHVyHuGepa697917r3v3Xuve/de&#10;697917r3v3Xuqp/k52S299+zYWin8m39mmoxVGEJMdVldYXM13pLI1qiIQRsLhoogw/UffzTf3kP&#10;3gn93veq45J2S+18j8pNJaRaWqk18SBfTmhKtokQWsZ4BYGdTSZq5ke0XKo5f5bS/uIqbnfgSNXi&#10;sefCT5dp1nzq9D8I6Lh752dSz1737r3Vrfxs64OwuvqesyFOINxbqMOayYfiWmpDCRh8dIedP29H&#10;MZWUhWSaokU/T39QP935939/Yz2L2683yx8LnrmQpf3oYUeKNk/xO1PmPBgbW6HKTzTKeAphf7r8&#10;1DmTmWWC2l1bZZVijpwZq/qOP9Mw0gjBVFI49GM9519Rd1737r3Xvfuvde9+691737r3Xvfuvde9&#10;+691737r3Xvfuvde9+691737r3Xvfuvdf//V3+Pfuvde9+691737r3Xvfuvde9+691737r3Xvfuv&#10;de9+691737r3Xvfuvde9+691737r3Xvfuvde9+691737r3Xvfuvde9+691737r3Xvfuvde9+6917&#10;37r3Xvfuvde9+691737r3Xvfuvde9+691737r3Xvfuvde9+691737r3Xvfuvde9+691737r3Xvfu&#10;vde9+691737r3Xvfuvde9+691737r3XvfuvdNdfQUOWoq3GZSjpMhjchS1NDkcfXU0VVRV1FVxGn&#10;qaCvp6gS09VSVdPKUlicFJEJBBB97ilkhkSSJ2WRWBBBIIINQQRQhhSoIIpT06q6K6lHAKkEZFQQ&#10;cEEHBB4EHj1U38h/5H38ur5E1VfmK3pqTqHdeSkllqtz9E5cdeymedi80w2p9lmOtjUPK5kaU4Np&#10;GJJZje3uXuWvfj3J5bSO3TfBeWaAAR3S+MKAcPE1JOB5U8WgAxTqLeZPZf275maaa52IWt84NZbY&#10;+C2psltKgwu1c1eNqnjUVHVOXbH/AAlryaGpq+jPllQVOoy/Z7d7X68qaHQNTeH7neez85kfMzAq&#10;racCgGksL30rNez/AHr4+xN+5PIPm9vMD9tI5EX5kfq/Knn1De6/dYhLu+x83OsVMJPCGNc8ZY3Q&#10;UOBQRVGTU1oCEb3/AOE4n8xva08sW36TpHsqFdZin2d2e2NE1lRlTx9h7d2M0cp1MpB9IZGsxXSz&#10;SDZfeX9tLpQblr+1PmJIA1OP++Xlx/kPrUAA3X3afcKAt4Fzt0w8tM0ik/k8KAH86fPgSX3cH8jL&#10;+aZtyOSoqPixkMlTJV/axz7e7R6T3BJMTrMc8eOxPZFXl46aRUvrlp4wtwG0sQPYktvfr2nuiFXm&#10;xVelaPBdJT5EtCFqPQMa+VR0Gp/Yf3VhaQf1X1oGIDLcWpDZpqA8YNQ8RVQc5ANR0kf+GZf5nX/e&#10;Im//APz9bB/3r+9/tZ/r2e1f/TY2/wDvM3/WrpP/AKyHun/0yUn/ADmtv+t3Qj4D+Qz/ADTc4KWW&#10;T42U2Apaump6qKpz3cHSVKUjqRG6RVOPpOxq7MUdUkTkyQzUySRlWVgJPSSy4+8D7TW+tV5nMrA0&#10;oltdHhXIJhCkYwQxBwRjPS+09gPdK5cLLsEcCEV1SXFvTiMERySMDmuVFKEHNATJ7F/4TU/PzcrL&#10;Lu7dXx762plZfLDnN9boz2VKu9THekpdobGzmJmaPwo7CSvgsk66SzB0UL7j96D28tRSytNyun/o&#10;xIi+XxGSVGHEjCHI8hQkUWP3Y+eZ5UF7um2wQZ1HXK7DjTSohCtkDi64NckU6PL1l/wlqolWCq7k&#10;+XNXNIXQ1OE6y6vip40hCBpfBundO6aqSWSRnsNWFQIFBIfVZAHuv3sJCxTZOTlC57p58/L9NEH5&#10;/q5rTFKkd7X91nb01NvXN00nCiwQrHTjXud5dXlTsWnzrizTqP8A4T6/y2OrZYazMdd787myNNpa&#10;lqu3uw8pWwpMNP7lRhNgw7A21kOAbx1NFND6idFwpWLd4+8X7nbsGjh3K3sYz5W8Kg0+TymaRftV&#10;g3l61kzZ/YL2z2hoZH2eS8nT8VxK7g4Iq0amOFuPAx6a0IFQOrgdh9fbI6s2ht7r7rXaO3tg7G2t&#10;SfYbe2ptHDY/A7fw1KaiSolgoMVjoKekpxV1VRLNKyprnnmeRyzsxML7juN/u17cblul5LcX0ran&#10;kkYs7GlBVmJJIFAPQAAUAp1LllZWe3WkFjt9rHBZRLpREVVRAOAVVAAH2D+Z6Lp84eku6vkb8c96&#10;dKdHduYjo/cnYng27uff2RwmTz9fS7BrY6ldz4fbkOKzGIlx2Z3FCIqGSqaSXxY+eqWNVmaGaIS8&#10;h79sfLXMtjvvMGyvf21tVkhDKgMop4bPqVgypl9IFWcLWqhlJDzjs277/wAvX2z7JvY2+7uBpM4Q&#10;yMsde8IAyaWcdmsGqKSVo4VhrIf9AsnaX/eX+wP/AEVG4v8A7MveVH/BYbT/ANMbcf8AZQn/AFr6&#10;xh/4Fa6/6bWP/slP/bR17/oFj7S/7y/2D+f+aUbi/wDsy9+/4LDav+mNuP8AsoT/AK19e/4Fa7/6&#10;bWP/ALJT/wBtHXv+gWTtL/vL/YH/AKKjcX+w5/vl79/wV+1f9Mbcf9lCf9a+vf8AArXX/TbR/wDZ&#10;Kf8Ato69/wBAsnaX/eX+wP8A0VG4v9h/zGPv3/BYbV/0xtx/2UJ/1r69/wACtd/9NtH/ANkrf9tH&#10;XX/QLJ2l/wB5f7A/9FTuL/7Mffv+Cv2n/pjbj/soT/rX17/gVrr/AKbaP/slP/bR1Yf/AC1v5C+3&#10;PhR3wfkB212jge8t0bWxUlP1ViKHZVVt3D7P3JkPLT5DetWuSzmZbKZ6gxeqnxq6Uio2qZagap0p&#10;pIY29z/vBXPPOwf1d2faZLC1letwzS62lQZWJaItELdz8SwVVwpYNIvtr7EWXIm+tzBf7wL+8SMr&#10;Cvg+GsTNhpDWSQl9PahBUKGeoYlSuxJ7xx6yA697917r3v3Xuve/de697917qkf+bT/Km35/Mq3F&#10;0jX7f7u291Zh+n8LviiTFZvaOT3Ochk971u2pq3IU74/N4mOiApdp00bAh2k0r9NPM4ez/u5t/th&#10;bb9Hc7DLdz3skR1LIqUWIPQZRq5kYg44/PqG/dj2pn9zJNiMe+rZx2SzChiMurxTF/wxKU8P51+V&#10;M1Cf9AsfaX/eX+wP/RUbi/3v++I9zP8A8FhtX/TG3H/ZQn/WvqH/APgVrr/pto/+yU/9tHXf/QLJ&#10;2n/3l/sD/D/jFG4j/wDLj79/wWG0/wDTGXH/AGUJ/wBa+tf8Ctdf9NtH/wBkp/7aOvf9AsnaX/eX&#10;+wP/AEVO4v8A7Mffv+Cw2r/pjbj/ALKE/wCtfXv+BWu/+m2j/wCyU/8AbR11/wBAsnaX/eX+wP8A&#10;0VO4v8f+zx9+/wCCw2n/AKY24/7KE/619e/4Fa7/AOm2j/7JW/7aOrnf5bX8mnoP4DxU++83UUvd&#10;nyIn8obtPPYOPH47Z9NLqU43rTa89Vk1267U5CVOTllnyVRqkCywU8hplhD3P97OYfcNjt8CtY8t&#10;/wC+EerSH+KZwF1UPBAAi+YZgGM0+23s/wAv+3sZu6/WcwNXVcOgGkH8EKVbwxT4jqZ2Jy2mirct&#10;7hfqXOve/de697917r3v3Xuve/de61TvlT/wn/8Ak18u+99/d/drfM7YVVujfOXaaHGwdW7qlxW1&#10;cBSosG3doYCCXebNTYXb2KRIIlsGlZWmkLTSyO2WnKf3iOVuTdg27l3aOSbgWsC0qZ4w0jnLyP8A&#10;pZZ2qT5AUA7QAMYecPYDfOdOYdw5g3TnlPGmbtQWzFYoxhI1/wAY4KPQDUxZz3Mal9/6BZO0v+8v&#10;9gf+ip3F/rf89h7Ef/BX7V/0xtx/2UJ/1r6DH/ArXf8A020f/ZK3/bR13/0Cydpf95f7A/8ARUbi&#10;/wDsy9+/4K/af+mNuP8AsoT/AK19e/4Fa7/6baP/ALJT/wBtHXv+gWTtL/vL/YH/AKKjcX1/9DH3&#10;7/gsNp/6Y24/7KE/619e/wCBWu/+m2j/AOyU/wDbR17/AKBZO0v+8v8AYH/oqdxf/Zj79/wV+0/9&#10;Mbcf9lCf9a+vf8Ctd/8ATbR/9kp/7aOvf9AsnaX/AHl/sD/0VG4v/sx9+/4K/av+mNuP+yhP+tfX&#10;v+BWuv8Apto/+yU/9tHXv+gWTtL/ALy/2B/6KjcR/wDly9+/4K/af+mNuP8AsoT/AK19e/4Fa7/6&#10;baP/ALJT/wBtHVj/APLM/kUba+Dfdlf332t2XgO8d54PDnH9UU+P2jW7bxWxsrk1qabPbsmjr85l&#10;3yO4JMQ/2VC2lIqSKpqXs0zQyQxl7pe/tzz5sUfL20bXJYWTyarjVIHaVVoUjwq0TV3MMliqjA1B&#10;pK9svYyy5B3qffb/AHVL++EemA+D4YhJqJHFZJKsy0QHt0qXGdWNhP3jr1PfXvfuvde9+691737r&#10;3XvfuvdFV+S3wt+Lvy/wkGD+RHTW0OxWo6dqXE7grqWfE71wNOzVMgg29vrAVGL3dh6H7ireZqaC&#10;tSmlls0qMwHsU8sc8c18lztPy3vc1tqILICGicilS8TBo2NABqKkgYBFeg5zHyhy1zbbi25i2WC6&#10;QAhWYUdAeOiRaSJXz0sM9UB97f8ACX/p7PVVflfjn8it7ddiW81JtPs7beO7Fw4mLHVR0u5MJW7L&#10;zWMxyA/tvUU2UnFrMz6tQyH5f+9XvVuscPMvLcFyBxkgcwt8iY3EilvUAxjzxSnUB7/92Dl+7Z5u&#10;Xd+uLIlqhJVE8YFOCkGNxmhqzyeYzUUrK7D/AOE1/wDMD2pNKdnZroftGg1E0zYDfuX29lCiozA1&#10;tDvfau3qCmlZ1sFiraheQS310ynt33nfbu7UfW2+42knnriV1/IxSOT9pVT5U4VjG/8Auy8828r/&#10;AEO5bdcW/kdckb0+amIqD9jt618gWPcf8iz+aXttKmeb4v1GXpKcwL9zt3tbpTNSzGYRgGnxVF2O&#10;2dlWKWXS5+0AQgsfRZiKbX399qLoqo5qCOa4eC6WlK8WMOgVHDuzw446Clz7Ce6ds7qvLayoKdyX&#10;FsQa04BpVfHA1UZB8qEor/hmX+Z2fr8RN/8A/n62D/8AZf7X/wCvZ7V/9Nlb/wC8zf8AWvpJ/rIe&#10;6f8A0yUn/Oa2/wCt3Qg7e/kP/wA03cEdNUf7LMuDo6qAzR1O4O3ekcbJGNekRVOLHY1RnKSckE6J&#10;aVCAObXFy25+8B7TW2of1o8R1NKJb3LV+xvBCEeVQx/w9LrT2C907lwJOXkgQiuqS4t6fmEldx/v&#10;P59Gj68/4TS/PPdLLLvbePQHWNHqCyQZPeO5t0ZsgyyIzU9FtTZ2Sw0oEUWv9zJRXDqAL69AT3L7&#10;0Ht/a1Wwsdxun9REka8PMySBuOMIeBPClRbt33YudLhwdx3fb7eCmSrSSvx8lEaLwz/aenzpZV0z&#10;/wAJeOlMLLSVvffyU7E7C9CyzYLrTa+B6xx61AAJpJ8tuCp7HyWQpA1wXihx8rD6eM+4x3z71u+z&#10;h4+XuWLa2rgNNI85+3SghVT9pcD59STsn3X+XLUrJv3MF1duDXTEiQIR6Gplc/aroT8vO6r43/y0&#10;Pg98UHocn0z8etjY7deLaCek7A3PSz7+7Ap6yncVC1tBu/eU+by2DqGqVEhXHPRwgqumNdKgQZzN&#10;7oc983eLHvnMdw1mxzCh8GEgilDHHpVsYq4Y0Jqck9TZy57ecl8phG2Hl23iuQCPFIMk2TX+1kLS&#10;UrQ0DAYAAwOj6ewH0M+ve/de697917r3v3Xuve/de697917r3v3XugM797Gj632DkaylmEW4M4JM&#10;Ht8Rkq8dZURsZ8gLH0jG0xeQPYgTeND+v3iF99r3/i+797F7/vdhdaOdd2DWG1gZYXEyHXc8DQWk&#10;IecMe0yiGMkGUdSB7a8qnmrma1hmjrtlvSWb0Kqe1P8Am41FI46dRHDqoon6k8k8sT+SPyT/AF9/&#10;KkzNIxZiSx6zfwg+XXvdet9Dp8eeuP8ASJ2BRCugMu39uiPNZu4BjqBDMBQY1/6jI1agOLXMCSfQ&#10;j3nB9wX7vye+/vntjb1aeJyLy6E3C/qKpKyP/ilo1eIuZlrItDqt4ZxUEg9Rx7oc1Nyvy1O1s9Nz&#10;uqxReq1HfIP9IvA+TlK46t09/UZ1hN1737r3Xvfuvde9+691737r3Xvfuvde9+691737r3Xvfuvd&#10;e9+691737r3Xvfuvde9+691/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Uj8i+xj2D2FWJRTibb21zNhcMq38UskbqMnkY/wRXVcVlI4aGOP839/L5/eBe/7++Pvruljt&#10;N54nI3LJk2+x05SR1cC9uhgH9e4QIpqVaCCBl4knNb2t5UHLPLMDXEVNzu6Sy14io/Tj/wBopyPJ&#10;2foBveC3Ul9dAXsoFyRYKPz/AK3Nvd1VnYKgqxPVcKPl1bh0B1yOuOv8fS10Hi3DnWTNZ8OpWWKp&#10;qI1FLi3YXsMZRlI2S5QTmQ/2/f1R/cc9gD7AexOw7Tu9kIued3puG5/xpPKo8K1YhmAFpAI4WVW0&#10;GfxpFA8U1wj9zOav608y3MtvLq2u3/Sh9CAe5x/zUapB46AgPDoePeY3Uede9+691737r3Xvfuvd&#10;e9+691737r3Xvfuvde9+691737r3Xvfuvde9+691737r3Xvfuvdf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1+SHY42DsCqpqCoaLcO6Vnw2I0OPLBA6KuXyKflDSUcoWNwbr&#10;PLGfwfeDX3/PvBJ7Fexm62u0X3hc+8xrJYWGk0kiV1AvLtTxX6eByEYZW4mgOOpN9quVTzJzNDNc&#10;R6tssqSyV4Ma/pofXUwqQcFFYefVUP8AxH+Pv5eOs1PPrv37r3RivjJ1sN97+iydfCZNvbP+2y9f&#10;rQNFVZESn+EY99QKlZaiF53BvqigZT+se+hX93N934e8nvZb81b7Z+JyTyn4V9PqFUlvNZNjbNUU&#10;ILo9w6/CUt9DfGOop92ua/6uctPZ2slNyvtUSeqpT9Vx9gIUHiGcEcOrXff0xdYade9+691737r3&#10;Xvfuvde9+691737r3Xvfuvde9+691737r3Xvfuvde9+691737r3Xvfuvde9+691/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WN3VVJJX6MeTpFkPrJb8af8AePbTuqKWcgLSpJwABxJP&#10;kB1YAkgAZ6p/747IPZPYGQyNNLrwWH1Ybb6qxaJ6Cmmk8mQVbAaslUlpQbBzEY1P6Pfyuffd+8C3&#10;3gvfDe912q618j7Pr2/bKEFJIIZG8S7WhK/45LWVW4+B4KtQpQZv+3PKq8qctWtrMlNympLN6h2A&#10;on/NtaL6atR8+gb94d9D/r0ccksscUUbzSzukcaRqXeR3IVIo0UFnd2NlUck+1dtbXF7cW9nZW7y&#10;3ksgSONAXd3chUVEUFmZmIUBQSxIAFem3dUVndgEAqScAAcST6dXB9I9fJ1tsHFYaohRM1VqctuK&#10;W0ZY5asVC9OXUDyLjoPHALcExkj9Rv8AWB90D2Ig+737H8r8nXFui82XKfW7o4oWa+uFUvGWABZb&#10;ZAltGc1WLVxY1wa9weZ25r5lvL6NybCM+HCPLw1Jo1PVzVz5jUB5dDL7yh6BHXvfuvde9+691737&#10;r3Xvfuvde9+691737r3Xvfuvde9+691737r3Xvfuvde9+691737r3Xvfuvdf/9Hf49+691737r3X&#10;vfuvde9+691737r3Sc3HuXB7TxdRmdx5SixGMpx+5V1knjR5CCVhiUHyz1EljoiRXZz6V59g/njn&#10;3kz225dvebefeZbTauXbYd89xIqLU/CiiuqSVz2pFGrSOTpVGJp0Y7ZtW5bzeR2G02Tz3b8FUV/M&#10;ngqjzZiFHmR0VOu+ZuzoKyohodqbgyFHG5SCtM9DRmqQGwmMDNJJErn6AnUAeQDwOZu8/wB7h7MW&#10;O639ptHt7zBfbZHIVjuK20PjKPxiKSUuik10h6NpoWVSdIma29hd+kgie53i2jnIqVo7aT6ahQH5&#10;0FK8CRnrD/s6u1/+eJz/AP58Md/xT2Wf8ne/ar/wk/MP/Oaz/wCtnSj/AFgd3/6aC2/3h/8AP17/&#10;AGdXa/8AzxWf/wDPhj/+jffv+TvftV/4SfmH/nNZ/wDWzr3+sDu//TQW3+8P17/Z1Nr/APPE5/8A&#10;8+GO/wCjR79/yd79qv8Awk/MP/OWz/62da/1gd3/AOmgtv8AeH/z9e/2dTa//PE5/wD8+GO/4p79&#10;/wAne/ar/wAJPzD/AM5bP/rZ1v8A1gd3/wCmgtv94fr3+zqbX/54rP8A/nwx3/FPfv8Ak737Vf8A&#10;hJ+Yf+ctn/1s69/rA7v/ANNBbf7w/Xv9nU2v/wA8Vn//AD4Y7/inv3/J3v2q/wDCT8w/85rP/rZ1&#10;7/WB3f8A6aC2/wB4f/P17/Z1Nr/88Vn/APz4Y7/inv3/ACd79qv/AAk/MP8Azms/+tnXv9YHd/8A&#10;poLb/eH/AM/Xv9nU2v8A88Vn/wDz4Y7/AIp79/yd79qv/CT8w/8AOWz/AOtnXv8AWB3f/poLb/eH&#10;/wA/Xv8AZ1dr/wDPFZ//AM+GO/4p79/yd79qv/CT8w/85rP/AK2da/1gd3/6aC2/3h+vf7Optf8A&#10;54rP/wDnwx3/ABT37/k737Vf+En5h/5y2f8A1s63/rA7v/00Ft/vD/5+vf7Optf/AJ4rP/8Anwx3&#10;/Rvv3/J3v2q/8JPzD/zms/8ArZ1r/WB3f/poLb/eH69/s6m1/wDnis//AOfDHf8AFPfv+TvftV/4&#10;SfmH/nNZ/wDWzrf+sDu//TQW3+8P/n69/s6m1/8Anis//wCfDHf8U9+/5O9+1X/hJ+Yf+c1n/wBb&#10;Ovf6wO7/APTQW3+8P17/AGdXa/8AzxWf/wDPhjv+jffv+TvftV/4SfmH/nNZ/wDWzr3+sDu//TQW&#10;3+8P17/Z1Nr/APPFZ/8A8+GO/wCjffv+TvftV/4SfmH/AJy2f/Wzr3+sDu//AE0Ft/vD9e/2dTa/&#10;/PFZ/wD8+GO/4p79/wAne/ar/wAJPzD/AM5rP/rZ17/WB3f/AKaC2/3h/wDP17/Z1dr/APPE5/8A&#10;878f/wBG+/f8ne/ar/wk/MP/ADms/wDrZ17/AFgd3/6aC2/3h+vf7Optf/nis/8A+d+O/wCKe/f8&#10;ne/ar/wk/MP/ADms/wDrZ17/AFgd3/6aC2/3h/8AP17/AGdXa/8AzxOf/wDPhjv+Ke/f8ne/ar/w&#10;k/MH/Oaz/wCtnWv9YHeP+j/bf7w/Xv8AZ1Nr/wDPFZ//AM+GO/4p79/yd79qv/CT8w/85rP/AK2d&#10;b/1gd3/6aC2/3h/8/Xv9nV2v/wA8Vn//AD4Y7/inv3/J3v2q/wDCT8w/85rP/rZ17/WB3f8A6aC2&#10;/wB4fr3+zqbX/wCeKz//AJ347/inv3/J3v2q/wDCT8w/85rP/rZ17/WB3f8A6aC2/wB4f/P17/Z1&#10;dr/88Vn/APz4Y7/o337/AJO9+1X/AISfmH/nNZ/9bOtf6wO7/wDTQW3+8P17/Z1dr/8APE5//wA+&#10;GO/4p79/yd79qv8Awk/MP/OWz/62de/1gd3/AOmgtv8AeH/z9e/2dTa//PE5/wD8+GO/4p79/wAn&#10;e/ar/wAJPzD/AM5rP/rZ1v8A1gd3/wCmgtv94f8Az9e/2dTa/wDzxOf/APPhj/8Ao337/k737Vf+&#10;En5h/wCc1n/1s69/rA7v/wBNBbf7w/Xv9nU2v/zxWf8A/Phjv+Ke/f8AJ3v2q/8ACT8w/wDOaz/6&#10;2de/1gd3/wCmgtv94fr3+zqbX/54rP8A/nwx3/FPfv8Ak737Vf8AhJ+Yf+c1n/1s69/rA7v/ANNB&#10;bf7w/wDn69/s6m1/+eKz/wD58Md/xT37/k737Vf+En5h/wCc1n/1s69/rA7v/wBNBbf7w/8An69/&#10;s6m1/wDnic//AOfDHf8AFPfv+TvftV/4SfmD/nNZ/wDWzr3+sDu//TQW3+8P/n69/s6m1/8Anis/&#10;/wCfDHf8U9+/5O9+1X/hJ+Yf+c1n/wBbOvf6wO7/APTQW3+8P/n69/s6m1/+eJz/AP58Md/xT37/&#10;AJO9+1X/AISfmH/nNZ/9bOvf6wO7/wDTQW3+8P8A5+vf7Optf/nis/8A+fDHf9G+/f8AJ3v2q/8A&#10;CT8w/wDOaz/62de/1gd3/wCmgtv94fr3+zqbX/54rP8A/nwx3/FPfv8Ak737Vf8AhJ+Yf+c1n/1s&#10;61/rA7v/ANNBbf7w/wDn69/s6m1/+eKz/wD58Md/xT37/k737Vf+En5h/wCc1n/1s63/AKwO7/8A&#10;TQW3+8P/AJ+vf7Ortf8A54rP/wDnwx3/ABT37/k737Vf+En5h/5zWf8A1s69/rA7v/00Ft/vD9e/&#10;2dTa/wDzxWf/APPhjv8Ainv3/J3v2q/8JPzD/wA5rP8A62de/wBYHd/+mgtv94fr3+zq7X/54nP/&#10;APnfj/8Ao337/k737Vf+En5h/wCc1n/1s61/rA7v/wBNBbf7w/8An69/s6u1/wDnis//AOfDHf8A&#10;FPfv+TvftV/4SfmH/nNZ/wDWzr3+sDu//TQW3+8P/n69/s6m1/8Anis//wCfDHf8U9+/5O9+1X/h&#10;J+Yf+c1n/wBbOt/6wO7/APTQW3+8P/n69/s6m1/+eKz/AP58Md/xT37/AJO9+1X/AISfmH/nNZ/9&#10;bOvf6wO7/wDTQW3+8P17/Z1Nr/8APFZ//wA+GP8A+jffv+TvftV/4SfmH/nNZ/8AWzr3+sDu/wD0&#10;0Ft/vD9e/wBnV2v/AM8Vn/8Az4Y7/inv3/J3v2q/8JPzD/zms/8ArZ17/WB3f/poLb/eH69/s6u1&#10;/wDnis//AOfDHf8AFPfv+TvftV/4SfmH/nLZ/wDWzr3+sDu//TQW3+8P/n69/s6u1/8Anic//wCf&#10;DHf8U9+/5O9+1X/hJ+Yf+c1n/wBbOtf6wO7/APTQW3+8P/n69/s6m1/+eKz3/nwx3/Rvv3/J3v2q&#10;/wDCT8w/85bP/rZ1v/WB3f8A6aC2/wB4f/P17/Z1Nr/88Vn/APz4Y7/inv3/ACd79qv/AAk/MP8A&#10;zms/+tnXv9YHd/8ApoLb/eH/AM/Xv9nU2v8A88Tn/wDz4Y7/AIp79/yd79qv/CT8w/8AOaz/AOtn&#10;Xv8AWB3f/poLb/eH/wA/Xv8AZ1Nr/wDPFZ//AM+GO/4p79/yd79qv/CT8w/85rP/AK2de/1gd3/6&#10;aC2/3h+vf7Optf8A54nP/wDnwx//AEb79/yd79qv/CT8w/8AOaz/AOtnXv8AWB3f/poLb/eH/wA/&#10;Xv8AZ1dr/wDPFZ//AM+GO/4p79/yd79qv/CT8w/85rP/AK2da/1gd3/6aC2/3h/8/Xv9nV2v/wA8&#10;Vn//ADvx/wD0b79/yd79qv8Awk/MP/Oaz/62db/1gd3/AOmgtv8AeH69/s6m1/8Anis//wCfDHf8&#10;U9+/5O9+1X/hJ+Yf+c1n/wBbOvf6wO7/APTQW3+8P/n69/s6m1/+eJz/AP58Md/xT37/AJO9+1X/&#10;AISfmH/nNZ/9bOvf6wO7/wDTQW3+8P8A5+vf7Ortb/nis/8A+fDHf8U9+/5O9+1X/hJ+Yf8AnNZ/&#10;9bOvf6wO71p/WC2/3h+vf7Optf8A54nP/wDnwx3/ABT37/k737Vf+En5h/5zWf8A1s69/rA7v/00&#10;Ft/vD/5+vf7Optf/AJ4rP/8Anwx3/FPfv+TvftV/4SfmH/nNZ/8AWzr3+sDu/wD00Ft/vD/5+vf7&#10;Optf/nis/wD+fDHf8U9+/wCTvftV/wCEn5h/5zWf/Wzr3+sDu/8A00Ft/vD/AOfr3+zq7X/54nP/&#10;APnwx3/FPfv+TvftV/4SfmH/AJzWf/Wzr3+sDu//AE0Ft/vD/wCfr3+zqbX/AOeKz/8A58Md/wAU&#10;9+/5O9+1X/hJ+Yf+ctn/ANbOvf6wO7/9NBbf7w/+fr3+zqbX/wCeKz//AJ8Md/xT37/k737Vf+En&#10;5h/5zWf/AFs69/rA7v8A9NBbf7w/+fr3+zqbX/54nP8A/nwx3/FPfv8Ak737Vf8AhJ+Yf+c1n/1s&#10;69/rA7v/ANNBbf7w/Xv9nU2v/wA8Tn//AD4Y7/inv3/J3v2q/wDCT8wf85rP/rZ17/WB3f8A6aC2&#10;/wB4f/P17/Z1dr/88Vn/APz4Y7/inv3/ACd79qv/AAk/MP8Azms/+tnWv9YHd/8ApoLb/eH/AM/X&#10;v9nU2v8A88Vn/wDz4Y7/AIp79/yd79qv/CT8w/8AOaz/AOtnW/8AWB3f/poLb/eH/wA/Xv8AZ1Nr&#10;/wDPE5//AM+GO/4p79/yd79qv/CT8wf85rP/AK2de/1gd3/6aC2/3h/8/Xv9nV2v/wA8Vn//AD4Y&#10;7/inv3/J3v2q/wDCT8w/85rP/rZ17/WB3f8A6aC2/wB4fr3+zqbX/wCeKz//AJ8Md/xT37/k737V&#10;f+En5h/5zWf/AFs69/rA7v8A9NBbf7w/Xv8AZ1dr/wDPE5//AM+GO/4p79/yd79qv/CT8w/85rP/&#10;AK2da/1gd3/6aC2/3h/8/Xv9nU2v/wA8Vn//AD4Y7/inv3/J3v2q/wDCT8w/85rP/rZ1v/WB3f8A&#10;6aC2/wB4f/P17/Z1Nr/88Vnv/Phjv+jffv8Ak737Vf8AhJ+Yf+c1n/1s69/rA7x/00Ft/vD9e/2d&#10;Ta//ADxWf/8APhjv+Ke/f8ne/ar/AMJPzD/zms/+tnXv9YHd/wDpoLb/AHh/8/Xv9nV2v/zxWf8A&#10;/Phjv+Ke/f8AJ3v2q/8ACT8w/wDOaz/62da/1gd3/wCmgtv94f8Az9e/2dTa/wDzxOf/APO/H/8A&#10;FPfv+TvftV/4SfmD/nNZ/wDWzrf+sDu//TQW3+8P17/Z1Nr/APPE5/8A8+GO/wCKe/f8ne/ar/wk&#10;/MP/ADms/wDrZ1r/AFgd3/6aC2/3h+vf7Optf/nis/8A+fDHf8U9+/5O9+1X/hJ+Yf8AnNZ/9bOt&#10;/wCsDu//AE0Ft/vD/wCfr3+zqbX/AOeKz/8A58Md/wAU9+/5O9+1X/hJ+Yf+c1n/ANbOvf6wO7/9&#10;NBbf7w/Xv9nV2v8A88Vn/wDz4Y63+9e/f8ne/ar/AMJPzD/zms/+tnXv9YHd/wDpoLb/AHh/8/Xv&#10;9nU2v/zxWf8A/Phjv+Ke/f8AJ3v2q/8ACT8w/wDOaz/62da/1gd3/wCmgtv94f8Az9e/2dTa/wDz&#10;xWf/APPhjv8Ainv3/J3v2q/8JPzD/wA5rP8A62db/wBYHd/+mgtv94f/AD9e/wBnU2v/AM8Vn/8A&#10;z4Y7/inv3/J3v2q/8JPzD/zms/8ArZ17/WB3f/poLb/eH69/s6u1/wDnis//AOfDHf8AFPfv+Tvf&#10;tV/4SfmH/nNZ/wDWzrX+sDu//TQW3+8P/n69/s6m1/8Anis//wCfDH/9G+/f8ne/ar/wk/MP/Oaz&#10;/wCtnXv9YHd/+mgtv94fr3+zqbX/AOeKz/8A58Md/wAU9+/5O9+1X/hJ+Yf+c1n/ANbOt/6wO7/9&#10;NBbf7w/+fr3+zqbX/wCeKz//AJ8Md/xT37/k737Vf+En5h/5zWf/AFs69/rA7v8A9NBbf7w/Xv8A&#10;Z1dr/wDPFZ7/AM+GO/6N9+/5O9+1X/hJ+Yf+ctn/ANbOvf6wO7/9NBbf7w/Xv9nV2v8A88Vn/wDz&#10;4Y//AIp79/yd79qv/CT8w/8AOaz/AOtnXv8AWB3f/poLb/eH69/s6m1/+eJz/wD58Md/xT37/k73&#10;7Vf+En5h/wCctn/1s69/rA7v/wBNBbf7w/8An69/s6u1/wDnic//AOfDHf8AFPfv+TvftV/4SfmD&#10;/nNZ/wDWzrX+sDu//TQW3+8P/n69/s6m1/8Anis//wCfDHf8U9+/5O9+1X/hJ+Yf+c1n/wBbOvf6&#10;wO7/APTQW3+8P17/AGdTa/8AzxWf/wDPhj/+jffv+TvftV/4SfmH/nNZ/wDWzrf+sDu//TQW3+8P&#10;17/Z1Nr/APPFZ7/z4Y7/AKN9+/5O9+1X/hJ+Yf8AnLZ/9bOvf6wO7/8ATQW3+8P17/Z1Nr/88Vn/&#10;APz4Y/8A6N9+/wCTvftV/wCEn5h/5zWf/Wzr3+sDu/8A00FtT/SP17/Z1Nr/APPE5/8A8+GO/wCK&#10;e/f8ne/ar/wk/MH/ADms/wDrZ17/AFgd3/6aC2/3h/8AP0g+xflnTbq2dmtu7c29lMJkcxTnHtkq&#10;mtppFpaGocJXeJabTIKmopQ0QNxp1n8j3D/v1/ekbL7h+0/OHI3t1yVu+1cybtb/AE31c8sFIoJS&#10;FuSnguXErwF4o2HwF9daqOj7lb2Ul2ffbDdN13OG4tYG1hFVhqcfBWuKK1GI86U4E9Ep98aOshOv&#10;e/de6XHWu4tv7R3niNzbjxdZmaLCzffUuNo3pozNlIATjpZnqLoIaSoImGn1GREH0v7nj7t3P/IH&#10;tX7u8r+4nuLy3ebttOzu1zBa2/hAvepT6Z5TMQojgcmddJ1eNFFxTX0GObNs3Pe9hvtq2q9SCe4X&#10;QzsCaRn4wAPNh2/Yx86dHa/2dTa//PFZ/wD8+GO/4p76/wD/ACd79qv/AAk/MP8Azms/+tnUCf6w&#10;O7/9NBbf7w/+fr3+zqbX/wCeKz//AJ8Md/xT37/k737Vf+En5g/5zWf/AFs69/rA7v8A9NBbf7w/&#10;+fr3+zqbX/54nP8A/nwx3/FPfv8Ak737Vf8AhJ+Yf+ctn/1s61/rA7v/ANNBbf7w/wDn69/s6u1/&#10;+eKz/wD58Md/xT37/k737Vf+En5h/wCc1n/1s69/rA7v/wBNBbf7w/Xv9nU2v/zxWf8A/Phjv+jf&#10;fv8Ak737Vf8AhJ+Yf+c1n/1s69/rA7v/ANNBbf7w/Xv9nU2v/wA8Tn//AD4Y7/inv3/J3v2q/wDC&#10;T8w/85rP/rZ1v/WB3f8A6aC2/wB4fr3+zqbX/wCeJz//AJ8Md/xT37/k737Vf+En5h/5zWf/AFs6&#10;9/rA7v8A9NBbf7w/Xv8AZ1Nr/wDPFZ//AM+GO/4p79/yd79qv/CT8w/85rP/AK2de/1gd3/6aC2/&#10;3h+vf7Optf8A54rP/wDnwx3/ABT37/k737Vf+En5h/5zWf8A1s69/rA7v/00Ft/vD/5+vf7Optf/&#10;AJ4nP/8Anwx3/FPfv+TvftV/4SfmH/nNZ/8AWzrX+sDu/wD00Ft/vD9e/wBnV2v/AM8Vn/8Az4Y7&#10;/inv3/J3v2q/8JPzD/zls/8ArZ17/WB3f/poLb/eH69/s6u1/wDnis//AOfDHf8AFPfv+TvftV/4&#10;SfmH/nNZ/wDWzrf+sDu//TQW3+8P/n69/s6m1/8Anis//wCfDHf8U9+/5O9+1X/hJ+Yf+c1n/wBb&#10;Otf6wO7/APTQW3+8P/n69/s6m1/+eJz/AP58Mf8A9G+/f8ne/ar/AMJPzD/zms/+tnW/9YHd/wDp&#10;oLb/AHh+hB2v8gKrdWCz256DrfcNNtzb2Iy+Yrc1X11FTUU6YminrZqPHkxs9fWSLTlQEUxxsRrd&#10;Li+Qftz99u69y+R+dfczafYbmK29vti2i+v5r+6mtYYZksbd7iSC0qzPczuqFR4aGFGxNLHgEKbv&#10;7aQbNuO27Pcc12zbrdTxxLEkbswMjhAz5oiCte4gkfCDnr//0t/j37r3Xvfuvde9+691737r3RYe&#10;1/kvtTYH3GIwRh3XuqIMj01LMP4PjJLMp/iWQiLCaeOS3+TxMZPqJGiNieev3nf7wr2r9izf8rco&#10;tHzL7mx1RreF/wDFLR8j/HbpQwLow7ra3rN+GVreqsZa5L9pt65l8K+3LVZ7MaEMw/VkH/C0PAEc&#10;HfHAqHFeq5d79g7s7Dyhy26stNXyhm+1pFvDjMdGx5ix9FGfBTAWsWAMkn1kdjz74B+83v37p+/n&#10;MT8xe5nNE15IhbwLdSY7S1VvwW1sp8OMUoGc6ppAoMskjjUcpuX+Wdk5YtBZ7NZLGhpqbi7kebuc&#10;seNBwFaKAMdI/wBwz0IOu/fut9e/3x9+6911/vv979+6169d+/dbr6dde/da69791vr3v3Xuve/d&#10;a697914jr3v3W+u/fuvddf8AI/fuvdd/77+nv3Xuuv8Aff776+/da69/vvp/vr+/dep1737rfHh1&#10;37917rr/AJF791rrv37rY66/x/31vfuvdd+/de66/wB9+P8Ainv3Xuvf77/D/X9+691737rXXvfu&#10;vde/3n37r3Xvfuvde9+6317n/ff7H6+/da+zrv37rfl117917HXfv3Xuuvfutde/3n/ff19+6317&#10;37rXXfv3W+uvfutdd+/db669+60Ove/db69791rr3v3Xuu/fut9de/da8+ve/deH29e9+69w6979&#10;17HXv99/vv8AYe/db69791r/AAde/wB9/vvz7917r3v3W+ve/da+zrv37rfXXv3Wuve/de697917&#10;r35/331/4n37r3Xfv3W+ve/de/Lrr/iffuvZ69/vv949+611737r3Xv+J9+631737rX+Hr3++/3j&#10;37rfXv8AX9+6917/AH3++/w9+6113791v/D11791r8uu/fut9et7916mOuv99/yP37rXXf8Avv8A&#10;ff7f37rf5ddf77/iffutevXvfuvde9+69178/wBffut+deu/fuvde9+691737r3XXv3Xuve/de/w&#10;9e9+691737r3XvfutfLrv37reeve/de669+61+fXvfuvde/33++v791vr3v3Xuu/fuvddf73/vv9&#10;v7917/D137917166/wB9/j7917r3++/3w9+6917/AB9+698+vf737917/D1737r3Xvp9Pfuvde/5&#10;H/vPv3Xuvf8AIv8AYe/de8+ve/da679+6311x7917FOve/de679+6911791rPXv999Pfut9e9+69&#10;9nHpzwmDzG48lTYjBYysyuTrHCU9FQwtNM5H6msgISJfq7tpVQLkgexbyXyPzd7icxbfyjyLy9db&#10;pzHdNSOCBC7twqzcFSNKgtI7LGg7nZQK9INw3Gx2q1lv9yukhtEFWZjQD/OTwAGScAE9H26o+JeP&#10;xq0uc7LeLK140zQbYppdeKpHDBl/ilUrKcnKgHMSEU1xYmZD77gfdh/uvuXuVzt/OX3h5IN239dL&#10;ptELarGBg1R9XKtDeyABdUK6bWpdG+rSh6xt5z96rm78XbuUg0NtkG4YUkYf8LU/2YPkzVfgQEI6&#10;Od/DqH7IYoUNIMYKZqL+Gilp/sDQmIwGj+0Kfb/b+JtBj06NPFre+tabLsybQeXl2q2GweAbf6YR&#10;ILfwCugw+Dp8PwihKGPToKHTp046gc3VybkXv1D/AFmvXr1HXrrXVqrq1VzqrWua16//09/j37r3&#10;XvfuvdIXee/tq9fYk5bdeVgx0DCYU0Lt5K7IzqLvTY6gj/yiqkseSAFQEFiq8+4q92/er209j+Wp&#10;eavcrmm32/bs+FGTquLl1yYra3X9Sd8gkICFB1SMqVbo92DlveeZr0WWz2LSyY1NwRAfN3OFGDSu&#10;TSignHVdnbHya3XvoVWG24J9qbXlLo0dNLbN5OF00H+I10LWpoJF1XggspBKSPL74Hfed/vHfcn3&#10;mW/5T9tluOWPbt6q+iQDcbyMihW5njJEEbZ1W9s9CpKyTTJjrKXkv2k2blvwr/dSt7vAoQSP0oz/&#10;AEEPxEeTuK1AKqh6LJ75s9S/1737rXXfv3W+vf77/kfv3Xuuvfuvde9+6917/fX/ANj7917r3++/&#10;31/futdd+/db697917j117917r3++/3r37rXXvfut8Ou/fuveXXX+8e/de69791rr3v3XuvfT/ff&#10;7D8e/db4dd39+69Xrr/fH37rXn13791vrr37r3Xvfutde9+631737rX59e9+6913791vr3v3Xuuv&#10;futdd+/db669+611737rfXvfuveVK9e9+691737rXXvfuvf4eve/de+3rv37rfXXv3XvTHXvfutd&#10;e9+69nHXfv3W+uvfutde/wB9/vXv3XuPXvfut1z1737rXXvx7917r3/Ivfut/Z1737rWOu/fut9d&#10;f7D37rXDyz1737r3Hr3++/w9+631737rXXv99/vvz7917r3++49+69WnXvfuvHr3v3W+ve/de697&#10;91rr3v3W+ve/da69/rf4f63/ABT37rfXv8f979+616de/wB9/vfv3W+u/fuvdde/dez17/iPfutd&#10;e9+6917/AH319+63137917rr/fH/AIr79177Ovf63v3Xuve/da69791vr3v3Wuvf77/W9+63Tj17&#10;/ff6/v3Xuve/da69/vv+K+/db679+69T0697917rr37r3Xvfuvca9e9+691737r3Xvfuvdd+/de/&#10;w9e9+69117917h1737r3Xvfutdd+/db669+6917/AH3Hv3Wvy69x791vy69791qnr13791vr3v3X&#10;uuv969+698uve/de+3r3/Ee/da8+u/fut/4eve/de66/33++Pv3Wuu/fut9de/de697917r3v3Wu&#10;ve/db+zrv37r3XXv3Xvn0YXqn45bx7GNPlsksu2NqOY5P4pWwSGtyMBIJGGx7CN51kTkVEmiC3KG&#10;Qgp76A/dj/u+vdX35/d/NHMscnLXtjIVcXU8R+qu4iQT9DbPQsrr8F1MVgFQ8YuKFDFnOfunsfK3&#10;i2dsRebyKjw0Pah/4a4rQjzQVfyIUHV1Y7sLrTaXW2N/h+1sWtMZljNdk5tNTlskV03etrSiOy3J&#10;KxKFhj/soL+/oA9lPu/e1X3f+XV5d9teWorUsq/UXT/qXl0y17rm5bvfNSsa6IYtREUUYNOsVuY+&#10;bN95ruvqt4uy6gnRGMRxg+SJwHoWNWNBqY9CN7mvoNde9+691//U3+Pfuvde9+690G+e6r6/3Tkp&#10;MruPa2PzORkCxmqr2qaiRYUGlFj11AWGJAP0IoUEnjn3CfOv3dPZD3K3p+Yufvbbbd33xkCeNdq8&#10;zqi8ETU50IM0RdKAkkCpyJ9t5y5m2e1Sy2reJYLUEnSmkCp4k9uSfU1PTX/oH6f/AOff4H/qVN/9&#10;Uewh/wABp91n/wAIRy//ANk4/wCgul/+uNzx/wBNNc/tH+br3+gfp/8A59/gf+pU3/1R79/wGn3W&#10;f/CEcv8A/ZOP+guvf643PH/TTXP7R/m69/oH6f8A+ff4H/qVN/8AVHv3/Aa/dZ/8IRy//wBk4/6C&#10;69/rjc8f9NNc/tH+br3+gfp//n3+B/6lTf8A1R79/wABp91n/wAITy//ANk4/wCguvf643PH/TTX&#10;P7R/m69/oH6f/wCff4H/AKlTf/VHv3/AafdZ/wDCEcv/APZOP+guvf64/PP/AE01z+0f5uvf6B+n&#10;/wDn3+B/6lTf/VHv3/AafdZ/8IRy/wD9k4/6C69/rjc8f9NNc/tH+br3+gfp/wD59/gf+pU3/wBU&#10;e/f8Bp91n/whHL//AGTj/oLr3+uNzx/001z+0f5uvf6B+n/+ff4H/qVN/wDVHv3/AAGn3Wf/AAhH&#10;L/8A2Tj/AKC69/rjc8/9NNc/tH+br3+gfp//AJ9/gf8AqVN/9Ue/f8Br91n/AMITy/8A9k4/6C69&#10;/rjc8f8ATTXP7R/m69/oH6f/AOff4H/qVN/9Ue/f8Br91n/whHL/AP2Tj/oLr3+uNzx/001z+0f5&#10;uvf6B+n/APn3+B/6lTf/AFR79/wGn3Wf/CEcv/8AZOP+guvf643PH/TTXP7R/m69/oH6f/59/gf+&#10;pU3/ANUe/f8AAafdZ/8ACE8v/wDZOP8AoLr3+uNzx/001z+0f5uvf6B+n/8An3+B/wCpU3/1R79/&#10;wGn3Wf8AwhHL/wD2Tj/oLr3+uNzx/wBNNc/tH+br3+gfp/8A59/gf+pM3/1R79/wGv3Wf/CEcv8A&#10;/ZOP+guvf643PH/TTXP7R/m69/oH6f8A+ff4H/qVN/8AVHv3/AafdZ/8IRy//wBk4/6C69/rjc8f&#10;9NNc/tH+br3+gfp//n3+B/6lTf8A1R79/wABp91n/wAIRy//ANk4/wCguvf643PH/TTXP7R/m69/&#10;oH6f/wCff4H/AKlTf/VHv3/AafdZ/wDCE8v/APZOP+guvf643PH/AE01z+0f5uvf6B+n/wDn3+B/&#10;6lTf/VHv3/AafdZ/8IRy/wD9k4/6C69/rjc8f9NNc/tH+br3+gfp/wD59/gf+pU3/wBUe/f8Bp91&#10;n/whHL//AGTj/oLr3+uNzx/001z+0f5uvf6B+n/+ff4H/qVN/wDVHv3/AAGn3Wf/AAhHL/8A2Tj/&#10;AKC69/rjc8f9NNc/tH+br3+gfp//AJ9/gf8AqVN/9Ue/f8Bp91n/AMIRy/8A9k4/6C69/rjc8f8A&#10;TTXP7R/m69/oH6f/AOff4H/qVN/9Ue/f8Br91n/whHL/AP2Tj/oLr3+uNzz/ANNNc/tH+br3+gfp&#10;/wD59/gf+pU3/wBUe/f8Bp91n/whPL//AGTj/oLr3+uNzx/001z+0f5uvf6B+n/+ff4H/qVN/wDV&#10;Hv3/AAGn3Wf/AAhHL/8A2Tj/AKC69/rjc8/9NNc/tH+br3+gfp//AJ9/gf8AqVN/9Ue/f8Bp91n/&#10;AMIRy/8A9k4/6C69/rjc8f8ATTXP7R/m69/oH6f/AOff4H/qVN/9Ue/f8Bp91n/whPL/AP2Tj/oL&#10;r3+uNzx/001z+0f5uvf6B+n/APn3+B/6lTf/AFR79/wGn3Wf/CEcv/8AZOP+guvf643PH/TTXP7R&#10;/m69/oH6f/59/gf+pU3/ANUe/f8AAafdZ/8ACEcv/wDZOP8AoLr3+uNzx/001z+0f5uvf6B+n/8A&#10;n3+B/wCpM3/1R79/wGv3Wf8AwhHL/wD2Tj/oLr3+uNzx/wBNNc/tH+br3+gfp/8A59/gf+pU3/1R&#10;79/wGn3Wf/CEcv8A/ZOP+guvf643PH/TTXP7R/m69/oH6f8A+ff4H/qVN/8AVHv3/AafdZ/8IRy/&#10;/wBk4/6C69/rjc8f9NNc/tH+br3+gfp//n3+B/6lTf8A1R79/wABr91n/wAIRy//ANk4/wCguvf6&#10;43PH/TTXP7R/m69/oH6f/wCff4H/AKlTf/VHv3/Aa/dZ/wDCEcv/APZOP+guvf643PH/AE01z+0f&#10;5uvf6B+n/wDn3+B/6lTf/VHv3/AafdZ/8ITy/wD9k4/6C69/rjc8f9NNc/tH+br3+gfp/wD59/gf&#10;+pU3/wBUe/f8Bp91n/whPL//AGTj/oLr3+uNzx/001z+0f5uvf6B+n/+ff4H/qVN/wDVHv3/AAGv&#10;3Wf/AAhHL/8A2Tj/AKC69/rjc8f9NNc/tH+br3+gfp//AJ9/gf8AqVP/APVHv3/AafdZ/wDCEcv/&#10;APZOP+guvf643PH/AE01z+0f5uvf6B+n/wDn3+B/6lTf/VHv3/AafdZ/8IRy/wD9k4/6C69/rjc8&#10;f9NNc/tH+br3+gfp/wD59/gf+pU//wBUe/f8Br91n/whHL//AGTj/oLr3+uNzx/001z+0f5uvf6B&#10;+n/+ff4H/qVN/wDVHv3/AAGv3Wf/AAhPL/8A2Tj/AKC69/rjc8f9NNc/tH+br3+gfp//AJ9/gf8A&#10;qVN/9Ue/f8Bp91n/AMIRy/8A9k4/6C69/rj88/8ATTXP7R/m69/oH6f/AOff4H/qTN/9Ue/f8Bp9&#10;1n/whPL/AP2Tj/oLr3+uNzx/001z+0f5uvf6B+n/APn3+B/6lT//AFR79/wGn3Wf/CEcv/8AZOP+&#10;guvf64/PP/TTXP7R/m69/oH6f/59/gf+pU3/ANUe/f8AAafdZ/8ACEcv/wDZOP8AoLr3+uNzx/00&#10;1z+0f5uvf6B+n/8An3+B/wCpU3/1R79/wGn3Wf8AwhPL/wD2Tj/oLr3+uNzx/wBNNc/tH+brr/QP&#10;0/8A8+/wP/Uqb/6o9+/4DT7rP/hCeX/+ycf9Bde/1xueP+mmuf2j/N13/oH6f/59/gf+pU//ANUe&#10;/f8AAafdZ/8ACEcv/wDZOP8AoLr3+uPzz/001z+0f5uvf6B+n/8An3+B/wCpU3/1R79/wGn3Wf8A&#10;whHL/wD2Tj/oLr3+uPzz/wBNNc/tH+br3+gfp/8A59/gf+pU3/1R79/wGn3Wf/CEcv8A/ZOP+guv&#10;f643PH/TTXP7R/m69/oH6f8A+ff4H/qVN/8AVHv3/Aa/dZ/8IRy//wBk4/6C69/rj88/9NNc/tH+&#10;br3+gfp//n3+B/6lTf8A1R79/wABp91n/wAITy//ANk4/wCguvf643PH/TTXP7R/m69/oH6f/wCf&#10;f4H/AKlTf/VHv3/AafdZ/wDCE8v/APZOP+guvf643PH/AE01z+0f5uvf6B+n/wDn3+B/6lTf/VHv&#10;3/AafdZ/8IRy/wD9k4/6C69/rjc8f9NNc/tH+br3+gfp/wD59/gf+pM3/X/37/gNfus/+EI5f/7J&#10;x/0F17/XG54/6aa5/aP83Xv9A/T/APz7/A/9Spv/AKo9+/4DX7rP/hCOX/8AsnH/AEF17/XG55/6&#10;aa5/aP8AN17/AED9P/8APv8AA/8AUqb/AOqPfv8AgNPus/8AhCeX/wDsnH/QXXv9cbnj/pprn9o/&#10;zde/0D9P/wDPv8D/ANSp/wD6o9+/4DX7rP8A4Qjl/wD7Jx/0F17/AFxueP8Apprn9o/zde/0D9P/&#10;APPv8D/1Km/+qPfv+A1+6z/4Qjl//snH/QXXv9cbnj/pprn9o/zde/0D9P8A/Pv8D/1Kn/8Aqj37&#10;/gNfus/+EI5f/wCycf8AQXXv9cfnn/pprn9o/wA3Xv8AQP0//wA+/wAD/wBSpv8A6o9+/wCA0+6z&#10;/wCEI5f/AOycf9Bde/1xueP+mmuf2j/N17/QP0//AM+/wP8A1Km/+qPfv+A1+6z/AOEI5f8A+ycf&#10;9Bde/wBcbnj/AKaa5/aP83Xv9A/T/wDz7/A/9Spv/qj37/gNPus/+EI5f/7Jx/0F17/XG54/6aa5&#10;/aP83Xv9A/T/APz7/A/9Spv/AKo9+/4DT7rP/hCOX/8AsnH/AEF17/XH55/6aa5/aP8AN17/AED9&#10;P/8APv8AA/8AUqf/AOqPfv8AgNPus/8AhCOX/wDsnH/QXXv9cbnj/pprn9o/zde/0D9P/wDPv8D/&#10;ANSp/wD6o9+/4DT7rP8A4Qjl/wD7Jx/0F17/AFx+ef8Apprn9o/zde/0D9P/APPv8D/1Km/+qPfv&#10;+A0+6z/4Qjl//snH/QXXv9cbnj/pprn9o/zde/0D9P8A/Pv8D/1Km/8Aqj37/gNPus/+EI5f/wCy&#10;cf8AQXXv9cfnn/pprn9o/wA3Xv8AQP0//wA+/wAD/wBSp/8A6o9+/wCA0+6z/wCEI5f/AOycf9Bd&#10;e/1xueP+mmuf2j/N17/QP0//AM+/wP8A1Km/+qPfv+A0+6z/AOEI5f8A+ycf9Bde/wBcbnj/AKaa&#10;5/aP83Xv9A/T/wDz7/A/9Spv/qj37/gNPus/+EJ5f/7Jx/0F17/XG54/6aa5/aP83Xv9A/T/APz7&#10;/A/9Sp//AKo9+/4DT7rP/hCOX/8AsnH/AEF17/XG54/6aa5/aP8AN17/AED9P/8APv8AA8f82Zv/&#10;AKo9+/4DX7rP/hCOX/8AsnH/AEF17/XG54/6aa5/aP8AN17/AED9P/8APv8AA/8AUmb/AOqPfv8A&#10;gNPus/8AhCOX/wDsnH/QXXv9cfnn/pprn9o/zde/0D9P/wDPv8D/ANSpv/qj37/gNPus/wDhCeX/&#10;APsnH/QXXv8AXG54/wCmmuf2j/N17/QP0/8A8+/wP/Uqb/6ov79/wGn3Wf8AwhPL/wD2Tj/oLr3+&#10;uNzx/wBNNc/tH+br3+gfp/8A59/gf+pU3/1R79/wGn3Wf/CEcv8A/ZOP+guvf643PH/TTXP7R/m6&#10;9/oH6f8A+ff4H/qVN/8AVHv3/Aa/dZ/8IRy//wBk4/6C69/rjc8f9NNc/tH+br3+gfp//n3+B/6l&#10;T/8A1R79/wABp91n/wAIRy//ANk4/wCguvf64/PP/TTXP7R/m69/oH6f/wCff4H/AKlT/wD1R79/&#10;wGn3Wf8AwhHL/wD2Tj/oLr3+uPzz/wBNNc/tH+br3+gfp/8A59/gf6f5mb/6o9+/4DX7rP8A4Qjl&#10;/wD7Jx/0F17/AFxueP8Apprn9o/zde/0D9P/APPv8D/1Kn/+qPfv+A0+6z/4Qjl//snH/QXXv9cf&#10;nn/pprn9o/zde/0D9P8A/Pv8D/1Km/8Aqj37/gNfus/+EI5f/wCycf8AQXXv9cbnj/pprn9o/wA3&#10;Xv8AQP0//wA+/wAD/wBSpv8A6o9+/wCA1+6z/wCEI5f/AOycf9Bde/1xueP+mmuf2j/N17/QP0//&#10;AM+/wP8A1Km/+qPfv+A0+6z/AOEI5f8A+ycf9Bde/wBcfnn/AKaa5/aP83Xv9A/T/wDz7/A/9Spv&#10;/qj37/gNPus/+EI5f/7Jx/0F17/XG54/6aa5/aP83Xv9A/T/APz7/A/9Spv/AKo9+/4DT7rP/hCe&#10;X/8AsnH/AEF17/XG54/6aa5/aP8AN17/AED9P/8APv8AA/8AUqb/AOqPfv8AgNPus/8AhCOX/wDs&#10;nH/QXXv9cbnj/pprn9o/zde/0D9P/wDPv8D/ANSpv/qj37/gNfus/wDhCOX/APsnH/QXXv8AXG54&#10;/wCmmuf2j/N17/QP0/8A8+/wP/Umb/6o9+/4DT7rP/hCeX/+ycf9Bde/1xueP+mmuf2j/N17/QP0&#10;/wD8+/wP/Uqf/wCqPfv+A0+6z/4Qjl//ALJx/wBBde/1x+ef+mmuf2j/ADde/wBA/T//AD7/AAP/&#10;AFKm/wDqj37/AIDT7rP/AIQnl/8A7Jx/0F17/XG54/6aa5/aP83Xv9A/T/8Az7/A/wDUqb/6o9+/&#10;4DT7rP8A4Qjl/wD7Jx/0F17/AFxueP8Apprn9o/zde/0D9P/APPv8D/1Km/+qPfv+A0+6z/4Qnl/&#10;/snH/QXXv9cbnj/pprn9o/zde/0D9P8A/Pv8D/1Km/8Aqj37/gNPus/+EI5f/wCycf8AQXXv9cbn&#10;j/pprn9o/wA3Xv8AQP0//wA+/wAD/wBSpv8A6o9+/wCA0+6z/wCEJ5f/AOycf9Bde/1xueP+mmuf&#10;2j/N17/QP0//AM+/wP8A1Km/+qPfv+A1+6z/AOEI5f8A+ycf9Bde/wBcbnj/AKaa5/aP83UKt6U6&#10;XxtHWZGu2PtymoqKlqKyrqJYqgR09PSxPNUTyt5gBHFEhJP9Bx7Qbp90j7pGx7XuO87v7LctwbXZ&#10;wSTTSvAAkcMSl5JHNcKiKzMfIA9PW/P/AD9dzw2ttzDdPcSOFVQRVmY0AGOJJAHVUW8MriczufNZ&#10;HA4mnwWEqa2T+E4qmQIlJQRaYaVWAuWnlijEkpuQZXNuLe/mJ94eaOVec/crm7mPkXlW22Tkya7I&#10;srOBAiRW0YEcRYAD9WVU8Watf1XcA6QKZmbFZ3thtNhabjfNcbgsY8SRuLOctT+iCaL/AEQPPpO/&#10;77/ffT3GfRz1LxuNrsxkKHFY2mlq6/JVcFFRUsQ1TT1NVKsMEMa2JZnkcD2e8tcvbzzdzDsnK3Lt&#10;i91v243UVtbxICWkmmcRxqKfxMwFeAFSaAdJbq5gsbW5vbuUJaxIXZjwVVFST9gHVru2Pjt1hidv&#10;YjHZfa2JzOVpMfTxZLK1Mc7TV1cU1VdUrCRAIXmdvGNPoj0j8e/qA9uvuKfdy5T5E5U5d5k9rNn3&#10;fmK0sokuryeHXJc3GnVNMzE10tIW0L+CMKgwvWGG7+6HN97ul9d2O8zQWTyExxqQAicFHDjSmo+b&#10;VPSk/wBA/T//AD7/AAP/AFKm/wDqj2NP+A0+6z/4Qjl//snH/QXRb/rjc8/9NNc/tH+br3+gfp//&#10;AJ9/gf8AqVN/9Ue/f8Bp91n/AMIRy/8A9k4/6C69/rjc8f8ATTXP7R/m69/oH6f/AOff4H/qVN/9&#10;Ue/f8Bp91n/whPL/AP2Tj/oLr3+uNzx/001z+0f5uvf6B+n/APn3+B/6lTf/AFR79/wGn3Wf/CEc&#10;v/8AZOP+guvf643PH/TTXP7R/m69/oH6f/59/gf+pU3/ANUe/f8AAafdZ/8ACEcv/wDZOP8AoLr3&#10;+uNzx/001z+0f5uvf6B+n/8An3+B/wCpU3/1R79/wGn3Wf8AwhHL/wD2Tj/oLr3+uPzz/wBNNc/t&#10;H+br3+gfp/8A59/gf+pU3/1R79/wGv3Wf/CEcv8A/ZOP+guvf643PH/TTXP7R/m69/oH6f8A+ff4&#10;H/qVN/8AVHv3/AafdZ/8IRy//wBk4/6C69/rjc8f9NNc/tH+br3+gfp//n3+B/6lTf8A1R79/wAB&#10;p91n/wAIRy//ANk4/wCguvf643PH/TTXP7R/m69/oH6f/wCff4H/AKlTf/VHv3/AafdZ/wDCEcv/&#10;APZOP+guvf643PH/AE01z+0f5uvf6B+n/wDn3+B/6lTf/VHv3/AafdZ/8IRy/wD9k4/6C69/rjc8&#10;f9NNc/tH+brnSdJdT0VVBV02wdupUU0qTQvJSedUlj9cUnineSKQKwuAQbe1+1/dH+7Nsu42O77Z&#10;7I8vpuFtKskb/Sq+h0OpHAfUhKkAio7SAQagdNz+4HOlzDLBNzJcmJxQgNSoPEVABH5HoWAABYcA&#10;e8iwFRQAKKOgbx6797691737r3Xvfuvdf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RNPlx2OMHt&#10;uj2DjapRlNzgVOZaNrTQbepZiEhfSSy/xatjKf0eKCVSLN75R/3pP3gl5K9udu9k+Xdx0c0cyjxL&#10;0I1JIdrjahVgDqUXs6eEK4khhuUaoOZ19kuVf3hu0/Mt3DWztO2Oow0zDiPI+Gpr8mdSMjquL389&#10;/WVfXfv3W+jl/EPrn+KZys7DyUN6DAGbG4ISAATZmohAra1dQKtFjqCfQOP87OCCCnvsD/dV/d8b&#10;f+bd4+8BzFZ12jZy9ntgZcSXssY+ouBUUK21vJ4Sla/q3BIIeDqA/e/mv6PboOVrST/Gbmjy08ol&#10;Pav+3cV/0qEHDdWOe+9fWLXXvfuvde9+69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M+YytFgsXk&#10;MzlJxTY/FUlTkayoexEFNSxNNMfwG9CnSAbk8D2Q8zcx7Pyfy7vnNXMN6ltsW22ctzcSthUhhRpJ&#10;HNcYRTQeZoBUkdK7CyuNxvLWws4y91NIqKPVmIAH7Tx8uqYOwt512/8AeGb3XX60fKVjNS0zNr+z&#10;x8A8GOolK+j/ACeijUOQB5JLva5Pv5Fffv3f3n3392ecvc7eA6HcLk/TwliRbWcYEdrbipIBjiVf&#10;EK0V5jLLpBkPWevLOw23LOxbdstqQRCnc1Ka3OXf/bMSQM0FBwHSO9w30Ifn054PC5HceYxmBxFO&#10;anJ5etgoKKFQx1TVMgQNIVDGOFNWqRzwiKSeAfYq5I5N3/3D5v5a5H5Ws2uOYN1vYraBAGp4krBQ&#10;zlQxWOMEvLJpIjjV5Goqk9INwv7ba7C83G9kCWsEbOx+SiuPUngBxJIAyerodi7QoNhbTwm1sWEN&#10;PiaNYZptKo9ZWM3lra6ULz5qusd3IvZddhwAPf16ez3tdy97L+2fJ/tpyzEBtm1WaxM9AGnmNXuL&#10;mQCg8S4nZ5m4UL0UBQKYEcxb3d8yb1uG83h/VmckDyVRhEHyVQF+dKnJPS09yd0Sde9+691737r3&#10;Xvfuvde9+691737r3Xvfuvde9+691737r3Xvfuvde9+691737r3Xvfuvde9+691737r3Xvfuvde9&#10;+691/9ff49+691737r3Xvfuvde9+691737r3Xvfuvde9+691737r3Xvfuvde9+691737r3Xvfuvd&#10;e9+691737r3Xvfuvde9+691737r3Xvfuvde9+691737r3TfW19Fi6OoyGSqqWgoaOOSerrq2eGlp&#10;KWCMEvPU1c7xQwRRqLszEAD35I5JXEUSFpCaAKKknyAA4n7OvMVRSzEBaVyeH216j4fO4TcNGMhg&#10;cxi83QM8kK1uJyNNk6PzQka4/uaSWWEyJwSNVx7cmgntpDFcQOknowIND8jTB6qjpIuqNwy+oNR+&#10;0dPHtvq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RHvl92N9hjcd1zi6nTV5fx5&#10;Xcfic+SLGQvfG46VldgBW1aGZwedEK/2X54+/wB6r94L+r3K2yewPLe4kbru4W73TQ2Uso2/xa2e&#10;hqPqp08V1wTFbqGqk+cgvY/lT6m7uearyL9GGscFRxkI73H+kU6Qcirt5r1Xx+PfBXrJ/rv37r3R&#10;4vh91z56zIdl5OBfFRmfC7ZDj1NVugGXyMdx/umncUyHkMZJhwU47Vf3Uv3fmnut9+8TzFaDwIfF&#10;2/aQwFTIwAvbtaj8KsLSJwaEvdIcqOsdPfHmsRw23Kdm/c9JZ6fwg/poftYayOI0oeB6sF99wusa&#10;eve/de697917r3v3Xuve/de697917r3v3Xuve/de697917r3v3Xuve/de697917r3v3Xuve/de69&#10;7917r3v3Xuve/de697917r//0N9fcO4MFtDA5ndO6c1i9uba25i67Nbg3Bmq2nxeGwuGxdPLWZLK&#10;ZXJVssVJQ0FDSQySzTSuqRRqSeOfblrbXF9cQWtrC0t1KyoiICWZiRRVAqSSSAAB3cB03PPFbRS3&#10;FxKqQIpZmYgAACpJOAAACSSaAZPWph83P+FJWWp915PrP4FbEw+doaWvlw6929i4rKZQ7lq2mNLF&#10;Udb9cQSYmeGmeoANLWZl5pKtZLNjIiFd8wORfuyQtaRbr7g7hJG5XX9LCyroHE+PN3CtPiSPSF/3&#10;6eAxT53+8i0N++0cg7bHcsHCfUSqzK7cNMEKlWbNAru3ccCMghjXjuz+bR/PO6vx2J7D7J3B2fs3&#10;YuWqvuMTkN/fEjrzaexc1G05iWjoNxZHprDTV1N53EYaDI+ZmABkLfWR7T2f9g92kl23a7e1mv0F&#10;GEO4zSSqaVJKLcsFNMmqU4mlOo6u/df362im67tHdw7Zrr+tt6Rw0Y0CeIbdG0gkKv6mo4BYmtbY&#10;v5l/81j5jfEj4zfCHb1LndjbF+Yfcmw4O2e7xhtj0GRx21Nsti4qbD7cO2d7vuWix2Wy2WyzxV8k&#10;YkAyOBqhTNDTSLG0Re13tHyZzhzTz5cPFPPyZZXJt7XVKVaR9VWfXEELKqrVK0OiVNQLAkS97oe6&#10;3NnJfLPJUYSCHnG+hE1wugMkQVBqj0s7UYyOBUFwTE9GoRWr/D/zaf56m4cTjM/gKPsfN4PM0VLl&#10;MPmsR8RNvZPFZbG10K1FDkMbkaLq+ekr6GsppRJDLG7xyIwZSQQfcpzezvsJbSyW9zLbx3EbFWVt&#10;xdWVgaMGBnBUgihBoRwx1GcHu178XUMVza7HNJbyIGR0292VlYVVlYIQykGoIJBGR1dJ/L++b3zp&#10;x/xE+ZXzL/mB5DLQba6awlRT9VbC3T1XgeosnnNzYDbs+ar5JYKHam3s9WU27M/uDAYPFzn/ACL7&#10;uaqU3ZGaGEPcXkPkF+c+SuSPbqJDdX0gM8qTtcKqPIFHGR0BjVJZXHxUCEYOZp5A5153/qhzdzh7&#10;hwPFFZKxihNubeRvCi8RmGvTqEpZI4+ChlcEk/DT18Qf54X8xztj5a/GHq3fPcO2srsns35D9M9f&#10;bvxMXU3WWNkrtsb17H23tvPUcGSx216bJUM02KykqxzRzLLE5DBrj3NHOfsP7abPydzVu1hs0q39&#10;ptlzNGxnmNJIoXkQlWcqe5QSCDXhTqFeUffn3B3jmzlnar66tTZXW428LgQqp0SyrG1CDUGjGhzn&#10;PW2j/Mg+VJ+Gfwy7s71xlVQ0288Lt3+7vWMddDBUxVHZe76qPbu0pRjZ1eHKQYXIV38UqaZgFlo6&#10;GbUdFyMQPbPlMc7c77FsEkbGxkl1zkEgiGMa5O4fDrA0K3kzAjPHLL3B5nHJ3J2/cwKyi6hhpECC&#10;QZnISIFcEjWylh/CGyB1r4/D/wDmcfzLOyvhd8zvlJuzP1/a2W2gm0ukvjltXZfRW2q+qre7d41N&#10;JW7k3bLSbH2jDU18fVOy62lyRpqwTY6b7sCoja0UUuRXOftV7YbXzvyTynZ262kM/iXN48t06gWs&#10;YKpGDJJQePIGSq0Yae0jJEEcle53uLvfI3OvNVzGLu4tylvZxQW+pzcsFLsyICWWJZI5KVpTXUGg&#10;Brl3v/O5/nF9a11HjOx97VuwMlkKT7+hx+9vjh19tWurqISyU5raOkzvX9BUVFH54WjMkalNast7&#10;gj3Jlj7Fey26I8u22QuYlahMV5LIFPGhKSmh4YP7Oo03H3x949neKPd7dbSRxVRNZ+EWAoCQHCkj&#10;5joQNs/zX/57O9KbB1+06LsHcOM3OtBNt/L4r4lbVq8NmKfKmP8AhtbQZqHrNsVNRViyq0dQJfCU&#10;bVr08+y669oPYKxa4ju5LeOSInWrbg4ZStdSlfG1VHmKV8qVx0Z2fut797ittJZ7LLJDMFKOLBvD&#10;YNTSwcro0moIctppmtM9Gi/mT/zhfnF8cPkPtT4ydJdr4Gr3Z1R1T1htPu/P03XHXu6W398hs1ha&#10;XPb2rMLR1O06ijxVJBLmaOhhx1BGqQ1MUqEF/SoU9sfZfkTmblu65p33aZFs7u8nktUM00fhWauU&#10;iDESAsTpZy78VIIxQkU+53vJzjyzzRa8qcu3UMt5b20KXB8DW0l3IA7BF4UKtHRUB7mZa6gQC0/8&#10;Op/z7f8Ann+2f/SNcLz/AOwov7FP+tL937/lJtP+5k3/AFv6DH+uj94D/pnrr/uWyf8AWvq17vL+&#10;Yj8z/if/ACjOse8u8N6U9N82fkVvuCn6/o851xtHbtb1/tOXLzZl5Mj1+cBjsbXpT9dbdVp5KyiM&#10;1LkNzU6PfxR3iHYPbbkrm73j3XYNis2PIu2258YpM7iaQKFxLrLCsz4CtRkhYilT1LHMPuFzdyj7&#10;SbbzDvrxrztfSqI0aHSIw7F6NEdJBW3U6tXwyuAa4HVMeO/nR/zncts2r7FxW5c7k+vcfHWyV2+s&#10;f8Zdj1mzKKLHyGKvkrNzU/XcuDgjoJfTM0k4ETmzEH3Nsnsd7JQXqbbLbou4MRSI3sgkJbIpGZgx&#10;qOFBkevULx+9fvTc2DbrBY69rAZjMtiTEAmGJkC6AFIOqrYoa9W5fycf513fPy4+QNP8X/kthNm5&#10;rMbq2vunPbC7F2dg5ts5dsxtWhbcGQ29urDU1ZNt6fHVG26OslpaulhopIZ6ZYpUn+48kMO+9fsb&#10;y/ydy43NXK886RRSxpLBK+tdLtoDxvQOGDlAQxaoJYFdNGlX2c9697513+TlrmKytxM0DyRzRBkq&#10;U0ko6EsDVSzBwVppC6W1VAsfzUf57mG+I288z8efjJt7bXZveWAZ6Pfu7tzvXVvX3WGWkT17aixe&#10;KqcdWbw3tRxyBqlBVwUOMl0xTfcz/cU0JR7SewM3OFlDzHzTcSWuwyZijjoJp1/jqwYRxGlFOktJ&#10;8ShF0sxr7re+lpyVcy7By/bx3XMKD9Rnr4MFRWjBSrPJTJUMoUGrMTVOqWN2/wA0z+fZs7BR9sbw&#10;PceyesKsU2Vpc9uH4b7LwPW0mMrIhUUn2u7810vEZsZVwHXFMMqzyIbrKRz7nC09pvu+Xs7bRZ/R&#10;T7qO0om5SvOGHGsa3J7gfLwwK8RXqFrz3R9/7MPu93Z3sG1jvIbbQsAXjmR4NYWmamWv9LrdW+J2&#10;f7s3T8bOkt0/IyHAUndu5uvNu7k7CodtYWt2/i8Xmtw0f8WhwkuFrq+vloc1hcbW09Jk1SU075KG&#10;doFjhMaLg5zfbbHac0b9Z8tNIdihuHSEuwcsqErqDACqsQWjwD4ZAYlqnrNPlqbebnl7ZrnmGKNN&#10;7kt0aZEGlUkZQxQAu+UrpbuILAlcEdDvk8lQYfH1+XylZTY/F4qiqslkK+tmWnpKCiooHqq2rqJ5&#10;CiQ0tNTQs7sSNKgk8ew/HFJcSxwxoWldgqgCpYk0AAHEmoA9ejpmWNHdiAgFTXFABxPp6nr59fdf&#10;cnyk/nkfPJOnOuN1VmM6wr9xblHUmy87k8hiuvOu+sNrrU1dR2Du3EY+OoWq3VlMVRrU1s7Q1NZJ&#10;W1MVBA4hWBE6LbHsnKnsL7fHe9ztA+7JEn1EiKrTTTvgQxsThFYlVFQulTIwqW6wF3re+aPffn1+&#10;X9nv2i5fDuYkYssSQRnM8qAAtI+GCsCys6xgqAW62k/5Rn8rKq/lvYDuibeW9tvdkdidqbkwtLSb&#10;m2zRZGgxtD13tXGvNhsYaTLQ/dY/MV+4czkZa9Y5J4JIoqKzlozbFH3j92h7mXGyLZWUlrttpExK&#10;OVZjNI1HaqmhUIsYSoBBL4z1k97Te1kftra7yJb9LrcbuVKyKrIPCjU+GmkswBDvKWIOQygntHVy&#10;/uFupd697917r3v3Xuve/de6CvuftTbHRvUvZfcm9KkQbV6v2PubfWbvUR0s1TQ7axNXlXoaaSd1&#10;jatyTUwp6aP6yzyKihiwBMtk2m73/edr2SyWt1dzxxLgnMjBanzotat5ACppnpDum42uz7ZuG63r&#10;6bS2heVz6Kilj/IcPMmnWgtkP+FA/wDM9q6+vqqPubamMpKqsqJ6XGxdP9U1MWPppJWeChhqKzaM&#10;1VURUkTCMPKzSOBdiSb++hUf3dfatUjR9lmdwoq31E4qaUJoJKCvHFB6dYFS/eM9yHlleK5tUiLE&#10;hfBU6QTha+dBipyfPrfe6HzG7dydH9N7h3/ULVb63B1T11mN6VS0KYxardmT2hh63clQuMhp6SLH&#10;CbM1E7fbrDEIrlQqgWHPff4LO133e7bb102CXcyRiur9NZGCdxJLUUDNWqM1Nes99te4l26wlujW&#10;6MMZc0pVioLGmKVNcUFOGOtRb+ZZ/Px+Q+1/lLvDrj4Ub/2/tvqPrEPsnIbjqdmbL3t/pC3zi62q&#10;XdW48ZXblw2YWj23RVhGNoVpz46pKN6zWyVMaRZj+1/3euWrrlOy3Pnjb5ZN5uz4oQSyR+FEwGhG&#10;CMpLkd7V+HUEoNJJxG9zPf7f9s5rvNo5NntxtloBG7tGHLzKT4hUk00LiMUAqVZqkFaWdfy/fnl8&#10;nKj+Wb8gf5gXzK3xi9402E/vtkuncUNk7X2hj63GbFpG2zjYg+08Rt58jU777aqJcKPJI6wGiXxu&#10;hklAiv3E9vuVk90uXfbrkqxaF38JbljK8jBpTrPxs9BFbUl4VOo1DUHUpe3/AD5zBc+2W8e4POM8&#10;cqIJ5IVjRUrHACmn8ILyTq6CrUwuVqeqBNkfzrP5y3Z8mVHWu6st2C2G+0kzEexfjVsTdxw6ZA1Y&#10;x5yIwfX2RegSt+zmEJm0+XxPp1aWtkPfexnsptQh/elstuHrp8W9lj1aaVprlWtKitOFRXy6gDbf&#10;e/3l3kz/ALntBdeHTX4NkZdGqunVoDaa0NK8dJpwPR4fhV86f53/AMhPlT0j1L2BPv3ZvXe6d8UM&#10;nYm5dw/Fnam08ZjNg4CKo3HvNRuPMda0WOxeTyG3MRU0tAzyBmr54UVXdlRgHzxyB7Fcucpb7vO3&#10;CCfcYrc+CiX7yM0rkJH2LMSyh2VnA/AGOACQPeSee/e7f+a9k2nd9tmtdqlmrNI9g0arGitI41sg&#10;CMyqURicOy0BJCmN/Mx/nV/MnYHzo7G+P/w83tQ0GzevMxgup6XCUnWe0t9Z3d/alKUp92x0aZ/b&#10;eazkuSg3fknwUNFTHRLJjlaOMvKxa/td7G8lbjyFtvMXOdkxvrlHnLeNJEsduamOul1XT4Y8UseA&#10;ehIAFE/uX7283bVz3ectcmvE1vAyQ6fCEryXBy4SndUMwiCAV1ocVPRRpv58H82/pTcOOp+3V2+1&#10;VIYslHtTuD4/0uyhlMerBHTw4Ki6+z7Y+Y+lpYKhJLn0yA+xiv3f/Z3fLeRtnaXR8Je3vDLQn/Tm&#10;ZKj0Kkeo6CNz79e72wyxpvW1QRyNUqtzaSxagPQB4mIFckH8+tqz+V3/ADI9qfzHOmM5u6n2yuw+&#10;0et8ri9vdp7Gp66TJ42hqs1RVFTgNxbfr5oqeeTbm5kxlYKeOdWqKWWjmhkaQIk0uJHuv7ZXftlv&#10;dvZNc/UbXdIz28pGkkKQHRwKgPHVKkYIZSKVIGU3tn7i2HuPssm4W8Bgv4HCTxFtWhiKqytQEo+d&#10;JoMhlOR1SV/Ny/nK/K7o75qZP45fEHe+G2/huvMDtTbW7YP7j7N3zWbi7V3GGz1XS0VRuTb2Umpx&#10;i8VncbjjTQPxXQzh/XdI519nPZLlHfuR4uZucrGR57mSR4/1ZIgkCUUFgjKDqZHfUR8JWmMmF/dr&#10;3l5o5e51Xlbk+SFjFHEsgMXiM1xL3BFrxojRii1qxYHIoNiDe3yR278LfiXtHtf5t9n42Lc22tkb&#10;Vx/YeeoMZj4a/fvbNTgoZsxt7YW09uxUtNkMlmM5DUiipqWNKeGkjNRPJDTwzzpjfYcsXPO/OF7s&#10;/I21N9LLcSGJSWIitw/a8sjZUKhGpmNSx0qC5CnITcOYLTlDli33bnHdI1khhQTSBdIkm0jUIo1q&#10;SXcHSg1EDiSAW61Vu8/+FDfzh+QO/Jdj/CLq2DrTEz1EybapcbsWPuzuzPRJqgSsrcfVYrN7RpBM&#10;ZEmFDSYWqaklbxtWVK2Zstdg+7fyHy5t63/PW7G5mA7yZfpbVfOgIZJD5jU0q6hnQhwMVN7+8Lzv&#10;zHfzbd7f7EYoip0UiN1dEcPE0DVEvEHT4cgDUq7A064/Gj+Zn/O7yXy96T+OXZ2Qyg3T2jvrAYZ9&#10;i99fGTbHXa0+24pxX7t3BV0W1tgda71XD4DasNTX1ctPPripqcslj+rfNPtd7FRcm77zNtUam0tL&#10;d28W0vXmq9KRoC808ep5NKqCKFjQ/K3KHuV73PzhsPLm+Rt4l7Oo0XdksBEad0zpojgY6Y6sSdVK&#10;Cgznce7z7o6++OnUPYPd/aeXXB7A6227Wbm3FXLGklU1PC0cFJjMZSSywCvzmdyNTDQ0FNqU1VZU&#10;RQqQXuMKtg2PceZd52/Ytph17lcyBEHAVOSzGhoiKCztTtVSTw6zA3jeNv2Da77ed0n8Pb7aIySN&#10;6KM0AGSzHCrxZiABU9aNuU/4UA/zF+we6512BvvbWydi7w7GhpNodew9Z9c56owO2sxuCKkwu3pN&#10;w5jbFVlsvkafHTRxTVckgaafUyiNSEXPKP7u3ttt2xA7ht8s+4Q21ZJvHmTXIiVZ9KuFVSwJCgYW&#10;gNcnrCiH7wnPu68zQ223vbxbXcXqpHH4KllieQKqliWJfSRqatC1SABQDfy98+Os6etH75g/zyfn&#10;hkPmX3H1n8Ot60j9Y4Lf+Q2F1jtbA9TbM7Dze5Ds6mjwebzuMqa/amZ3Dmotz53EV2TplXV4qKeN&#10;FGlLnOrkz2E5ATknZd150sWG6SW6yzyPcSQrH4h1ohAdUXQrIhOKsCSanrDDnD3z56HO+8bFyWI5&#10;bKGdookW38aR2iXTKw4swLrIwoPgofKvQFp/Pl/mw9Lb0o6Lt6p29V1tMKLJVfX3bXRGL2PLX4uc&#10;zLG00GBxew91QUtdpYxzx1CeqP0m2tWP/wDgffaHe7GSTZllCmqia3umlo3+3aWMkeYI88+XRBJ7&#10;++6+xX0cO+2ECyUDGKe1eFilSKihjYA0IDUIqMcCDta5D+Yvt6T+VxV/zDY8NHtyWs6RrN14ralb&#10;UJX0dJ2vNW1Gw8VtH7mVse+Tw8nayx0Uc+mKWaiby+JXPiGI8ftpcj3XX23E/iqt+I2kAoTbgCV5&#10;CMhW+n7iKkBu2tMnKt/cC0T20/1wpYViQ7eJhGzYEzLpWEMQurVMRGraQWqDpFadanGxv50v85vs&#10;5Mk/Wu5832HHhmpFzMmxvjPsbdiYp68VBoUyb4Druv8A4e1ctHL4hKU8gifTfSbZe3/sd7JbV4Q3&#10;O2S2L10+JeyR6tNK6dUy1pUVpWlRXiOsUNt97fefeRMdntPqljpr8GyMumtaatAbTWhpWlaGnDqw&#10;H4B/OP8AnXfIf5d9J9X9rtvPanU2R3Ymc7QzO6/jBtzZWGOw9qUtRuXceFfclR11i5MdX7qpMb/C&#10;aOSGZKhKqujZGUjUsde4nIXsby3ybvu67QYZt3WHRAsd88reNJREbQJm1LGW8RtQK6VNa8DI3t/z&#10;v72cw82bRtm+bZJbbMXLzvJZNCBGgLFA7qoBcgRilWBaoFFJG4N7w26ys6rX/mV/zHetf5c3T2P3&#10;puTFSb37N31V5HDdTdZU1euIl3LkcbFTTZnO5vJGGpkxGz9sxV9P95URQzzPPVU8EaBpmkikn2u9&#10;st09yt6lsraXwNqtwGnnK6gitUKqioDSSENpUkCisxPbQx77ke420e3Wzrf3yeNuMxK28AajSsoB&#10;Yk0OmNKr4j0OnUqgFmUHWe7L/mN/z9cr0ZkPm5S08fTXxdqavFyUWbwHVXRp25SUG5s5RYPblfjc&#10;N2ljd69uZLbWSy2SpqWkyzCooZ3mjtOfIpOUm2e2f3eod/j5FkY33NYDVR7i61lkQu4LW5it1cKG&#10;ZoxR1APaKHrGfePcb39n2A88RQJt/KpCkMkNtTS7hI30XPi3DKzMoVwuhgwYVUg9bB/8mL52dm/P&#10;f4rZnf3cWMxkXZHXXZeW60z+4Nv4p8Rgd4RUu3Nt7mxe4EoIy9Djsx9puQU9dS0pEKvCs6JEk6RR&#10;45e93IG1+3vN0G37LKzbXc2qzKjtqeMl3RlJ+JkqmpGapyVJOkt1kJ7Oc+bh7gcpybputuibjb3T&#10;wOyAhH0qkisqktpOmRVYV4gsNIYKLevcP9St1Xl/NB+W9b8KPhd253Zt2rpKXsQUtBsjqoVlJDkI&#10;W7E3lWLjcRkPsa1JaKu/u1jmqsw8M4aGaPGtGyuG0GQ/ark2PnrnfaNiugx27U0txQ0PgxDURUZB&#10;c6YwwIYawailQBfcrmxuSuTN53+EA3qIEhFAR40jBEJBIqqk62FfhVqVOOtTP4y/ztv5nXcnyP8A&#10;j/1DkO7Nt1OO7R7s6s69yNPH1F1RRNJjt5b5we3q8CtptlPPQgUmQcmZAWhA1j9PvL/mn2K9q9k5&#10;Z5h3lNklElpYzzA/UTnMUTOMGShyox58PPrFLlT329x975n5d2ae7tjb3V9BE+mBQdMkqoxB8qKx&#10;NaY49b1e9N47Y662junsDe2ao9ubP2Tt3M7s3Vnsk7pj8JtzAY2fKZjK1rJrYU2PoKSWVgisxAIU&#10;FveAtjZXW53lpt1hC0t7PIscca/E7u2lVHzZiB1m/d3dtYWl1f3s6RWcMbO7sdKoiAszEngqqCST&#10;w8z1oi9/f8KHvnTuXubsTM9B76wXW/TVRuSui622jkesevtwZag2pRaKDF1uaym4cDmsnNnc5T0/&#10;31bGamSCnqal4oLQpGBn7y9927kG22TbYeYLGS53sRAzyCeZFMh7mVVRlXQpOlTpBKgM2SesGuYP&#10;vH85zb1uT8vvbw7H4pEKtEHbQMK7FqHU9NZXgmrQCdNTe98gfnl8nPiR/J06w+Qfb29cZkfmR3ZQ&#10;7Rh2pkZ9q7RxtJhsv2Vkq7fOLhn2XS4Knwxm2V09SMlZFPSy/wC5dLTMBIqiAeXeQOV+cfendeW9&#10;msnTkqxaQyASSMWWBRE36pbUPFuTVSCP0+FaHqfOYueeYuTvaKx5k3uaJucLmOMICgRRLO2tV8PO&#10;YYK6x+NkPw1xQrs3+cX/ADtOxMR/eDr/ACO7d94H7yehOb2d8V9n7nxIrqdYWqKL+KYXrWupBVwC&#10;aMvH5Nah1uBce8gbz2V9jNumNvuCxW9xprokv3RqHgdLTA0Pkaf4OoGsfeP3w3OBbvbNre4tCSA8&#10;Vg0iEg0I1IpFRwOajq2/+Ux8vf5q/wAi/kbmz8v8tn9kfHfrHrncu9N5zb76F2z1RQZ7KOseH27i&#10;Yd01GyNvVVGcbPWzZmeSKojRKfEuJWCSEND3vByZ7S8s8tW/9TY0n5jurqOKIRXb3BRfidiglcHV&#10;QRrUE1kxkVEve0/NnutzJvt2Oc7NrXYre3ZmMlp9PrkJAUBnUGijU7FeGkVwc1Xb7/ntfzLu0+9u&#10;x8X8X90VFbsbJb13fW9VbBwPRWyN8bqoOuqPLVsm3Vq4hszNZ/IV1Lt9IZKyaQyFZSxJCgAS1Yew&#10;HtftOwbXJzVahdwSCMTytdSRIZio10PiKigvUKB5dRNee/XuTvHMG623KESz7f40hgRLUySeArEI&#10;zLQvUrpLahgmhp13sv8A4UL/AMybpze5w3eGC2Bv7+EVcdPuvY2/+rz1ruuGFiJ5KVKnasW2Knb+&#10;UNPMvikqsfVxqNLNBICb+vfu4e2W82Hj7FPcW+taxyxT+PGfKpEnia1qMhXGa0YeVLf7xfuNsu4C&#10;15h2q2kaMgSRSQvbzAEagK17DQgjVE2KGmQety74c/Kvrz5qfHnr/wCRHXEVXjsNvOkqYMrtzJzU&#10;9Rldn7rw1XLi9y7XystOBFJUYvJ07iGbRF97RvBVKipMg94Tc68o7lyPzJuPLe5MrTwEUdahZI2G&#10;qN19AVIqKnQ2pSSV6zF5R5o23nPl/buYtr1C0uFPawoyOpKujD1VgwrwYDUtVYE6tQ/m/wDz2+Tv&#10;8yr/AGXL4p9r4LAdNb57/PX+wRH1d17uiSi6y25XNSbk36cnmNuZjMZCmfbGCyO4m8k7+OFyqiNF&#10;Crlg3sx7fcre2H9Zubdokk3qDbvGl/XlQGdxVItKuqg+IyQ4AqcmpJJxoj94udOY/dMcqcr3cC7F&#10;JuHhITEjt4MX9tIGzUFUklT5EDAwNjj58fzG/j9/L46/ptz9r5Koz2+NyQ1X+jzqPbc1I+9N61EO&#10;mKSrKzv9vgNqUVQ+mrylWBDHfRAtRUaIHxn9vPbTmP3G3FrXaIxHYQkeNcuD4UYPlj4pCPhRcnix&#10;VKt1kBz57h8u+3+3R3u9zE3MtRFBHRpZSOOkGgCKPikYhASFqXZVOqhuj+ed/Nj+Ve9cljfiZsGb&#10;aFDBKZcdsrpDo/8A077tpMcJTJD/AHiym6dp78/iVbo9L1FNisZTsOUgQi/vLi09g/aHlKxhl5v3&#10;ETSEZkurr6WMmlDoWOSLSPRTI59SesWLv3092ObJ7lOTdjMMCkUFtbNdyoPR3ZHQkkHPgpjgARXo&#10;7v8AKF/mH/zTfkh80z8f/kJnaTcGytrbV3RvLuKm7B6V2x19vTZOGx9BBjsBBjItnYPrd6PM5bee&#10;VxsCxV9NWE0c1TKsTCHVGBPeT239puWuRxzFy5bmO+lljjtjFdPNFKxNXLGV5qqIg5JRl7gq1GrI&#10;49n+f/dbmHm+bl/mgB7OGJ5bgz2ogmjWgWNV8NIVBaQqQJEYlPEIPaNN8f8AMQ+cOyvgL8bN090b&#10;gTG5jd899udT7ErKrwT737ByMEzYzHyRxMlWMDiEV67KzRMhioKd1RhM8KSY/e23Id/7hcz2mx22&#10;tLEd9xKBXwoQRU5xqauhAcFyK9oYidef+dLDkPlq9369CtMO2GIsFMszA6UHE0FCzkAlUVjQkUOs&#10;Z/Lc/nHfzC/kv85Pjz0j2Z27hs11/v7eORpd1YbF9UdaYurrsPitq7g3DPSR5PF7UgytFC38HXyy&#10;xSrKkQYhh9feU/ub7Ke3PK/IfMm+7Xs8ibhbwAxs1xOwDNIiVKlyCe7AIpWmOsafbL3p585r562H&#10;Yd1u7c7fcPJrCQqrUSGSQANkgVQVPGlc9boW6dzYPZe2dx7x3NkKfDbb2pg8vuXcWYqxIabGYTA0&#10;FRk8tkZ1hR5TDRUFNJIwVSxVSAD7wgtba4vrq1sraIvdTSKiKOJdyFVQTQVJYDJHWY80sVvBNcTO&#10;FijQsxPAKtSSfkACetQP+X//ADX/AOYn86v5hmzeqsN2LhNvdEZjfm6+xNz7Vi6w68qJNsdH7Wq6&#10;3cP906nch21VbjEuRoFotuJkBUtVirr45fMrkyrmZ7h+0HttyB7b3u7T7fJLv6QRwpIZ5v1LpwE8&#10;QJrCdp1TFdIXShFCO3rEv2+93efOfvcSDaLZ4o+WzLLM6+FHrjtkqyqzVYlmJihYrqNX1CnxCZ/N&#10;W/nS/Ljqb5wbu+Pnw+3ti8LtXram2xsHKUMPXm0t+ZPdna9WHyO4RQHcm2srlEqsfVZumwYo6cFG&#10;q8dIyajLf237Sex/J28ciWfMfOdi73d0zzKfGkiWO3GE1aHC5CGXU34XANKUFvdX3p5t2Pneblnk&#10;9ozHAscbAwiV3uH7iE4k4dE0gV1hgK16JNWfz1P5u/Smdxqdt/waCeqtkKTbXb3x5oNlRZaig1RT&#10;LFFhsXsHNz0LSzDySQVCuGCgSKCQR0nsF7Ob5DKdnMhUDSXt7wy6T5V1GZAeNKinHBx0Cbn33939&#10;geIb5tcUbPUqtzaSRagOOnuiJAqK0rQkZ62kP5VX8zbbv8yHqvdOXqtqQde9wdWV2GxnZWy8bkpM&#10;jhZoM/BXvt/d22KqrSOv/gGdkxNZGaao8k9BUUzxvLMrQzTYo+7ftbde2W72cSXhudmu1ZoZSulq&#10;oQHjkA7daalOoUDq1QqmqjJz2t9zLP3J2e6uhZ/S7rayBZodYcUYEpIhoDocAjuClXVl7gA7Wu+4&#10;n6k/qmz+ab/N066/l24vE7KwWBg7R+RO8MS2Z25sKbJS47AbV2+9RUUVPu7sDIUpkr4sbW1kEqUO&#10;PpQtXkWppbzUsarMZn9pvZzc/cmWW+uLk2nLUL6XmC1eR8ExxKaAkAjWzVVKjDE06iP3R93Nq9uL&#10;eG3FuLvmCdQY4A2kKlSPFlYBiq4IQBdUjAqKKGZdcCs/mqfz5uz8DW9zdfYftbEdS1ST10Oe60+H&#10;G39y9U42kgk0zyUW9t0dUb7lejpXYKz1GYn0kDU2rk5Mx+0n3fdquI9k3Ge0k3hcaZ9ydLgn0MUd&#10;xFk0rQRivWN83ul7/wC7xjd9ssLyLa3Wq/T7aJIKcdSySwTsag8fEIoBSma7E/8AL5+bPf8Amv5Z&#10;m8vm/wDNjI7YyDYHG9ob82rNh9vU+xcluXr3YlJJR40ZaGjeTD/3g3ZvHDZCjxv2eOplkgkpWWOd&#10;phfGv3H5G5fg90bLkPkaKVRI0EMgZ/FCTSmrFa0bRHGytJqckEPldJ6yQ9vudN7vPbaTnjnVolCx&#10;zTDRG0ZMEQOksCWqzlGZCihWRo9INanWe2h/O3/nF9pZHKwdZ7qrN7VNCPv8hi9hfG/Y+75cNRVd&#10;QyUxqYcVsLL1tLR+QeON52OsryzNc+8o732K9l9pSF90tRbq2FaW9kj1HFQC0qgnzIGM8AKdY07f&#10;74+8m9NOu0Wi3LJQsILMyaK1pXSHIBoQNXGnEkV6N/8AFn57fz1O9/kZ0z1JuRt/7P2tvjf2AxO7&#10;t15/4n7Y29itu7Niqv4hvDMVGVyXWdFQ0suP2zR1csIkkTyTKkYILj2DObPbv2D5f5a3vebY2893&#10;Bbu0cabg7s8pxEukTEkGQqDg0FTwqOhrynz777b5zJsu1X+1S29jLcKJZJLB41SIHVKdbJpDeGGC&#10;VwX0jFa9L7+a9/Oh+WfT3zd3X8ffh/vzE4fanXGP2rsfOUcPX+zN91+5+2K9Hy24UoKjP4DM5MVG&#10;MfOUmDahhIC12PmGksxJL/aL2Q5P3rkSz5i5zsHa7uWklUmaSIJAO1dQR1Xu0tLqNaq4yAOlHut7&#10;0c1bDzvNyzye8RjgSNHBhEjvcP3ELmporxoFArrDChOOiKZz+eJ/OD6ezOK/0sZOHCvXxfd0G3u0&#10;/jnt7ZkWapKWrg+5kpxDtjaGcqaUspglenqV0LKbMsmhlH9v7DezG8wS/uiMyBDQvBePJoJBpXvk&#10;UH8Q1DyGCK1A1576e8WxSw/vqwSHxAdK3Fm8QcClSv8AZsaVAJU4r5GhFqfyQ/nVd5Z3+VT0t8uO&#10;lX25093ruv5NDpHf2MiwuJ3bgVh27sbfW5tx1u1cdvKkzi/wjIfb4GYGdXqaJ6toPNIB5ZYk5Z9j&#10;tht/dvfOTt88W92GHa/qom1NG9XlijQSNGV7hWUY7WChtIrQSpzN70byfanYudtkt4rbd7ncfp3R&#10;h4iLpWYsUDUqD4aUrlQ1KkipPh/Iz+WXyZ+aHxv7R7h+SW9aDeORx3ddd13tE0G09r7RSixWA2Ts&#10;3ceTl+02zt7D09YlZXbwVBNJLOxandAsei7gD365P5W5I5m2nZeWbFoUaxWaTVI8lWaWRFy7tSgj&#10;rQAfEDU1wN/ZLnDmLnjlfcN65ilRp1vnij0II10JFE1aAZ7nYVr5UxQ1Db+d1/NY3L8GtsbH6f8A&#10;j1nsPSfJHf00O6Mjk63F4rcSdbdaY6raOPI1eEzNLX4ioy2/cpBJRUKzxTrFR0lbKVjl+1cmfsV7&#10;R23Pl3uG9cx27tyvbjw1ALIZpyKkB1IbTECGcgirMi5GsAt96/daXkGysds2J4zzLckP3AMsUKnL&#10;sh4mQgog4HS7VqorXh2N/M9/mOfHP+XT138gO5+2sLH8gPlv2RQy/Hnb1X1T1xjv7ndCbIxcuX3l&#10;2FXYqm2pTUOUyW+sjnMNBTQ1sdQkGKraeqhMcsz6ZH2v2q9tOZfcnc+XNj2iQ8ubPbH6xxPMfEu5&#10;W0xwqxkJVYgkhYrpq6shqqioF3b3S5+5Y9tts5h326txzPu1wv0kXhIPDtUUO8rpSrM9UHEhFljP&#10;a5I6t0/kxfIr5UfJP4mbo+S3zA7DxWax25t7Z+n64qX2lszYuHxXXvX9M+M3HuiprsBicDBU09fu&#10;2LJ000lU0kNMmGJDJrl9w773cs8p8r84WnK/Ju3OkkUCGYeJJKzTTENHGA7NSkZRgFGfE4Gg6lX2&#10;c5k5m5q5QPMvNVzC3jTyCLQoRRDF2MzU/F4qyA1JACjgSaVmfPL/AIUhQbW3NmOrvgptPA71kxdT&#10;U4fId679oa6u23kMhFItOX602ZR1uOmzdDGwIhymUkWCok5joZoBHPNKXt992V7q1g3Xn+8kgDKG&#10;FrEQrgek0hBCH1jjBYDBkVqqsYc+feRt7G7n2rkaxju50fSbmWphJwD4MaMGlHEB2KLqAKLIhDGt&#10;Xdv82D+exsHAUXae+s12vszrXI1ay43cG7PiH19tzruvV6hKVaOj3ZmOlqNKqFqqRYl8eRaUuQof&#10;UR7k+z9ofYLcZ22jb4bSfdFGVj3GZ5hitTGtyaGgJylAM0p1Gd77re/W2L++Nyju7fatQNZduSOD&#10;J0hfEaBWoWIUfq1JoK16tf8AnX/NY+Yfxj+AHwl3Nks1sTZfzL+SlLN2NuV8Ds/DV2K271NjqCas&#10;xq1+zd1Ve7oMbuPc1Fuvb/nkdYYlq6bIxQQxGJo4Yi5A9ouTOavcTnq0jhuJ+SNrIhj1yMGe4Y6T&#10;SSMR6o4zHNQCp0tGzMagtL/P/utzZyjyFyZeT/Txc67mPEdBE3hpCq62Bjdn0yDxIFbU2W8TSooQ&#10;tW23/wCbn/PL3dhsfuTa0e/9zbey1OarFZ3b/wASds5nDZOlLMhqMflMb1jUUVZAXjI1xSMtweeP&#10;cr3Hs37C2c0trdPbxXCGjI24OrKfQqZwQc+Yr1GFt7ue/F3BFdWmyzTWsg1K6be7IwPAqyoQR51B&#10;6ug/lj/OX5qVfV/yi+Uf8zfeeX6+6J6VwWBxm3MfvDpPDdY5DL7kyMsmRzNfikodpbbz2frqSAY3&#10;G0FDCZ1r63MiNV8qR3hD3T5C5Hj3blTlT2tsUueYL6Rmcx3TTqsa4UEmR0QE63djTSsVSdJPU0e2&#10;vO3Okmzcz8z+57fRbPZqoQPbtA5IBaRtJUO/GNIwtS7sVALAdVm9vfz7P5h/yn7PymyPgD1Pmdo4&#10;SkFfV4DDbJ6kXvru3L4OifS+e3Lj6jAb025joTCElenosQ8dCzmNqypAEhlLZvu+e2/KW1x3/uHv&#10;KTzmgdpbj6S1Vj+BG1ROxrWjPIC+CETI6ijd/f33B5q3C4sfbvYHjtwtV0W5urrSD8bKBJEgIK9o&#10;jcKa/qPUUMh/K7+d/wDN+7l+dG1/jr8lchlF2zQba3Jv/tbAdwfHvb/V+6dubCxNGMbT5DE0+2tm&#10;9aZilr8ju7I4+hpZapZ6dZqks8cqoYiGPdf2/wDZrZeQbvmTleNfqmlSG3a2vHnjeVjqIYvLMpAj&#10;DsQpDUXBFa9Cj2p55939450h5d5rRhaCB55vqbQW8qxL2qYwkcNdUrIKurCmrOAOtuT3h/1lZ173&#10;7r3XvfuvdJ3cWfoNq4LMbjy8hix+GoKmvqnBW7R06FxDCCfXUzuRGi/VnYAcn2EufOdNh9ueTOZ+&#10;euZ7rwtg2ixlup2A7tEKF9KKMtI5ASNBUu7KoFWHRjtW2XO8blZbXZJqup5FRfSpNKn0AGWPkAT1&#10;S7vPdOQ3tunNbryZvV5mtlqSmtmSngsIqOjjZgT4aOkSOJPzpQe/kN94fc7e/eX3N5y9y+YSRuO7&#10;XrShKkiGEUSCBT5pBAkcS4yErSpPWe2xbPa7Bs237PZj9GCMLXhqPFmPzdiWPzPSb9xl0c9Pm1tu&#10;ZHd248NtnEx+SuzddBRU/pJSIOxM9RIFsRDSU6vLIf8Ajmh/p7H/ALYe3m/+7PuDyj7ccsxat73e&#10;9jt0NKiNW7pZ3yP04IleeQ1qI42PRVvG7Wux7Zf7vetS1giLn504KP6TGiqPMkDq6Xau2sZs/buF&#10;2zhoVix2GpI6Kn1BhJIUYvNUSC/M1VUO8sh/LsT7+vb255C5f9reReV/b3lW1EOwbVZpbxDzamXk&#10;etayTSF5ZCSdUjsTk9YEbzut1vu6X273z1uZ5Cx9B5BR8lUBV+QHSn9jfor697917r3v3Xuve/de&#10;697917r3v3Xuve/de697917r3v3Xuve/de697917r3v3Xuve/de697917r3v3Xuve/de697917r3&#10;v3Xuv//RO/8A8KPf5gucqd1UHwG6wz0+O29hsdhd3/Imox88kUudzOWjos/sbrerljaNxicLimps&#10;5XQnXFVVFZQj0tSOr5ofdn9urdbST3C3W3DXLu8dmG4KqkpLMAfxM1YkOCoWTiHBGIX3kPcO5imi&#10;5B2m50xmNZL0rxOqjRQVBqo0jxZFp3BoqNTWpsf/AJKn8q/Y3xV6d2d8h+2do4/N/J/tDAUe6Kau&#10;zlFFWzdO7S3BRU9XiNp7cpqoSxYnddTjZhJmq9AlYrTvRK6QxSeeMvfL3Zv+bt6vOXNnvGTlW0kK&#10;UQkC5kQkNI5HxIDiNDVcCQgsRpkz2Y9rLDkzZbXedytFfmq5jDuzAE26sARCnHSQD+oymrNVa6Qo&#10;6vhy+ExG4MXWYXcGHxmbwuQgNNkMTl6CkymNyFMbE0tbQVsM1JUwEi+l0IuPp7gCGea3ljnt5Xjn&#10;U9rKSrAnzBBBB+wg9Te8cciNHIgZCKEEClPQg1BH29fOF/mSfILbfzW/mab73BuLfNLtbpqm7R27&#10;0dgN91EddksPtPqTZOeh2jkt+QU2Ox9flKvFVs5ym5vBDSzVJFc0aRM+lPfTD2x5cuuRva2wt7ax&#10;M29m0e7aIUDSXEqeIsVWIUMBogqWAGkEtTPXOf3O5gtOdfda5F9eGHZI7uOy8Q0/Tgil8OWWo1Ar&#10;qMswNCdLCq409bmvU/8ANj/lcU1N1t0r1T8jNuSini2f1b1ts/EbD7deaQRpjdp7P21jFn2CDK7B&#10;aalhDtckKCb8+8I939ofdd33PfN35Zl7jJPPI0tvTOqSV2pL5dx4f5+s1Nt9z/bV2sNo2zme1ZyY&#10;4Yo115JokaKNP2KKdVq/8Kavk+NodE9SfFTA5Fo813HuZuw9+UsE0yOmwOvZ1XAY/IwCNIZ6XcW/&#10;KqKrhOolJtvNdeVPuUfut8q/W8wbxzdPGTBZReDET/v6b4yPmkQKn5TUrxHUW/eZ5n+g5Y2zliFq&#10;T7hNrkH/AAmAq1D6apTGRx+ButZjq/pre/x1+W3wHqNwmqxG5ewNwfF7vnCppjiqcVid7do0mS2b&#10;OgV3kjmlwuNpKu0qo6SSkFdIBOUe673Y8zcn+4S24D2tvHfWjejNFAVk+XxMy1HkPt6xt2zlu65X&#10;529sUuWIubuTb7unAp41z2LTBBCKpIOQxYenV6H/AAp4+Tz5TdXRPxB2/kVej25R1HePYtJTziVJ&#10;NwZlMhtPrnH1cKIpo6/EYWLN1TxuxaWDL08mhAEaSA/urcqeHacwc53EZ1ysLWEkU7FpJMw9QzGJ&#10;agAAxsM5pNf3ouaKty/yfDINK1uphmo+KKAVrSgHjFlyfgOPxbDH8rr4xL8Sfg70P1NWY0Y7eE+1&#10;YN+dlI8RhrW7D38f7zbipMj6I2mqdtmviwqOQCaXGxAjj3jj7rc1HnDnzmHd0l1WXjGKH08GHsQj&#10;jh6GT7XPWRHtvywOUOStg2RkpcxwB5fOs0v6knkKgMxVTT4VUeXWlz86t57g/mffzdMnsPYWSauw&#10;O4+2Ns/G3rDIRN93QYvYOz8w2AzG7aTUUZ8FUZFs3ugi2pYKpwASLe83uQbK39q/ZyLcNwipcR2k&#10;l7OOBaWVdaxmn4wvhQfao8s9YY8+3E/ul7zHaLJibb6pLKMilVihJ8aQVNCA3jzDzK0FCcdb6O9d&#10;zdcfEP43bg3RJSJheq/jn05VVlJioJ4kkp9n9ZbSMeKwGOedkWXIT4/Dw0VJHy89Q8aKGZgPfPux&#10;s905y5ntrRH17tud6AWyayTyVZz6AFi7HgBU+XWd97d7byxsNzeyqI9q2+0LEKD2xQJXSoAJwq0V&#10;QKnAHXz0fgp211Fvr+ZRtX5N/NTsnF7J2hS9o7q+RO9c9k8bn8xBl+wqfJ1m7NpYShx+ExG4K9oP&#10;7/VlHOY2gMIx9HLHqW6n30d5/wBo3nbvbC65W5H2t571rWOziVSilYSojkclmQA+EHFag62Bznrn&#10;17e7vs+7+6Sc2c6bnFbWqzy3jGTUVabVWKNTkjRIyuoNQEi04xTew6K/ma/Bv5Mdj4nqTonvzEdh&#10;diZujyuQx23MZs7sjHzS0GCx9Rk8pWT1+b2dicRRQUtDTM2qaeIMxEa3lkRTgHv/ALXc+8rbdNvO&#10;/wDLz222IyqXaSE5chVACyMxJY+S8BU0AJ6zq2T3C5M5kvV23YuYIbm/KFtCaidK8Se0AAVHGmSA&#10;MkDrUb/4UW/JyTuj5sY3pDB5QVez/jRtOn2u1OJ/8iPZW+EoNzb5rS8nhpkmpscMNjJ/r4p8bIGe&#10;9wuY33auVRsnIsu+zRUvd0mMlfPwYqpEPWhbxHFeIdTTzOIX3keZm3fnO15eglH0m2wgEZFJ5qO9&#10;STpIEYhAI+E6wWNSBYR3l/MV+Hvwp/lT7a+Ffxu7T2b3h3RuXous6nyn+jxv43tPbuc7GxWQbuTs&#10;TO7hipY8IokzW48tLjKJZaqslqp6fyxtTpNMsc7D7Z8588+7l3zxzPtU9hsUV+LhRN2yOkLL9NCi&#10;V1/CiB3oqhQ1CGKqZK5h9x+T+Qfa+y5Q5Z3i23DfGsfp1NsUaNXdT49zIQXRe9ndUJZ5JGANV1yK&#10;Dv8AIP8AhB2z11gu3f5iO69l19NDhuld/Yj407bylLVJkN+Z2qxdRXZXeNLjYdGR/gbw4ZcRj3K2&#10;yX8SqXiBWGORzv7wvPm0blcbL7bWl6pZ76Jr11IpCoYBYy3DVVvEcfg0KpyxHRJ93jkTddth3Pn+&#10;/tSiSWbJZoeMqt3PLppUKdCLE1e8M7adOhjQ98LPkD171L82un/kZ8k9t5TtbZu3+yq/fXYNGq0u&#10;QzWRzmUpczLRb1FNX6aXMZXa288lTZ8UsjRitlofFrTyaxkBzxy7uW78i7zy1yxcraX0lqIoTkKE&#10;UqDFUZVZIlMWr8IetDShgDkfmPb9s5/2jmjmqI3Not200x0hj4jh6TaeBMczLNQCtU7Rqp19Lrpj&#10;u7qT5Hdc4TtTpje+B7G693PTuKDO4WoFTSlwqrXYvK0Uyx1mLzFC8giq8fVxQ1dM/pkjUnnl5vex&#10;bxy1uk+073YS2u4xHKsKH5MpGGVhlXUlSBUHB66WbRvG1b/t9vumz30Vzt8oqroQymhIK/IqQVZT&#10;lSKMAehf9lXRl1p+/wA/v5OfzCOq+0M9gtlZLefUfw13VsjF9Ix5Siqdlrje5tybr2rnNwb/AKin&#10;p5xVb5o4ocPlpcHPLFHTQR/wsOsgNRE8uZP3d+Vfbndtptri+igvOdYp2utJEpa2SORUhBpSIkso&#10;lAJYnWQQdLAYm+/3NPuNst9Km2SS2fJksK2xf/Fz48sqSPIVy06AITHqpHRoyQe5Gapv+V58bv5j&#10;eT3ptjuz4k0m7Oset96blpuo+xPkNjYtg/w3amxf7ybbr9/1k7bvWuyC4rbtPTwV1U1JSsJXpFS7&#10;shUS/wC6vM/tpFZXWxc4PDdbpbxG4hs2M1ZJdDiEUjoNTklV1NgNXFa9RN7Tcr+5hvbLfuU43tdm&#10;upRBNdgWrFIRIvjFROHai0r2pRmQA6tNBbP8yf57fyF7n7sT4s/yvNtS5Oas3BPs/B9qUu24N9b+&#10;7Ly9IKiCrq+u9v5yDI7dwuzlhgmqBlMnS1dTLSRCsZqBEkLQ/wAk/d/5c2XY25s91rvSqxiR7cv4&#10;UMC4IEzoVdpCSB4aMqhjoAkJHUr85++++7tvy8o+1loJrh5DEtwFEryvmpgRqxiNACxmkDDSGeix&#10;rravff8A/MQ/nQfy9e/sZtv5K9lbuTds+Pw2+q/q7tGo677C2Zu/Z2WyOUghfH5HaMuZxuOxWQrs&#10;ZWUxmwOSo6inmpmhLIYjGJG27249kPcjl2W65X2uE2YdolngE0MscihSarKEYsAytSVGDBgcg16j&#10;3cfcz3q9vOYLa25svSZyiytbyi2dJImZlFHgB0glWAKOCGXIIGk7C382D+ZNnum/5cHTfd3ROfyH&#10;Xnafy4oepc51ZXQLQ1+f2ftTcW3cR2xujKhcrjKjFVn2WBMGEnLwalkzKSRorDXHjj7Q+2MG9e5u&#10;97Fv9ulztOzm4SdTUJJIjtbxr2sCKtWUUan6ZBJBAOQnux7kTbJ7bbZzBy9cvDuO6/Tm2cKhZEkU&#10;XDsyyKRQxAxmqlgZAaDLLrs9XfzYP5w/bfWe5euOmM13L29upc1Wbi3b2TsbqOPsbeu3NqfwzHUd&#10;BtzFwbY2JkMbszFxVcNZV1WRaBq6oeoiSKamSBvuMk939ovZbZ91tdy3u3sbK00BI4JbjwYnk1El&#10;21ygyMQVVUrpABqrFu3Hjafd33o3nZ7mw2WO6vLwTFnuYrXxpEQqmmMLHD4cYqHZmZWZg6hSmirb&#10;yvxb2l2bsT469L7U7p3fmt+duYjrzbS9m7q3BVUtflMnvutoIK7c8UtZSQwwVVNisxVy0lI9izUs&#10;EWppHu5wK5svNq3DmbfLvY7NLfZnuX8CNAQqwhqIaGpBZAGI4aieGKZxcv2242Wx7TbbxeGfdUt4&#10;xNIad8ukazgAUL1oKDFBnPVI3/Ckv5Ot1b8RtofHnB5B6fc3yS3kFzSQTBJV6z6zqMVuPOq5jPnh&#10;GW3dVYOAX0pU061SEsoZTOv3Y+VRu3OV5zJPGDa7ZCdNQaGebUifI6YxIT5htJFMHqEvvH80fubk&#10;qHYreWl5ukuk0JB8GIq8pxmjMY4yKgFXYZFR1pnbu6Jzm06v474avFbS57vnr3bO/afH1lGI5sZR&#10;727I3rtHaJp45JIEq6PN7Y29QZenYuoePIgFwBxm3ab/AAXcfMs8eloNvuXiqD8RihikkBOaFZHe&#10;M44pwPWGt1ytPbXXJ1nIXS53W1iloaHSJrmaKJlAIqHiSOWhavfQ6eA3fP54/wDMBpPhZ8a6PoTq&#10;TIph+8u9Nu1O1trjGur1PXfUtPAcDufdqHyGox+TrYC2Iwc1g4qGqaqGQSUBBwQ9hfbp+eeaJOYN&#10;3i17BYSiR6/6NcE6kj4UZQR4ko4adKEUkHWb3vh7iLyNyyNs22bRzBfIyQ0FfCiFBLKTihAOmKud&#10;Z1AEI4GkXun46762/wBw7C+PUOOqqvujdknX2ByezVjd6rDdgdnTUNTtrY0iQwtULnKLFbixUGTp&#10;yjTUWXkqaRhrgI952WnMthcbJuPMZkA2OETOsvANDADrlyaaSySFGqA8elxhusIdw5TvbHf9n5Ww&#10;d/nECSRkmkc9w/6cROnJEckPiABtMhdQW09bNX8+Hem3fiJ8HPiF/Lc62rKdI6nCYHL73NGWhnrN&#10;n9T0dHQ4+qylM6gOOx+z66ozLOCW+9wshIXUA2LX3frC55x585z9zd0Q1DusVfKS4JLAH/hMAWPy&#10;7ZFpwxk/7/7lb8pch8re3m2YjmVQ/n+jaBNOrNaySlHBoa+G9SKiuL+Rt8yP5eHwm+Ked/0x/Ijb&#10;O0O8+4d/5Pc298FPtLsnJZHb+29rmfbGwtt11fhNl5LD1CpTxV2YiamqJtC5wpIwdDElvfrkr3I5&#10;55vtxsvLUs2wWVsqROJIVDvJSSZwHkVhkrGagZiqARQtX2K5u9veT+Sz+9OZbeDeru4kkmR9WpQj&#10;eFEuEONKeKvH+0P2DYI7C+fXRVH8Ie2fm71VvKk351nsjZu8a/a+fOH3BhMbuXeOHqZdr4Lb9LTb&#10;nxu3q6pjyfYE9PiRIIxEaiRkVrhgMdNt9vN/k572fkXd7JrfdJ5oxImpHZI2AkdiUZwNMQMlOOkV&#10;IoQesgL/AJ32KHk7cudbC9W42mGCR1dahZGQlAil9OotKPDHkXNAetQn+QP0BmPk9/MLre+d9NUZ&#10;/GdE0Od7m3PlsirT/wAb7T3nV5DE7M++lUKRkWzeRyGeja66psNzqBKnMv7w/MMHK3tynL1gojk3&#10;Bkto1GNEEQVpNPy0qkR+UnqK9Yf/AHfdjuuaPcO75p3GVpDYh55Gx33FxrVdQApmssvbpo6LTFR1&#10;fV/wpDx2wp/5esOV3RQ0Mu7cb3Z15RdaZGSKD7+j3Dk4c7LnKShqnC1Cw12ycbkmnhRishp43ZT4&#10;lZcfPuyy7ivuQ0No7CzawmM4BNCilQpI4YlZKE+pAOaGe/vGLtx9trpr3R9WLuAQatNfELdwSua+&#10;CJahclQSRQVFX/8AwnR3JjuhOmv5i/ys33U1dJ1t1tsvr2orYUqY6aDN1mycN2hvHLUVN52jgm3B&#10;FT1NBSUEfqklmyviQapAGlX7yttLzDvntryjtyA7pczzAGlSoleCNSfRKh2c8AI6nANIw+7dLHsX&#10;L/uHzZuL6dphSIk5J/xeOaWTtANSFkQIBUktQCvEjX8obq/cXzp/mmUndfaRTLY/Y+6d4/LftjK1&#10;ZWLHtuCg3B/F9rwtPUt9tHCezM7jZlpWuDjqOdQnijdkHvvHuttyD7TtsW0jRJPFHt9uo46CmlzQ&#10;ZJ8BHFcUdlJNSAQP7P7fc8/+7EnMe6qWjgklv5SQSgk1/opqOF0yOroDWqQsAtASsH58/JLtn+cB&#10;/MI210903PPluvKbfFR1H8cdtpUTjBjDisEe6e3MvGulI23NTYeXNV1UYllpMDSU8D6jSanv7e8s&#10;bP7M+3FzvW9oE3M24uL16DWWp+nbrT+DUIlUEhpWdhTVQN+4HMe7+8XuPa8t7LNq2lLgwWoHwaR/&#10;bXLHUQ2oK0gIoRCqKF1ai27D8Ifgt0b8EOoMT1j1Jt2hbNy0OOPYXZlXjaeLefZu5aeBTV53P15l&#10;rKqlx33TSPQYtJ2osZFIY4gzGSSTBnnrn7f+f94n3XeblvA1N4MIY+HBGTQKgwNVKB3I1SEVNBQL&#10;mpyZyVsfI2zwbRstsq0A8SUgeJM/m8jcSSalR8KDtUADo3FbgsNksjhsvkMPiq7KbflrJ8DlK2hp&#10;Kmvwk2SoZKHIS4euliaqxr5ChmannaBl80JMbeg29hBLiaOKeGO4YQyAB1BIDgHUNQBo1CKgGtDk&#10;Z6FTRo7I7xgutSCaEg0oaHiK5rSmOOOtL3+cF8uewf5kPy72B/Lh+Jcz7n2btXsNNvZGrxdZJ/Au&#10;x+36eGeLP53IVlLHPp696dxkdeJKoh4NcOQrv3YY6SX3m77Mcm7d7Zcnbh7mc3jwr2W21gEd8FvX&#10;sRQf9GuWKUWtaGOPtJcdYbe8XNu5e4vN1h7WcotqgS40SNqAjmnA1NqK1Pg2qhy5yS6yNobw4ya3&#10;vkP8btg9FfzVesPiX1mK7Pbe667N+JfWNTlqOENnd6bxzuL6vym/c0aeGnkmXL5jfG6K9Iqf9/7c&#10;KkERMUcaCTeWuZtw5g9pN15v3UrHc3VruE4UnsijVp1iWtaaVijQk4rlj3Ekx7zBsG2cv+8nL3Ku&#10;029LSzu9tgLCmuZ28CSSRyFHezyMPxU0qFIUKq7xH8zL5PL8RvhJ3z3JQ5H+G7upNoVG0etpUqjD&#10;VnsjfLrtjadXQqjJPNNgK7I/xSVEZWFLQym6AFhgb7XcrHnHnvl/ZJIi1oZhJNjHgxVeQGuAGC6O&#10;BGp1wa0ObXuHzKOUOTOYN9DhbiKArFWp/Wk7IsDJGtlJoQdIJqKV603P5EW6fjF1F8nd8fJr5Rdy&#10;7D6ypOoNgZCDrmk3hmEhze4N8b9Wtw+Ty+DxMdJkMtmlwGzIMnBOKePzfcZWn067svvNf3/tOa94&#10;5VseV+U9kuLpry4HjGJe1IoqMqu1VVdcpRhXFI2+R6w49gJ+V9s5k3Tmfmne7S2e1g0wCd0DNJNU&#10;PIgY6iVjDISuSJaV4jqD89e496/zo/5im39s/FPZWYz+Cxu3sX1L1fJkKKfFNVbSwWczWd3H2tvX&#10;zJLJtPbcuT3HU1Baq0SwYyKmWSJax2py57fbLYex/ttc3fN1/HFO8jXE9CGpI6qqW8eR4jhUC0XD&#10;SFiCUAbpjn7eb/3u9xLXbuT7J5LSKPwYS9VBRXLSXUnbqiiJYU1VbQqdolfwgfX+fBuvBfE/4j/C&#10;r+WR1/m5chFtnaWF35v+uEJoanM4fZNLW7Q2vlayk8tRGkG/N+S7gys1OshWnqsZEASLH3Hv3f7S&#10;45v5y54909ygCmWZ4oRxCtKRJIoPmYoRDHUjIkPn1IPv5uNtypybyf7Z7bcltMMbS1K6jDbr4cZc&#10;AY8aUM9QANUJAHEdCz/JO+av8uT4TfD+LDdq/I3a21+7+1N65zfXZWIl2b2Rkq3AQUcx21sva82T&#10;w+zMjja6Ki27i1yA8MrpDUZapS9wSSb305H9yueudDPtPLM02x2cCRQMJIFDV75ZKNKCKudGQKrG&#10;p8zQ89k+bvbzkzki3ttx5otYt4upnmnUl6qSdCJ8GKRqpIFQGZ6EjPWz70l3d1d8i+tdv9xdM7pT&#10;evXG62yq7e3TT4nO4amy/wDA8xXYLKyUVHuPFYfKSQ0uZxc9P5GhCO8J0lh9cVt82PduWtzudm3q&#10;1MG6Q6daFkYrrVXUEozLUqwNK1AIr1krtG77bvu32+67TdLPt0tdEihgraWKmlQCRVSK8DTGOhe9&#10;lfRh1owf8Kdaqpq/mp00sWdx1disd8bMHi2wVNnKKtrsBuQdj9jZfLSZTAw1EldhZcxgczh5Ipai&#10;KL7yKMaCwiNs8/usKq8j73qt2WZtzdtZUgMngwqulyAHCusgIBOkk+vWD/3ofG/rbsDG5DWg2+gQ&#10;OCUkEshkYpWq61aKjU79H9E9IvuD5e/MD+czjemvhD8VujZtndTdf7d65O88Zjaxjg2zG2sHSYIb&#10;s7H3XBRUWD2d1htes8v8JxaxySzPFHIBVVn2tLTrdm5M5M9kZd6575t38TbvcyTeGxFG0uxfw4Y6&#10;lpJ3FPEkqAASCVTU7N79zpzh73rY8k8nbAYNmhEJmq2KgAapnFESFG1GOMB3k8MOqlgI12ev5XeG&#10;+GHxv6J2H8SehPlF8f8AuzsvGUua3p2AOuO3evt2bl3nvjI+CXem6otsbd3HkcvHhcTHDTY+l1QA&#10;02MoqVZ2MvkkkxX91puduaOYNw5x5g5U3Gw2t2WKLxreaNI4lqIkMjoqlmJZzmjOzlRSgGS/tlDy&#10;by7sO38ncvc0WF/fwoZJfBnheSSQkeLIY0dmVQxCgGuhAilicm1n3E/Um9aW/wDwpu+TMu7e3+kv&#10;iNtmseqoutcHN2lvuiomklE++t9iTEbLw9VTAGT+J7e2dSTVcWgEPDuNRctdUzb+61yuLPZt95xu&#10;kAe5k+niJ8oou6Vgf4XkKqa+cPkOOG/3nOZHutx5e5MtQzCNfqZAADqkkLRwqKVbUqiQkUoRKtKn&#10;hW1/L9+P2W2P/OG+OnRGSgkn3L1Z3bjTuynVKhxR7s6n2nV7y31DEaZ1eSkwm4NsVwSS/iaGAM14&#10;yfcm+4vMUW4ey3M2/wAbAWt3YN4ZxmO4kEcXHzZHWo41NONOgDyFy2Nl98OX+XmOuS1nGvj/AGsd&#10;o0ktPOgkDafkBXq6b+fx8192dmbx2Z/LA+NBrd17439uDaR7kodrVDyZHJZ3M19FP1100ra4KcS1&#10;tRNSZnKh3EUSfYI7qPu0EIfd55Gs9rs7/wB1OaNMO3W8cn0xf4VRARNc+uKNFHQVr4hAypMw+/fO&#10;l7uFxY+1vKoabeLt0+oEbDVRqGK38guuokk1MoWMLq7HamvH8LfiZi/kl/MC6v8AjRgsiu89iL2d&#10;JDvLc1EPFjtw9c9bNPmewdw4w1a0klFi90Ybb1V/DFnAnQVtPG6vMSrZIc784S8s+3W6803MZg3D&#10;6SsSGupJpqLCjUrVo2dfEIwSrEUXhj1yVyZa8we5lhyxaTfUbVDdEyyFQVkit+6VgAQBHMVKR1JK&#10;rImrWQa2e/8ACk/5LQ9g/KjYHxn25Vr/AHV+NuyYqnO0VKUho07G7MpMTm6qmMFMgimjwuw6DBrA&#10;Sx+2kq6qNUjJk1xV92Lldtu5T3Hmi6T/ABvc56ISKt4MBZQanI1ymUn1CoSTQUkn7zHM63/Mu18r&#10;20h8Db4S8gDGhmnCkBl+GscSoVJqR4rAaanVb1/Lw/mL/wArT4ffDToroep+VO0abdG29n0+W7Da&#10;n2H2o5qOyd3zT7p30JK6l2DIuUjx24MtNQUtRrbVQ0cCqVRUAhr3J9tvdfnTnbf9/TlOc2ksxWGs&#10;sApBGBHFgy9upFDMKDuZq5JJmjkDnv2w5P5P2Hl8c3WYmggHi0MhrM5LzGpWpHiM2n0UKAAoA6H7&#10;+cv8zdv9Ufyzdz7z663EanIfKzb+3OuOqsmEqsTXV+1O2Nvtm9xbigxOVpqLPUEf+i0VwBkggqKG&#10;trabyiKUgew97J8k3O8e6FrY7nbUj2iR5pxhgJIH0ohZSVP6+nzKsqtSo6O/eLm+HYfbbcb+yn/x&#10;jcY1hgOVY+OvcyggMpWHW4qAwYDgequf+EwfxjKp318vc7jtJlNJ0T1vVzxAXRTjd5dl11MJbk+p&#10;cDTQzxgcpVxav84nuV/vU81VPL3JlvLwrdTAHPnFCCB/zdYg/wBE0yD1FP3YOWPDtt/5wuIu+Rhb&#10;QkqR2rpklKk8VZjGtQKBo2FaggMv/CpnHbBp878PcnS4/ERdn5DGdxUuZyNNHAucqdj42p6+l2/S&#10;ZqaM/cz42lz2UyLY4SgokklZ4jcyj2/90+XcTBzpFJI52pWtioNdIlYTa9Plq0qmumaCOvl0x96e&#10;Pb1Tk6Twh+9WNwNQ4mJfDqGPmNbApXhV6cW6kfD3uvOfCf8A4TzdsdtSV0uL3V3T2H2ptnpQu701&#10;X/G+wZsb1NFlMI/m5rtsLs/O56IkIp/hjXRxxJTnTYoOevvIbRtAQPZ2NvA90PLTCGuCr44P4kUR&#10;z+MZB4LeTt9n5J+7reb0ZmS9na4W2NBVXmlMCMobB0ENNkUIUnS3mV/+QDsTZHUf+zXfzH+5RNR9&#10;bfFzrDJbb27WiHXNWbu3JQHL7oG3i9RTU9Xuej2tRU2Ip6SRtNRJuqNQAxVlFX3idwvt4/qh7ZbL&#10;Rtz3W7V3HpGh0pr9EZy0hYDt8AnhUdBH7u22Wm1R83e5G7sybZt9s0SniKkCWYgAai6IsaqAaN4x&#10;FCaUKJ0psTvH+eJ/Mbrq3sTP5PFYncVRW7w39k8fJPWY7p/ovbNfFFQ7L2VHWU9VSUTQjJ0+KxQl&#10;iZajK1zV1WsjvVuw033cNh9hvbWOLbbdXmjAjhVqK1zdSCpkloQT8Jkkoe2NBGhUBAAZsm3b378e&#10;49xc7nO8Nof1JSpLi3tkICwQlhpDGulSVALs87Ix1ht/3o/ojqP43dcYPqXo/YeD676/25CIsfgc&#10;FTsPPUmCmhqsvmMhUPUZTcO48glMpqshXTVNbVuA0srkC3O/fuYd55m3S43jftwkudxlOXY+VahV&#10;UDSiLXtRAEXgAOs+tk2LaeXNstdn2SwS222BaIij9rMTVndjUu7lndiWYliT0rtxVGydlU+4u0dz&#10;/wB39vR7f2nVT7p35kqehpZ8dsba8eS3FWDL55o1qo9u4NJaus0PIYIWkkl0hmY+0UAv75rXabXx&#10;ZPFmAjiBJBlk0oNK8Nb0VQRk9o8qdLpWtrZJ72do41SMl3agoiVY1Y8FWpOcDJ8z1o+723H2T/P8&#10;/mbYbZe3arO7e+LXVr5M4moamnhGy+lMVkqJtzbwrIfHNS0fY3cOQpqanpRIrGB5aGnlMkGPkl95&#10;32Nttv3ePaua9uEjk5tu6agDXxLplPhxg4JgtlLFiOIDsKNIB1hNeT3v3gfc+C0t2dOS9vqQ2kqV&#10;t6r4jEnImumUBAdJVApKExPULf5PuL27X/zuNo1WzaCkwW0cLvz5U5Pa+ExSpLjcdtuXrftzDYPE&#10;0M0c7xxUOPx2WhWFwZFKxKovqv7Nveia4j9irtL2RpLyS3sFdjhi4mt3ZiPMsVNRQZPyp0We01lb&#10;ye/EzWKLFZW1zuDIijtEemeJEWhAVVEgoRUUWgGajY5/4UE/J0dC/AncHX+HrBT70+S24KXqbHLF&#10;K4qoNlLC24OyMoo9KPQzYKghw0631f7m0IUqGK4z/d05W/rD7hW24zJ/iO1xm4b0MtdEKn5hm8Ue&#10;X6RzwrkT7/cznl72+vbaH/cvcnFqtKYR1ZpWORgxKyYqdTrilSKtv5DeztufE34b/Mn+Zb2TQxxU&#10;+N25ndpbENYyU82X2317RJuDOYvFTsqah2F2TUYnDQfuANkMUF0jhjK/3gr245v515J9r9skJZ5U&#10;klpwV5iUVmH/AAmASSnGEkrngIx9gNvteVOSebfcjdISFKOEPbVoLZdT+H51lm/ToSNTRLilCSG/&#10;yQOldw/Mb+ZlF3f2JJJm6bqjIbo+Te/cvVal/i/Y1dnjJtAeQ+VxkJuwM+uYUEgNFi5hqvYGQvff&#10;e7fkz2uOw7cNDXix2MSj8MKr+p6Y8FPD+2QY40AHsXs9xzl7m3PM+4qGW1aS8lNBpNxM7eGKEkjv&#10;Z5Rxp4WTwrsdf8KHsb13V/y1t+5HeWPpajdeM7F6q/0S5CeOE1VBvSs3hjqfNmjma08Zqutf49HI&#10;icOovpstxjP92+bcV9z9vjsZSLR7a4+oUE0MQjJWo4Gk/gkE/tqadZFfeEhspPbHd5LuJWuIprcw&#10;kgVWQzIrFfRjCZVJH4Sw4E9VW/8ACWnY2bn358uexw00O3MbtHrLY+hmYU2QzWazG588HSP9EtTh&#10;6Hb/AKibFFrha+s+5a+9jfwLYcnbXxunmnl+YRFROPlqZ/8AjJ9Oou+6vZXGrnHcSCLUi3jB8i4M&#10;rMPtUFf97HW5J7wt6y+6+Zb/ADJewszuv+Zp8p9z9sUWR3RSbY+TO8trzYGrq6jHTZLrfrXeM20t&#10;s4Cjq5IpXx1HX7E2/TRwTJGyhZRKoa926ie2O2wWntbypa7O6xPLtccgcANSaaMSSOQD3ESuxIrW&#10;o0k9c1fcrdp7r3V5ivN8tnkgg3MxmJiy6reCTQiLX4VkiUMCBQ69YqGr1v8A/wAIvmN8ZvmV0/hN&#10;2/GnN42DA7ax2HwOX6uaix22919TfbUi0+M2tntmY+d6XCY+mpKQw0MtEZsTUxQOtJPKkbhed3Pf&#10;JPNPJO9T2XM8LG4lZnW4qzpcVNWkSQgFiSauGo4JBdQTnP8A5N5w5d5z2aDc+XJwbYKFaIgLJAaf&#10;2ckYJCFRgUqjAVRmWhNOX/ClL5Mx9ZfF3r34xbcrEos58gN3tm9y0VDKsHh616zqaDMVNLWU0Edk&#10;izu+67EvC5ZBIMbUoBINZWavuw8rtuvNe481XSaoNuh0oSK1mnBUEE/wRCStAaa1yMVh37yXM42j&#10;k+05dt5NN1uU3cBX+xhKu+RjLmJaGmpS4zmhM/5EHy4/l+/Cn4+9j57vX5BbZ2V3d3FvxJsvgJ9o&#10;7/yuRwewtlUsuN2djqrI4DZuVoWmrsrkstXssVUymCqgDKrqQRt94Hk/3E555j2y32DlyafYrK3O&#10;lxJEoeaQ1kIDyKaBRGlaVqrUJB6CHsLzPyDybyteTb1zJawb3e3BZ1YNrSKOqRoxCtXOuUZFBIMA&#10;gk7KEvz3+OWb+JvbXzG6u3zR9hdR9V7c3vk6jNRUG4ts02c3Bs7FLWLtXGDdmEw9XNWZjLVVLj6e&#10;WOCSN6yoESlpQ6jGIe3vMsHN+z8l7ptzW28XcsS6SyOVSRqa20OwAVQXYEg6BUgAg9ZJ/wBc+X5e&#10;WNx5tsb9J9mtoZZDIuqjeECWC1AJNRpFAQW7RU1HWi5/K93d1Rv3+ZJt35H/ADD7b2ZsfAbU3VvP&#10;5Ibn3Pv7OR4aDdXbH8VmzO2IMbNUyST1WZj7DzsGb8Q1loMbKCbkXz591bPd9v8AbK45Z5M2ie4u&#10;ZYorJEiXUY7fTpk1AUAXwUMXllx1gn7U3Wz7r7m/1n5x3S0toY5Jr1jMyoj3LPqQLrb4llk8ZeJB&#10;i41z0aX+cl82sX/M9+SvSXQXxEwG4Oz9tdb1e4dubLyeKwdVDk+0uxuwarBQ5mp27jKyGDJw7UxN&#10;BtijigqqxaVWP3dRIq0qxTsEvZTkWX2s5W3zmLnG4jtbu5VHlDMKW8MQbSHYVXxGLsSq6qdigliQ&#10;BV7z87R+5/M2x8qcmQPdw20jojKBS4nk01MdaERRqlPEYqp73IEaq7CF/Nv+M0vwc/ltfy7fi9kp&#10;4qreD737W7G7Orse8dRi8h2TW4bC1m4Y4axmV6ik20d4piKCaOKJKqiolmkUSMbl3s9zSvPvuf7j&#10;81xKVsvp4IYA1QwhVmCEjNDJ4RkcEkqzEA04Gvu9y0eSPafkDlSSTXdpdvJKwNVMzI7ShTpUlUaU&#10;pGSoJjVSw1Vrax/KG7V2B8J/5Kq/JntKrjo9pS7n7h7IakhkpIsluTKQb4q+sMBtnFrKyrNuHc2b&#10;2XBQ0gk4DSIzERAkRJ7y7RuPPPvj/VbaYy14IraGpqVRTEJ3dqcERJS7H9mepT9n9323lH2StOY9&#10;0lCWKG6lalAWYXEkSqK0q7sqog4liBXqkz+X98cOzf5y38wPfvyM+Q8VVkOptvbqpuw+4ZCax8HW&#10;RGdl676E21PVSSzRYY43GR0bRhzLTbfoJS0i1EsLyTl7icz7V7J+3e38tcuELvEsJht+AcGn6124&#10;H4qktXAMrigKqwEJ+3vLm5+8/uDuHNvMis2yQTCSQEVQ0NYLNagAoqgB+0kxr398oYpz+dh2/lfl&#10;z/MqToLqyCPJYfp6t2l8WettvY2GOCim39JmY6DdtJS0tHFJ4KiPsDMPhSqKbRYqIKotp9qvY3ZY&#10;uTfbA8xbsSs96sl/M7cRCErGSTTHgr4tT5yGp6S+9+8y86e5dryxtUitDaPHZRAEaPqJHAk+EEik&#10;hWJhkgxHtrWp2v513yYg+JHx86I/lM9C5l8djdo9S7K/0+Z7El6GqzGHpqSL+B7SqJIgkkc2/MtS&#10;1G5M8q6PPHU0sVzDUVMJAvsZys3OPMfMHu/zDDqlmvJPpUahCsT3SDjiJSsMRPAq54qpA698+al5&#10;Q5c2L2q5flZFFnGLhgaMYUGhIyRxMzKzy0I7QFIKyMOj8fyLv5VmxOkentkfLnu3Z+P3J8gO0MXR&#10;bz66pdw46Kqi6c2HlaWKr2tU4agrY3Sj3/ufHSrX1WRIWqoqWphooRAy1jVMfe/fu3uG/bzf8nbD&#10;etFy5asYpijU+pmU0kDMKVhRuxUqVdlLtUFQg49jvamx5b2ax5p3uzSTmW6USx607rWJl7VUNwmZ&#10;STI1FZQ3hDCsz7FOXw+J3DjMjgs7iaDN4LL0dVjcthszQU2QxOVx1bC8VXQV9BXRT0lbRVcDFJYp&#10;VMbqSCp941wTzW0sU9vKyToQyshowINQQwIII4gilD59ZCyRxyo8cqgxsCCCAQQcGvEUIxQ+XXzs&#10;v5yHyLovll/Mg7BoKfdNDi+suq89h/jvtDOVBmqsDgsNsvKy4zeu5QmPMyVmKk31XZetSalVjUY5&#10;IAmsBCekvsry1Jyh7ZbdK1mz7rdxteSKKB3aVdUUeeDeEI1IY4ctXz655+8vMUXOHudcWJv1j2i0&#10;lSzVzq0R6X0zylTSumUyVZaB0RKEgA9bbfSn81f+VH1f1/1d0d118odvTYbY+1tndabNxVL152ya&#10;yrpsFjMft7DwJBS9dE1ORyTU6GQgF5qiRiSSfeHe+e0vu5uu5btv258qSie4lknkYy29AXYu2TNh&#10;Rn7APTrL7aPcr2vs7bbNk2vmi1McaRwRRrrJIULGiqoTJOAB5k9V/f8ACoffO88R8ffjT1/iZ6un&#10;2PvTtXdmc3j9vE0cNZmdlbZoI9nY6vqkQEwOm6snUpTO+iWWmSUoXp0ZZF+6nYWU3MfNG4SoDfwW&#10;kaR18llkJkKjhX9NAWAqAxWoDEGN/vQXt3FylsNnC7LaTX1ZKEgEpExRWocgkltJxqRWpVRQuf8A&#10;wnL+anxP6k2zvT4zdgz4vrPvjtDsptw7e7A3GtHR7f7MxT4TB4jbPX396ZJQcXuDB5KDISUGNq/D&#10;SVcmRYUsj1lQ8DCb7y3I/N+83VlzRtoe62C1tQjwpUvAQzNJN4dO5GBXW61ZQgDgIoPQc+7hzryn&#10;tthc8q3hS15gnuS6u5AW5DBVRFc8HQghYzQNq1RlmZwNxXwx+QSaEDqrIrBQGCuUZwCACA5jW4/O&#10;ke8MKnh5dZd9Zffuvde9+691737r3RCfmB2OQuP6zxlSfV4sxucRyAjQJBJh8dNpW364/unU/wDN&#10;o/6/FP8AvXPvAG3teX/u7cu3w1zCO/3fTT4FYNYWjdppqdTduoYMNFq2VfOR/sZyoD9VzddxcKxW&#10;9f2SyD/q2D/zUHRDf99/vXvh/wBZJf4Ou/fuvcej8/D/AK4NPT1/ZmTh9VaJcJtlWU6lpkm/3L5N&#10;F0MLzVEIpo2BBAjmB4b33R/upfu+vtu07994fmK1H1V+j2G1BgarbpJS9uRU0/WljW2iYAMqw3AB&#10;Ky06xo98ua1klteU7OTtQiWen8RH6aH7AdbA47kPEdHu99m+sdeve/de697917r3v3Xuve/de697&#10;917r3v3Xuve/de697917r3v3Xuve/de697917r3v3Xuve/de697917r3v3Xuve/de697917r3v3X&#10;uv/SKL8famm+dH82LrzO9kSUuWxHe3y2j3tuajyJFPQZLa8m8and0u01jrXieOgrNu49cVT09/L4&#10;mSJAX0g9POYlbkH2g3GDbFKT2Gz+EhHFX8MR+JUeYdjIW4VBY465ycuyRc/e9FldXsxktbvdmmyP&#10;iijLSxoQw+ExxrHpOdOOPX0svfMPro31Xd/NP+TqfEj4L97dq47IPj961+2pOu+tJIZpaesHYHYK&#10;ybbwmSx0sKP/AJXtWCtqM3yyhkxrjUCR7kP2m5VPOPPvL+0yR6rJZRNMCKjwoe9lb1ElFi88uD0B&#10;vcvmf+qHJHMG9o1LtYSkNP8Af0p8OM0xhWbWfkp609P5Mv8AKo2J/MVrO7Ny907i7I2j1h1jSbaw&#10;eFrus8rtnC5zOb93FPU101I9bunZ+9se+KwO3ccXqo1pYpjNkKVllCiRWzQ97fdzcPbVNitdjtrW&#10;bdrou7CdZGVYUoAQI5Izqd2ouSKI4IrTrDj2X9pdu9xY98vt8uLqHbLYpHG0LRqXlYFnB1xy4RdB&#10;PaPjFCaEdbJ3xv8A+E//AMKfjN3l1v31tPevyI3funq3cA3TtzA9h7s61yW0Zc5S0VXBichlKLbv&#10;UW1svNNgchUJX0nhr6fRW00LPrQNE+MnM/3h+eeadh3Pl+7sdthtLyPw3eGOdZAhILAF7iRRrAKm&#10;qHtJAoaHrJHlf2C5M5U37buYbK+3Ga7tWLIszwtGWKlQSFt0YldWpaMKMATUAg633ylyeQ/mvfzp&#10;4ustsV0+S6/r+1sR0dt2voJGq4cf0x1FNXz9ibtxEiVMaz0VdR4vcW4aW0kPl+8RdSM1/eTHKkSe&#10;0Xse263SBdxW0a6cGgJurgAQxkU4gmGFuNNJwQOseObC3ut75RbRAofbY7lbWtSP8WtSzXDalJPc&#10;RO0Z7a6kBKkk9Df/AD7MBguuP5pnx0q1lxuD2rH0z8esvBTwxRY7E7X27trtbsDbC0YClaanoMdQ&#10;7VMgKhEihIW1luSL7vtzcbn7TcyrpaS8N7eKT8TSO9vC9fUljJTzJOfPoQe+fgWHvDyZNJIkdolt&#10;ZMSaKqIt3MCSTgKoWtTQAfZ0B/xrxtd/Nl/nUSdh56jrMn1zk+1sv3Nn6SuSpqosZ0h1BJRRbE2z&#10;lQooZYKPL0eKwG3ppAINMuRL2DGxPeaJE9ofY4bdbuqbmtotspFBquriviuvEEqWllAzhAOGeiHl&#10;kH3X9833aSr7VHctc+Y/xa10rAKHI1sIQ4xl2NAcdbhv8z35PH4j/B7vft+gyZxe9F2tLsrrSZKi&#10;Wnrv9Im+2XbO26vHNA8Mr1W3ZMhJl2CMpEGOkOoEXOGHtXysOcefOX9lkjDWPi+LMOI8GIa3BBqK&#10;OAI8g5cCmesvvcbmYcocl7/vqvS6jgKxVFf1pf04sClQGYMaH4VJ8utYf/hM38ZP79fI3s/5RZ6g&#10;MuI6M2mdobLrJdFh2J2bTVuPyNbRsQzyTYbr+myNPOPSAuZja55HvKj70nNJsOWtq5TtpKT7hN4k&#10;o/4TAQVB8u6Yow/5pHHWL/3Y+VUvN63fm25gBhso/BhJAoJZR+oy+askXZUUqsxFePVnP/Ck/wCT&#10;/wDox+JuzfjngsoYN0fI3eKT7gpaeaATR9X9a1GOz+WWpVGFdSLmN6z4SKFrLHUwU1ZGSwV19xX9&#10;2LlQ7pzhe8y3EVbXbIKJjHjzVRaeR0xCUnOCUNAaUlD7yPNA2jkyDYYJdN5ucwUgEg+BERJIceRf&#10;w0I4MrMOFR1XN/Kv/kTdJfMT4n4H5D/Ivefeez8vv7de6BsDE9Z57YeAxk2wMDVxbepctlafd/XG&#10;9cjNlMnubGZRonjlghaiSB1jOvW8l+7Pv9vvJfN9xy3y1Y7fNBbwx+K06Su3jOC5UGOaJQqo0Y4E&#10;6ywJxTqNfa/2E2Lm7lCz5i5jvdwhubmRzGsTRRr4StoUkSwyMxcq7hgQpjKECnc11HQ/8uD4b/ye&#10;cB378w9m7i7g3fWbU6S3Y+Zl7W3NsTKGj21hGg3XWYfap2v1xs6Skzu7cpgKKjV5fuzI5ijjUFyH&#10;g7mD3O5196Lnl7ky8tbOFJb+PSIElWrtWMNIJJ5KrGrs2NNBUk0FRNvLXtryb7P2/MHNVpc3cpSz&#10;Yu07RuUij/UZY/DhjNXKio7qlVAHrqRfAP4fbz/m1fM3sil37vXJ7Wp85S9g959w9iYvF0+Uq6bK&#10;7hz4anpsdQ5CsgpHq85vHc0YSJpSyUUU7KD4rjMP3D5zsvZ7knbG22wSVozDa20LMVBVFoSxUHCR&#10;IamgqxX16xJ9vOTrv3g513ibd7t4oGEtzcSRr+OR+1E1lgup2JUNq7EZePcER0b03juj/wCbR1L8&#10;d8tUbZ7Qw3Xvz02T0bmqrO7YxuS29vLDY7vTHdeZmXJbVzkeax1PLkMd5S9PI1QaKpP7crPEkpX7&#10;/vcu/ez+8cyQrLaT3PL0t0oR2V4mNq0y6XXSTQ0oaDUvEAEjou2LaI+W/eDaNg8WG7htt+itizIr&#10;K6/ULESUYEBwCfXw5BVWJUN19L2mpoaSGKnp4ooaaGOOGCCGNUiihRQkcccaDSkca8ADgD/eOXrM&#10;7OWYksTUk5JPmSfX/V9nSsAKAAKU60/P5638o3pLqnrfsD52dFZCj6yel3PgZ+zeoZNA2tubJ793&#10;di9vfx7ramGibbuYXM537uuxSeTHvRrLLTJSfbtHNmd7Be8W+7vue3cg7/EboGJxBcf6IixRl9Ex&#10;4OuldKyfHqKhi+oEYi+/PtLsdjtm68/7NJ9NcK6GeAAeFI0sqxl0GDHIWcM4BKMASFVtRZh/4S3V&#10;/YsvYfyvxNNW5Nup6XZfX+Qy2PeSd8NSdiV+cy9Ntysp4mk+3pclkNtY3KRzNGoknipog5Ihis99&#10;69NuG3cnzMifvczzBTTuMIRS4PmVDtHSuASaDJqx91eS+aXnGDxHO2qsDaanSJWMgqBwDMi0YgVI&#10;VantXrcr94WdZgdaKH/CjX5H1fd3zM2N8admT1GYw3QG2aLET4rGPHWrkO3e1GxWazNLSpRNL95V&#10;Ue3I8BQLG95aetWqhAUltWe/3aOWY9i5Jv8Ami9URzbjKWDNUUt4NSqc8AX8VqigZdDVIpTB/wC8&#10;hzFLvnN+08o7eTILJACqknVcXGkhdIwzCPwwvEgyMuM1sp/mU7jqP5YX8m3pX4c7Ir0xvYnbGAou&#10;n9zZHHS6XaDJUFXvb5IZ3F1VMKZHotybgzMuI0yLI38PzhF2kTyiL/a+1Hup72b5zrfx6tss5Tcx&#10;hvIgiKyQjOURQ+KDXFwpjqTfcy6/1r/Zna+VNvkAv7iJLMsoABLKXu5AK48Q+IOJYGWtajV0w/8A&#10;CZ34j4XAdTdkfMrcuHpqrd/YO5K7q3rOuq6cSTYPYe1PtZt35TETmwjbd27ZvsZyPWqYIKpCTShl&#10;X3oucZ7neNr5JtZiLO3jE84B+KWSvhq3/NOMah85fUAhF92flCGy2G/5xuYgb28kaKImlVhiaj6T&#10;SqmSXUHFSCIkwM9U5fzf+y8r87/5q+Y606jWHdEuAzewvib1kaeSE0+Wz2Lz9XTZy9VTNPB/DY+0&#10;t4ZhEqtbIaKJZjpW6LNHsztcPt/7SQbnvRMQkSW/nxlVZQUwadxgjjOnB1HTk5MO+8d7cc++7R2X&#10;ZVWSWIxWERBJDOGZpCxVSVWOaWRWIDUVC/DtDv8Azod7z9m/L3pn4RdPy1m7Nr/EXrfq/wCLGwMX&#10;RK8z7g7Lrcdt3GbheipVMkkWXqKmPD4KeFS9qrDEAtcEs+x9gu1cmb5z1vIEN1vF1cX8pP4YAzsl&#10;T/CB4koOMSVNOlfvjevvXO2wcibMuuHbIIbSJfWeYRggHh8Pgp5UZW63dvhz8XdjfDr469ZdBbDx&#10;mNpqXZ+36EbpzFDSrDUb037VUlNJu/e+WqBFHPW5HcGWR3VpheGlWGnjEcNPFEmCnOvNW4c68zbp&#10;zDuEjM08p8NSTSKIE+HEBUgKi0qBgklssxJzX5U5csOUeX9s5f22MCC3iCk0AMj0GuRiAKs7VYmn&#10;E0wMA0nsL9CDrQI/mbbvz/8AMm/nC0HQOwchNX7e29vnaPxY2bVUphemxtHt3N1Mnau69NOk0E1L&#10;id1ZHPVb1NpnkxtBCSSqJGvQr2ss7f2x9l5OYtxjC3MtvJfy1rUl1H08ecjVGIlC4o7nzJY4Ie59&#10;xN7l+89nyvYyM1nDNHZDSwooVi13IA3aGQmQMcllhXjRVDZ/NCyXWPUv85Ta+AytC+C6Y+Ntf8Nt&#10;t1+PxlDDUz0HV/X3XfVe6qrHYiikM8OSq6falU1PSwuiLLKqxFdPqZ32pi3Td/ZS7uIpPE3vc13J&#10;wSSKzzTTxgseKgyDUxBNASa+XVPdG+2vbve3aI5kEGz7S23o4C4WGJY5yEVdRNI3CqNIJYaQtKEj&#10;x8RcTnPnj8lvkt/OF+ZWHLfHP4vUed7Cwmza8vUba3JufYGDfK9b9L7fasienq8TsXHJRVleEgcZ&#10;HM1VKstPKclUgB/nKW39v+V+WPZfkmb/AJE26lYWlXDokraZrl6Z1SsWVKnsjV6MBEp6EPJcMvP3&#10;NXMXvPzjEU5a2sNJDGashMKFo4kB1VWBaSNpAD3DAgEl16Rn8ijqLc3zK/mVb1+VPaMbbhTqifdX&#10;e+7snPE8lFX9w9lZfK0uzaZ1eZnppIsjX5XNUV2KxyYRF5Htb7/bza8le2FjyltH6ZuxHaxqCKrb&#10;wqpkPChqBHG3qJSePRX7D7Zec6e5W7c57tR2tddw5FdP1FwWWMAEk6QvisoqdOhRXHRdPnFvPO/z&#10;P/5ueS2LsTIyVuA3P2ztn449ZV8cstTR4vr/AGfljgMtu2k88UciYarrv41uh08YKR1j+ksORLyF&#10;ZW/tV7ORX+4RhbiKzkvZxwLSyLrWM0/EB4cA9dIyPIPc+XE/uj7zfumzYtbG6SyjIoCsULHxpBXB&#10;Abx5R6rQAE462Gf+gYf4Ef8AP3Pl7/6HvTH/ANoH3jn/AMFN7g/9GfZv+cVz/wBtfU8f8DDyD/0d&#10;94/5y2//AGy9Es/n17m2J8Pfhz8TP5Z/SlZkYNuRwJvHcqZOrpKjclfsfYM1TSbeqt0zUFHi8bW1&#10;XYvY2Yr81VS09HTwtksIzRxwJ+0Rt93y0v8AnPnXnD3R3yNDdE+GmkEIJZaFwlSzAQwqkahmYhJc&#10;ljnoL+/17Z8ocjcqe2+zyuIG0ltWks0FuAF8QgDulmIkLIqgvE3wjtNl3/CfH4xHob4HYXsbN45a&#10;Tefya3FV9pVzzxyRV0OxKdP7u9a41xIFgeiqcVR1GbpmUMWjznLH0iOLvvG81f1g9wJ9tgk1WW1x&#10;CAU4eKTrmb1qGKxn08LA4kyT7AcsHl72/s7ydSLzcnNy1SD2MAsKigGDGokoSTWRsgUAol/4UE/O&#10;rD/Kj5A7I+MXS+TXeGwOhclk6TL5HbbvlqTe/dW5HpcTX47DrRrOuYi2TR0q4ulkpwfLkK2vRPJG&#10;IXM//d15An5S5cvuad9iMO47goKrJ2mK1SrKWrTT4pOtg3BFjJpkCCvvDc8pzPv+38m7E/j2lk51&#10;+H3eJdv2CNQAamEVTsY1eR0I1IOhS+em3aj+Wp/J96A+C/3QoO6/lju+p7c79o6aeEz0VLhk2xn9&#10;xYSq+3Hmpzj8tT7VwKS6vFkIsLWhWdNaqU+39yPc/wB5uYufimrYdohFvaEg5La1RhU5qpnlIpVD&#10;IhNDQk49wIE9rvZ3YuRIn077ushkudOCdOh56sqioB8G3GogvEpHcFYB2+EfXeX+IH8if5v/AC/S&#10;CfE7/wDknhhsvbOUMTRVuP65rd3UfQ2Cq6F7vU0dTPubsDO1scyrGHRKSa9kjk9s8+blBzn7/cic&#10;mMwfbtsfxXUHDTLGbtw3kQEiiUqa0OseZHT/ACHYPyR7Ec5c4EPFue5RMEbSyuqFvpYKef8AaSPK&#10;rilVdWFVAYhj/wAJleqsBuv5f9tdo5dKeoyfUfTU0O1YJJIvPRZvsHP0WCq85Swswmkkpdt0FdQs&#10;QDGqZIhvU0fs1+9Lu9zZ8mbPtUJIivL2sh9VhQsFJ+blW9SUHlXol+69tNvdczcwbxLme1tERBjj&#10;O5q3rUCIqDwo7V4jrec94G9Zu9UL/wA8/wDmSr8Oei/9CnVe4Upfkf3viK+hxk9BURnJ9a9Z1Aqc&#10;ZuHf7SRuKjG5zMSeTG4FrIwqFqauJw9BoeffYT2wPOu//v3d7cnlmwcEgigmnFCkOfiVcPKOFNKH&#10;ElRB/vf7lDkjYP3ZtdwBzPfKRHTJii4POaUoaVSKv4zqowjZetUz+WJ/MQ69/l0b0372fkfjGe+O&#10;zt1Yim2ztzdFZ27F1/T7F2s8y1u4KDF4k9Wb7arye5a2npvuK01ELpT0qwRoqyTmXLn3U9t9x9y7&#10;Pbtqj5q/d+1xOZHjFv4xlelELN48VFjBbStD3MWJJC0xM9rvcjb/AG2n3G/blf67c51VFkNwIhFG&#10;DVlVfp5TV20l218EQBRRi0/ozuqr+Xn85Po3vvIbem2jL2n82uouwo9rU+Yl3I+3aTG9i7bymMwh&#10;zk2NxbZWHG0OHiglqBSUqtGhZIoV0qrW/wCxryZ7J79y9HciZbTYriHWV0By0Lqz6atpqWJC6mpU&#10;Ak8St2Dejz572bFv8tqYDc7rBN4YbxNHg6GVdZVdQ/SFTpXFaAU6tt/4U8/J5sluror4h4DJK1Jt&#10;uhqe8OyKWCoSZHzuZGS2p1xj6yGJL0ddhsJFm6t42djLBmKaTQgCNJD33V+VRFacwc5XEXfKwtYT&#10;SnYtJJ2GchmMag+RjYVJrSV/vQ8zkvy9yfBKNIBuphmtcxwCvDh4xZck9h7caqwPlv8Aypav4ofy&#10;+/jX8x9z9lVr777rzuzMVuTqPIbbFLT7dh7H2ZvHsLbC0Gdhq5Ktczidt7YiTJUlZTRgVM8oSRDA&#10;sc0q8ne7qc3+43M/JVpti/u+xjlZLgPUuYZI4ZNS0A0s8hKMrE6QKggkrGHOntInJ/t5yzzdc7nI&#10;N3u5I1lgZCFUzRySqq0BKvGiUk1nSx1EFTpRtiD/AITL0GPl+DXZOefbu36DPR/JPem1huWi2zjM&#10;fuHO7Zx+wOq9wY+kzWfpKODJ7jgxub3PkFpjVTTCnQmJLImkY3fekklXn3a4Bcytb/uuKTQXZlRz&#10;NOhKqSQmpEQtpA1HJNTnIb7s/dyBeu1tGjruUqBggVpE8KFquwFZCHdlDEnSAEFAtOtdz5C5jNfz&#10;Yf5vWQ2xtPJVM+1e0e6MZ1PsjKY+OSUYXpTr0th63eOPpqlJ2jX+5e38juaaOQEfc1MtwAbDJLlu&#10;CH2h9moru7iH1dpYtcSq2NVzN3CMkUH9q6QgimAKZ44+czSye7XvOdugnP0M14LaMgjttreviOho&#10;allSWZag5ahxw2Kv+gYb4Ef8/c+Xv/oe9M//AGgfeN3/AAU3uD/0Z9m/5xXP/bX1P3/Aw8g/9Hfe&#10;P+ctv/2y9XudH9O7J+PfT/W/SHXNNU0eyOrto4PZm3lrZYZ8nU0WHo1pWyeZqqOkoaaszeZqFarr&#10;p0ghWermlkCIGAGPu/bxfcybzue/bmwa/vJmlelaAuSdKgk0RBRUBJooAqadT7s+1WexbVt+zbch&#10;WxtYUiQHJ0ooUFj5sRlj5nPn1VR/Oz/mP5v4HdCYPbnVNZS0/wAg+8581hNhZSohpq+PYe2MJHRL&#10;u/sB8fMZIpctRNlqWkxCVEbU8lZO07JKlHLBJLvsV7Zwe4HMM91u6E8u2ARplBK+LI9fDhqMhTpL&#10;SUIbSoUEFwwir3r9x5uQeXI49rlA5hviyQEqGEarTxZaHBZAwCBqr4jKSrorKdZvqT+Ub3N8j/gN&#10;8gv5iXZG/d2ZTsKp27ufs/qza+RqDndx9l4vZ2ZGT7J37v7cGdqKrM18+awWJzS4mliYV9bWQx1L&#10;SyRyxQVGUe8e8Wycte4fLvtvtm3wrtolSCeQDQkDSLSGKJEAUaWaMyMRoRSy0BBZca9o9nd45l5A&#10;333C3jc7l95eB57eM1kkmSLLvMX1SO0qKwhVSGqEcs4bw+iz/Df+Zd2R8N/jD8t+gtkUdTNlPkNQ&#10;YCn2VuZalII+ssvU0WU212DuikjQpUz5rN7MqqenonQg0ldR09Re0bJKKOdva7a+deauTuYr9wIt&#10;tZzKmSZ1BDwoTw0pIGLV+JWZaZBAY5F91L/kjlTm7YLNXN1faTbuNOmB2UxzSGp1FjGE8MAEB0BN&#10;BUHZZ/4Tyfy9c78fuq898t+2cBV4Ts3vfAUuG67weTgenym2OmWq6TNLk6ylnEUtJX9kZOipa1I5&#10;ASmNoqNwVNRKgxf+8f7j2/Me7W3Juz3IfarCQtM6mqyXNCukEYIgUstf42cZ0iuSn3ffbmbljaJ+&#10;ad4tym97ggEaMAGitqhgOGpWmbS7qTQKkVQrBh1sbbiz+E2lgM7urceRpsPt7bWHyu4M9lq1ilHi&#10;8LiKObIZXJVTqjMlPRUVNJK+kE2Unn3jTbW815cW9pbRl7iV1RFHEsxCqo+ZNB8vPrImSSOCKSaV&#10;wsSKWY+gAJJ+ylSetBn4K4HOfzR/5zc3dO78bPWbPh7Mz/yR3fR10ZroMNsDrito4uqdn1xfww1t&#10;HDkods4F0kKrLSeRirhTG3Qnn+4g9qfZJdjs5Qt8bRLKMjBaaYH6iQeh0meWo4NQAitRgdyJDN7o&#10;+90/MVxFq26K5a7atRpjholomMFgwgUqxAZVcmtCpAPYXzIxfxz/AJnnyc+ZM2Mg3BuHD9g/L7cv&#10;WuE+3nNBkd/doZDfmz9oJMK6SKro8BiP77NWVasy1BxtJLCn7rqCINw5Jl5l9quVeSVmMdq9tt6T&#10;PXIhgWKSTgKF28IKppp1sGOAeiXbucLPlX3W535uuofGuIZ9wNulPimlmaKMVNCqqkjFjxEasFBJ&#10;Ck1fQXXW5vj/APBr5P8A82/5C5CvzPyF+Ra7r6h+LFbujS+fm3R3S+Y292L3lE9T+5/eKtwNTnHw&#10;7BYvHQY2tlCSwVtOyBPmHc7XmHn3lT2d5biVOXNtKXF+I8J4dtpeG1x+AOIhJnLyICQ0bVFXLe33&#10;nLnI3NXvLzNOz807ijxWLSKviLJcao2uVD0XUwLNGFSgt43K6o5dINn/AMJz+p9sdPdV/Lf+Yl2i&#10;rY/aexdrZnrzA5RxSrLTba2biKPtDt/JUsNbLAk8k8dLgaakkDwo80VVDrZtSoD/ALyu73e87vyd&#10;7bbT3XlxKszqKkGSRjBbqaA4BMrMKE0KNQVFRR927ZbXaNm5q9wN0IjgRWiV2GnTFComncMaAqx0&#10;LUYDRMC1QQtUvwm+PGd/m8fzF92L2vldzYfbvYWW7N7z7s3Hs2fHQ5zbe36moqJsfjduVWaw+Xw9&#10;J5d3Z3E4elE1JLHT0cjOsTCEJ7lznrmO39m/bW0/dEUT3VskFrapKDokegDM4VlY0jWSRqMCWABI&#10;1V6iXkrl+495vcncJ93eWOxnaa5uGjYa40NRFHGzRupIdoo1DKP01YgVWnWyXR/8JkfgPS1tJUS9&#10;nfLPIRU1VTzyUFdv7qRaOvhikSSWkq2oei6OujpapUKP4poZdLHQ6tYjGN/vTe4bo6LtezqxBAIh&#10;uKrWoBFboio4iqkV4gitcjYfux+38c0Ukm5btIisCVaWDSwBrpOi2VqHgdLK1Dhgcinv/hRt8h07&#10;K+WuwPi5slb7S+NOysfiXwGFgVKIdj9kUeGzNXj8fjsegglTEbMp8DR08aoXp6hqmFFW7AzN92jl&#10;v918n7lzZf8A+5e6Ts2t+Pgwll1EtkapTKzE01DSxJweom+8lzG2681bTyhYVaKwiBZEqazz6Sqa&#10;AKErEI9FKkeIyimQdtH4L9Bbf+EHwh6c6q3DPidsHrbrX+9fbOfyFTjqPG0e8cpT1O9e0MzmMurQ&#10;0hxmGzNdVxJVTSN48bSRAyaYgRiBz9zBc8+c971u9ury/VXXh26AEkxKRFAqrxqyqp0gZck0qest&#10;OStgt+TOTtm2RyifS2wMrcF8QjXM5PoXZjUnA86daQ3zp7q37/N7/mUUG2ejKKszmFzeZxHRvQNB&#10;UwTU0Mex8BWZKvyu/c4kUUs1Bia+uq8tuSunli89DhtEctxScZ2cgbHt/s17XyXW/usdxGjXV2QQ&#10;f1XAVYl4VKjw4FWtGkqR8fWEPPu833vF7nwbZsB12hcW1pWoHhpqeWdhU4JEkpYAN4KoCupKdGo/&#10;n3b22x0/S/Ef+W51dVW2H8VepMFnN1iCJqFc1vvcOKjxGGrs1QJUTU5z0e3qKrzEko1s0m6Zj5GL&#10;NYJ/d8sLreX5w9zt2X/dhu946x1zoiRtTBTT4dZWMDhSBcAAdC37wu5Wu0Q8oe2+1Art+3WqSP6F&#10;tJiiqa6tSqsjNUZ8YGrEmgyfPPYuR+C/8i/4o/GWOKow+9vkn2Lgux+5ok+6glyElTiartLKYLMx&#10;tS08Zrdr5X+6mNMb25woI8hXyeyT2+3CPn3375t5pYhrHbLZ4bbhgBhArqak0dfqHr/wzyrTo89x&#10;Nuk5C9h+WuVgoF1fXERuK8dR1XTjAA7JFiQVr2r5kV6OP/wl56qwOP8Ajn8jO7VhppN07v7qourJ&#10;al6dGq6PAdc7G21u2mggrfXLDTZTJ9oSNPEulXakiL6tMekF/et3a4k5l5Z2IsfpIbE3AFcF5pnj&#10;NR6qIBTj8RpxPQm+67t1snK3MW7Kn+Ny7h4LHNdEMMcij0pWd+HHz4DraL94q9ZO9ahP/CiT+ZNZ&#10;Z/gJ0zuFtTHHZf5LZ7FzabLaly+2uo46mMD63hyecEbfikpGfmtg95jfdt9seHuHvdv/ABLZKw+Z&#10;V7ih9MxxVH8T/wADdYmfeL9yvAi/qDs1zSdwGvGU/ClKpb1Ge/DyUI7NKnUruOq4P5bX84zYH8uP&#10;pnPdf7V+G8PYfYu9s7VZ7fvbdb3oNr1O5ZKZqun2hiIttJ03uKbGbe2pi6golIMpN5queqqQ8RqB&#10;HFJvub7Lbh7l73b7ld87G32yCMLFbi18QJWniNr+oTU8jCurwxRQi0OmpjH22957D252J9rtuSlu&#10;NwlkLzXH1XhmQ1PhjR9O5VY0IUKHILanwXI6cv8AhOrQVGc/mV4nKz10hqcT092znah5laolyMtZ&#10;BicPKks7SrJHK75szNKQ7MUK29WpWvvJusPtfNCqdr3tugpgKBqbA9O2nyr8qdK/u265/ce5mlkL&#10;SDbp2JNSWJkhBJJySdVSTUn869Pv/CgL5BZX5L/zA8Z0FsRp9w4noTG4fqPb2Ix8nmiy3bW+Kygy&#10;+9TQI3j8eRfI1eKwE0ZIAqMKebG/tN93blyHlf27m5iv6Rzbi7XLsQRpt4gVj1ccUDyj5ScK9KPv&#10;B73cc0e4NhyttymT6FEgRcd1xcFGcKSaZBhjzSjI3l0eL+dLnMT8HP5bXxC/lsbIydOMvuXF4bKd&#10;mfw2rfRlML11LS7k3LkqyiYrNHR9g94ZwZekZ/2w+JnjUHQNAD9j7ebnz3P5z9zr+I+DE7LBUfC0&#10;9URQfWG1Tw2p5SKSeh5733FtyR7Zcq+3Viyl51jWTHGO20u7mlKNJclH4Zo+K5B+v+E6HxkHTHwl&#10;r+5s5jxR7v8Ak7u6Tdokk1rUjrbZLZDa+wKOph0nQk2SkzeUgkv+5S5WM249x795Tmr9+c9LslvJ&#10;qstqhEdPLxpaSTEH/SiKM/OM1r0Ofu8cqDYORU3aeHTuG6SGYmgDeCtUgUkZK01SrXh4pwKnqnv/&#10;AIUQ/O/b3yD7d2T8SOn83HuXZvRmbyGU7DyGCnGSxm4e68jA2Dp9v42SkeeDJSdd4Waoo5JIeRk8&#10;pWUpXVTXMz/du9v7jlvZr/nHeoPBvb+NVhV+1ktVOsu1aFRMwDAH8EaPWjdQ994rnq25h3TbuStl&#10;l+oispi8xTuBuSPDWJSK1aJWdWC/jcoe9CBsf/yffhrkPhR8J9g7F3bjHx3anYVXVdtdt0c0SrV4&#10;ndu66LGx0G1ajjWlTs7auMoMdUxiSSEZCCqkiOmXnGb3n51j56563HcLKUNtFsBb25BqGjjJrIPK&#10;krl3Umh0MgOR1kf7RcmvyTyPtm13cQXdZaz3AoKiWSh8M0LAmJAkRKkgshYcaC0/3FXUl9UAfzi/&#10;5R3Snyg6+7N+Uuz6nH9TfIjr7Yma3luLdLF6fZ3aG3th7eqcjPj+w6JFaOjzlHg8SYaPPQBZ4o1S&#10;GtWpgjg+2yE9lveLfeVdw2rlS9Vrzlu4uFiSMZlgeVwuqFvxKXarRNgkkoUYtrgr3b9oNh5vs9y5&#10;itSlnzNFBqM3CKZYlJCzrwroGkTAa1UKG1oioNcr/hPjkd90n8znqai2rW5On25lNl9uwdn0dDKy&#10;UWR2dS9a7krsVBmIv83LR0/YlPgpY9VtNSkVja4OS33jI7Bva3eJLxEN0s9v4BIyshnQMVPkTCZQ&#10;f6NftGNv3d5NzHuXYR2ErCya2nNwBSjRCNtFQfScxEEUI9aFgev5o/ZW5f5iX82LKdVdaVn8Yx1F&#10;2HtL4odTMkiVeMjfC7iO39y59ailkNJNhKrsPK5jJfehxGcX4naTxxhhv2o2u19tvaKLdt0j0Stb&#10;SX9xXDHUmtEznUIVjTTSviVAFTQu+6m43PuR7uLsG2ys0EdxHYRUDMFIek8mnGFkaQswoDHGGLaR&#10;Xq/qP/hMP8DNCmTt35dO+gFjFvvplEL25Kq3Q0hUNfgajb+p949H70/uD5bPs3/OK5/7a+p0/wCB&#10;h5C8933j/nLb/wDbJ0VP+eDXde/Av+Xz8cf5bnReQzkWD3hnMhmc2+byNJV7kyfX2yM9Lu/IVW7Z&#10;sLi8Dja2u3n2tuSmrhKlJDBJJi5wkQ0rpFfsPFuXuD7jcze52/wxm4hjCrpUhFmlTwwIwzOwEcCM&#10;tNRIDrVjXJB75T7fyF7b8u+3exsywzvQ6vjaGEiSRmKhF1yTtGzHSFb9SiDiKhn/AJU1bj/5TuU/&#10;mR7i7ByWCz0OZw9fg+rZsBBNjc31/ne1sD1HjMvLmRWw1+Nytdlsw+RgBglhloIo7WM4dJlHu4kv&#10;u/F7Y223JJbFHDz6zVZkt2uCuihBUKoQ5BDk+mYem9po7b2gb3Hub6ZNxJRlg0roMMlwsCkn4gWD&#10;CUGpBWg05qLbv+EsuLoq2m+ZGWrtt7clrdv1vSNNtzdsmBwx3VSJuWl7SO68HDuY0xzowlSm3MVK&#10;aMzClEoMirrZz7h372U0iPyVAl3KEkW6Lx628M6DB4b6K6NY1uNVNRGK0A6lr7q6E2nOMj2kelZL&#10;cLLoXxCWWXWhf4ii6Yyq/CC7EZY9Iz/hU7udKvf/AMNdlD7cNgNod07pYKsoqtG78311iU8zH9g0&#10;5bZDeML6w3k1cFLL/unWpWw52vs0kmto/l+mszY86/q5rjhTpB96qYG45Igr3LHdt/vRth/z5jqq&#10;Ttbv/sb5YdQfAL+Wj8cqTJ7gwmxts7ZjyOExkktNB2B8gez63I7lyU2UvWVFLDt/qui3TUUZqp/D&#10;HSTvlqmbTTrEYpb2fl3beUN69xPc/mVkjuJ5XKs3GK0gAQaeBL3BjDaRUsBEq1Ymsa79zHf84bT7&#10;c+13KxZ4Y7aAShcrLdSqrHXpDER2oZtbHtVjKzqBGpG5BsrrnrP+Tj/LM3hUYn+GZKt6a60zm+93&#10;7ikpmpV7R71zlJR43H1VYTaoioty75q8bhsdFKWlo8aKaEsxiLNhVfbnuvvV7p2SzB1ivbpYo0rU&#10;wWqEsQMUqkQeRyKBn1GlCAMwrDbtp9oPbe4CaWSwtGlkemjx7igq2SSDLJpRFLEqCiA0Udau/wDw&#10;n/8Aj5mPkx/MCyXfu+Fl3BiOg8dme3dx5bIQrULl+2N71eRxOyVrXieFIco+Tq8pnoJLaRPheVse&#10;MrfvE8xw8re3UPLthSOXcHS3RRjTbxANLStarpCREcdMnHrFz7vmx3HM/uDuHNO4sZPoked3P4ri&#10;4LKhIAAyPGfFAGVcdE+3hWf7PP8AzeKqm31UTrhO9vmxiNlV6V9RJUVOP64m7Px+ysTgRP6WqKjD&#10;9e46DH04HjRmhRR41/SM7JP6hezSPYqPH2/Y2kBUUBm8Ays/yDTMXNakAk5PEJ3wbnj3ulh3DSYb&#10;nfBEwbgYIpREE88+BGF8gWpwBx9J+mpoaSGKnp4o4aaGKOGGCGNUhjhRQkcccaALHGiiwUekD3zF&#10;LMzFmJLE1JOSSeJJ9f8AV9nRsAKAAKU6J1/MB+StP8Rfh33z32tRDT57aWya6j2NDL4G+67F3VLH&#10;tfYUQgmkT7uni3VmaaoqkTU/2cM7gFVPsae3XLDc5c68v7BoJgmnBlwcQx98p/okorAV/EVFegnz&#10;zzJHyjylv3MD0128BKA/ilaiRLjyMjKDTyqfLrSN/k5/yzdsfzJOyu5KzujcXZO3+q+tNs4upyW5&#10;Ov8AKYLHbpy/ZO88xI+Axpy27tr7wxdVRfwXDZepr7UzVKy/bEugk9edXvT7pXXtjtexpsltaybt&#10;dSsFSVXMawxr3HTFJGQdTRqvdpI1UB04wi9nfbC39zL/AH673+8u0223VavEVDyTyMW/tJUkU0VW&#10;ZxTVV0JIBzsr9If8J4vg/wBEdv8AWvc+C3v8kd253q3eOB33gcBvjeHV+R2lXZ/bNfFlMK+boMD0&#10;9t7K1lFR5WmhqBHFWw6niAcmPUrYwb994/nzf9l3TY7iw2yG3u4Hid4o51kCOCraGe5dQSpIypoD&#10;jNCMk9g+7zyPy9ve2b5b3u4zXFrKsiJNJA0epcqWC26MdLUYUYdwFaioNsXyY+MPS/y96jz3SPfG&#10;0oN2bKzkkVdThJ5KHObb3DRQ1UeH3dtTM0xFVhNx4gVkvhnUMkkUktPUJPTTTwyRBytzVvfJu8W+&#10;+7BeGG+jFDgFXQkFo5FOGRqZU5BAYFXUMJb5i5c2bmvarjZd9s1nsJKVBNCGHwujDKOvkykHNMqS&#10;OvnIfzHvhf8A7IR8p92dAU2+6fsLD0WJwm79sZ9adaDMw7c3OtTUYrF7qoIWanpNy4+Kn0zmEiGp&#10;jMdQixLMIo+mHtnzx/rg8p2nMTbebaYu0bpWql46BmjOCUJOK5BBUk01HnD7ncir7f8ANM+wx34u&#10;bVohLGxFGEbs4VJBw1rpILLQMKMFSuhfobfAWt39k/hJ8UMl2nVZCt7ByXx+6qrdx12Yk+4zVZVV&#10;Wz8XPBU5efU8kuZnoZIXqmlJqGqC/m/c1e+b/uEm3w89c3Q7Qirty7jOEC4UASNUKDjSDUKBgLSm&#10;KddEuSn3CXlDleXdy53M7fbmXX8esxIWL+eon4q/irXNejg+wh0Juve/de6Se8t047Ze2M1ujKkm&#10;iwlBLVyIhRZamZSI6Whh1BkSatq3jjjvcFnF/cfe6fuNsHtH7e83e5HNEoXZdos3ndQQGlcALFCh&#10;Jp4s8rJDGDxeRR0b7Hs11v8Au+37PZD/ABi4kCg+SjizH5IoLH5A9Ut7lz+R3Vn8vuPKyGXI5rIV&#10;FfUuLhUeolLrDEDfTBToRHGv0WNAPx7+Qv3G58373Q575r9weZ5w++bvey3MtPhUue2JK8I4UCxR&#10;L+GNFUcOs99q2222fbbHa7JNNtBGqL60A4n1JOWPmST00ewR0Z9KjY+0q/fO7MFtXGq33GXrooJJ&#10;xGzfaUcY81dWyIqkmGjoo3lI5JC2HPuVvZT2r3v3r90+TPbHYai73W8VHkA1CC3FZLm4alcQQJJK&#10;QeJULxYDoj5h3u15d2bcN5uv7KCMtThqbgiD5uxCj7erosFg8dtzD4vAYiL7bG4ejp8fSRBbv4Ke&#10;MIhd9KhpnA1SMRqd7k8n39d/J3KWxch8qcu8lcsWX0/L+1WcVtbxjOmKFAi6jTudgCzsRV3JZu4n&#10;rAfcdwut1v7vcr6XXd3EjOx+bGuPQDgB5AADh0++xP0i697917r3v3Xuve/de697917r3v3Xuve/&#10;de697917r3v3Xuve/de697917r3v3Xuve/de697917r3v3Xuve/de697917r3v3Xuve/de6//9Mo&#10;fzU+GnyV/ll/KavzmLxO7tu7Z2j2Ou9fj73tg8XOduZDHUGeOX2RWw5pIqvEY3d2GWGGLIYmpYyR&#10;VMbDRNSyRSzdPOR+duV/dLlKKCWaGW6ntfCu7V2GsMU0ygrhmRslJFwVIyrhgvN7njkvmr2x5uuN&#10;ysrWaHb4brxbS6jWsYUvqjBahVXWuh4pKVIOGjZSx8MR/wAKEf5o3a+NxvVfW2yencj2FlYabF43&#10;c/X3TW6tx9lZGtI+3SshwFfvLcuxZa2aeVXcLt8UyuBaNUupAE/3cfajaJJd23S+vV25CSUmuY0h&#10;UcaaxGktABj9XVTzJp0ObT7wvunvhTadn2ixk3J1oDDbzPL5DWFMzpgkVJj0AkVFMdDD/wAKCe1+&#10;1p8L8PfhflsnubsTcnUvUu2eyO9d3QUEtdFu3tvK7fi2hjqzIviaCjxwy1HRYzLZBhHAi+HcEZAF&#10;yoJPu6bRs6T86c7Qxw2ttd3jwWsRYDw7dX8QhQxLaSTGmSTWI8RToSfeIvd6nteUeTY4bi8kt4Fu&#10;LiYRFtc2gwqaxqEDU8V3UKopIlABjqvP4gfzTPnD8HuoU6V6L682JS7RfdGb3lX1e5+qd05zP5fc&#10;WeSgp6zI5LIR5+ggd4sbiaOkiWKGJVp6WMEM2p2kfnP2o5B583o77v25Tm98JYwEuI1VUStFVdJI&#10;7mZjk1LGmMdR5yd7me4/I+xw7DsvLMX0au76pLW4Z3ZzUszK6g0ACghRRVUZIr1sKdQfzJvmHm/5&#10;UXym+ZnyBpNuYXfVZkMr1V8acDsXZOY2nmZtw5CmoNowb08NTlMxV5aPE7u3HNVJHEIWih25VsWs&#10;4ZMcd59seSofdzlPkjl2SWTb1VZ715ZUkUIpMhjrRQuqNApJrUzJ6UOROy+4XOc3tZzHzlzDt8cW&#10;7gyR2kcUMqsWoscbshd3P6zEmmmiRlvOvRQP+EzHxOybb87y+We9duV9BFtLFUnTnXEmYxlZTNLn&#10;dyim3F2DlaE1kUIjrMPgabFUgkTWTDl50OgfqGf3o+b4Tt+w8o2F0rGZzcz6WB7U7IlNCcM5kYjA&#10;rGpz5AT7s/Jt1aT79zVuVk8UiqLaEOrK2aSTMFYAUoIlVhXi4x5gx/wps2hlsl8z+k8zh8HmsnLP&#10;8YcBi6ubH4+trqdFx3ava1VTxk08EiRTA5eQtc3KleLAezv7rV7BDyTvsE9xGgG6Mw1EAktb24Jy&#10;eHaPsPRN95nZ7u75q5fvLKxmldtv0NoRnACTSMo7QaGsjfbinDo/H/CZ/wCKldsHp7uT5RbvwlVj&#10;dw9sblpes9jLk6Kekr6PYmwi1buLKUnl0MKLdW8smtNIroWD7eVgQrXaPvvQ83JuO9bJypYzhraz&#10;iM8uk1BllNEU/OONdQoc+MQcgUHf3a+ULjZth3jmPcLZ47y9mEaK40lYoa1YAjUPEkdgQ3ERqwAB&#10;qS9f8Kau9dybp3d0P8T9oY7OZPDbSxtX3Z2AcXQZKtx8+6M6uR2nsKgn+1jeniye39vU2YqHDBn8&#10;GZhIKgtqEn3WthtLOy5g5uvZY0mmYWsOoqreGlJJSKmul38NRwFYjxxQi+81uW5X7cvcq7dYTTQo&#10;TdSlI3cB6NFEoYAioUzFhxoyHA+K8D+TZ8Yn+K38v/pfamWx8mP3x2RQy94dh088b09RDuXsmlx9&#10;bjsfW00saS0uR2/saiw+Lqo2uy1FE/8ArLA/vXzX/W33E3y7ikD2FswtYfP9OAkMQfMPKZXWnk46&#10;mr2i5VHKPIWx2EkOi/mT6ifADeLMAxD/ANKNNERPGkY+Q61BP54HdW7/AJN/zA+02wuF3Lk9idKL&#10;TdG7KemxGTmoJRsuprW3pkaVoqX7edMj2HkMp4qhC/npI4DqZVW2ZXsRslhyt7d7T49xEm435N1L&#10;VlDfqAeEpqa9sKx9uNLFhQGvWJPvrfbxzPz9fJabfdPttgi20ZVJGRmUlpXUadNTIzKWFdaxodRG&#10;mi/6o/ngfzGOles9hdSdfdb9TYfZHW20sDsva2P/ANCe52kgw23cfTY2kesnTcsX3mQqY6cS1VQ6&#10;66iod5XJdyfZfu3sV7Z73um4bxuO6Xcl9dTPK7fVJlnYk0GjAFaKOAAAGKdGu2e9PuptG32O12HK&#10;tslnbQpGg+jucJGoUCvi5wBU+fE9WS/za/lh8jcr/Ko+KXW3bVHFN378xosd2b2tj9hbZyONwuE6&#10;v2/WUu+9v7YqsPbKVuHyck+d2slSktTrkrMbkFtoJjSMfZ/lDliH3b5t3TZ5acv7KTBAZpFZ3ncG&#10;J5A3aGWiTlSBQK8XnkyN7tcyc0Te1PLu3bhZluY95CyTrBDIqxwqRL4ZFZCjAtDGwZ+8iUgUqqnC&#10;/wCE4/xWqumviBujvLc+HqcXvT5Ib1lrKJMhSNR19P1t1tU5Pa+14JKSptV0j1u55s7WhnWMVFJU&#10;UzqpQJIwN+8vzam+c6Wuw2k6vYbZAASDqBmmCySEEYJEYiXz0sGHHUAJ/u7cqSbByXPut5bNHue4&#10;zsxV0KOsUJaOJWDZoW8SRTQVWQUqKMdcL47UO9d9fzqNi76m27uSddy/zBMhvqtyNXgp6BXpsh3V&#10;k9y5DI1Bjp4sfTD7ZnmcIVjW1k4sPeS3M0ljY+x1/t6XUQMXLqxBQ4Y1W2VAoyWJrjOfM+fUAct7&#10;dus3vsm4Nttx9O+/XEmsxsq6TLK2rVQKARwoaHy4jqyH55/ztfm18Yv5iPeG3uu6Ciouodj1WM6z&#10;wvUvcWxMmNu7iTZX3keT7GxU0D7T3VC+6s/la6oocjQ14o8liP4e0gqoYKYrGnt77Fci81e2uxXG&#10;6SFt6uA073FvKutPEpSFgfEjPhoqBkdCySeJTSWao79wve7nTlP3C3W1260UbHCFiWG4idVl0E65&#10;kb9OTuYuiOrNGyKrUcUPRIe2/kh/M9/nh7l2j1ZtzrNqjrvB5yLJxbV6u27uHbXTeBzEiNjv759l&#10;b23NmM3TyVeLo5Z1gatyBWFZJkoaUTTuso72blj2q9h7W83a53Sm5yR6fEndHuXX4vCgiRVIDUFd&#10;KVNFMj0AIBO7cxe6nvnJabTZbPo2RZdVIldLcGoGueZywcx1JCg1+LREWHW4f/LV+Be1v5e/xtxH&#10;UONylLujfudykm9O2t8UlG1PDuXfFfR0lFJS4gTJHXDam3KGjjo8bHNpZkSSpeOOapmRcLvdD3Bu&#10;/cfmaXepYjFYInhW0RauiIEkFqY8RydTkYFQoJVQTl97dcjWXt9y3b7HayeLclzJPJShklYAEgeS&#10;KAEQZoq1PcWJOR2p2Jg+outOwe0t0NP/AHd632ZuXe+aFIjVFXNjdsYWszFZTUcKq8lTXVMNH44I&#10;kUvLMyqoJPsFbTts287ptu1WgH1F1Oka1NBqkYICT5AE1JxQDJAx0Mb+9i26xvNwnJ8CCJ3agJOl&#10;AWNAKkmgoAMk4HWiN/Kd6U7F+cv81am727f29l3x22d57v8AlX2NVZXG1NPQS7kp9wfxDZeHo3yc&#10;UULxw9iZzGvFTIj/AOQUUqKiojMmfvu9vu18he0bcv7LdR+JLBFYQhWBIQppkY6c5hRwWJFXYVJJ&#10;ocHPanl7eedfdmXmjf8Ab5o4Yppb1/FRtPiFv0Y1aSn9m7KyAA6ViACgUIuG/wCFL/xu7e7b6g+O&#10;XbvW+1c3vHbXR2c7ToOxsdtrG1mYyWGx3ZFH19JiN11OOoBPUjAYip2FNTVVQImSnauhLMiFj7hn&#10;7r3M2zbPvPMuz7ndxw3V/HAYWchQzQGbVGGONTeKGUVBOg0qepX+8nypve+7Ly/um0Wss8djLKJY&#10;41LNpmEVJdIJJCGLSaBiBJqNFDHqkz4v/wA375j9YfD3b/wE+NHVdBXbtp/77YTZnY+ysPvDc3bd&#10;Bi+wd3Z3duTj21tfDtVwtvClzm7KuOhyUcTmmheHRTfcRrOZz5s9muSt150uPcLmnd2Wzbwmkgla&#10;OO3ZoY1jXW70PhlY1LoSNRBq2kleoV5P94eb9u5Lt+QuVNg8Xco1l8OeMSSyqssjSMywqpq6tIQr&#10;klR21QnjaP8AyxP5aOc/l+9Zdn/zJ/mTtz7XszrLq/em6epemqtVyGd2rK+Bqguc3MaR6poexd4m&#10;Y4fG45A0mNjrpHqCKyVY6KKfdX3Qt/cXc9r9sOSrqu13V1ElxcjtSQax2JWlYY6eJI5w+kBRoBLy&#10;t7Ue11x7f2m5+4XOUH+7eG3kaG3UeI8S6SXZiK1nlFY0RK6VYgszSFYyEfyQ/j3v35WfzLav5Ddw&#10;4fMV1N1fV7w+Ru88zuHHZCni3B2vubNVCbTQT10TyvmBvDcM+fiZnvfDNqfVZXkH325j27lP2vTl&#10;vZriMNdiKyjVCpKW6KPE4Y0+GghP/NQUHoAfZLlnd+ZPc275r37bpUW3M125ZCitczOQq0fuPc8k&#10;q0rpMY1Nkat9z3z86zn6Kf8ANzv6T4u/FDvfvWjp5avP7E2Dk59m0UFKK1shv7MmDbexKQ0fhqRU&#10;U0+78tRLUfty6afUSpCkEU8i8vDmrm/YdhlYLb3FwviEmgWJavMa4oRGr0yM0yK9B7mzem5d5a3r&#10;e44TJPb27siAGryUpGgwx7nKj4TStaGnWqt/wm5+LW4N5/Jbt35Z9i4bMInUu3Jdt7Rr89R11JU5&#10;LsvtX79NwZ2lmqUjerqcNsulrqerDem+eia9/plr95zmy2suV9l5Q2udK3cuuQIVIWGCmhCBgapS&#10;pUcf0j+eLX3cuUdwn5i33nHfLSZZYkKRtKpBeaclpZBqoaqgoTSh8Y8TWhEfmR8du4vmp/OJ796o&#10;642vlDmd+/IfNbOhz1VhchDt3A4LZ1PS4HN7uy1WFeL+CYDB7dmrZnWTyVKxaY1MsiRmQeSeZtl5&#10;I9l+Xt33O7TwrbbVk0BgXd5Kusajjqd3CgUxXOAT0COe+UN+52959727b7GVYrm8RPGMbeGiRxIr&#10;yFsKQioTTUCxGle5gOrlf51dLtv4Q/y3fj9/L2+PmCyn8M7CylNBuaqxdBNVZHNbR6wnxW6t2bi3&#10;QtBDO8Ge7E7Ry+MyLyFo4ZTT1kMKmFdEcJex0l1z37m8x+4/Mlwokt1JjDMAqyT6o40j1UqsMCug&#10;FCRVCxqatMXvPEnJ3tps3IHK1jK0dwwRhGjs3gwFZJXcotA8sxQtqp4mqQgEA0hfDLB5j+W1/Ix7&#10;g+RK43J0XevyPpMrn9o01NRVo3HQ129mi6x6ep4KaJI5Hj21iXqd3j0q6w1c4LMVVVc53uIfc736&#10;2XlsyoeX9sKrISV0MIqz3BNa/G2m39KqtPMnfI9ld+2fshum9rbSnmC9Rp0QIWZXmCw266QFaiqF&#10;mcZZayZoABrKfEzvPvr4ad0YfvrqXr+lr+wdv4jcGJwNTvbY+4s9jcR/ebHSYbK5KjoKSsxBOTlw&#10;tVU0ivJJIiw1UvoLFWXKXm/YuXedtjm5f3jciu3SOjOIpUQtoOpVJIbtDANTBqozStcYOTNy5u5H&#10;3ld+2fl15L1YmjXxreZ1UPQMyhShDUBWtaaWYUrkbJv8tf8AmxfzL/mX8wusOlN4be6xwvXVUc1u&#10;js3N0vUe4cXVY7ZG1sVVZKtipsjVbokhoq3O5T7TF08zJKIqivRyjBSPeMfud7Re13JXJu675Y3V&#10;1Jua6Y4FNyjAyyMFBKhKkIuqQioqqEenWS/tt7pe6HN/Nu37NuuyW0G0lXed/p5oyqIpppZ5SKtI&#10;UTgT3VpjqjT+a/3TvL5afO/vXsvHYHdNfsnB7h/0YdasuHzMtH/cXrtpdv4/IY0S07mGj3TlYKzN&#10;6BpHlybnSpJHuePaHZNv5P5A2Ha5bqFb6SPx5+5a+LN3kHPGNdMVfSPj1BXvBe73zdz9vd/FtV21&#10;jA/00P6TkeHCStVIBBWSTxJFNa6XFacAceX56fzkPm1sLA/HD49dObg6964p9tYHruLB/GXqTeez&#10;8RRbSxWPi23jsRmu1N4ZvdFZsrAfZ00dNPM2dxdK0cfilfxl0YFr7feynI243HM/MW9x3O5GVpi1&#10;7cxyMZGbWWW3iWMSvU6gPCds1AqAQMZefffHnKyt+X9h5bks7RkEYNpbSwqEVSuk3E7usS0FNQkj&#10;NVChs0Nxv8pP+RdTfFjceA+Sfyvl29u7vXEeDI9edb4eoXM7R6kyTxh49x5fMaVo91dh0DO0dMad&#10;JMXipQZ6aasn+3qKaFveH38bm22n5Y5QWWHYHxNMw0yXC+aqvGOE8TUh5BRWCLqVpd9pPY6Lk6eL&#10;mHmaSOfmIA+GimsVvXFQSBrlpjVTSlSF1Gj9Uifza9z9nfPj+aflOr9gYbO5LDbb3rtD4pdWSyYv&#10;JfwRchQ7i/ge581NVRwvQfw6q7KzmUmavUhHxkMDs2iMETt7PWu0+3vtPFuu43EazywSX841LroU&#10;1RpQ92oQLGNHEOWAFSawx7vLvvP/ALpptG32VwbCKWKyifRIYwxcCaXhpCiV2DOMMkaktQCm3t8p&#10;fgziO0v5b28vgr1nPT4Wmoemtk7G61nyHiooJs71PV7Y3Jshs9PTQRxxJm9y7NpDkqhUYk1E0pVm&#10;uGw25U59l2j3Osuf91UvI17LLMBk6Jw6S6a/wJK2gV/CoFOstOaeSbXevb2+5HsaR2/0ccUJNVCv&#10;DoeHURnTrjTVjIrUHh1oU9OdxfM/+VD8jMjnsTtzOdQ9p46hyG0t27J7J2rPUbb3jt1qyirKjF5S&#10;gmelhz2CkraKmqqXI4usRjpSWmqtEl36C73svJHu5y3FbzXKXm1MwkjlgkAeN6EBlYVKNQsGSRac&#10;Q6VGMCdm3fnv2f5hlnFjJaXxDRvFPGTFMoIxggOFajLJE+PwvpYhrauuv59Hz57t7F2buDemO2p1&#10;x0J1znaHe3bp6A6nz01XvDEbNafdVH1nPuXfWY7Qlwdd2vlsdSbdjNNNQj/cgDI8cH3Ehh/c/u/e&#10;3uw7be21jLLc8wXKGO2+rnSkTS/pmcJCsGpYFZpjUN8JoC2kdTJy975+4PMm4W1xe2EcPLloxkuX&#10;s7dyzrEhkFvqmkmUNOwSKg0tR66kFWASfBj4090fzi/5h28e/wD5R4rN/wCi3bubouw+2BWUFfQY&#10;CbFU9WabrjoXay1yRzQ4aqo8d9q4XVKmFx1XJLN95Mkspxz7zTsXsx7b2fL3Kc0f71kjMMGkgsGI&#10;rNdvSo1gtqzjxHUKuhSATckcrcwe7nuPeczc5WU6bPC/iusiUQqG/Qs0DhaxgA6yFaqI/iESShm3&#10;Sv8AZLvh1/3id8af/RE9Xf8A2Le8Iv67c5/9Nduf/ZVP/wBbOszP6tcuf9M/Zf8AOCL/AKB60Kv5&#10;em3qzIfzb+nd01W3q/Z+0af5Gb33u1QNszYTAYPCYYby3VDTpTxwwY3D4qGloVhVUYRU0RAUEKAe&#10;gPuNcxp7O71aJcrNenbIoqeJqdnbw4+OWZqmvCpPHzPWDvIG2X3+vdZ3zbbNDt37yu5AxiZY1TTO&#10;y+QVVpQDyGKeXT9tzZ++P5rP83WPM7l21umPYncXek2fy38Yx1fSphugOu0NTT4eeryNLQwU1TF1&#10;btSHHx3SPyV0qgRl3CFNc3u3+0ns2YLW7iO4WVgEXSyktdzYLUUkkePIXNDhAe4AVG4tq3b3R95R&#10;eX23Trs896XJkidUFpb5VSJAoHiRRqpBp3yE6cler2f+FOUmZm+MXxs2LgMVlqykru7shuGWgwuP&#10;lqKGmXanX2bw9EZaakilaAwxbskSnACoEaQfW3uA/usiFOaeaL+6mRWFiEq5AJ8SZWOTxr4YJ860&#10;6m37y9vd3fKGxWllayyudyVyEVmoFglWpCgkfGPl+3oqnws7l3b8Tv5APyL3ZQ4zNUPYPYfc3ZXX&#10;PW1HFjqw5Zcz2NtrYezJcxDTeAT09TtvDUWVykTlSpagW4OoD2K+eNlsubvvEct2kk0bbbbWUE05&#10;LDSVheWXTWtCHcxxmhr3+VK9EXJO47pyj93/AHe6itZ13d5biOFFQmQSTMIlfQyk/p90lCCKLWhr&#10;TqgH4g/IP5AfCft+LvDp/r7H1+/KTbea21i6nfWxNw5/H4em3AaNMlkMbRUdbhjHlpaCnekErvIg&#10;pqmZdGplZciucuXuW+edmOw71uRWwaVZGEUyIWKVIViQ3bUhqDOpVzQUOOnJW7c4cibw++bLsDyX&#10;hgaIeLbzOoDshLAKUOrtC1rTSzChJBGy/wDyvP5qP8yb5r/L3ZHUHYG3+tcL1XQ4Xc29+0czjept&#10;wYjI0m1NvY1oqKmoMlW7p+1pKvObuyWMx4kYP4kqml0SaPG2L3ut7T+2HI3Jl/vO23V1Ju7PHFAp&#10;uEZTI7ZLKEqQsayPTzK0qK16ya9sfc73O5z5stdq3fZrW32dY5JJn+nnjbQq0UIzSMuoyMgoR8Oo&#10;8V62vveJHWTvWnd/wps+OXcu4OwOkPkdt3aee3P1Lt3q6u6+3bl8Fj8hlKbYedod3ZfcEOR3SKSG&#10;WLC4ncVDuKOGnrJNMLT0TxSMrGESZm/dZ5l2W22/f+Wrm9ji3iS6WWNXKqZlMaoRHWhdkK5UVIDA&#10;gEaiMRvvO8u7zeScvb/Z2Ms21QQSpKyKWEJqHDSAV0Iy1/UI0goAzAsgYjPxz/nWfOrDfG7YXwi6&#10;E6Y2PvnduF2uOtdlbnw+wt0b+7AqdtSSy0WPo4dh0VXW7czOaoqStjoknnoKilmiVfuKWaVnkYe8&#10;zex3IU3M24c98w77cW9m8vjyxtLHFCH+JiZSA6qSC5AYEZ0uBQAF8r++PPK8t7dyVy5y1Fc7nBAs&#10;MciJJK/hrRFJhXBZQVXWx0VoWU1oa56PpTtv4VfLDreh+SHQNdlqrrDevVO/9+dY5nDU268FuPad&#10;f/d3e9Rt+slxLZTb2Tav27XGmnhWWaOnrBJTzqXhliEkyb7s3PPKO5yctcxIiXUE8MU6v4bJIpeL&#10;WA2l1o4qDQErRlwwPUc2PLXMHI3OW0f1g5YmmS0ngklj8JpkaNgjsAy1jdgpIwzKJVKknSevp3ba&#10;zmG3Lt7A7k25Vw5DbufxGLzeCrqaJ4qasw+YoaeuxVVTQvHFJDDUUFSjqpVSqtyB75YXME9tc3Nt&#10;cqVuo3ZXHGjKSGB4itQa0/b10wjkjlijliIMbAEU4UIFKfIgg9U5fz6fkJmOlvgJvPZe0IclVb2+&#10;RGZo+ncfDiKasqKyi2nkqepy3YuTliovX/Daja2LkxEpJK+XLx8Mt/c1/d95ch3v3Csb69ZVsdtU&#10;3J1EAGQUWFanGoO3iD5RmhBHUSe+O93W0+3+6WlhbSTX24f4qoRC9EkB8ZmAyF8IMgP8bpUU6KN/&#10;wnC+Mx6V+Lnbfyo39iKrDZnuXclRjcJJkMRUNkKLqnqNcjBU5KlREkykSZve9VlUnp4qcNMuHppB&#10;5bxhBh95nmn9+c17Pynt0wkhsogWoy6TcXFCAT8PbEI6MTQGRhjNQf8Ady5Ul2HlTct/3K2MV5fz&#10;mgYMHEEFVWqkAqTIZjgHUug1OAuup/LS/l/b7/mB/Lig25vPBbi2/wBT4Svm7K7z3G1JkMUY9sNl&#10;vOdrYWvr4w43FvbJy/Y0tnknp6c1FZpkWlcHJT3P9xdu9u+TnutvuIpd4dRDapVX76U8Rgv4IlGo&#10;4AZgqY1jrHn259ud39wec2bfLCWHZxI090zLJFqDMW8OMnOqRzT4gVj1uH1KAbPP+FHPZ+S3D2j8&#10;evhb1HtLJpsLofY9FuCv29tDAZP+Bwbp3bR0WB2NtSmoKOmai1bK6/w8JoUgW0UOfeIEkFUiv7tG&#10;1w221cx877zeJ+8dwnKB5XXWY4yXlkJJ4SzMdRJyYq44mUPvIXe4317y5yhsu3XD2FpF4rrFEWTW&#10;48OFBpUkNFGrUUUGmYcTQKZT+ZVjsp/L+/k0fHX4NbLxuQfsTuKDEYLsb+DUT1kvhxklN2n3nXrU&#10;0P3NQy1nY+cx2LTVdXxdY8WtVRUYL+2EsHuL72cy8+38yjbbIs0Oo0HdWC1FDpGIVeT1Ei1oSSQK&#10;Pcm2u+QvZrZOSNmtXkv7lUhl8MMWCkGa6koA5pJJ2EEgBZjRsKp17/hD82flT8AMl2BmehevduS5&#10;zsmjwOMz+X311vuTclfBi9vVGRqqXG4iSlymIjx9FVVeTMtUoRmneGEsbRKBkZz3yPyh7iR7dDzD&#10;ucggtmdkWKdEXU4UFmqrVIAoD5VPqeseeRObuefbs7kdi5bDy3WjW01vO7AR6qKul0AFWJOCSaVO&#10;BTZu/lY/zRfmn8lKv5MdqfKnEbG2/wDHv419MV++NxTbW63y22dzZfdlQ1XlsLi8RNltw1cNeBtv&#10;aeZZ4Io2kaqakT0+YXxb92varkbliPlfaeUZp5OYtzvliTXOsiLGKKzMFQU75I6EmlNZpg9ZPe1f&#10;uPz1zQ/MV/zftsFrsdha6zpgmjd3ap7TJIwYKiPqUCupo85zqZTdy90Vvyum+X2e64XenYM3eEnf&#10;FTgN7bU3Jldl5TdI3g29aTE5rFYebbtVW7YpsiscX2UM9LE1LGIQFi9HvL5dn2KPlFeTbfdBBtws&#10;PpQ8UiLIsfh+EWVm1gORU6yGIYlstnrEiS/5pl5yfnWbl6ea/wDrzdBJY53jDiTxI1bSY2KRnSFU&#10;Mq6VVaaO3q1PsHtv+dl/N7ROt6brbemK6hzNZT1GS27s3Ytd0z0cy/eLVQy7p35vOq+63TQ47xxz&#10;RY+tzmTN6ZJYaZ6gamiXbdn9i/Zsnc23O3feUB0vJKtzdcKUjijFI2bgXWJPiIZwuBKe5bl77e7Q&#10;G1fuia12d9IdUia0tyCctJJMTJIoBq0YkkqFBWItx2NP5Zn8qzqT+WN19untnsjcGF313vV7WyVX&#10;2F2lFQVy7c2FsrH0wy+Z2zsCmqqcZZMNGuOM1dkJIYq3JmJLwwxIsAxp90vdrePdPcbTaNst5Lfl&#10;8SqIreql5ZGOlZJiDpLGtESpSOvFiS3WRHtj7VbR7aWFxe3E6XO/yRnxrjTRUQd3hxA1KoKAux7p&#10;GGpgoCIurP8AGnrvfv8ANB/m6Yve3Y2zs9BtHsfuzMdy7+o87jsjFjsP1LsOZs9jNi19caQ2pJdu&#10;4TGbVgYEMz1EXqW5kXLDmjc9u9qvZyaw2y+ia9trFbaEoyktcTURpQKjOtnnPAYODgHGPlvaN39y&#10;/eSPeN12i5j22W9a5k8SMoFggFYo3qCDUJDCwUsTqrUCrDaT/nn/AAb7C+aHxLxn+h3EvuLtfpLe&#10;T9i7e2pDKi5HeW26nCV+H3ftjArJ44pNxSQzUtdRwaw1U2PNNGHnniU4n+wnPu28jc4yne5vC2e/&#10;g8FpCMRuHVo3bJITDKxpgOGOFbrJv3u5H3Hnnk9bbZ1DbtaTidE4eKAjo8YJwGIbUtcFlC1Gqo08&#10;vhx/MT+Y38sDcu/dpdf4rE0FPnshG2+unO8NmbjfE026MXDPjI8tPhKfMbL3ftzcdHD+xMYa2m84&#10;ijSpjlEMYTNHnX225K91Lbb7zcJ3Zo1pFc2sqaijHVpDFZY3QnIqrUJJUjUa4dcn+43O/tVLuG2W&#10;tmiLK2p7e7ikAVwNOsKGikViAAc0IAqMClm+z/5538wHdC7+7z7AoqLb21sH11n9t9K9a9XdTZCi&#10;2BvPu/esVLidu53cWW3NU7t3Lltr9cbeXKbgqIhlpqaTIU9DRvCorkmhiy99hfbmzO3bDt0jSXb3&#10;KPczT3CmWO1iJaREVBGivM+iJT4YIRncH9Mq0vbV71e5F7a7rzBuW1qllHaFLWGC1l0T3cxAidmc&#10;yM0UKLI8mmVVqUTLOmlb/wAin+XBlPkl2dvf50fLja0++NqUO4NzwbNwXaGNizg7Z7X3C9TLvff+&#10;78Ruamql3Fhdu/xWYRyVMTx1ueqGkD+THSI6L399zYuWdrsOQeTroQXTRp4jwNo+nt0p4UUbRkaG&#10;fSK6TVYlpSkgIv7F+21zvW6bhz/znZmQmWTwkmXMszkmaeRGWhALEJqBBkZnoDGpOwN86PjD8Udg&#10;fC35Y7xwPxb+PdBuPA/HXuSq2vW4jozr9MtS7qbYGeptrz0D4fbUGSp6uPcE1OY5oHSWA+sMpGoY&#10;58g80c27hzxyhYz817i1vJuVsHDXc1PDEqGQNqehGjVg1B4Gtc5C867HsdrydzVcwcuWb3CbdcFF&#10;+nQ6n8FtC6VWpq1Bgg+hHWq1/IZ3TU/HLuz5dfIfeO3svBh+pPg32jn4qCtw+SgnzmYi7D6myOFw&#10;mMZqTU2QzVbhxRRInraSqUfp1e8tPvA2ycy7Hyby3Y3SNNeb9ApYMpCL4NwrO2eChtRJ8lPy6xW+&#10;7/Becu75zbzHuNjOlra7NKdLRuGc+LC4VAR3MfDpQZJZadRP5LPx7398tf5mtN3r2/hs1X0/WuZ3&#10;V8nd95vO0NdSJmuza3PtV7Qf7ivR55sk3YueizKgF3ZMbJqYfX2574cy7fyh7WvsGy3CK10kdjEq&#10;kHRAEpJhaDT4KmPyHeMcaN+y/Ku6c0e5s3M3MG3SLHbvJeuXjKq1y7lo6B81EjNKpFSpjBrWlS+/&#10;zj+696fKn5+907nxmH3RlNjdb5JOl+upIsXmKqgO2+u56vHZSvxkv2whbHbi3nPlcnC0aqrw1iE6&#10;jd2EPspslhyj7ebHazXEKX9yv1M9WQHXMAVDCvFIhGhBqQVPDgCH3rvd65r5/wB2mt9tuZNttKW0&#10;JEUpGmL42BIIOqYyEMtAU08eJMZh/n9/OG+U/V2z/i58Z+oNw9f7C2xsjbXWVNRfGbp/em3p6baO&#10;38XBtrGx53s3c2W3VVbHpWpqeKKorqfKYaIuArSKrsrBuf289luU92vObOaN6judwlneYm9uY3Bk&#10;di7FII1jEpqSQrRyGmaGgIEac+e93NG22fLPLfLb2NmsQhBtLWWGkapoCGeZ3WEAAUZHiYFQAwqQ&#10;bdP5Tf8AIdf477t2z8lPmI+B3H29t6enzPXXUGIqoc9tnrXOwtFPSbq3dnaZ3xW6t74ee/2VPRGo&#10;xWPmUVSVFXP4HpId93vvADmazuuV+SxJHs0gKzXDDTJMhqDHGh7o4m/EzUdxVCqLqDyj7T+w0fK9&#10;3acy82Ok29xd0MC5igfyd24SSqPhA/TjNWUuwR02eveLXWS/WrH/ADtv5ofyw+HPyq6N2v8AH2PM&#10;bQ2ls7Y+Q3Hu+t3hsqtrute5M5vatgRNsyzZCOCmzuO2ViNtoyVWIrKSupa3JVcPnVoiBlb7Fe1X&#10;KHOvKW/XnMWia8nnCRiOQCe2WIGrgDKNKz5WRWRlRG05zjN73e53N3I/MWwQ8vROljHC7StLFqt7&#10;h5DRI9VAdUSxs36cit30JoKdVMd3/wA17+Zd/NA2gvxh686sx0GK3nHTY/em1/jbsDfNbnd8U8cq&#10;VNTQbkzOW3FvGrwWy1aFJqyOOWjg+3RxW1EtKZE9zBsPtH7Xe1N63NW47sxmhJaJ72WILFUUBRVS&#10;MPL5KSGapHhqGoeoi3r3W9z/AHS28csbPsmmGbQk/wBHFKWkJwyvIWcQwMSCykqAoIklaMuDbp8V&#10;fhhmv5LnwG+T3y27OXGZj5h7u60/gG3sTt2aPPUfXcm5KvH4vYnXuNqIYpqfc2XbftfQ5Tcs9J56&#10;JosbHFTNLBSNWVcN83c8Qe9/uDyryftTPHyZDc63ZxoM2gM0szAkFF8INHCGIcFyX0s4RJj5J5Hn&#10;9muReZuaNyiSfm6WA6VjDPorRYbdSFJYtKVeVlXTWgGpYhK2qr8Z+5O9vir3ntr5E9ebGXOdk7Qf&#10;cFVg6rf+y9wbmxlPktyYfI4LI5qagWpxz1eWWgy9R4ppZW8c0nlA8qqy5bc07Ly9zbsFzy3uO4eH&#10;tc2kMIZUjJVGDBK0NFqoqABUCnAkHFblbcObuUuYY+ZbLYZJ91jDkGeCaQBpAVaQ0KEuQzCpJ+In&#10;jQjY5/l+fzeP5nPy4+XvSnRmf2v1VjNk7l3P/E+xcrF1JuDDS4/r3bFHU7i3gabLVm5ZaegyWRxG&#10;MkoqKV0kAraqEaWNgcZ/cT2c9q+TuTd8362u7t76KLTCv1KMGmchI6qEBYBm1MKjtU1I49ZI+33u&#10;v7p82c27Vsm4bJbQba7FppPppkKxICzUZ5tIZiAi4PcQaGh6rb/mZ5vsv+Yt/Ncy+wtiY7M1O3h2&#10;Ls74sdU5WbFZCXAY/FYLPDbed3M1fHSx08u3K7feVzWa+5B0jHzqdbKocyd7WQ7V7be0cO4bhLGL&#10;r6aS/uFDLrLMmtY9NSQ4iWOPTk6wcCtOo090YN99xfdhtts7Scbes8VjDKYZNCqrUllJNAyiVpX1&#10;AqGjVaEgBjsXfzxNm0XUX8pBukescPmTtbCZjoHqrB4rGmWaePamx8pjKvER5KlxtNHHkYo49mU7&#10;P+0kRqFWUBSqj3jX7D30m8+8A37dZk+qdLudnbh4kqkNQscVMrAZJp2+Z6yK97NvFp7S3+y7RaMY&#10;k+kijjjUkhI5oyAFUcFEYwAAKV8uij/8Jd9q5nA9cfL/ACmYx9fi/wCJ726hoaamyFBVUMzHEYLf&#10;U81QoqY4vNG65pAAt7FDf6j2MfvWXdvcbnybHDMrhYLgkqQ3xNEAMV/h8/l0EfuybfeWOw8zNeW0&#10;kTveRgK6sjUWOpbuAJHd/I9Ev/4U2wblz3zK6QwmNwmdylDh/jLhcp56DHVddRJV53tPtKlqI1al&#10;ppFjqRDt6JnBY3Ro/Y3+621pbclb9PNcxo8m6MuWCmiwQEYJyO80+degR95mHcr/AJp5etLTbp5Y&#10;4dvL6kRmWsk0gpVR8QEQJ+RHR+/+E838t2bqPY8vzb7k25JSdmdmYepxPSWDzFE8VbszrCvCx5He&#10;r09VGstFuDsfxGOkcIssOAQPHI8WUljWPfvH+567xfDkbZLkNtdo4a6ZSKSTj4YqjikNat5GXBFY&#10;lJHf3e/bR9g29+ct8tSm83aFYEYmsVudJ1FCAFklIrmpWILQqZJF6bv+FMffW4qTqfpX4p7Mocxk&#10;KnsLcNR2x2B/CcbkKkxbV2WJsPtHD1z03lgekzu6sjU1mgxllmwcbBlFxI5913l+1beN85uvpUVb&#10;aIW8OpgP1JaNIwBplIwqcaUlIp6W+8nuu4Hl/aeWNrtp5Hu5zLN4cZcCKH4VegJGuVldaAV8LiBU&#10;E4n/AAn9+LUnx9+CGG31uLEy43sD5Ibjru0cylbTvBkqPZ9HfbvW+HnVtIFI+Hx82ZgDASK2cdWP&#10;AVAX94jmxeY/cCextZQ+3bZELdacDIe+ZgfXUREaYPhClOPQr9heVJOWeQbWW7idNx3CU3LhuKqQ&#10;EiXgCB4aLJRqsGkcHHaNU3+Zb8IPkL8Cvltvjf8AQYPd1J1rkO1K7tHo/vDb9FkJcJSjIbk/vXt2&#10;gqNywQmDCb92VkqiOlngqWgnkqKUVMCvTzQyNlx7Xc98t+4XJ1htzzwtuS2ggubVyuo6U8ORghy0&#10;UqgsCAQFbS3cCBir7pckcz8h85bhzBBDL+7XvTc290ikojNKJEV27gkkbsEGuniEBlFDQGuwP/Ci&#10;D+Z1vHbmP632jtjpzcW+JKQU0O9Ns9N7lzXZeTn8mn+IDAUO7q3YUlazzImmDbkcF9No7k3CFz92&#10;72rsrmTc7y6vYrENXwnuUSFR/DrMYlAx5zE8c04Cmy+8R7pbkq7ft20WNxfaeMdtO8p9W0LMV8/K&#10;PT8ujE/z0u4e86X43/CD4db9yu79/duP15ge/wD5L55sRCktXv6vxdbgsLhayn21i6bD00WLz1Zu&#10;MLRxrHHFBT0UnjP7b+w37CbNsDcz89862EMFts/1D2lkmrAiDB2YF2LGqiGrZJLSCvEdC7353DmI&#10;8r8m8nSi4u91MSXF7IiNQuqlAGWNdGlpDK4WoC+Gh0/CRWD8MP5lvzR+BnW2d6u6F662NT4Pc27q&#10;ve2fym7eqtybg3Jk8zV4vF4aMVOVjzONAxtBj8NGlNTLEsULPM4HkmlZpU539seRfcDdbfduYd0n&#10;NxFCIkWO4RI1UMzYXSe5i51MTU4HBQBFnJPuF7g8g7TNs+w8sxm3kmMrtLbXDuzlVWpIkVQAqKAF&#10;UDBNNRZjsIfHz+ZV8+exf5a/zW+XvbOz8fVbh2ilN1l8fcF1d1huXFZ6n3fkqOmx26OxM5Spkc3V&#10;vtjZLb2x1eKlxS08YxVYnlaTSox05j9sPbzbvc7kfk7Zr1hbTVnu3nnRk8NSWSFTpUeJL4TpTuJ1&#10;oaAVrkNy97ie4N97cc38371so+viPhWkEFtMrl6BTM6tKzNGjSKzUCFVikNWJUCovrT/AIUZfzCt&#10;ndfRdeZHG9N9p7nSmgxGE7G3psncc2/fKY46GnfI0+093bb25uPKQ6UaCSXGiaWoJapNVq0+5h3T&#10;7tPtxebidyilvbO1qWeGOVBFTjQGSN3jX1AegXCaKV6hfa/vJe4ENim3vZWV5fnQscrRyeITWh1J&#10;HIqyM2AukJ3ZIetOhO+B38q35afzDvkqvy4+eeJ3ng+qszumh35vbJdl0E23N696VFD9s+L2htna&#10;ctNj8hg+vZ6GipaN6taaioIcIq0uJ1FQ1KW+4Hu1yf7ccr/1O9vpoJN2SIwxCBtcVqGrWR5KlXlB&#10;LMFq7GWrTU4Oacie1HN/uBzUec/cO2lh25pVmcTIEkumQgLEIiKxwgIqsXRaxaUhrXXHvK01NDSQ&#10;xU1PHFDTQxRwwQwxqkMcKKEjjjRBpRI0FgBwB/vGBRLMxZiSxNSTxJPEk+v+r7M3gAoAApTqV731&#10;rr3v3Xuq8fl72SazJUHWuNqQ1NjPFl9ymNv87kpIz/DMc/6bLR0krTuvIZpo/wAx++Ff96z94Ntx&#10;3nY/u9ctXwNjZCO+3coR3XLrWztHIao8GJjdSxstC09qwIaLrJ32P5U8C1uea7yP9WascFfJAf1H&#10;H+mYaAeICN5N0SX/AGPvjP1kJ137917qw74h9dHFYat7FyVPat3BqxuC8i2eDDU89qyrCsA0ZyNZ&#10;EADfmOAEemT335/urfu+tyryVvPvxzHY6d635TbbcGXvj26KT9WYVUMv1dwgp5NDbxyKSsucWvfD&#10;msXl/bcr2ctYLYh5qcDKw7V/2iGp/pPQ5Xo7Pvrn1AfXvfuvde9+691737r3Xvfuvde9+691737r&#10;3Xvfuvde9+691737r3Xvfuvde9+691737r3Xvfuvde9+691737r3Xvfuvde9+691737r3Xvfuvdf&#10;/9TfzkiSZHjkQOjhldGAdHRxpKsGABUgXIHv1SCCDnr3TXh8FhNu0Yx+Bw+LwlCryTLRYnH02Mo/&#10;NKRrk+2o4ooRK/ALabn/AHj25PcT3MhluJ3eT1Ykmn2muB1VI0iXTGgVfkB/k6efbfVuve/de697&#10;917r3v3Xuve/de697917r3v3Xuve/de697917r3v3Xuve/de697917r3v3XumfMYLCbio/4dn8Pi&#10;85QF45mostj6bJUXmiJ8cn21ZFLCZE5AOm49uQz3FtJ4ttcOknCqkg0+0UweqvGki6ZEDL6EVH8+&#10;p1NTQ0kMVPTxxQ00MccMEEMapDHEihESONBpjjReABwB/vDTM7OWYkuTUk8SfMk+v+r7LiigBRSn&#10;Ur3vrXXvfuvde9+691737r3Xvfuvde9+691737r3Xvfuvde9+691737r3Xvfuvde9+691737r3Xv&#10;fuvde9+691737r3Xvfuvde9+691737r3XvfuvdM2UwmIztHLjs7jcdmsfKYzLj8tRUuQoZWhlEkT&#10;yUlXHLBIY3UWJX6i493hnmt5Vlt5mjkFcoSG+eRnPA9VdUdSrqGX0OR+w46n01NDSQxU9NHFDTQx&#10;RwwwwxrHFHCgCxxxxoAqRonCgcAe2yzM5ZiSxNSTxJ8yT6/6vsuAAAAKU6le99a697917r3v3Xuv&#10;e/de697917r3v3Xuve/de697917r3v3Xuve/de6Z8dhcRipK+XF4vG42TJ18+SyMlBQ01HJkclUs&#10;pqcjXtTRRGrrahgdU0mqQ/k+7STzTiISys6oulakmgHkK1oB5AUA9OtKiRk6VAJNTSgrXzPqT889&#10;PHuvW+ve/de697917r3v3Xuve/de697917r3v3Xuve/de697917r3v3Xuve/de697917r3v3Xuve&#10;/de6Y8jgsJmKjH1WXw2KylVhqta3EVeSx9JW1GKq0aGRazGTVEDy0FUJadGEkRVgUDX4HtyK4ngW&#10;VYZ2RXFGAJUMMjSaEVFCcGoz1Vo0coWQErkEipr6/L7R0+e2+rde9+691737r3Xvfuvde9+69173&#10;7r3Xvfuvde9+691737r3TdWUdNkKWpoa6mp6ujrKeWkq6SrhjqqWrpqqN4amnqKaaNop4ZoWKsrK&#10;Q4JDDT70jPE6yRMyyKQQQSDUGoIIyCDnGQevMAQVahUjI48eIp6dcMdi8bh6KHG4nHUGKx9MGWmx&#10;+MpKaho6eNmeUrT01LFHBEHkckgKLkk+7TSyTu8s8jPKTkmpJ8s1qT6Z60iqihUWiDgMUH2Dp096&#10;631737r3Xvfuvde9+691737r3Xvfuvde9+691737r3Xvfuvde9+691737r3THh8Dg9vUjY/b2HxW&#10;DojM1Q1Fh8bSYujM7CNZZ5KahhhiM8qxgFrEkKOePbk1xcXLmS5maSSlKsSxoOAyT68OqqiRqFjU&#10;Kta4A4/YOnz231br3v3Xuve/de6Yo8Bg4szUbggw2Lp8/WUy0VVm48ZSJl6qjUU+mknyaQismpF+&#10;zjtG7aB4144Ht1ri4eBbVpnNspqEJbSDnIFaA5OQPP59VEcYcyaB4h88VI9PWmBj5dPvtrq3Xvfu&#10;vde9+690ht/7zoOv9pZzdmRsYcZSlqelJCyV1fIRT0NHHzc/c1UyKSv6Vu30B9xR72+6+xeyHtdz&#10;f7m8xHVZbbalkjqA1xcORHbQJWndNMyIc9qlpD2q3R9yzsNzzNvm37La4eZ+5v4UGXY/6VQSPU0H&#10;E9UvZjLV+ey2RzWSnNRkctW1ORrZ3ILSVVXK80xAP6VLMbAcAcDj38iHN/NW989c08w85czXjXG/&#10;bpeS3NxIanVLM5dqAkkKpbSiVoiBUFAB1ntY2dtt1naWFnGEtYY1RR6KooP5DJ8+PUH2GelnS362&#10;2XV9h70we1qXyJHX1QfIVEa3NHiqYfcZGr5FjJFTRnQDw8pRBybe5x+7p7M7p78+8HJnttYK62d3&#10;chruZf8AQLKH9S6lrwDCIFItWGmeNSe4dBzmvmCDljYdy3mahaJOxT+KRsIvrliK04LU+XVzuMxt&#10;FhsbjsRjadabH4yjpqCipoxZaakpIVhgjUEBvTFHYfn39cPL2w7TytsWzctbBZJa7Jt9pFbW8KCi&#10;RQwoscaKBwCoqinyz1gZeXVxuF1c3t3IXuZpGd2PEsxJJ/Mnp09nXSXr3v3Xuve/de697917r3v3&#10;Xuve/de697917r3v3Xuve/de697917r3v3Xuve/de697917r3v3Xuve/de697917r3v3Xuve/de6&#10;97917r3v3Xuv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Vbvy57IOZ3FSdf4ye+M22yVuZCfpqM/UQMYYDZyGXF0c9rfVZZpFIu&#10;vvgL/eo/eCfmnnfavYXl69LbFsJS63DScSbjLGfCiJGCLS2kqaEjxbh1ajxYyp9kuVBYbXNzNdxU&#10;u7uqRV8oVOT/AM3HH+8opGG6Jz/vv99f3yN6nfr3v3W+rJfiX1y23drVO+MlT6MruxUjx2tf3afb&#10;sD64WQE3U5ep/dItZoooiOCff0Rf3X33fm9vva2994eYbIJzTzWqm11U1w7XGawkfwm8l1XDD8UK&#10;WrHJYDE33r5qG6bzFy7aSVsrEkyU4NMRkfPw17fkzOPLo4fvqV1CHXvfuvde9+691737r3Xvfuvd&#10;e9+691737r3Xvfuvde9+691737r3Xvfuvde9+691737r3Xvfuvde9+691737r3Xvfuvde9+69173&#10;7r3Xvfuvde9+691/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k97Zqo23s/de4qOKKeqwe3M3mIIpWYRyS4vHVNbHG5RXYK7RWJH09x5&#10;7r83Xft97W+5XP232qT32ybBf38cTkqjvZ2ktyEZgDQN4YBIBNP2g32Gxj3XfNm2udysNxdRREji&#10;BI6oSPmK9Uk1tbVZKsrMhX1D1VdX1NRW1dTK2qWpqqqVp6iokI48kkrlybfU+/js3red05i3nduY&#10;d6vHuN5vrmW4uJXpqlnndpJZGoANUkjMzUAFSaCnXQGCCK1t4bWBAlvGgVVHBVUUUD5AAAdYf99/&#10;xPsp6UdCL1HsGfsnfeF2yolSgklauzdTHfVSYSiKSV0gZb+N6gFYImsQJpkuLe8jPur+x1194T3s&#10;5S9vQrjYjIbrcpFwYtvtyrXBBqCrylkto3GrTNPGxBUHoJc6cyx8qcubhuzEG5A0RKfxTNhBTzAy&#10;7D+FWp1crS09LQ0lLQ0ccUFLSU9PSU1PHYJBT08SRQRRpq4jihUAD8KPf1pWG32e12Nltm22yQ7d&#10;bxJDFGgosccahERQMBVVQqjyAA6wRmmluJZZ53LTuxZieJYmpJ+ZJqep3td011737r3Xvfuvde9+&#10;691737r3Xvfuvde9+691737r3Xvfuvde9+691737r3Xvfuvde9+691737r3Xvfuvde9+691737r3&#10;Xvfuvde9+691737r3Xvfuvdf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md2Uhrdr7logGJrNv5mlATQjMajH1MIAaQ+NT6uC3AH19g3&#10;3C247vyFzxtShi11s95CApCsfFtpUAq2Ae7BOAcnHRpsswt942m4NKR3UTf7y6nyz5eXVHvv4xeu&#10;hg68f6+/db6s8+K/XJ2jsn+9GRpTFnN5eCsBdR5aXb6KzYqAelmjNcJDVOL+pJIgRdOPpK/u1Pu/&#10;N7T+zP8Argcwbf4fOnNvh3PcBrh25QTZReq+MGa7fgSJYkdQ0VBiD7x81fvzmAbRaS126wqppwaY&#10;/wBofnooIx6EOQaN0az30i6hzr3v3Xuve/de697917r3v3Xuve/de697917r3v3Xuve/de697917&#10;r3v3Xuve/de697917r3v3Xuve/de697917r3v3Xuve/de697917r3v3Xuve/de697917r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Rp&#10;Y0nR4pUVkZGSSN1EiOrixVgRpcEfUf63PtmSNJI5I5Y1aNgQykAggjII4EEYIOCMHqwJUqysQwOD&#10;1RPW0rUNbWUL6i9HVVNK2pTGxanmaFtaFmKNdOR/Z9/FnzDtEmwcwb5sM0jNLZXk0DMyFCTDI0ZJ&#10;SpKElcoWJU4JxXrotbTLPbwTrTS6BhmvEV4+f29Cl0n123ZW/sVhJklOFpCctuGRQw04ujki10yu&#10;EsklfUOlOh4I8hfnSfeSn3NfYGT7w3vjy7yrewMeTrGl9ubitPpIGX9HUAQGupSluKkMEd5Fr4Z6&#10;CHP/ADSvKfLV5fow+vf9OEf8MYGhp5hAC59dNPPq4WGGOCOOGKJIo40RI40RUREVRGiKsYCALGLA&#10;DgD39XEUUVvFFb28SpAihFVAFVFUAKqqAAFAAAAFAKADrBhnd3Z3YlyaknJJPEk+vUr291Xr3v3X&#10;uve/de697917r3v3Xuve/de697917r3v3Xuve/de697917r3v3Xuve/de697917r3v3Xuve/de69&#10;7917r3v3Xuve/de697917r3v3Xuve/de697917r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Uh9g0Yx+/d70HH+Rbu3JSDQXZLU&#10;+YrYBpaQB2X08E2Y/n38eHv7t42f3196dpVVC2vNu8RAAkj9LcbhKAnuI7cas0ycnroFyxN9Ty3y&#10;9cmtZLGBv96iU+WPPy6sm+MvWw2LsSHK5GnWPcW7fHlq0yIpnpMY0d8Njmb9UYjpnNRInDLLUFD+&#10;ge/oV/u8fu9n2T9kLPfN/wBuWLn7mfRe3eoDxIbbT/iNoW0hqJC31Do1Sk9xKhNFHWKXu3zX/WLm&#10;R7O1lLbXY1jSnBnr+q/+9DQDwKoCOPRlvefX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VbtL1ad9fJ/eFBWwM+Awmefcuf1hWSakkNPWUeNJRlA/idRUqhW4ZY&#10;NZ+qH3wPsvu3t70f3knuttu72rNyPsm8Ju24lgGWRHS3nt7U0oKXc0iqV+IWyTk9yE9ZUy83jl32&#10;h2O5t5ANyuLUQQ0wQw1Iz+v6aqTXhr0jg3VkIAAsOAPfe8BUUACijrFbj137317r3v3Xuve/de69&#10;7917r3v3Xuve/de697917r3v3Xuve/de697917r3v3Xuve/de697917r3v3Xuve/de697917r3v3&#10;Xuve/de697917r3v3Xuve/de697917r3v3Xuv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DmwPF/pA7n0f3d8v95NteX+F/d/x&#10;r/j0cfo/jX3H+SeK3+Y8PP3P3evn3jD7L/T/AOvb97Pwv3H9R+/9o1/SeP8AvCv7hsdP1/ifo+Fp&#10;p9L9P2+P+8PE/U1dDjmTX/VjkGv1Wj6W4p4mnwv9yZK+FTu1fx6v9D8GmOhj95PdAfr3v3Xuve/d&#10;e697917r3v3Xuve/de697917r3v3Xuve/de697917r3v3Xuve/de697917r3v3Xuve/de697917r&#10;3v3Xuve/de697917r3v3Xuve/de697917r3v3Xuve/de6//ZUEsBAi0AFAAGAAgAAAAhAIoVP5gM&#10;AQAAFQIAABMAAAAAAAAAAAAAAAAAAAAAAFtDb250ZW50X1R5cGVzXS54bWxQSwECLQAUAAYACAAA&#10;ACEAOP0h/9YAAACUAQAACwAAAAAAAAAAAAAAAAA9AQAAX3JlbHMvLnJlbHNQSwECLQAUAAYACAAA&#10;ACEA09egtuoCAADCBQAADgAAAAAAAAAAAAAAAAA8AgAAZHJzL2Uyb0RvYy54bWxQSwECLQAUAAYA&#10;CAAAACEAWGCzG7oAAAAiAQAAGQAAAAAAAAAAAAAAAABSBQAAZHJzL19yZWxzL2Uyb0RvYy54bWwu&#10;cmVsc1BLAQItABQABgAIAAAAIQDocQY84QAAAA0BAAAPAAAAAAAAAAAAAAAAAEMGAABkcnMvZG93&#10;bnJldi54bWxQSwECLQAKAAAAAAAAACEAiYvRS5QaAgCUGgIAFQAAAAAAAAAAAAAAAABRBwAAZHJz&#10;L21lZGlhL2ltYWdlMS5qcGVnUEsFBgAAAAAGAAYAfQEAABgiAgAAAA==&#10;" stroked="f">
              <v:fill r:id="rId3" o:title="Centers of Medicare and Medicaid Services" recolor="t" type="frame"/>
              <w10:wrap type="square" anchorx="margin" anchory="margin"/>
            </v:rect>
          </w:pict>
        </mc:Fallback>
      </mc:AlternateContent>
    </w:r>
    <w:r w:rsidRPr="00C654F2">
      <w:t xml:space="preserve"> </w:t>
    </w:r>
  </w:p>
  <w:p w14:paraId="783B0941" w14:textId="7189857A" w:rsidR="0048302B" w:rsidRPr="00646FDF" w:rsidRDefault="0048302B" w:rsidP="00636B3A">
    <w:pPr>
      <w:tabs>
        <w:tab w:val="left" w:pos="835"/>
        <w:tab w:val="center" w:pos="5400"/>
      </w:tabs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Pr="00636B3A">
      <w:rPr>
        <w:b/>
        <w:sz w:val="36"/>
        <w:szCs w:val="36"/>
      </w:rPr>
      <w:t>C</w:t>
    </w:r>
    <w:r w:rsidR="008775F6">
      <w:rPr>
        <w:b/>
        <w:sz w:val="36"/>
        <w:szCs w:val="36"/>
      </w:rPr>
      <w:t>MS</w:t>
    </w:r>
    <w:r w:rsidRPr="00636B3A">
      <w:rPr>
        <w:b/>
        <w:sz w:val="36"/>
        <w:szCs w:val="36"/>
      </w:rPr>
      <w:t xml:space="preserve"> Security</w:t>
    </w:r>
    <w:r w:rsidR="008775F6">
      <w:rPr>
        <w:b/>
        <w:sz w:val="36"/>
        <w:szCs w:val="36"/>
      </w:rPr>
      <w:t xml:space="preserve"> and Privacy </w:t>
    </w:r>
    <w:r w:rsidRPr="00636B3A">
      <w:rPr>
        <w:b/>
        <w:sz w:val="36"/>
        <w:szCs w:val="36"/>
      </w:rPr>
      <w:t>Incident Report</w:t>
    </w:r>
  </w:p>
  <w:p w14:paraId="0BDEEBD1" w14:textId="77777777" w:rsidR="0048302B" w:rsidRDefault="0048302B"/>
  <w:p w14:paraId="0BEFD3F4" w14:textId="77777777" w:rsidR="0048302B" w:rsidRDefault="0048302B"/>
  <w:p w14:paraId="1962A2D5" w14:textId="77777777" w:rsidR="0048302B" w:rsidRDefault="004830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34E4B"/>
    <w:multiLevelType w:val="hybridMultilevel"/>
    <w:tmpl w:val="D2D03742"/>
    <w:lvl w:ilvl="0" w:tplc="DF5C6DA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3F975695"/>
    <w:multiLevelType w:val="multilevel"/>
    <w:tmpl w:val="CD32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B445AB"/>
    <w:multiLevelType w:val="hybridMultilevel"/>
    <w:tmpl w:val="E532350C"/>
    <w:lvl w:ilvl="0" w:tplc="DF5C6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5C1E306D"/>
    <w:multiLevelType w:val="multilevel"/>
    <w:tmpl w:val="99EC5FFA"/>
    <w:lvl w:ilvl="0">
      <w:start w:val="1"/>
      <w:numFmt w:val="upperLetter"/>
      <w:pStyle w:val="AppHeading1"/>
      <w:suff w:val="nothing"/>
      <w:lvlText w:val="Appendix %1.  "/>
      <w:lvlJc w:val="left"/>
      <w:pPr>
        <w:ind w:left="1440" w:hanging="1440"/>
      </w:pPr>
      <w:rPr>
        <w:rFonts w:ascii="Arial Narrow" w:hAnsi="Arial Narrow" w:hint="default"/>
        <w:b/>
        <w:i w:val="0"/>
        <w:sz w:val="32"/>
        <w:szCs w:val="16"/>
      </w:rPr>
    </w:lvl>
    <w:lvl w:ilvl="1">
      <w:start w:val="1"/>
      <w:numFmt w:val="decimal"/>
      <w:pStyle w:val="AppHeading2"/>
      <w:lvlText w:val="%1.%2"/>
      <w:lvlJc w:val="left"/>
      <w:pPr>
        <w:ind w:left="2520" w:hanging="720"/>
      </w:pPr>
      <w:rPr>
        <w:rFonts w:ascii="Arial Narrow" w:hAnsi="Arial Narrow" w:hint="default"/>
        <w:b/>
        <w:i w:val="0"/>
        <w:sz w:val="32"/>
      </w:rPr>
    </w:lvl>
    <w:lvl w:ilvl="2">
      <w:start w:val="1"/>
      <w:numFmt w:val="decimal"/>
      <w:pStyle w:val="AppHeading3"/>
      <w:lvlText w:val="%1.%2.%3"/>
      <w:lvlJc w:val="left"/>
      <w:pPr>
        <w:tabs>
          <w:tab w:val="num" w:pos="2808"/>
        </w:tabs>
        <w:ind w:left="2808" w:hanging="1008"/>
      </w:pPr>
      <w:rPr>
        <w:rFonts w:ascii="Arial Narrow" w:hAnsi="Arial Narrow" w:hint="default"/>
        <w:b/>
        <w:i w:val="0"/>
        <w:sz w:val="28"/>
      </w:rPr>
    </w:lvl>
    <w:lvl w:ilvl="3">
      <w:start w:val="1"/>
      <w:numFmt w:val="decimal"/>
      <w:pStyle w:val="AppHeading4"/>
      <w:lvlText w:val="%1.%2.%3.%4"/>
      <w:lvlJc w:val="left"/>
      <w:pPr>
        <w:tabs>
          <w:tab w:val="num" w:pos="2808"/>
        </w:tabs>
        <w:ind w:left="2808" w:hanging="1008"/>
      </w:pPr>
      <w:rPr>
        <w:rFonts w:ascii="Arial Narrow" w:hAnsi="Arial Narrow" w:hint="default"/>
        <w:b/>
        <w:i w:val="0"/>
        <w:sz w:val="26"/>
      </w:rPr>
    </w:lvl>
    <w:lvl w:ilvl="4">
      <w:start w:val="1"/>
      <w:numFmt w:val="decimal"/>
      <w:lvlText w:val="%5%4"/>
      <w:lvlJc w:val="left"/>
      <w:pPr>
        <w:tabs>
          <w:tab w:val="num" w:pos="3024"/>
        </w:tabs>
        <w:ind w:left="3024" w:hanging="1224"/>
      </w:pPr>
      <w:rPr>
        <w:rFonts w:ascii="Arial Narrow" w:hAnsi="Arial Narrow" w:hint="default"/>
        <w:b w:val="0"/>
        <w:i/>
        <w:sz w:val="26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  <w:sz w:val="24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360"/>
      </w:pPr>
      <w:rPr>
        <w:rFonts w:hint="default"/>
      </w:rPr>
    </w:lvl>
  </w:abstractNum>
  <w:abstractNum w:abstractNumId="4" w15:restartNumberingAfterBreak="0">
    <w:nsid w:val="63435965"/>
    <w:multiLevelType w:val="multilevel"/>
    <w:tmpl w:val="B49443AC"/>
    <w:lvl w:ilvl="0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8355BC"/>
    <w:multiLevelType w:val="hybridMultilevel"/>
    <w:tmpl w:val="B49443AC"/>
    <w:lvl w:ilvl="0" w:tplc="DF5C6DAE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887"/>
    <w:rsid w:val="00002432"/>
    <w:rsid w:val="00004DBC"/>
    <w:rsid w:val="00013D5B"/>
    <w:rsid w:val="000168D9"/>
    <w:rsid w:val="0002170D"/>
    <w:rsid w:val="000222A5"/>
    <w:rsid w:val="00023EAA"/>
    <w:rsid w:val="00030C6F"/>
    <w:rsid w:val="00055047"/>
    <w:rsid w:val="00055E3E"/>
    <w:rsid w:val="00061A5F"/>
    <w:rsid w:val="00075ECA"/>
    <w:rsid w:val="00077A41"/>
    <w:rsid w:val="00080C7D"/>
    <w:rsid w:val="000826AF"/>
    <w:rsid w:val="00090AFF"/>
    <w:rsid w:val="000953EF"/>
    <w:rsid w:val="000A70DF"/>
    <w:rsid w:val="000C345B"/>
    <w:rsid w:val="000C5348"/>
    <w:rsid w:val="000D115E"/>
    <w:rsid w:val="000D1209"/>
    <w:rsid w:val="000D19C1"/>
    <w:rsid w:val="000D20CE"/>
    <w:rsid w:val="000E3001"/>
    <w:rsid w:val="000E669E"/>
    <w:rsid w:val="00111E9E"/>
    <w:rsid w:val="00113A3C"/>
    <w:rsid w:val="0011626B"/>
    <w:rsid w:val="00122E16"/>
    <w:rsid w:val="00131500"/>
    <w:rsid w:val="001368CD"/>
    <w:rsid w:val="0014464E"/>
    <w:rsid w:val="00146DC8"/>
    <w:rsid w:val="00153B80"/>
    <w:rsid w:val="001603B4"/>
    <w:rsid w:val="00164F67"/>
    <w:rsid w:val="00167EE7"/>
    <w:rsid w:val="00183B90"/>
    <w:rsid w:val="00184D73"/>
    <w:rsid w:val="001A1F55"/>
    <w:rsid w:val="001A3890"/>
    <w:rsid w:val="001B039B"/>
    <w:rsid w:val="001C51AF"/>
    <w:rsid w:val="001E7DC7"/>
    <w:rsid w:val="001F3FDE"/>
    <w:rsid w:val="00200122"/>
    <w:rsid w:val="00210254"/>
    <w:rsid w:val="002247D4"/>
    <w:rsid w:val="00230941"/>
    <w:rsid w:val="0023161B"/>
    <w:rsid w:val="00233ACF"/>
    <w:rsid w:val="00240732"/>
    <w:rsid w:val="002459E2"/>
    <w:rsid w:val="0024722B"/>
    <w:rsid w:val="00251957"/>
    <w:rsid w:val="00254056"/>
    <w:rsid w:val="00254326"/>
    <w:rsid w:val="00261082"/>
    <w:rsid w:val="00261A79"/>
    <w:rsid w:val="002868D7"/>
    <w:rsid w:val="002A4FD1"/>
    <w:rsid w:val="002C2585"/>
    <w:rsid w:val="002D1905"/>
    <w:rsid w:val="002D547A"/>
    <w:rsid w:val="002D62A3"/>
    <w:rsid w:val="002E0B0C"/>
    <w:rsid w:val="002E34BC"/>
    <w:rsid w:val="002F4EA9"/>
    <w:rsid w:val="00317F81"/>
    <w:rsid w:val="003212FE"/>
    <w:rsid w:val="0033274A"/>
    <w:rsid w:val="00336BFC"/>
    <w:rsid w:val="00343BB3"/>
    <w:rsid w:val="00347252"/>
    <w:rsid w:val="00352D6F"/>
    <w:rsid w:val="0036123A"/>
    <w:rsid w:val="0036355B"/>
    <w:rsid w:val="00381E02"/>
    <w:rsid w:val="00386E15"/>
    <w:rsid w:val="0039441D"/>
    <w:rsid w:val="003A2F06"/>
    <w:rsid w:val="003A3936"/>
    <w:rsid w:val="003B018B"/>
    <w:rsid w:val="003C001B"/>
    <w:rsid w:val="003C302C"/>
    <w:rsid w:val="003D2584"/>
    <w:rsid w:val="003D2910"/>
    <w:rsid w:val="003D35BE"/>
    <w:rsid w:val="003E4D32"/>
    <w:rsid w:val="003F352B"/>
    <w:rsid w:val="003F60CB"/>
    <w:rsid w:val="003F789A"/>
    <w:rsid w:val="00401998"/>
    <w:rsid w:val="004105BA"/>
    <w:rsid w:val="0042225F"/>
    <w:rsid w:val="00434C7C"/>
    <w:rsid w:val="00441827"/>
    <w:rsid w:val="00447B95"/>
    <w:rsid w:val="004656C2"/>
    <w:rsid w:val="00480E41"/>
    <w:rsid w:val="0048302B"/>
    <w:rsid w:val="00490387"/>
    <w:rsid w:val="004A0AF2"/>
    <w:rsid w:val="004A114B"/>
    <w:rsid w:val="004A5E88"/>
    <w:rsid w:val="004B2869"/>
    <w:rsid w:val="004C19F4"/>
    <w:rsid w:val="004C2072"/>
    <w:rsid w:val="004C5DB0"/>
    <w:rsid w:val="004D0621"/>
    <w:rsid w:val="004E1EEF"/>
    <w:rsid w:val="004F69D0"/>
    <w:rsid w:val="00502B52"/>
    <w:rsid w:val="00504A0E"/>
    <w:rsid w:val="005061EC"/>
    <w:rsid w:val="005111E3"/>
    <w:rsid w:val="005118FE"/>
    <w:rsid w:val="005218FE"/>
    <w:rsid w:val="00523D9A"/>
    <w:rsid w:val="00534B98"/>
    <w:rsid w:val="005430BD"/>
    <w:rsid w:val="00544A07"/>
    <w:rsid w:val="00546D05"/>
    <w:rsid w:val="00552BE0"/>
    <w:rsid w:val="00553142"/>
    <w:rsid w:val="00562333"/>
    <w:rsid w:val="00574517"/>
    <w:rsid w:val="00580560"/>
    <w:rsid w:val="00587A1F"/>
    <w:rsid w:val="00597D8A"/>
    <w:rsid w:val="005A1465"/>
    <w:rsid w:val="005A7082"/>
    <w:rsid w:val="005C3CFD"/>
    <w:rsid w:val="005C6E92"/>
    <w:rsid w:val="005D02B7"/>
    <w:rsid w:val="005D73C8"/>
    <w:rsid w:val="005F4CDA"/>
    <w:rsid w:val="005F60D7"/>
    <w:rsid w:val="00606178"/>
    <w:rsid w:val="00617017"/>
    <w:rsid w:val="0062163F"/>
    <w:rsid w:val="00623855"/>
    <w:rsid w:val="00624806"/>
    <w:rsid w:val="00636B3A"/>
    <w:rsid w:val="0064294C"/>
    <w:rsid w:val="006430D9"/>
    <w:rsid w:val="00646FDF"/>
    <w:rsid w:val="006503B2"/>
    <w:rsid w:val="00651566"/>
    <w:rsid w:val="006524CB"/>
    <w:rsid w:val="00656219"/>
    <w:rsid w:val="00656B26"/>
    <w:rsid w:val="006575DB"/>
    <w:rsid w:val="00660153"/>
    <w:rsid w:val="00661FC6"/>
    <w:rsid w:val="0066639D"/>
    <w:rsid w:val="006820F1"/>
    <w:rsid w:val="006915B4"/>
    <w:rsid w:val="00693604"/>
    <w:rsid w:val="00693C2E"/>
    <w:rsid w:val="0069725B"/>
    <w:rsid w:val="006A05AE"/>
    <w:rsid w:val="006A0D8D"/>
    <w:rsid w:val="006A2704"/>
    <w:rsid w:val="006B7140"/>
    <w:rsid w:val="006B79B6"/>
    <w:rsid w:val="006C329C"/>
    <w:rsid w:val="006C4C19"/>
    <w:rsid w:val="006D15C7"/>
    <w:rsid w:val="006F0153"/>
    <w:rsid w:val="006F2517"/>
    <w:rsid w:val="006F2C13"/>
    <w:rsid w:val="006F606C"/>
    <w:rsid w:val="00704D1B"/>
    <w:rsid w:val="007053AC"/>
    <w:rsid w:val="007072E4"/>
    <w:rsid w:val="00707CF7"/>
    <w:rsid w:val="00720EB8"/>
    <w:rsid w:val="00724E27"/>
    <w:rsid w:val="0073237A"/>
    <w:rsid w:val="00737FBA"/>
    <w:rsid w:val="007469BC"/>
    <w:rsid w:val="007570E5"/>
    <w:rsid w:val="0076762C"/>
    <w:rsid w:val="00773812"/>
    <w:rsid w:val="00781CB8"/>
    <w:rsid w:val="00791467"/>
    <w:rsid w:val="00796305"/>
    <w:rsid w:val="007A0DF7"/>
    <w:rsid w:val="007A5B2B"/>
    <w:rsid w:val="007A6B53"/>
    <w:rsid w:val="007B1765"/>
    <w:rsid w:val="007B7D0E"/>
    <w:rsid w:val="007C082D"/>
    <w:rsid w:val="007E5DF2"/>
    <w:rsid w:val="007F387F"/>
    <w:rsid w:val="00801089"/>
    <w:rsid w:val="008018BC"/>
    <w:rsid w:val="008031C6"/>
    <w:rsid w:val="008107D3"/>
    <w:rsid w:val="00820F7F"/>
    <w:rsid w:val="00830E8F"/>
    <w:rsid w:val="008341B1"/>
    <w:rsid w:val="00834525"/>
    <w:rsid w:val="00835BD6"/>
    <w:rsid w:val="008360FE"/>
    <w:rsid w:val="00837F81"/>
    <w:rsid w:val="00842866"/>
    <w:rsid w:val="0084730D"/>
    <w:rsid w:val="0085225D"/>
    <w:rsid w:val="00854597"/>
    <w:rsid w:val="008661D8"/>
    <w:rsid w:val="008775F6"/>
    <w:rsid w:val="008824A3"/>
    <w:rsid w:val="00886A4E"/>
    <w:rsid w:val="008920C0"/>
    <w:rsid w:val="0089519C"/>
    <w:rsid w:val="0089563E"/>
    <w:rsid w:val="008B2B82"/>
    <w:rsid w:val="008C7DAC"/>
    <w:rsid w:val="008E2D29"/>
    <w:rsid w:val="0090578B"/>
    <w:rsid w:val="009157D5"/>
    <w:rsid w:val="009200C9"/>
    <w:rsid w:val="00931EAB"/>
    <w:rsid w:val="00934470"/>
    <w:rsid w:val="00936C66"/>
    <w:rsid w:val="00950D48"/>
    <w:rsid w:val="00955053"/>
    <w:rsid w:val="00961F94"/>
    <w:rsid w:val="0097218C"/>
    <w:rsid w:val="00972578"/>
    <w:rsid w:val="00972708"/>
    <w:rsid w:val="00984CF9"/>
    <w:rsid w:val="0099417C"/>
    <w:rsid w:val="00994AC8"/>
    <w:rsid w:val="0099562A"/>
    <w:rsid w:val="009975FD"/>
    <w:rsid w:val="009A19F0"/>
    <w:rsid w:val="009A1BC5"/>
    <w:rsid w:val="009A32D6"/>
    <w:rsid w:val="009A59DB"/>
    <w:rsid w:val="009A7C5E"/>
    <w:rsid w:val="009B54E0"/>
    <w:rsid w:val="009C2934"/>
    <w:rsid w:val="009C41AF"/>
    <w:rsid w:val="009F2D71"/>
    <w:rsid w:val="009F4DAC"/>
    <w:rsid w:val="00A126AE"/>
    <w:rsid w:val="00A50F3C"/>
    <w:rsid w:val="00A55C83"/>
    <w:rsid w:val="00A56796"/>
    <w:rsid w:val="00A61EAB"/>
    <w:rsid w:val="00A63245"/>
    <w:rsid w:val="00A73BEE"/>
    <w:rsid w:val="00A765FC"/>
    <w:rsid w:val="00A820EE"/>
    <w:rsid w:val="00A85970"/>
    <w:rsid w:val="00A9279C"/>
    <w:rsid w:val="00A95187"/>
    <w:rsid w:val="00AA0FE7"/>
    <w:rsid w:val="00AA401C"/>
    <w:rsid w:val="00AB7EDE"/>
    <w:rsid w:val="00AC1164"/>
    <w:rsid w:val="00AC720B"/>
    <w:rsid w:val="00AD38FC"/>
    <w:rsid w:val="00AE4819"/>
    <w:rsid w:val="00AE674E"/>
    <w:rsid w:val="00AE6B0D"/>
    <w:rsid w:val="00AF6220"/>
    <w:rsid w:val="00AF73A5"/>
    <w:rsid w:val="00B00F4D"/>
    <w:rsid w:val="00B01434"/>
    <w:rsid w:val="00B069E8"/>
    <w:rsid w:val="00B13EC6"/>
    <w:rsid w:val="00B23369"/>
    <w:rsid w:val="00B26915"/>
    <w:rsid w:val="00B27505"/>
    <w:rsid w:val="00B31830"/>
    <w:rsid w:val="00B51FCC"/>
    <w:rsid w:val="00B53CB0"/>
    <w:rsid w:val="00B7538F"/>
    <w:rsid w:val="00B82B67"/>
    <w:rsid w:val="00B83802"/>
    <w:rsid w:val="00B85397"/>
    <w:rsid w:val="00B94329"/>
    <w:rsid w:val="00BA49A5"/>
    <w:rsid w:val="00BB1C33"/>
    <w:rsid w:val="00BB6CB3"/>
    <w:rsid w:val="00BC0407"/>
    <w:rsid w:val="00BD1E52"/>
    <w:rsid w:val="00BD39B1"/>
    <w:rsid w:val="00BD3A53"/>
    <w:rsid w:val="00BE198E"/>
    <w:rsid w:val="00BE533D"/>
    <w:rsid w:val="00BE5F1C"/>
    <w:rsid w:val="00BE7D1C"/>
    <w:rsid w:val="00BF73BE"/>
    <w:rsid w:val="00BF76DE"/>
    <w:rsid w:val="00C14A11"/>
    <w:rsid w:val="00C20DD4"/>
    <w:rsid w:val="00C23659"/>
    <w:rsid w:val="00C23BE6"/>
    <w:rsid w:val="00C26775"/>
    <w:rsid w:val="00C3312E"/>
    <w:rsid w:val="00C339B6"/>
    <w:rsid w:val="00C5418B"/>
    <w:rsid w:val="00C5785D"/>
    <w:rsid w:val="00C601B6"/>
    <w:rsid w:val="00C6071E"/>
    <w:rsid w:val="00C654F2"/>
    <w:rsid w:val="00C6615C"/>
    <w:rsid w:val="00C835B8"/>
    <w:rsid w:val="00C9725C"/>
    <w:rsid w:val="00CA2389"/>
    <w:rsid w:val="00CA2B4F"/>
    <w:rsid w:val="00CA364A"/>
    <w:rsid w:val="00CC3F1F"/>
    <w:rsid w:val="00CD2C58"/>
    <w:rsid w:val="00CD3225"/>
    <w:rsid w:val="00CF3FA6"/>
    <w:rsid w:val="00CF7129"/>
    <w:rsid w:val="00D159B7"/>
    <w:rsid w:val="00D24290"/>
    <w:rsid w:val="00D250B8"/>
    <w:rsid w:val="00D3198C"/>
    <w:rsid w:val="00D512B1"/>
    <w:rsid w:val="00D61F29"/>
    <w:rsid w:val="00D65CE6"/>
    <w:rsid w:val="00D7154E"/>
    <w:rsid w:val="00D72216"/>
    <w:rsid w:val="00D86023"/>
    <w:rsid w:val="00D9093B"/>
    <w:rsid w:val="00D92887"/>
    <w:rsid w:val="00DA14AD"/>
    <w:rsid w:val="00DA4DC6"/>
    <w:rsid w:val="00DC418C"/>
    <w:rsid w:val="00DC49D1"/>
    <w:rsid w:val="00DC512F"/>
    <w:rsid w:val="00DC5A6D"/>
    <w:rsid w:val="00DE20CE"/>
    <w:rsid w:val="00DE328E"/>
    <w:rsid w:val="00E035F9"/>
    <w:rsid w:val="00E1680F"/>
    <w:rsid w:val="00E26978"/>
    <w:rsid w:val="00E27BCE"/>
    <w:rsid w:val="00E31664"/>
    <w:rsid w:val="00E33CC4"/>
    <w:rsid w:val="00E36F64"/>
    <w:rsid w:val="00E36FD4"/>
    <w:rsid w:val="00E4410D"/>
    <w:rsid w:val="00E5329F"/>
    <w:rsid w:val="00E54050"/>
    <w:rsid w:val="00E56DC7"/>
    <w:rsid w:val="00E56FC7"/>
    <w:rsid w:val="00E63C99"/>
    <w:rsid w:val="00E66775"/>
    <w:rsid w:val="00E70A62"/>
    <w:rsid w:val="00E75AE7"/>
    <w:rsid w:val="00E77D69"/>
    <w:rsid w:val="00E80C36"/>
    <w:rsid w:val="00E825B1"/>
    <w:rsid w:val="00E833C4"/>
    <w:rsid w:val="00E83403"/>
    <w:rsid w:val="00EB5EC6"/>
    <w:rsid w:val="00EC27CB"/>
    <w:rsid w:val="00EC7FB7"/>
    <w:rsid w:val="00ED11FF"/>
    <w:rsid w:val="00ED1AC0"/>
    <w:rsid w:val="00ED2589"/>
    <w:rsid w:val="00ED4963"/>
    <w:rsid w:val="00EE6327"/>
    <w:rsid w:val="00EF2F2E"/>
    <w:rsid w:val="00EF696F"/>
    <w:rsid w:val="00EF7723"/>
    <w:rsid w:val="00F02CAE"/>
    <w:rsid w:val="00F1205B"/>
    <w:rsid w:val="00F129D2"/>
    <w:rsid w:val="00F21D64"/>
    <w:rsid w:val="00F50BAC"/>
    <w:rsid w:val="00F61D87"/>
    <w:rsid w:val="00F61F95"/>
    <w:rsid w:val="00F71B02"/>
    <w:rsid w:val="00F72809"/>
    <w:rsid w:val="00F76062"/>
    <w:rsid w:val="00F91907"/>
    <w:rsid w:val="00F960F2"/>
    <w:rsid w:val="00F96BA7"/>
    <w:rsid w:val="00F96E9D"/>
    <w:rsid w:val="00FA0EC9"/>
    <w:rsid w:val="00FA23B7"/>
    <w:rsid w:val="00FA265B"/>
    <w:rsid w:val="00FA30AB"/>
    <w:rsid w:val="00FB3630"/>
    <w:rsid w:val="00FB486A"/>
    <w:rsid w:val="00FB5D79"/>
    <w:rsid w:val="00FD0BAA"/>
    <w:rsid w:val="00FD3429"/>
    <w:rsid w:val="00FF398E"/>
    <w:rsid w:val="00FF4629"/>
    <w:rsid w:val="00FF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8A43629"/>
  <w15:chartTrackingRefBased/>
  <w15:docId w15:val="{2D085092-FD8F-4592-99BC-D03A60F88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19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2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654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654F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54F2"/>
  </w:style>
  <w:style w:type="character" w:styleId="Hyperlink">
    <w:name w:val="Hyperlink"/>
    <w:rsid w:val="00646FDF"/>
    <w:rPr>
      <w:color w:val="0000FF"/>
      <w:u w:val="single"/>
    </w:rPr>
  </w:style>
  <w:style w:type="character" w:styleId="Strong">
    <w:name w:val="Strong"/>
    <w:qFormat/>
    <w:rsid w:val="00FF4629"/>
    <w:rPr>
      <w:b/>
      <w:bCs/>
    </w:rPr>
  </w:style>
  <w:style w:type="paragraph" w:styleId="BalloonText">
    <w:name w:val="Balloon Text"/>
    <w:basedOn w:val="Normal"/>
    <w:semiHidden/>
    <w:rsid w:val="0020012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72809"/>
    <w:rPr>
      <w:sz w:val="16"/>
      <w:szCs w:val="16"/>
    </w:rPr>
  </w:style>
  <w:style w:type="paragraph" w:styleId="CommentText">
    <w:name w:val="annotation text"/>
    <w:basedOn w:val="Normal"/>
    <w:semiHidden/>
    <w:rsid w:val="00F7280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72809"/>
    <w:rPr>
      <w:b/>
      <w:bCs/>
    </w:rPr>
  </w:style>
  <w:style w:type="paragraph" w:styleId="DocumentMap">
    <w:name w:val="Document Map"/>
    <w:basedOn w:val="Normal"/>
    <w:semiHidden/>
    <w:rsid w:val="0090578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159B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1C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8775F6"/>
    <w:rPr>
      <w:color w:val="954F72" w:themeColor="followedHyperlink"/>
      <w:u w:val="single"/>
    </w:rPr>
  </w:style>
  <w:style w:type="paragraph" w:customStyle="1" w:styleId="TableColumnHeading">
    <w:name w:val="TableColumnHeading"/>
    <w:next w:val="Normal"/>
    <w:qFormat/>
    <w:rsid w:val="00FD3429"/>
    <w:pPr>
      <w:spacing w:before="60" w:after="60"/>
      <w:jc w:val="center"/>
    </w:pPr>
    <w:rPr>
      <w:rFonts w:ascii="Arial Bold" w:hAnsi="Arial Bold"/>
      <w:b/>
      <w:color w:val="000000" w:themeColor="text1"/>
    </w:rPr>
  </w:style>
  <w:style w:type="paragraph" w:customStyle="1" w:styleId="TableText">
    <w:name w:val="TableText"/>
    <w:aliases w:val="tt"/>
    <w:link w:val="TableTextChar"/>
    <w:qFormat/>
    <w:rsid w:val="00FD3429"/>
    <w:pPr>
      <w:spacing w:before="40" w:after="40"/>
    </w:pPr>
    <w:rPr>
      <w:rFonts w:ascii="Arial" w:hAnsi="Arial"/>
    </w:rPr>
  </w:style>
  <w:style w:type="character" w:customStyle="1" w:styleId="TableTextChar">
    <w:name w:val="TableText Char"/>
    <w:aliases w:val="tt Char"/>
    <w:basedOn w:val="DefaultParagraphFont"/>
    <w:link w:val="TableText"/>
    <w:rsid w:val="00FD3429"/>
    <w:rPr>
      <w:rFonts w:ascii="Arial" w:hAnsi="Arial"/>
    </w:rPr>
  </w:style>
  <w:style w:type="paragraph" w:customStyle="1" w:styleId="Default">
    <w:name w:val="Default"/>
    <w:rsid w:val="00FD34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ppHeading1">
    <w:name w:val="AppHeading 1"/>
    <w:next w:val="Normal"/>
    <w:qFormat/>
    <w:rsid w:val="00BC0407"/>
    <w:pPr>
      <w:keepNext/>
      <w:pageBreakBefore/>
      <w:numPr>
        <w:numId w:val="6"/>
      </w:numPr>
      <w:spacing w:after="360" w:line="400" w:lineRule="exact"/>
      <w:jc w:val="center"/>
      <w:outlineLvl w:val="0"/>
    </w:pPr>
    <w:rPr>
      <w:rFonts w:ascii="Arial Narrow" w:hAnsi="Arial Narrow"/>
      <w:b/>
      <w:sz w:val="36"/>
    </w:rPr>
  </w:style>
  <w:style w:type="paragraph" w:customStyle="1" w:styleId="AppHeading2">
    <w:name w:val="AppHeading 2"/>
    <w:next w:val="Normal"/>
    <w:qFormat/>
    <w:rsid w:val="00BC0407"/>
    <w:pPr>
      <w:keepNext/>
      <w:numPr>
        <w:ilvl w:val="1"/>
        <w:numId w:val="6"/>
      </w:numPr>
      <w:spacing w:before="300" w:after="100"/>
      <w:outlineLvl w:val="1"/>
    </w:pPr>
    <w:rPr>
      <w:rFonts w:ascii="Arial Narrow" w:hAnsi="Arial Narrow"/>
      <w:b/>
      <w:sz w:val="32"/>
    </w:rPr>
  </w:style>
  <w:style w:type="paragraph" w:customStyle="1" w:styleId="AppHeading3">
    <w:name w:val="AppHeading 3"/>
    <w:next w:val="Normal"/>
    <w:qFormat/>
    <w:rsid w:val="00BC0407"/>
    <w:pPr>
      <w:keepNext/>
      <w:numPr>
        <w:ilvl w:val="2"/>
        <w:numId w:val="6"/>
      </w:numPr>
      <w:spacing w:before="240" w:after="80"/>
    </w:pPr>
    <w:rPr>
      <w:rFonts w:ascii="Arial Narrow" w:hAnsi="Arial Narrow"/>
      <w:b/>
      <w:sz w:val="28"/>
    </w:rPr>
  </w:style>
  <w:style w:type="paragraph" w:customStyle="1" w:styleId="AppHeading4">
    <w:name w:val="AppHeading 4"/>
    <w:next w:val="Normal"/>
    <w:qFormat/>
    <w:rsid w:val="00BC0407"/>
    <w:pPr>
      <w:numPr>
        <w:ilvl w:val="3"/>
        <w:numId w:val="6"/>
      </w:numPr>
      <w:spacing w:before="240" w:after="120"/>
    </w:pPr>
    <w:rPr>
      <w:rFonts w:ascii="Arial Narrow" w:hAnsi="Arial Narrow"/>
      <w:b/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030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MS_IT_Service_desk@cms.hhs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238B7-FA29-4063-8461-13D72DBA01E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637895C-7ED2-4378-A635-9CC2EB4F9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1FECF76-480B-42D6-90C0-A01D19F195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2BC6B5-CCC0-4DBA-9181-C50611DF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4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HS – CSIRC Incident Response Report</vt:lpstr>
    </vt:vector>
  </TitlesOfParts>
  <Company>CDC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HS – CSIRC Incident Response Report</dc:title>
  <dc:subject/>
  <dc:creator>idj4</dc:creator>
  <cp:keywords/>
  <cp:lastModifiedBy>Leslie Nettles</cp:lastModifiedBy>
  <cp:revision>2</cp:revision>
  <cp:lastPrinted>2009-07-09T18:01:00Z</cp:lastPrinted>
  <dcterms:created xsi:type="dcterms:W3CDTF">2021-07-19T17:54:00Z</dcterms:created>
  <dcterms:modified xsi:type="dcterms:W3CDTF">2021-07-19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